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CF5BD" w14:textId="77777777" w:rsidR="002E2A98" w:rsidRDefault="002E2A98">
      <w:pPr>
        <w:pStyle w:val="Corpodetexto"/>
        <w:rPr>
          <w:rFonts w:ascii="Times New Roman"/>
          <w:i w:val="0"/>
          <w:sz w:val="20"/>
        </w:rPr>
      </w:pPr>
    </w:p>
    <w:p w14:paraId="259C2EC6" w14:textId="77777777" w:rsidR="002E2A98" w:rsidRDefault="002E2A98">
      <w:pPr>
        <w:pStyle w:val="Corpodetexto"/>
        <w:rPr>
          <w:rFonts w:ascii="Times New Roman"/>
          <w:i w:val="0"/>
          <w:sz w:val="20"/>
        </w:rPr>
      </w:pPr>
    </w:p>
    <w:p w14:paraId="73BB36F8" w14:textId="77777777" w:rsidR="002E2A98" w:rsidRDefault="002E2A98">
      <w:pPr>
        <w:pStyle w:val="Corpodetexto"/>
        <w:spacing w:before="6"/>
        <w:rPr>
          <w:rFonts w:ascii="Times New Roman"/>
          <w:i w:val="0"/>
          <w:sz w:val="28"/>
        </w:rPr>
      </w:pPr>
    </w:p>
    <w:p w14:paraId="7038CE83" w14:textId="54B50972" w:rsidR="002E2A98" w:rsidRDefault="00000000">
      <w:pPr>
        <w:pStyle w:val="Corpodetexto"/>
        <w:ind w:left="6338"/>
        <w:rPr>
          <w:rFonts w:ascii="Times New Roman"/>
          <w:i w:val="0"/>
          <w:sz w:val="20"/>
        </w:rPr>
      </w:pPr>
      <w:r>
        <w:rPr>
          <w:rFonts w:ascii="Times New Roman"/>
          <w:i w:val="0"/>
          <w:sz w:val="20"/>
        </w:rPr>
      </w:r>
      <w:r>
        <w:rPr>
          <w:rFonts w:ascii="Times New Roman"/>
          <w:i w:val="0"/>
          <w:sz w:val="20"/>
        </w:rPr>
        <w:pict w14:anchorId="3F709D2B">
          <v:shapetype id="_x0000_t202" coordsize="21600,21600" o:spt="202" path="m,l,21600r21600,l21600,xe">
            <v:stroke joinstyle="miter"/>
            <v:path gradientshapeok="t" o:connecttype="rect"/>
          </v:shapetype>
          <v:shape id="_x0000_s2089" type="#_x0000_t202" style="width:85.4pt;height:51.6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2089" inset="0,0,0,0">
              <w:txbxContent>
                <w:p w14:paraId="17FFC38D" w14:textId="30F26CF8" w:rsidR="002E2A98" w:rsidRDefault="00E062DA" w:rsidP="00E062DA">
                  <w:pPr>
                    <w:spacing w:before="131" w:line="242" w:lineRule="auto"/>
                    <w:ind w:left="226" w:right="341" w:hanging="226"/>
                    <w:rPr>
                      <w:rFonts w:ascii="Times New Roman"/>
                      <w:sz w:val="20"/>
                    </w:rPr>
                  </w:pPr>
                  <w:r w:rsidRPr="00E062DA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7E4F9EEB" wp14:editId="7C2CDEDF">
                        <wp:extent cx="980367" cy="539115"/>
                        <wp:effectExtent l="0" t="0" r="0" b="0"/>
                        <wp:docPr id="1978743634" name="Imagem 1978743634" descr="Logotip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0870585" name="Imagem 2" descr="Logotipo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4162" cy="541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anchorlock/>
          </v:shape>
        </w:pict>
      </w:r>
    </w:p>
    <w:p w14:paraId="4E5772B2" w14:textId="77777777" w:rsidR="002E2A98" w:rsidRDefault="002E2A98">
      <w:pPr>
        <w:pStyle w:val="Corpodetexto"/>
        <w:rPr>
          <w:rFonts w:ascii="Times New Roman"/>
          <w:i w:val="0"/>
          <w:sz w:val="20"/>
        </w:rPr>
      </w:pPr>
    </w:p>
    <w:p w14:paraId="0BD8014A" w14:textId="77777777" w:rsidR="002E2A98" w:rsidRDefault="002E2A98">
      <w:pPr>
        <w:pStyle w:val="Corpodetexto"/>
        <w:rPr>
          <w:rFonts w:ascii="Times New Roman"/>
          <w:i w:val="0"/>
          <w:sz w:val="20"/>
        </w:rPr>
      </w:pPr>
    </w:p>
    <w:p w14:paraId="78B63990" w14:textId="77777777" w:rsidR="002E2A98" w:rsidRDefault="002E2A98">
      <w:pPr>
        <w:pStyle w:val="Corpodetexto"/>
        <w:rPr>
          <w:rFonts w:ascii="Times New Roman"/>
          <w:i w:val="0"/>
          <w:sz w:val="20"/>
        </w:rPr>
      </w:pPr>
    </w:p>
    <w:p w14:paraId="01CB46AC" w14:textId="77777777" w:rsidR="002E2A98" w:rsidRDefault="002E2A98">
      <w:pPr>
        <w:pStyle w:val="Corpodetexto"/>
        <w:rPr>
          <w:rFonts w:ascii="Times New Roman"/>
          <w:i w:val="0"/>
          <w:sz w:val="20"/>
        </w:rPr>
      </w:pPr>
    </w:p>
    <w:p w14:paraId="6E62E39D" w14:textId="77777777" w:rsidR="002E2A98" w:rsidRDefault="002E2A98">
      <w:pPr>
        <w:pStyle w:val="Corpodetexto"/>
        <w:rPr>
          <w:rFonts w:ascii="Times New Roman"/>
          <w:i w:val="0"/>
          <w:sz w:val="20"/>
        </w:rPr>
      </w:pPr>
    </w:p>
    <w:p w14:paraId="62C2E18A" w14:textId="2BE8D022" w:rsidR="002E2A98" w:rsidRDefault="002E2A98">
      <w:pPr>
        <w:pStyle w:val="Corpodetexto"/>
        <w:spacing w:before="8"/>
        <w:rPr>
          <w:rFonts w:ascii="Times New Roman"/>
          <w:i w:val="0"/>
          <w:sz w:val="16"/>
        </w:rPr>
      </w:pPr>
    </w:p>
    <w:p w14:paraId="3F411FD0" w14:textId="77777777" w:rsidR="002E2A98" w:rsidRDefault="002E2A98">
      <w:pPr>
        <w:pStyle w:val="Corpodetexto"/>
        <w:rPr>
          <w:b/>
          <w:sz w:val="36"/>
        </w:rPr>
      </w:pPr>
    </w:p>
    <w:p w14:paraId="32732D1C" w14:textId="77777777" w:rsidR="00E062DA" w:rsidRDefault="00E062DA">
      <w:pPr>
        <w:pStyle w:val="Corpodetexto"/>
        <w:rPr>
          <w:b/>
          <w:sz w:val="36"/>
        </w:rPr>
      </w:pPr>
    </w:p>
    <w:p w14:paraId="406E4375" w14:textId="77777777" w:rsidR="002E2A98" w:rsidRDefault="002E2A98">
      <w:pPr>
        <w:pStyle w:val="Corpodetexto"/>
        <w:rPr>
          <w:b/>
          <w:sz w:val="36"/>
        </w:rPr>
      </w:pPr>
    </w:p>
    <w:p w14:paraId="611EB1A0" w14:textId="77777777" w:rsidR="002E2A98" w:rsidRDefault="002E2A98">
      <w:pPr>
        <w:pStyle w:val="Corpodetexto"/>
        <w:rPr>
          <w:b/>
          <w:sz w:val="36"/>
        </w:rPr>
      </w:pPr>
    </w:p>
    <w:p w14:paraId="719123F5" w14:textId="77777777" w:rsidR="002E2A98" w:rsidRDefault="002E2A98">
      <w:pPr>
        <w:pStyle w:val="Corpodetexto"/>
        <w:rPr>
          <w:b/>
          <w:sz w:val="35"/>
        </w:rPr>
      </w:pPr>
    </w:p>
    <w:p w14:paraId="681D703A" w14:textId="77777777" w:rsidR="002E2A98" w:rsidRPr="00E062DA" w:rsidRDefault="00000000" w:rsidP="00E062DA">
      <w:pPr>
        <w:pStyle w:val="Ttulo"/>
        <w:jc w:val="right"/>
        <w:rPr>
          <w:sz w:val="56"/>
          <w:szCs w:val="56"/>
        </w:rPr>
      </w:pPr>
      <w:r w:rsidRPr="00E062DA">
        <w:rPr>
          <w:sz w:val="56"/>
          <w:szCs w:val="56"/>
        </w:rPr>
        <w:t>Documento</w:t>
      </w:r>
      <w:r w:rsidRPr="00E062DA">
        <w:rPr>
          <w:spacing w:val="-11"/>
          <w:sz w:val="56"/>
          <w:szCs w:val="56"/>
        </w:rPr>
        <w:t xml:space="preserve"> </w:t>
      </w:r>
      <w:r w:rsidRPr="00E062DA">
        <w:rPr>
          <w:sz w:val="56"/>
          <w:szCs w:val="56"/>
        </w:rPr>
        <w:t>de</w:t>
      </w:r>
      <w:r w:rsidRPr="00E062DA">
        <w:rPr>
          <w:spacing w:val="-10"/>
          <w:sz w:val="56"/>
          <w:szCs w:val="56"/>
        </w:rPr>
        <w:t xml:space="preserve"> </w:t>
      </w:r>
      <w:r w:rsidRPr="00E062DA">
        <w:rPr>
          <w:sz w:val="56"/>
          <w:szCs w:val="56"/>
        </w:rPr>
        <w:t>Requisitos</w:t>
      </w:r>
    </w:p>
    <w:p w14:paraId="4C675595" w14:textId="7B878B01" w:rsidR="002E2A98" w:rsidRPr="00E062DA" w:rsidRDefault="00EE0A4E" w:rsidP="00E062DA">
      <w:pPr>
        <w:spacing w:line="643" w:lineRule="exact"/>
        <w:ind w:left="5040"/>
        <w:jc w:val="right"/>
        <w:rPr>
          <w:b/>
          <w:sz w:val="52"/>
          <w:szCs w:val="20"/>
        </w:rPr>
      </w:pPr>
      <w:r>
        <w:rPr>
          <w:b/>
          <w:sz w:val="52"/>
          <w:szCs w:val="20"/>
        </w:rPr>
        <w:t>CRM</w:t>
      </w:r>
    </w:p>
    <w:p w14:paraId="334B2047" w14:textId="77777777" w:rsidR="002E2A98" w:rsidRDefault="002E2A98">
      <w:pPr>
        <w:pStyle w:val="Corpodetexto"/>
        <w:rPr>
          <w:b/>
          <w:i w:val="0"/>
          <w:sz w:val="56"/>
        </w:rPr>
      </w:pPr>
    </w:p>
    <w:p w14:paraId="642213E4" w14:textId="63EB3559" w:rsidR="002E2A98" w:rsidRDefault="00000000">
      <w:pPr>
        <w:ind w:right="113"/>
        <w:jc w:val="right"/>
        <w:rPr>
          <w:b/>
          <w:sz w:val="20"/>
        </w:rPr>
      </w:pPr>
      <w:r>
        <w:rPr>
          <w:rFonts w:ascii="Arial MT"/>
          <w:sz w:val="24"/>
        </w:rPr>
        <w:t>Id</w:t>
      </w:r>
      <w:r>
        <w:rPr>
          <w:rFonts w:ascii="Arial MT"/>
          <w:spacing w:val="-6"/>
          <w:sz w:val="24"/>
        </w:rPr>
        <w:t xml:space="preserve"> </w:t>
      </w:r>
      <w:r>
        <w:rPr>
          <w:rFonts w:ascii="Arial MT"/>
          <w:sz w:val="24"/>
        </w:rPr>
        <w:t>documento:</w:t>
      </w:r>
      <w:r>
        <w:rPr>
          <w:rFonts w:ascii="Arial MT"/>
          <w:spacing w:val="-5"/>
          <w:sz w:val="24"/>
        </w:rPr>
        <w:t xml:space="preserve"> </w:t>
      </w:r>
      <w:r>
        <w:rPr>
          <w:b/>
          <w:sz w:val="20"/>
        </w:rPr>
        <w:t>0000</w:t>
      </w:r>
      <w:r w:rsidR="00E062DA">
        <w:rPr>
          <w:b/>
          <w:sz w:val="20"/>
        </w:rPr>
        <w:t>1</w:t>
      </w:r>
      <w:r>
        <w:rPr>
          <w:b/>
          <w:sz w:val="20"/>
        </w:rPr>
        <w:t>/20</w:t>
      </w:r>
      <w:r w:rsidR="00E062DA">
        <w:rPr>
          <w:b/>
          <w:sz w:val="20"/>
        </w:rPr>
        <w:t>23</w:t>
      </w:r>
    </w:p>
    <w:p w14:paraId="0A61F257" w14:textId="77777777" w:rsidR="002E2A98" w:rsidRDefault="002E2A98">
      <w:pPr>
        <w:pStyle w:val="Corpodetexto"/>
        <w:rPr>
          <w:b/>
          <w:i w:val="0"/>
          <w:sz w:val="20"/>
        </w:rPr>
      </w:pPr>
    </w:p>
    <w:p w14:paraId="6A9AA548" w14:textId="77777777" w:rsidR="002E2A98" w:rsidRDefault="002E2A98">
      <w:pPr>
        <w:pStyle w:val="Corpodetexto"/>
        <w:rPr>
          <w:b/>
          <w:i w:val="0"/>
          <w:sz w:val="20"/>
        </w:rPr>
      </w:pPr>
    </w:p>
    <w:p w14:paraId="49C3A567" w14:textId="77777777" w:rsidR="002E2A98" w:rsidRDefault="00000000">
      <w:pPr>
        <w:pStyle w:val="Corpodetexto"/>
        <w:spacing w:before="7"/>
        <w:rPr>
          <w:b/>
          <w:i w:val="0"/>
          <w:sz w:val="11"/>
        </w:rPr>
      </w:pPr>
      <w:r>
        <w:pict w14:anchorId="5E4A538F">
          <v:shape id="_x0000_s2087" style="position:absolute;margin-left:70.9pt;margin-top:9.4pt;width:453.4pt;height:.1pt;z-index:-251658218;mso-wrap-distance-left:0;mso-wrap-distance-right:0;mso-position-horizontal-relative:page" coordorigin="1418,188" coordsize="9068,0" path="m1418,188r9068,e" filled="f" strokeweight="1.5pt">
            <v:path arrowok="t"/>
            <w10:wrap type="topAndBottom" anchorx="page"/>
          </v:shape>
        </w:pict>
      </w:r>
    </w:p>
    <w:p w14:paraId="71AD4FFC" w14:textId="77777777" w:rsidR="002E2A98" w:rsidRDefault="002E2A98">
      <w:pPr>
        <w:pStyle w:val="Corpodetexto"/>
        <w:rPr>
          <w:b/>
          <w:i w:val="0"/>
          <w:sz w:val="26"/>
        </w:rPr>
      </w:pPr>
    </w:p>
    <w:p w14:paraId="20E26225" w14:textId="77777777" w:rsidR="002E2A98" w:rsidRDefault="002E2A98">
      <w:pPr>
        <w:pStyle w:val="Corpodetexto"/>
        <w:spacing w:before="4"/>
        <w:rPr>
          <w:b/>
          <w:i w:val="0"/>
          <w:sz w:val="28"/>
        </w:rPr>
      </w:pPr>
    </w:p>
    <w:p w14:paraId="27DBF8FD" w14:textId="5470B34F" w:rsidR="002E2A98" w:rsidRDefault="00000000">
      <w:pPr>
        <w:pStyle w:val="Ttulo1"/>
        <w:ind w:left="0" w:right="114" w:firstLine="0"/>
        <w:jc w:val="right"/>
      </w:pPr>
      <w:bookmarkStart w:id="0" w:name="_Toc147841772"/>
      <w:bookmarkStart w:id="1" w:name="_Toc150440409"/>
      <w:r>
        <w:t>Versão</w:t>
      </w:r>
      <w:r>
        <w:rPr>
          <w:spacing w:val="-6"/>
        </w:rPr>
        <w:t xml:space="preserve"> </w:t>
      </w:r>
      <w:r w:rsidR="00E062DA">
        <w:t>1</w:t>
      </w:r>
      <w:r w:rsidR="006F4EB9">
        <w:t>.0</w:t>
      </w:r>
      <w:bookmarkEnd w:id="0"/>
      <w:bookmarkEnd w:id="1"/>
    </w:p>
    <w:p w14:paraId="3CEBC9B1" w14:textId="77777777" w:rsidR="002E2A98" w:rsidRDefault="002E2A98">
      <w:pPr>
        <w:jc w:val="right"/>
        <w:sectPr w:rsidR="002E2A98">
          <w:footerReference w:type="default" r:id="rId12"/>
          <w:type w:val="continuous"/>
          <w:pgSz w:w="11910" w:h="16840"/>
          <w:pgMar w:top="1580" w:right="1300" w:bottom="1640" w:left="1300" w:header="720" w:footer="1455" w:gutter="0"/>
          <w:pgNumType w:start="1"/>
          <w:cols w:space="720"/>
        </w:sectPr>
      </w:pPr>
    </w:p>
    <w:p w14:paraId="0C1C4F40" w14:textId="6311BC6F" w:rsidR="00C602BB" w:rsidRPr="00570004" w:rsidRDefault="00000000" w:rsidP="00570004">
      <w:pPr>
        <w:spacing w:before="105"/>
        <w:ind w:left="2570" w:right="2564"/>
        <w:jc w:val="center"/>
        <w:rPr>
          <w:b/>
          <w:sz w:val="28"/>
        </w:rPr>
      </w:pPr>
      <w:r>
        <w:rPr>
          <w:b/>
          <w:sz w:val="28"/>
        </w:rPr>
        <w:lastRenderedPageBreak/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US"/>
        </w:rPr>
        <w:id w:val="-225995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0F4CE0" w14:textId="71B9A26D" w:rsidR="0016196B" w:rsidRDefault="0016196B" w:rsidP="008302A6">
          <w:pPr>
            <w:pStyle w:val="CabealhodoSumrio"/>
            <w:tabs>
              <w:tab w:val="left" w:pos="611"/>
            </w:tabs>
          </w:pPr>
        </w:p>
        <w:p w14:paraId="35BFCC23" w14:textId="7A6BD015" w:rsidR="00570004" w:rsidRDefault="0016196B">
          <w:pPr>
            <w:pStyle w:val="Sumrio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40409" w:history="1">
            <w:r w:rsidR="00570004" w:rsidRPr="00CE5E54">
              <w:rPr>
                <w:rStyle w:val="Hyperlink"/>
                <w:noProof/>
              </w:rPr>
              <w:t>Versão</w:t>
            </w:r>
            <w:r w:rsidR="00570004" w:rsidRPr="00CE5E54">
              <w:rPr>
                <w:rStyle w:val="Hyperlink"/>
                <w:noProof/>
                <w:spacing w:val="-6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1.0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09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1A072293" w14:textId="2F55227F" w:rsidR="00570004" w:rsidRDefault="00000000">
          <w:pPr>
            <w:pStyle w:val="Sumrio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r:id="rId13" w:anchor="_Toc150440410" w:history="1">
            <w:r w:rsidR="00570004" w:rsidRPr="00CE5E54">
              <w:rPr>
                <w:rStyle w:val="Hyperlink"/>
                <w:noProof/>
              </w:rPr>
              <w:t>1.</w:t>
            </w:r>
            <w:r w:rsidR="0057000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570004" w:rsidRPr="00CE5E54">
              <w:rPr>
                <w:rStyle w:val="Hyperlink"/>
                <w:noProof/>
              </w:rPr>
              <w:t>INTRODUÇÃO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10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3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1EC61C4C" w14:textId="12192344" w:rsidR="00570004" w:rsidRDefault="00000000">
          <w:pPr>
            <w:pStyle w:val="Sumrio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50440411" w:history="1">
            <w:r w:rsidR="00570004" w:rsidRPr="00CE5E54">
              <w:rPr>
                <w:rStyle w:val="Hyperlink"/>
                <w:noProof/>
                <w:spacing w:val="-2"/>
              </w:rPr>
              <w:t>1.1</w:t>
            </w:r>
            <w:r w:rsidR="0057000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570004" w:rsidRPr="00CE5E54">
              <w:rPr>
                <w:rStyle w:val="Hyperlink"/>
                <w:noProof/>
              </w:rPr>
              <w:t>Convenções,</w:t>
            </w:r>
            <w:r w:rsidR="00570004" w:rsidRPr="00CE5E54">
              <w:rPr>
                <w:rStyle w:val="Hyperlink"/>
                <w:noProof/>
                <w:spacing w:val="-6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termos</w:t>
            </w:r>
            <w:r w:rsidR="00570004" w:rsidRPr="00CE5E54">
              <w:rPr>
                <w:rStyle w:val="Hyperlink"/>
                <w:noProof/>
                <w:spacing w:val="-5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e</w:t>
            </w:r>
            <w:r w:rsidR="00570004" w:rsidRPr="00CE5E54">
              <w:rPr>
                <w:rStyle w:val="Hyperlink"/>
                <w:noProof/>
                <w:spacing w:val="-8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abreviações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11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3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3138609C" w14:textId="387714E7" w:rsidR="00570004" w:rsidRDefault="00000000">
          <w:pPr>
            <w:pStyle w:val="Sumrio3"/>
            <w:tabs>
              <w:tab w:val="left" w:pos="110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50440412" w:history="1">
            <w:r w:rsidR="00570004" w:rsidRPr="00CE5E54">
              <w:rPr>
                <w:rStyle w:val="Hyperlink"/>
                <w:noProof/>
                <w:spacing w:val="-3"/>
              </w:rPr>
              <w:t>1.1.1</w:t>
            </w:r>
            <w:r w:rsidR="0057000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570004" w:rsidRPr="00CE5E54">
              <w:rPr>
                <w:rStyle w:val="Hyperlink"/>
                <w:noProof/>
              </w:rPr>
              <w:t>Identificação</w:t>
            </w:r>
            <w:r w:rsidR="00570004" w:rsidRPr="00CE5E54">
              <w:rPr>
                <w:rStyle w:val="Hyperlink"/>
                <w:noProof/>
                <w:spacing w:val="-8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dos</w:t>
            </w:r>
            <w:r w:rsidR="00570004" w:rsidRPr="00CE5E54">
              <w:rPr>
                <w:rStyle w:val="Hyperlink"/>
                <w:noProof/>
                <w:spacing w:val="-9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Requisitos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12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4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5ADF01B5" w14:textId="31A29B2B" w:rsidR="00570004" w:rsidRDefault="00000000">
          <w:pPr>
            <w:pStyle w:val="Sumrio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r:id="rId14" w:anchor="_Toc150440413" w:history="1">
            <w:r w:rsidR="00570004" w:rsidRPr="00CE5E54">
              <w:rPr>
                <w:rStyle w:val="Hyperlink"/>
                <w:noProof/>
              </w:rPr>
              <w:t>2.</w:t>
            </w:r>
            <w:r w:rsidR="0057000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570004" w:rsidRPr="00CE5E54">
              <w:rPr>
                <w:rStyle w:val="Hyperlink"/>
                <w:noProof/>
              </w:rPr>
              <w:t>VISÃO</w:t>
            </w:r>
            <w:r w:rsidR="00570004" w:rsidRPr="00CE5E54">
              <w:rPr>
                <w:rStyle w:val="Hyperlink"/>
                <w:noProof/>
                <w:spacing w:val="-6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GERAL</w:t>
            </w:r>
            <w:r w:rsidR="00570004" w:rsidRPr="00CE5E54">
              <w:rPr>
                <w:rStyle w:val="Hyperlink"/>
                <w:noProof/>
                <w:spacing w:val="-9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DO</w:t>
            </w:r>
            <w:r w:rsidR="00570004" w:rsidRPr="00CE5E54">
              <w:rPr>
                <w:rStyle w:val="Hyperlink"/>
                <w:noProof/>
                <w:spacing w:val="-6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PRODUTO/SERVIÇO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13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5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38517012" w14:textId="765809D1" w:rsidR="00570004" w:rsidRDefault="00000000">
          <w:pPr>
            <w:pStyle w:val="Sumrio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50440414" w:history="1">
            <w:r w:rsidR="00570004" w:rsidRPr="00CE5E54">
              <w:rPr>
                <w:rStyle w:val="Hyperlink"/>
                <w:noProof/>
                <w:spacing w:val="-2"/>
              </w:rPr>
              <w:t>2.1</w:t>
            </w:r>
            <w:r w:rsidR="0057000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570004" w:rsidRPr="00CE5E54">
              <w:rPr>
                <w:rStyle w:val="Hyperlink"/>
                <w:noProof/>
              </w:rPr>
              <w:t>Abrangência</w:t>
            </w:r>
            <w:r w:rsidR="00570004" w:rsidRPr="00CE5E54">
              <w:rPr>
                <w:rStyle w:val="Hyperlink"/>
                <w:noProof/>
                <w:spacing w:val="-7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e</w:t>
            </w:r>
            <w:r w:rsidR="00570004" w:rsidRPr="00CE5E54">
              <w:rPr>
                <w:rStyle w:val="Hyperlink"/>
                <w:noProof/>
                <w:spacing w:val="-7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sistemas</w:t>
            </w:r>
            <w:r w:rsidR="00570004" w:rsidRPr="00CE5E54">
              <w:rPr>
                <w:rStyle w:val="Hyperlink"/>
                <w:noProof/>
                <w:spacing w:val="-6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relacionados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14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5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27452AEC" w14:textId="2B390B7C" w:rsidR="00570004" w:rsidRDefault="00000000">
          <w:pPr>
            <w:pStyle w:val="Sumrio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50440415" w:history="1">
            <w:r w:rsidR="00570004" w:rsidRPr="00CE5E54">
              <w:rPr>
                <w:rStyle w:val="Hyperlink"/>
                <w:noProof/>
                <w:spacing w:val="-2"/>
              </w:rPr>
              <w:t>2.2</w:t>
            </w:r>
            <w:r w:rsidR="0057000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570004" w:rsidRPr="00CE5E54">
              <w:rPr>
                <w:rStyle w:val="Hyperlink"/>
                <w:noProof/>
              </w:rPr>
              <w:t>Descrição</w:t>
            </w:r>
            <w:r w:rsidR="00570004" w:rsidRPr="00CE5E54">
              <w:rPr>
                <w:rStyle w:val="Hyperlink"/>
                <w:noProof/>
                <w:spacing w:val="-5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do</w:t>
            </w:r>
            <w:r w:rsidR="00570004" w:rsidRPr="00CE5E54">
              <w:rPr>
                <w:rStyle w:val="Hyperlink"/>
                <w:noProof/>
                <w:spacing w:val="-5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cliente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15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6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238C650C" w14:textId="5E07FAFA" w:rsidR="00570004" w:rsidRDefault="00000000">
          <w:pPr>
            <w:pStyle w:val="Sumrio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50440416" w:history="1">
            <w:r w:rsidR="00570004" w:rsidRPr="00CE5E54">
              <w:rPr>
                <w:rStyle w:val="Hyperlink"/>
                <w:noProof/>
                <w:spacing w:val="-2"/>
              </w:rPr>
              <w:t>2.3</w:t>
            </w:r>
            <w:r w:rsidR="0057000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570004" w:rsidRPr="00CE5E54">
              <w:rPr>
                <w:rStyle w:val="Hyperlink"/>
                <w:noProof/>
              </w:rPr>
              <w:t>Descrição</w:t>
            </w:r>
            <w:r w:rsidR="00570004" w:rsidRPr="00CE5E54">
              <w:rPr>
                <w:rStyle w:val="Hyperlink"/>
                <w:noProof/>
                <w:spacing w:val="-6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dos</w:t>
            </w:r>
            <w:r w:rsidR="00570004" w:rsidRPr="00CE5E54">
              <w:rPr>
                <w:rStyle w:val="Hyperlink"/>
                <w:noProof/>
                <w:spacing w:val="-5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usuários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16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6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5C0D3182" w14:textId="3475844C" w:rsidR="00570004" w:rsidRDefault="00000000">
          <w:pPr>
            <w:pStyle w:val="Sumrio3"/>
            <w:tabs>
              <w:tab w:val="left" w:pos="110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50440417" w:history="1">
            <w:r w:rsidR="00570004" w:rsidRPr="00CE5E54">
              <w:rPr>
                <w:rStyle w:val="Hyperlink"/>
                <w:noProof/>
                <w:spacing w:val="-3"/>
              </w:rPr>
              <w:t>2.3.1</w:t>
            </w:r>
            <w:r w:rsidR="0057000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570004" w:rsidRPr="00CE5E54">
              <w:rPr>
                <w:rStyle w:val="Hyperlink"/>
                <w:noProof/>
              </w:rPr>
              <w:t>Inside Sales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17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7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01313241" w14:textId="7948AABE" w:rsidR="00570004" w:rsidRDefault="00000000">
          <w:pPr>
            <w:pStyle w:val="Sumrio3"/>
            <w:tabs>
              <w:tab w:val="left" w:pos="110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50440418" w:history="1">
            <w:r w:rsidR="00570004" w:rsidRPr="00CE5E54">
              <w:rPr>
                <w:rStyle w:val="Hyperlink"/>
                <w:noProof/>
                <w:spacing w:val="-3"/>
              </w:rPr>
              <w:t>2.3.2</w:t>
            </w:r>
            <w:r w:rsidR="0057000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570004" w:rsidRPr="00CE5E54">
              <w:rPr>
                <w:rStyle w:val="Hyperlink"/>
                <w:noProof/>
              </w:rPr>
              <w:t>Consultores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18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7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57619BEA" w14:textId="53EE915F" w:rsidR="00570004" w:rsidRDefault="00000000">
          <w:pPr>
            <w:pStyle w:val="Sumrio3"/>
            <w:tabs>
              <w:tab w:val="left" w:pos="110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50440419" w:history="1">
            <w:r w:rsidR="00570004" w:rsidRPr="00CE5E54">
              <w:rPr>
                <w:rStyle w:val="Hyperlink"/>
                <w:noProof/>
                <w:spacing w:val="-3"/>
              </w:rPr>
              <w:t>2.3.3</w:t>
            </w:r>
            <w:r w:rsidR="0057000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570004" w:rsidRPr="00CE5E54">
              <w:rPr>
                <w:rStyle w:val="Hyperlink"/>
                <w:noProof/>
              </w:rPr>
              <w:t>Marketing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19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7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56A7319B" w14:textId="31C58C05" w:rsidR="00570004" w:rsidRDefault="00000000">
          <w:pPr>
            <w:pStyle w:val="Sumrio3"/>
            <w:tabs>
              <w:tab w:val="left" w:pos="110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50440420" w:history="1">
            <w:r w:rsidR="00570004" w:rsidRPr="00CE5E54">
              <w:rPr>
                <w:rStyle w:val="Hyperlink"/>
                <w:noProof/>
                <w:spacing w:val="-3"/>
              </w:rPr>
              <w:t>2.3.4</w:t>
            </w:r>
            <w:r w:rsidR="0057000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570004" w:rsidRPr="00CE5E54">
              <w:rPr>
                <w:rStyle w:val="Hyperlink"/>
                <w:noProof/>
              </w:rPr>
              <w:t>Gerentes e Supervisores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20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7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6726E531" w14:textId="53E1DB1A" w:rsidR="00570004" w:rsidRDefault="00000000">
          <w:pPr>
            <w:pStyle w:val="Sumrio3"/>
            <w:tabs>
              <w:tab w:val="left" w:pos="110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50440421" w:history="1">
            <w:r w:rsidR="00570004" w:rsidRPr="00CE5E54">
              <w:rPr>
                <w:rStyle w:val="Hyperlink"/>
                <w:noProof/>
                <w:spacing w:val="-3"/>
              </w:rPr>
              <w:t>2.3.5</w:t>
            </w:r>
            <w:r w:rsidR="0057000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570004" w:rsidRPr="00CE5E54">
              <w:rPr>
                <w:rStyle w:val="Hyperlink"/>
                <w:noProof/>
              </w:rPr>
              <w:t>Relacionamento com o cliente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21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7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5A33797E" w14:textId="6EDE346C" w:rsidR="00570004" w:rsidRDefault="00000000">
          <w:pPr>
            <w:pStyle w:val="Sumrio3"/>
            <w:tabs>
              <w:tab w:val="left" w:pos="110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50440422" w:history="1">
            <w:r w:rsidR="00570004" w:rsidRPr="00CE5E54">
              <w:rPr>
                <w:rStyle w:val="Hyperlink"/>
                <w:noProof/>
                <w:spacing w:val="-3"/>
              </w:rPr>
              <w:t>2.3.6</w:t>
            </w:r>
            <w:r w:rsidR="0057000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570004" w:rsidRPr="00CE5E54">
              <w:rPr>
                <w:rStyle w:val="Hyperlink"/>
                <w:noProof/>
              </w:rPr>
              <w:t>Suporte ao Cliente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22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7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03C8B7CF" w14:textId="2BC3A182" w:rsidR="00570004" w:rsidRDefault="00000000">
          <w:pPr>
            <w:pStyle w:val="Sumrio3"/>
            <w:tabs>
              <w:tab w:val="left" w:pos="110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50440423" w:history="1">
            <w:r w:rsidR="00570004" w:rsidRPr="00CE5E54">
              <w:rPr>
                <w:rStyle w:val="Hyperlink"/>
                <w:noProof/>
                <w:spacing w:val="-3"/>
              </w:rPr>
              <w:t>2.3.7</w:t>
            </w:r>
            <w:r w:rsidR="0057000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570004" w:rsidRPr="00CE5E54">
              <w:rPr>
                <w:rStyle w:val="Hyperlink"/>
                <w:noProof/>
              </w:rPr>
              <w:t>Analistas de dados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23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7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46403C4B" w14:textId="2ACBD465" w:rsidR="00570004" w:rsidRDefault="00000000">
          <w:pPr>
            <w:pStyle w:val="Sumrio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r:id="rId15" w:anchor="_Toc150440424" w:history="1">
            <w:r w:rsidR="00570004" w:rsidRPr="00CE5E54">
              <w:rPr>
                <w:rStyle w:val="Hyperlink"/>
                <w:noProof/>
              </w:rPr>
              <w:t>3.</w:t>
            </w:r>
            <w:r w:rsidR="0057000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570004" w:rsidRPr="00CE5E54">
              <w:rPr>
                <w:rStyle w:val="Hyperlink"/>
                <w:noProof/>
              </w:rPr>
              <w:t>REQUISITOS</w:t>
            </w:r>
            <w:r w:rsidR="00570004" w:rsidRPr="00CE5E54">
              <w:rPr>
                <w:rStyle w:val="Hyperlink"/>
                <w:noProof/>
                <w:spacing w:val="-8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FUNCIONAIS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24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8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2955D6A6" w14:textId="59DA3A43" w:rsidR="00570004" w:rsidRDefault="00000000">
          <w:pPr>
            <w:pStyle w:val="Sumrio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50440425" w:history="1">
            <w:r w:rsidR="00570004" w:rsidRPr="00CE5E54">
              <w:rPr>
                <w:rStyle w:val="Hyperlink"/>
                <w:noProof/>
              </w:rPr>
              <w:t>[RF001]</w:t>
            </w:r>
            <w:r w:rsidR="00570004" w:rsidRPr="00CE5E54">
              <w:rPr>
                <w:rStyle w:val="Hyperlink"/>
                <w:noProof/>
                <w:spacing w:val="-4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Visão ampla do CRM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25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8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5D186A21" w14:textId="4A7C90D1" w:rsidR="00570004" w:rsidRDefault="00000000">
          <w:pPr>
            <w:pStyle w:val="Sumrio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50440426" w:history="1">
            <w:r w:rsidR="00570004" w:rsidRPr="00CE5E54">
              <w:rPr>
                <w:rStyle w:val="Hyperlink"/>
                <w:noProof/>
              </w:rPr>
              <w:t>[RF002]</w:t>
            </w:r>
            <w:r w:rsidR="00570004" w:rsidRPr="00CE5E54">
              <w:rPr>
                <w:rStyle w:val="Hyperlink"/>
                <w:noProof/>
                <w:spacing w:val="-4"/>
              </w:rPr>
              <w:t xml:space="preserve"> Gerenciamento de Informações do Cliente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26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8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0CAC6D4D" w14:textId="6D472242" w:rsidR="00570004" w:rsidRDefault="00000000">
          <w:pPr>
            <w:pStyle w:val="Sumrio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50440427" w:history="1">
            <w:r w:rsidR="00570004" w:rsidRPr="00CE5E54">
              <w:rPr>
                <w:rStyle w:val="Hyperlink"/>
                <w:noProof/>
              </w:rPr>
              <w:t>[RF003]</w:t>
            </w:r>
            <w:r w:rsidR="00570004" w:rsidRPr="00CE5E54">
              <w:rPr>
                <w:rStyle w:val="Hyperlink"/>
                <w:noProof/>
                <w:spacing w:val="-4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Acessibilidade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27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9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4DE9D95F" w14:textId="03AC8504" w:rsidR="00570004" w:rsidRDefault="00000000">
          <w:pPr>
            <w:pStyle w:val="Sumrio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50440428" w:history="1">
            <w:r w:rsidR="00570004" w:rsidRPr="00CE5E54">
              <w:rPr>
                <w:rStyle w:val="Hyperlink"/>
                <w:noProof/>
              </w:rPr>
              <w:t>[RF004]</w:t>
            </w:r>
            <w:r w:rsidR="00570004" w:rsidRPr="00CE5E54">
              <w:rPr>
                <w:rStyle w:val="Hyperlink"/>
                <w:noProof/>
                <w:spacing w:val="-4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Desenho de Telas Customizáveis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28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9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1F44E668" w14:textId="63CD26D0" w:rsidR="00570004" w:rsidRDefault="00000000">
          <w:pPr>
            <w:pStyle w:val="Sumrio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50440429" w:history="1">
            <w:r w:rsidR="00570004" w:rsidRPr="00CE5E54">
              <w:rPr>
                <w:rStyle w:val="Hyperlink"/>
                <w:noProof/>
              </w:rPr>
              <w:t>[RF005]</w:t>
            </w:r>
            <w:r w:rsidR="00570004" w:rsidRPr="00CE5E54">
              <w:rPr>
                <w:rStyle w:val="Hyperlink"/>
                <w:noProof/>
                <w:spacing w:val="-4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Alertas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29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0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3147F5E7" w14:textId="302F2E9D" w:rsidR="00570004" w:rsidRDefault="00000000">
          <w:pPr>
            <w:pStyle w:val="Sumrio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50440430" w:history="1">
            <w:r w:rsidR="00570004" w:rsidRPr="00CE5E54">
              <w:rPr>
                <w:rStyle w:val="Hyperlink"/>
                <w:noProof/>
              </w:rPr>
              <w:t>[RF006]</w:t>
            </w:r>
            <w:r w:rsidR="00570004" w:rsidRPr="00CE5E54">
              <w:rPr>
                <w:rStyle w:val="Hyperlink"/>
                <w:noProof/>
                <w:spacing w:val="-4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Gestão de Concorrentes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30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0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30B17BC1" w14:textId="58A68C8E" w:rsidR="00570004" w:rsidRDefault="00000000">
          <w:pPr>
            <w:pStyle w:val="Sumrio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50440431" w:history="1">
            <w:r w:rsidR="00570004" w:rsidRPr="00CE5E54">
              <w:rPr>
                <w:rStyle w:val="Hyperlink"/>
                <w:noProof/>
              </w:rPr>
              <w:t>[RF007]</w:t>
            </w:r>
            <w:r w:rsidR="00570004" w:rsidRPr="00CE5E54">
              <w:rPr>
                <w:rStyle w:val="Hyperlink"/>
                <w:noProof/>
                <w:spacing w:val="-4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Gestão de Documentos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31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0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23E576FA" w14:textId="0EB0CBEF" w:rsidR="00570004" w:rsidRDefault="00000000">
          <w:pPr>
            <w:pStyle w:val="Sumrio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50440432" w:history="1">
            <w:r w:rsidR="00570004" w:rsidRPr="00CE5E54">
              <w:rPr>
                <w:rStyle w:val="Hyperlink"/>
                <w:noProof/>
              </w:rPr>
              <w:t>[RF008]</w:t>
            </w:r>
            <w:r w:rsidR="00570004" w:rsidRPr="00CE5E54">
              <w:rPr>
                <w:rStyle w:val="Hyperlink"/>
                <w:noProof/>
                <w:spacing w:val="-4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Rastreamento de Tarefas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32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0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351222D2" w14:textId="31DC5FB5" w:rsidR="00570004" w:rsidRDefault="00000000">
          <w:pPr>
            <w:pStyle w:val="Sumrio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50440433" w:history="1">
            <w:r w:rsidR="00570004" w:rsidRPr="00CE5E54">
              <w:rPr>
                <w:rStyle w:val="Hyperlink"/>
                <w:noProof/>
              </w:rPr>
              <w:t>[RF009]</w:t>
            </w:r>
            <w:r w:rsidR="00570004" w:rsidRPr="00CE5E54">
              <w:rPr>
                <w:rStyle w:val="Hyperlink"/>
                <w:noProof/>
                <w:spacing w:val="-4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Relatórios e Dashboards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33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1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13CEAF81" w14:textId="1FDA0FA0" w:rsidR="00570004" w:rsidRDefault="00000000">
          <w:pPr>
            <w:pStyle w:val="Sumrio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50440434" w:history="1">
            <w:r w:rsidR="00570004" w:rsidRPr="00CE5E54">
              <w:rPr>
                <w:rStyle w:val="Hyperlink"/>
                <w:noProof/>
              </w:rPr>
              <w:t>[RF010]</w:t>
            </w:r>
            <w:r w:rsidR="00570004" w:rsidRPr="00CE5E54">
              <w:rPr>
                <w:rStyle w:val="Hyperlink"/>
                <w:noProof/>
                <w:spacing w:val="-4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Histórico de Licitações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34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1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7B2F99D6" w14:textId="1EA3499D" w:rsidR="00570004" w:rsidRDefault="00000000">
          <w:pPr>
            <w:pStyle w:val="Sumrio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50440435" w:history="1">
            <w:r w:rsidR="00570004" w:rsidRPr="00CE5E54">
              <w:rPr>
                <w:rStyle w:val="Hyperlink"/>
                <w:noProof/>
              </w:rPr>
              <w:t>[RF011]</w:t>
            </w:r>
            <w:r w:rsidR="00570004" w:rsidRPr="00CE5E54">
              <w:rPr>
                <w:rStyle w:val="Hyperlink"/>
                <w:noProof/>
                <w:spacing w:val="-4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Gestão de Contratos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35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2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6C2DACDD" w14:textId="6AD38CB0" w:rsidR="00570004" w:rsidRDefault="00000000">
          <w:pPr>
            <w:pStyle w:val="Sumrio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50440436" w:history="1">
            <w:r w:rsidR="00570004" w:rsidRPr="00CE5E54">
              <w:rPr>
                <w:rStyle w:val="Hyperlink"/>
                <w:noProof/>
              </w:rPr>
              <w:t>[RF012]</w:t>
            </w:r>
            <w:r w:rsidR="00570004" w:rsidRPr="00CE5E54">
              <w:rPr>
                <w:rStyle w:val="Hyperlink"/>
                <w:noProof/>
                <w:spacing w:val="-4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Integração com Redes Sociais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36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2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2F4D7985" w14:textId="534E803D" w:rsidR="00570004" w:rsidRDefault="00000000">
          <w:pPr>
            <w:pStyle w:val="Sumrio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50440437" w:history="1">
            <w:r w:rsidR="00570004" w:rsidRPr="00CE5E54">
              <w:rPr>
                <w:rStyle w:val="Hyperlink"/>
                <w:noProof/>
              </w:rPr>
              <w:t>[RF013]</w:t>
            </w:r>
            <w:r w:rsidR="00570004" w:rsidRPr="00CE5E54">
              <w:rPr>
                <w:rStyle w:val="Hyperlink"/>
                <w:noProof/>
                <w:spacing w:val="-4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Rastreamento de Métricas de Marketing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37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3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4A3BB80F" w14:textId="13003641" w:rsidR="00570004" w:rsidRDefault="00000000">
          <w:pPr>
            <w:pStyle w:val="Sumrio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50440438" w:history="1">
            <w:r w:rsidR="00570004" w:rsidRPr="00CE5E54">
              <w:rPr>
                <w:rStyle w:val="Hyperlink"/>
                <w:noProof/>
              </w:rPr>
              <w:t>[RF014]</w:t>
            </w:r>
            <w:r w:rsidR="00570004" w:rsidRPr="00CE5E54">
              <w:rPr>
                <w:rStyle w:val="Hyperlink"/>
                <w:noProof/>
                <w:spacing w:val="-4"/>
              </w:rPr>
              <w:t xml:space="preserve"> Histórico de Interações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38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3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701101FF" w14:textId="22E923D5" w:rsidR="00570004" w:rsidRDefault="00000000">
          <w:pPr>
            <w:pStyle w:val="Sumrio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50440439" w:history="1">
            <w:r w:rsidR="00570004" w:rsidRPr="00CE5E54">
              <w:rPr>
                <w:rStyle w:val="Hyperlink"/>
                <w:noProof/>
              </w:rPr>
              <w:t>[RF015]</w:t>
            </w:r>
            <w:r w:rsidR="00570004" w:rsidRPr="00CE5E54">
              <w:rPr>
                <w:rStyle w:val="Hyperlink"/>
                <w:noProof/>
                <w:spacing w:val="-4"/>
              </w:rPr>
              <w:t xml:space="preserve"> Gerenciamento de Oportunidades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39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4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578678B7" w14:textId="424F7AFA" w:rsidR="00570004" w:rsidRDefault="00000000">
          <w:pPr>
            <w:pStyle w:val="Sumrio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50440440" w:history="1">
            <w:r w:rsidR="00570004" w:rsidRPr="00CE5E54">
              <w:rPr>
                <w:rStyle w:val="Hyperlink"/>
                <w:noProof/>
              </w:rPr>
              <w:t>[RF016]</w:t>
            </w:r>
            <w:r w:rsidR="00570004" w:rsidRPr="00CE5E54">
              <w:rPr>
                <w:rStyle w:val="Hyperlink"/>
                <w:noProof/>
                <w:spacing w:val="-4"/>
              </w:rPr>
              <w:t xml:space="preserve"> Automação de Vendas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40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4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5CD1DFAB" w14:textId="362AF190" w:rsidR="00570004" w:rsidRDefault="00000000">
          <w:pPr>
            <w:pStyle w:val="Sumrio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50440441" w:history="1">
            <w:r w:rsidR="00570004" w:rsidRPr="00CE5E54">
              <w:rPr>
                <w:rStyle w:val="Hyperlink"/>
                <w:noProof/>
              </w:rPr>
              <w:t>[RF017]</w:t>
            </w:r>
            <w:r w:rsidR="00570004" w:rsidRPr="00CE5E54">
              <w:rPr>
                <w:rStyle w:val="Hyperlink"/>
                <w:noProof/>
                <w:spacing w:val="-4"/>
              </w:rPr>
              <w:t xml:space="preserve"> Mobilidade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41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4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7A7E7F21" w14:textId="19D283C7" w:rsidR="00570004" w:rsidRDefault="00000000">
          <w:pPr>
            <w:pStyle w:val="Sumrio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r:id="rId16" w:anchor="_Toc150440442" w:history="1">
            <w:r w:rsidR="00570004" w:rsidRPr="00CE5E54">
              <w:rPr>
                <w:rStyle w:val="Hyperlink"/>
                <w:noProof/>
              </w:rPr>
              <w:t>4.</w:t>
            </w:r>
            <w:r w:rsidR="0057000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570004" w:rsidRPr="00CE5E54">
              <w:rPr>
                <w:rStyle w:val="Hyperlink"/>
                <w:noProof/>
              </w:rPr>
              <w:t>REQUISITOS</w:t>
            </w:r>
            <w:r w:rsidR="00570004" w:rsidRPr="00CE5E54">
              <w:rPr>
                <w:rStyle w:val="Hyperlink"/>
                <w:noProof/>
                <w:spacing w:val="-6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NÃO</w:t>
            </w:r>
            <w:r w:rsidR="00570004" w:rsidRPr="00CE5E54">
              <w:rPr>
                <w:rStyle w:val="Hyperlink"/>
                <w:noProof/>
                <w:spacing w:val="-6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FUNCIONAIS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42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6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61E01749" w14:textId="3B1A980B" w:rsidR="00570004" w:rsidRDefault="00000000">
          <w:pPr>
            <w:pStyle w:val="Sumrio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50440443" w:history="1">
            <w:r w:rsidR="00570004" w:rsidRPr="00CE5E54">
              <w:rPr>
                <w:rStyle w:val="Hyperlink"/>
                <w:noProof/>
                <w:spacing w:val="-2"/>
              </w:rPr>
              <w:t>4.1</w:t>
            </w:r>
            <w:r w:rsidR="0057000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570004" w:rsidRPr="00CE5E54">
              <w:rPr>
                <w:rStyle w:val="Hyperlink"/>
                <w:noProof/>
              </w:rPr>
              <w:t>Usabilidade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43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6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6CEA46ED" w14:textId="0905572D" w:rsidR="00570004" w:rsidRDefault="00000000">
          <w:pPr>
            <w:pStyle w:val="Sumrio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50440444" w:history="1">
            <w:r w:rsidR="00570004" w:rsidRPr="00CE5E54">
              <w:rPr>
                <w:rStyle w:val="Hyperlink"/>
                <w:noProof/>
              </w:rPr>
              <w:t>[RNF001]</w:t>
            </w:r>
            <w:r w:rsidR="00570004" w:rsidRPr="00CE5E54">
              <w:rPr>
                <w:rStyle w:val="Hyperlink"/>
                <w:noProof/>
                <w:spacing w:val="-3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Interface User Friendly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44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6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72AFD227" w14:textId="43468E23" w:rsidR="00570004" w:rsidRDefault="00000000">
          <w:pPr>
            <w:pStyle w:val="Sumrio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50440445" w:history="1">
            <w:r w:rsidR="00570004" w:rsidRPr="00CE5E54">
              <w:rPr>
                <w:rStyle w:val="Hyperlink"/>
                <w:noProof/>
                <w:spacing w:val="-2"/>
              </w:rPr>
              <w:t>4.2</w:t>
            </w:r>
            <w:r w:rsidR="0057000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570004" w:rsidRPr="00CE5E54">
              <w:rPr>
                <w:rStyle w:val="Hyperlink"/>
                <w:noProof/>
              </w:rPr>
              <w:t>Confiabilidade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45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6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5E1E1D46" w14:textId="7894F0E1" w:rsidR="00570004" w:rsidRDefault="00000000">
          <w:pPr>
            <w:pStyle w:val="Sumrio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50440446" w:history="1">
            <w:r w:rsidR="00570004" w:rsidRPr="00CE5E54">
              <w:rPr>
                <w:rStyle w:val="Hyperlink"/>
                <w:noProof/>
              </w:rPr>
              <w:t>[RNF002]</w:t>
            </w:r>
            <w:r w:rsidR="00570004" w:rsidRPr="00CE5E54">
              <w:rPr>
                <w:rStyle w:val="Hyperlink"/>
                <w:noProof/>
                <w:spacing w:val="-3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Backup e Recuperação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46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6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4455F10D" w14:textId="1BFB1FBB" w:rsidR="00570004" w:rsidRDefault="00000000">
          <w:pPr>
            <w:pStyle w:val="Sumrio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50440447" w:history="1">
            <w:r w:rsidR="00570004" w:rsidRPr="00CE5E54">
              <w:rPr>
                <w:rStyle w:val="Hyperlink"/>
                <w:noProof/>
              </w:rPr>
              <w:t>[RNF003]</w:t>
            </w:r>
            <w:r w:rsidR="00570004" w:rsidRPr="00CE5E54">
              <w:rPr>
                <w:rStyle w:val="Hyperlink"/>
                <w:noProof/>
                <w:spacing w:val="-3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Auditoria e Rastreabilidade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47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6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300D6BC5" w14:textId="07574CAF" w:rsidR="00570004" w:rsidRDefault="00000000">
          <w:pPr>
            <w:pStyle w:val="Sumrio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50440448" w:history="1">
            <w:r w:rsidR="00570004" w:rsidRPr="00CE5E54">
              <w:rPr>
                <w:rStyle w:val="Hyperlink"/>
                <w:noProof/>
              </w:rPr>
              <w:t>[RNF004]</w:t>
            </w:r>
            <w:r w:rsidR="00570004" w:rsidRPr="00CE5E54">
              <w:rPr>
                <w:rStyle w:val="Hyperlink"/>
                <w:noProof/>
                <w:spacing w:val="-3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Conformidade Legal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48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7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0DEC3B90" w14:textId="2CE4886B" w:rsidR="00570004" w:rsidRDefault="00000000">
          <w:pPr>
            <w:pStyle w:val="Sumrio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50440449" w:history="1">
            <w:r w:rsidR="00570004" w:rsidRPr="00CE5E54">
              <w:rPr>
                <w:rStyle w:val="Hyperlink"/>
                <w:noProof/>
                <w:spacing w:val="-2"/>
              </w:rPr>
              <w:t>4.3</w:t>
            </w:r>
            <w:r w:rsidR="0057000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570004" w:rsidRPr="00CE5E54">
              <w:rPr>
                <w:rStyle w:val="Hyperlink"/>
                <w:noProof/>
              </w:rPr>
              <w:t>Desempenho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49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7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3AB5B25E" w14:textId="2BB5F490" w:rsidR="00570004" w:rsidRDefault="00000000">
          <w:pPr>
            <w:pStyle w:val="Sumrio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50440450" w:history="1">
            <w:r w:rsidR="00570004" w:rsidRPr="00CE5E54">
              <w:rPr>
                <w:rStyle w:val="Hyperlink"/>
                <w:noProof/>
              </w:rPr>
              <w:t>[RNF005]</w:t>
            </w:r>
            <w:r w:rsidR="00570004" w:rsidRPr="00CE5E54">
              <w:rPr>
                <w:rStyle w:val="Hyperlink"/>
                <w:noProof/>
                <w:spacing w:val="-3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Desempenho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50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7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67889CAF" w14:textId="4174072F" w:rsidR="00570004" w:rsidRDefault="00000000">
          <w:pPr>
            <w:pStyle w:val="Sumrio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50440451" w:history="1">
            <w:r w:rsidR="00570004" w:rsidRPr="00CE5E54">
              <w:rPr>
                <w:rStyle w:val="Hyperlink"/>
                <w:noProof/>
              </w:rPr>
              <w:t>[RNF006]</w:t>
            </w:r>
            <w:r w:rsidR="00570004" w:rsidRPr="00CE5E54">
              <w:rPr>
                <w:rStyle w:val="Hyperlink"/>
                <w:noProof/>
                <w:spacing w:val="-3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Integração SAP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51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7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7EEFCBEC" w14:textId="296F8DBC" w:rsidR="00570004" w:rsidRDefault="00000000">
          <w:pPr>
            <w:pStyle w:val="Sumrio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50440452" w:history="1">
            <w:r w:rsidR="00570004" w:rsidRPr="00CE5E54">
              <w:rPr>
                <w:rStyle w:val="Hyperlink"/>
                <w:noProof/>
                <w:spacing w:val="-2"/>
              </w:rPr>
              <w:t>4.4</w:t>
            </w:r>
            <w:r w:rsidR="0057000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570004" w:rsidRPr="00CE5E54">
              <w:rPr>
                <w:rStyle w:val="Hyperlink"/>
                <w:noProof/>
              </w:rPr>
              <w:t>Segurança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52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8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506F2195" w14:textId="265DF575" w:rsidR="00570004" w:rsidRDefault="00000000">
          <w:pPr>
            <w:pStyle w:val="Sumrio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50440453" w:history="1">
            <w:r w:rsidR="00570004" w:rsidRPr="00CE5E54">
              <w:rPr>
                <w:rStyle w:val="Hyperlink"/>
                <w:noProof/>
              </w:rPr>
              <w:t>[RNF007]</w:t>
            </w:r>
            <w:r w:rsidR="00570004" w:rsidRPr="00CE5E54">
              <w:rPr>
                <w:rStyle w:val="Hyperlink"/>
                <w:noProof/>
                <w:spacing w:val="-3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Segurança de Dados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53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8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52682CEA" w14:textId="3EA6CC0A" w:rsidR="00570004" w:rsidRDefault="00000000">
          <w:pPr>
            <w:pStyle w:val="Sumrio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50440454" w:history="1">
            <w:r w:rsidR="00570004" w:rsidRPr="00CE5E54">
              <w:rPr>
                <w:rStyle w:val="Hyperlink"/>
                <w:noProof/>
              </w:rPr>
              <w:t>[RNF008]</w:t>
            </w:r>
            <w:r w:rsidR="00570004" w:rsidRPr="00CE5E54">
              <w:rPr>
                <w:rStyle w:val="Hyperlink"/>
                <w:noProof/>
                <w:spacing w:val="-3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Single Sign-On (SSO)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54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8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018FFA68" w14:textId="1AB2EDE8" w:rsidR="00570004" w:rsidRDefault="00000000">
          <w:pPr>
            <w:pStyle w:val="Sumrio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50440455" w:history="1">
            <w:r w:rsidR="00570004" w:rsidRPr="00CE5E54">
              <w:rPr>
                <w:rStyle w:val="Hyperlink"/>
                <w:noProof/>
                <w:spacing w:val="-2"/>
              </w:rPr>
              <w:t>4.5</w:t>
            </w:r>
            <w:r w:rsidR="0057000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570004" w:rsidRPr="00CE5E54">
              <w:rPr>
                <w:rStyle w:val="Hyperlink"/>
                <w:noProof/>
              </w:rPr>
              <w:t>Padrões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55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8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0B8622C1" w14:textId="6BD75981" w:rsidR="00570004" w:rsidRDefault="00000000">
          <w:pPr>
            <w:pStyle w:val="Sumrio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50440456" w:history="1">
            <w:r w:rsidR="00570004" w:rsidRPr="00CE5E54">
              <w:rPr>
                <w:rStyle w:val="Hyperlink"/>
                <w:noProof/>
              </w:rPr>
              <w:t>[RNF009]</w:t>
            </w:r>
            <w:r w:rsidR="00570004" w:rsidRPr="00CE5E54">
              <w:rPr>
                <w:rStyle w:val="Hyperlink"/>
                <w:noProof/>
                <w:spacing w:val="-3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Manutenção e Suporte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56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8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33EFF7B8" w14:textId="5167293C" w:rsidR="00570004" w:rsidRDefault="00000000">
          <w:pPr>
            <w:pStyle w:val="Sumrio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50440457" w:history="1">
            <w:r w:rsidR="00570004" w:rsidRPr="00CE5E54">
              <w:rPr>
                <w:rStyle w:val="Hyperlink"/>
                <w:noProof/>
                <w:spacing w:val="-2"/>
              </w:rPr>
              <w:t>4.6</w:t>
            </w:r>
            <w:r w:rsidR="0057000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570004" w:rsidRPr="00CE5E54">
              <w:rPr>
                <w:rStyle w:val="Hyperlink"/>
                <w:noProof/>
              </w:rPr>
              <w:t>Arquitetura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57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8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17FF1644" w14:textId="59B5B139" w:rsidR="00570004" w:rsidRDefault="00000000">
          <w:pPr>
            <w:pStyle w:val="Sumrio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50440458" w:history="1">
            <w:r w:rsidR="00570004" w:rsidRPr="00CE5E54">
              <w:rPr>
                <w:rStyle w:val="Hyperlink"/>
                <w:noProof/>
              </w:rPr>
              <w:t>[RNF010]</w:t>
            </w:r>
            <w:r w:rsidR="00570004" w:rsidRPr="00CE5E54">
              <w:rPr>
                <w:rStyle w:val="Hyperlink"/>
                <w:noProof/>
                <w:spacing w:val="-3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Escalabilidade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58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8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3005E451" w14:textId="4289C8B8" w:rsidR="00570004" w:rsidRDefault="00000000">
          <w:pPr>
            <w:pStyle w:val="Sumrio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50440459" w:history="1">
            <w:r w:rsidR="00570004" w:rsidRPr="00CE5E54">
              <w:rPr>
                <w:rStyle w:val="Hyperlink"/>
                <w:noProof/>
              </w:rPr>
              <w:t>[RNF011]</w:t>
            </w:r>
            <w:r w:rsidR="00570004" w:rsidRPr="00CE5E54">
              <w:rPr>
                <w:rStyle w:val="Hyperlink"/>
                <w:noProof/>
                <w:spacing w:val="-3"/>
              </w:rPr>
              <w:t xml:space="preserve"> </w:t>
            </w:r>
            <w:r w:rsidR="00570004" w:rsidRPr="00CE5E54">
              <w:rPr>
                <w:rStyle w:val="Hyperlink"/>
                <w:noProof/>
              </w:rPr>
              <w:t>Capacidade de Integração</w:t>
            </w:r>
            <w:r w:rsidR="00570004">
              <w:rPr>
                <w:noProof/>
                <w:webHidden/>
              </w:rPr>
              <w:tab/>
            </w:r>
            <w:r w:rsidR="00570004">
              <w:rPr>
                <w:noProof/>
                <w:webHidden/>
              </w:rPr>
              <w:fldChar w:fldCharType="begin"/>
            </w:r>
            <w:r w:rsidR="00570004">
              <w:rPr>
                <w:noProof/>
                <w:webHidden/>
              </w:rPr>
              <w:instrText xml:space="preserve"> PAGEREF _Toc150440459 \h </w:instrText>
            </w:r>
            <w:r w:rsidR="00570004">
              <w:rPr>
                <w:noProof/>
                <w:webHidden/>
              </w:rPr>
            </w:r>
            <w:r w:rsidR="00570004">
              <w:rPr>
                <w:noProof/>
                <w:webHidden/>
              </w:rPr>
              <w:fldChar w:fldCharType="separate"/>
            </w:r>
            <w:r w:rsidR="005D549A">
              <w:rPr>
                <w:noProof/>
                <w:webHidden/>
              </w:rPr>
              <w:t>19</w:t>
            </w:r>
            <w:r w:rsidR="00570004">
              <w:rPr>
                <w:noProof/>
                <w:webHidden/>
              </w:rPr>
              <w:fldChar w:fldCharType="end"/>
            </w:r>
          </w:hyperlink>
        </w:p>
        <w:p w14:paraId="0B051707" w14:textId="6D14BCB2" w:rsidR="0016196B" w:rsidRDefault="0016196B">
          <w:r>
            <w:rPr>
              <w:b/>
              <w:bCs/>
            </w:rPr>
            <w:fldChar w:fldCharType="end"/>
          </w:r>
        </w:p>
      </w:sdtContent>
    </w:sdt>
    <w:p w14:paraId="783E9287" w14:textId="77777777" w:rsidR="0016196B" w:rsidRDefault="0016196B">
      <w:pPr>
        <w:sectPr w:rsidR="0016196B">
          <w:pgSz w:w="11910" w:h="16840"/>
          <w:pgMar w:top="1580" w:right="1300" w:bottom="1640" w:left="1300" w:header="0" w:footer="1455" w:gutter="0"/>
          <w:cols w:space="720"/>
        </w:sectPr>
      </w:pPr>
    </w:p>
    <w:p w14:paraId="13884194" w14:textId="77777777" w:rsidR="002E2A98" w:rsidRDefault="002E2A98">
      <w:pPr>
        <w:pStyle w:val="Corpodetexto"/>
        <w:rPr>
          <w:b/>
          <w:i w:val="0"/>
          <w:sz w:val="20"/>
        </w:rPr>
      </w:pPr>
    </w:p>
    <w:p w14:paraId="6D487A0B" w14:textId="77777777" w:rsidR="002E2A98" w:rsidRDefault="002E2A98">
      <w:pPr>
        <w:pStyle w:val="Corpodetexto"/>
        <w:spacing w:before="4"/>
        <w:rPr>
          <w:b/>
          <w:i w:val="0"/>
          <w:sz w:val="17"/>
        </w:rPr>
      </w:pPr>
    </w:p>
    <w:p w14:paraId="107EE971" w14:textId="4ACE6A08" w:rsidR="002E2A98" w:rsidRDefault="00000000">
      <w:pPr>
        <w:pStyle w:val="Corpodetexto"/>
        <w:ind w:left="118"/>
        <w:rPr>
          <w:i w:val="0"/>
          <w:sz w:val="20"/>
        </w:rPr>
      </w:pPr>
      <w:r>
        <w:rPr>
          <w:i w:val="0"/>
          <w:sz w:val="20"/>
        </w:rPr>
      </w:r>
      <w:r>
        <w:rPr>
          <w:i w:val="0"/>
          <w:sz w:val="20"/>
        </w:rPr>
        <w:pict w14:anchorId="654904D5">
          <v:shape id="_x0000_s2088" type="#_x0000_t202" style="width:453.5pt;height:16.1pt;mso-left-percent:-10001;mso-top-percent:-10001;mso-position-horizontal:absolute;mso-position-horizontal-relative:char;mso-position-vertical:absolute;mso-position-vertical-relative:line;mso-left-percent:-10001;mso-top-percent:-10001" fillcolor="#dedede" stroked="f">
            <v:textbox style="mso-next-textbox:#_x0000_s2088" inset="0,0,0,0">
              <w:txbxContent>
                <w:p w14:paraId="23380922" w14:textId="77777777" w:rsidR="002E2A98" w:rsidRDefault="00000000" w:rsidP="00116FCF">
                  <w:pPr>
                    <w:pStyle w:val="Ttulo1"/>
                  </w:pPr>
                  <w:bookmarkStart w:id="2" w:name="_Toc147841773"/>
                  <w:bookmarkStart w:id="3" w:name="_Toc150440410"/>
                  <w:r>
                    <w:t>1.</w:t>
                  </w:r>
                  <w:r>
                    <w:tab/>
                  </w:r>
                  <w:bookmarkStart w:id="4" w:name="1._Introdução"/>
                  <w:bookmarkEnd w:id="4"/>
                  <w:r>
                    <w:t>INTRODUÇÃO</w:t>
                  </w:r>
                  <w:bookmarkEnd w:id="2"/>
                  <w:bookmarkEnd w:id="3"/>
                </w:p>
              </w:txbxContent>
            </v:textbox>
            <w10:anchorlock/>
          </v:shape>
        </w:pict>
      </w:r>
    </w:p>
    <w:p w14:paraId="4D5ECABF" w14:textId="77777777" w:rsidR="0074336B" w:rsidRPr="0074336B" w:rsidRDefault="0074336B" w:rsidP="0074336B">
      <w:pPr>
        <w:spacing w:before="121"/>
        <w:ind w:left="120" w:right="119"/>
        <w:jc w:val="both"/>
        <w:rPr>
          <w:rFonts w:ascii="Arial MT" w:hAnsi="Arial MT"/>
        </w:rPr>
      </w:pPr>
    </w:p>
    <w:p w14:paraId="70892B9A" w14:textId="40C45560" w:rsidR="0074336B" w:rsidRDefault="0074336B" w:rsidP="0074336B">
      <w:pPr>
        <w:spacing w:before="121"/>
        <w:ind w:left="120" w:right="119"/>
        <w:jc w:val="both"/>
        <w:rPr>
          <w:rFonts w:ascii="Arial MT" w:hAnsi="Arial MT"/>
        </w:rPr>
      </w:pPr>
      <w:r w:rsidRPr="0074336B">
        <w:rPr>
          <w:rFonts w:ascii="Arial MT" w:hAnsi="Arial MT"/>
        </w:rPr>
        <w:t xml:space="preserve">Este documento tem como objetivo especificar os requisitos do </w:t>
      </w:r>
      <w:r w:rsidR="00E01F06">
        <w:rPr>
          <w:rFonts w:ascii="Arial MT" w:hAnsi="Arial MT"/>
        </w:rPr>
        <w:t>novo CRM</w:t>
      </w:r>
      <w:r w:rsidRPr="0074336B">
        <w:rPr>
          <w:rFonts w:ascii="Arial MT" w:hAnsi="Arial MT"/>
        </w:rPr>
        <w:t>, fornecendo informações essenciais para os desenvolvedores e demais partes envolvidas no projeto. Ele servirá como um guia detalhado para o desenvolvimento, implementação e testes do sistema.</w:t>
      </w:r>
    </w:p>
    <w:p w14:paraId="029219CB" w14:textId="77777777" w:rsidR="002E2A98" w:rsidRDefault="00000000">
      <w:pPr>
        <w:pStyle w:val="PargrafodaLista"/>
        <w:numPr>
          <w:ilvl w:val="0"/>
          <w:numId w:val="7"/>
        </w:numPr>
        <w:tabs>
          <w:tab w:val="left" w:pos="480"/>
        </w:tabs>
        <w:spacing w:before="108" w:line="199" w:lineRule="auto"/>
        <w:ind w:right="120"/>
        <w:jc w:val="both"/>
      </w:pPr>
      <w:r>
        <w:rPr>
          <w:rFonts w:ascii="Arial" w:hAnsi="Arial"/>
          <w:b/>
        </w:rPr>
        <w:t>Seção 2 - Descrição geral do produto/serviço</w:t>
      </w:r>
      <w:r>
        <w:t>: apresenta uma visão geral do produto/</w:t>
      </w:r>
      <w:r>
        <w:rPr>
          <w:spacing w:val="1"/>
        </w:rPr>
        <w:t xml:space="preserve"> </w:t>
      </w:r>
      <w:r>
        <w:t>serviço,</w:t>
      </w:r>
      <w:r>
        <w:rPr>
          <w:spacing w:val="-2"/>
        </w:rPr>
        <w:t xml:space="preserve"> </w:t>
      </w:r>
      <w:r>
        <w:t>caracterizando</w:t>
      </w:r>
      <w:r>
        <w:rPr>
          <w:spacing w:val="-1"/>
        </w:rPr>
        <w:t xml:space="preserve"> </w:t>
      </w:r>
      <w:r>
        <w:t>qual é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escopo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screvendo</w:t>
      </w:r>
      <w:r>
        <w:rPr>
          <w:spacing w:val="2"/>
        </w:rPr>
        <w:t xml:space="preserve"> </w:t>
      </w:r>
      <w:r>
        <w:t>seus</w:t>
      </w:r>
      <w:r>
        <w:rPr>
          <w:spacing w:val="-1"/>
        </w:rPr>
        <w:t xml:space="preserve"> </w:t>
      </w:r>
      <w:r>
        <w:t>usuários.</w:t>
      </w:r>
    </w:p>
    <w:p w14:paraId="39F4362C" w14:textId="77777777" w:rsidR="002E2A98" w:rsidRDefault="00000000">
      <w:pPr>
        <w:pStyle w:val="PargrafodaLista"/>
        <w:numPr>
          <w:ilvl w:val="0"/>
          <w:numId w:val="7"/>
        </w:numPr>
        <w:tabs>
          <w:tab w:val="left" w:pos="480"/>
        </w:tabs>
        <w:spacing w:before="114" w:line="199" w:lineRule="auto"/>
        <w:ind w:right="117"/>
        <w:jc w:val="both"/>
      </w:pPr>
      <w:r>
        <w:rPr>
          <w:rFonts w:ascii="Arial" w:hAnsi="Arial"/>
          <w:b/>
        </w:rPr>
        <w:t>Seç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3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Requisito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funcionais:</w:t>
      </w:r>
      <w:r>
        <w:rPr>
          <w:rFonts w:ascii="Arial" w:hAnsi="Arial"/>
          <w:b/>
          <w:spacing w:val="1"/>
        </w:rPr>
        <w:t xml:space="preserve"> </w:t>
      </w:r>
      <w:r>
        <w:t>lis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screv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funcionai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duto/serviço,</w:t>
      </w:r>
      <w:r>
        <w:rPr>
          <w:spacing w:val="-3"/>
        </w:rPr>
        <w:t xml:space="preserve"> </w:t>
      </w:r>
      <w:r>
        <w:t>especificando</w:t>
      </w:r>
      <w:r>
        <w:rPr>
          <w:spacing w:val="-1"/>
        </w:rPr>
        <w:t xml:space="preserve"> </w:t>
      </w:r>
      <w:r>
        <w:t>seus</w:t>
      </w:r>
      <w:r>
        <w:rPr>
          <w:spacing w:val="-3"/>
        </w:rPr>
        <w:t xml:space="preserve"> </w:t>
      </w:r>
      <w:r>
        <w:t>objetivos,</w:t>
      </w:r>
      <w:r>
        <w:rPr>
          <w:spacing w:val="-2"/>
        </w:rPr>
        <w:t xml:space="preserve"> </w:t>
      </w:r>
      <w:r>
        <w:t>funcionalidades, atore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rioridades.</w:t>
      </w:r>
    </w:p>
    <w:p w14:paraId="68CEFD04" w14:textId="77777777" w:rsidR="002E2A98" w:rsidRDefault="00000000">
      <w:pPr>
        <w:pStyle w:val="PargrafodaLista"/>
        <w:numPr>
          <w:ilvl w:val="0"/>
          <w:numId w:val="7"/>
        </w:numPr>
        <w:tabs>
          <w:tab w:val="left" w:pos="480"/>
        </w:tabs>
        <w:spacing w:before="98" w:line="216" w:lineRule="auto"/>
        <w:ind w:right="118"/>
        <w:jc w:val="both"/>
      </w:pPr>
      <w:r>
        <w:rPr>
          <w:rFonts w:ascii="Arial" w:hAnsi="Arial"/>
          <w:b/>
        </w:rPr>
        <w:t>Seção 4 - Requisitos não funcionais</w:t>
      </w:r>
      <w:r>
        <w:t>: especifica todos os requisitos não funcionais do</w:t>
      </w:r>
      <w:r>
        <w:rPr>
          <w:spacing w:val="1"/>
        </w:rPr>
        <w:t xml:space="preserve"> </w:t>
      </w:r>
      <w:r>
        <w:t>produto/serviço,</w:t>
      </w:r>
      <w:r>
        <w:rPr>
          <w:spacing w:val="1"/>
        </w:rPr>
        <w:t xml:space="preserve"> </w:t>
      </w:r>
      <w:r>
        <w:t>dividi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abilidade,</w:t>
      </w:r>
      <w:r>
        <w:rPr>
          <w:spacing w:val="1"/>
        </w:rPr>
        <w:t xml:space="preserve"> </w:t>
      </w:r>
      <w:r>
        <w:t>confiabilidade,</w:t>
      </w:r>
      <w:r>
        <w:rPr>
          <w:spacing w:val="1"/>
        </w:rPr>
        <w:t xml:space="preserve"> </w:t>
      </w:r>
      <w:r>
        <w:t>desempenho,</w:t>
      </w:r>
      <w:r>
        <w:rPr>
          <w:spacing w:val="-59"/>
        </w:rPr>
        <w:t xml:space="preserve"> </w:t>
      </w:r>
      <w:r>
        <w:t>segurança,</w:t>
      </w:r>
      <w:r>
        <w:rPr>
          <w:spacing w:val="-2"/>
        </w:rPr>
        <w:t xml:space="preserve"> </w:t>
      </w:r>
      <w:r>
        <w:t>distribuição,</w:t>
      </w:r>
      <w:r>
        <w:rPr>
          <w:spacing w:val="1"/>
        </w:rPr>
        <w:t xml:space="preserve"> </w:t>
      </w:r>
      <w:r>
        <w:t>adequaçã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drõe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quisitos de</w:t>
      </w:r>
      <w:r>
        <w:rPr>
          <w:spacing w:val="-2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oftware.</w:t>
      </w:r>
    </w:p>
    <w:p w14:paraId="67CD7AC9" w14:textId="77777777" w:rsidR="002E2A98" w:rsidRDefault="00000000">
      <w:pPr>
        <w:pStyle w:val="PargrafodaLista"/>
        <w:numPr>
          <w:ilvl w:val="0"/>
          <w:numId w:val="7"/>
        </w:numPr>
        <w:tabs>
          <w:tab w:val="left" w:pos="480"/>
        </w:tabs>
        <w:spacing w:before="115" w:line="199" w:lineRule="auto"/>
        <w:ind w:right="121"/>
        <w:jc w:val="both"/>
      </w:pPr>
      <w:r>
        <w:rPr>
          <w:rFonts w:ascii="Arial" w:hAnsi="Arial"/>
          <w:b/>
        </w:rPr>
        <w:t>Seç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5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Rastreabilidade:</w:t>
      </w:r>
      <w:r>
        <w:rPr>
          <w:rFonts w:ascii="Arial" w:hAnsi="Arial"/>
          <w:b/>
          <w:spacing w:val="1"/>
        </w:rPr>
        <w:t xml:space="preserve"> </w:t>
      </w:r>
      <w:r>
        <w:t>apresent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lacionamento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duto/serviço.</w:t>
      </w:r>
    </w:p>
    <w:p w14:paraId="50EC6648" w14:textId="77777777" w:rsidR="002E2A98" w:rsidRDefault="00000000">
      <w:pPr>
        <w:pStyle w:val="PargrafodaLista"/>
        <w:numPr>
          <w:ilvl w:val="0"/>
          <w:numId w:val="7"/>
        </w:numPr>
        <w:tabs>
          <w:tab w:val="left" w:pos="480"/>
        </w:tabs>
        <w:spacing w:before="114" w:line="199" w:lineRule="auto"/>
        <w:ind w:right="119"/>
        <w:jc w:val="both"/>
      </w:pPr>
      <w:r>
        <w:rPr>
          <w:rFonts w:ascii="Arial" w:hAnsi="Arial"/>
          <w:b/>
        </w:rPr>
        <w:t>Seç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6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Referências:</w:t>
      </w:r>
      <w:r>
        <w:rPr>
          <w:rFonts w:ascii="Arial" w:hAnsi="Arial"/>
          <w:b/>
          <w:spacing w:val="1"/>
        </w:rPr>
        <w:t xml:space="preserve"> </w:t>
      </w:r>
      <w:r>
        <w:t>contém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li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ferênci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relacionados</w:t>
      </w:r>
    </w:p>
    <w:p w14:paraId="181CBC43" w14:textId="77777777" w:rsidR="002E2A98" w:rsidRDefault="002E2A98">
      <w:pPr>
        <w:pStyle w:val="Corpodetexto"/>
        <w:spacing w:before="9"/>
        <w:rPr>
          <w:rFonts w:ascii="Arial MT"/>
          <w:i w:val="0"/>
          <w:sz w:val="26"/>
        </w:rPr>
      </w:pPr>
    </w:p>
    <w:p w14:paraId="216F2398" w14:textId="77777777" w:rsidR="002E2A98" w:rsidRDefault="00000000">
      <w:pPr>
        <w:pStyle w:val="Ttulo1"/>
        <w:numPr>
          <w:ilvl w:val="1"/>
          <w:numId w:val="6"/>
        </w:numPr>
        <w:tabs>
          <w:tab w:val="left" w:pos="839"/>
          <w:tab w:val="left" w:pos="840"/>
        </w:tabs>
      </w:pPr>
      <w:bookmarkStart w:id="5" w:name="_TOC_250028"/>
      <w:bookmarkStart w:id="6" w:name="_Toc147841774"/>
      <w:bookmarkStart w:id="7" w:name="_Toc147841875"/>
      <w:bookmarkStart w:id="8" w:name="_Toc150440411"/>
      <w:r>
        <w:t>Convenções,</w:t>
      </w:r>
      <w:r>
        <w:rPr>
          <w:spacing w:val="-6"/>
        </w:rPr>
        <w:t xml:space="preserve"> </w:t>
      </w:r>
      <w:r>
        <w:t>termos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bookmarkEnd w:id="5"/>
      <w:r>
        <w:t>abreviações</w:t>
      </w:r>
      <w:bookmarkEnd w:id="6"/>
      <w:bookmarkEnd w:id="7"/>
      <w:bookmarkEnd w:id="8"/>
    </w:p>
    <w:p w14:paraId="7D1EB56F" w14:textId="77777777" w:rsidR="000D30B5" w:rsidRDefault="000D30B5" w:rsidP="000D30B5">
      <w:pPr>
        <w:pStyle w:val="Ttulo1"/>
        <w:tabs>
          <w:tab w:val="left" w:pos="839"/>
          <w:tab w:val="left" w:pos="840"/>
        </w:tabs>
        <w:ind w:left="120" w:firstLine="0"/>
      </w:pPr>
    </w:p>
    <w:p w14:paraId="26CFD95D" w14:textId="77777777" w:rsidR="002E2A98" w:rsidRDefault="00000000">
      <w:pPr>
        <w:spacing w:before="120"/>
        <w:ind w:left="120" w:right="120"/>
        <w:jc w:val="both"/>
        <w:rPr>
          <w:rFonts w:ascii="Arial MT" w:hAnsi="Arial MT"/>
        </w:rPr>
      </w:pPr>
      <w:r>
        <w:rPr>
          <w:rFonts w:ascii="Arial MT" w:hAnsi="Arial MT"/>
        </w:rPr>
        <w:t>A correta interpretação deste documento exige o conhecimento de algumas convenções 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termo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specíficos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que sã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scritos a seguir.</w:t>
      </w:r>
    </w:p>
    <w:p w14:paraId="543D4E21" w14:textId="77777777" w:rsidR="00F9546A" w:rsidRDefault="00F9546A">
      <w:pPr>
        <w:spacing w:before="120"/>
        <w:ind w:left="120" w:right="120"/>
        <w:jc w:val="both"/>
        <w:rPr>
          <w:rFonts w:ascii="Arial MT" w:hAnsi="Arial MT"/>
        </w:rPr>
      </w:pPr>
    </w:p>
    <w:p w14:paraId="03ED3935" w14:textId="47412293" w:rsidR="000A1408" w:rsidRDefault="000A1408" w:rsidP="000A1408">
      <w:pPr>
        <w:spacing w:before="120"/>
        <w:ind w:right="120"/>
        <w:jc w:val="both"/>
        <w:rPr>
          <w:rFonts w:ascii="Arial MT" w:eastAsia="Arial MT" w:hAnsi="Arial MT" w:cs="Arial MT"/>
          <w:b/>
          <w:bCs/>
        </w:rPr>
      </w:pPr>
      <w:r w:rsidRPr="000A1408">
        <w:rPr>
          <w:rFonts w:ascii="Arial MT" w:eastAsia="Arial MT" w:hAnsi="Arial MT" w:cs="Arial MT"/>
          <w:b/>
          <w:bCs/>
        </w:rPr>
        <w:t xml:space="preserve">CNPJ: </w:t>
      </w:r>
      <w:r w:rsidRPr="000A1408">
        <w:rPr>
          <w:rFonts w:ascii="Arial MT" w:eastAsia="Arial MT" w:hAnsi="Arial MT" w:cs="Arial MT"/>
        </w:rPr>
        <w:t>Cadastro Nacional da Pessoa Jurídica, um número de identificação fiscal para empresas no Brasil</w:t>
      </w:r>
      <w:r>
        <w:rPr>
          <w:rFonts w:ascii="Arial MT" w:eastAsia="Arial MT" w:hAnsi="Arial MT" w:cs="Arial MT"/>
          <w:b/>
          <w:bCs/>
        </w:rPr>
        <w:t>.</w:t>
      </w:r>
    </w:p>
    <w:p w14:paraId="1C975AD7" w14:textId="77777777" w:rsidR="000A1408" w:rsidRPr="000A1408" w:rsidRDefault="000A1408" w:rsidP="000A1408">
      <w:pPr>
        <w:spacing w:before="120"/>
        <w:ind w:right="120"/>
        <w:jc w:val="both"/>
        <w:rPr>
          <w:rFonts w:ascii="Arial MT" w:eastAsia="Arial MT" w:hAnsi="Arial MT" w:cs="Arial MT"/>
          <w:b/>
          <w:bCs/>
        </w:rPr>
      </w:pPr>
    </w:p>
    <w:p w14:paraId="1B088195" w14:textId="31B35142" w:rsidR="000A1408" w:rsidRDefault="000A1408" w:rsidP="000A1408">
      <w:pPr>
        <w:spacing w:before="120"/>
        <w:ind w:right="120"/>
        <w:jc w:val="both"/>
        <w:rPr>
          <w:rFonts w:ascii="Arial MT" w:eastAsia="Arial MT" w:hAnsi="Arial MT" w:cs="Arial MT"/>
        </w:rPr>
      </w:pPr>
      <w:r w:rsidRPr="000A1408">
        <w:rPr>
          <w:rFonts w:ascii="Arial MT" w:eastAsia="Arial MT" w:hAnsi="Arial MT" w:cs="Arial MT"/>
          <w:b/>
          <w:bCs/>
        </w:rPr>
        <w:t xml:space="preserve">SAP: </w:t>
      </w:r>
      <w:r w:rsidRPr="000A1408">
        <w:rPr>
          <w:rFonts w:ascii="Arial MT" w:eastAsia="Arial MT" w:hAnsi="Arial MT" w:cs="Arial MT"/>
        </w:rPr>
        <w:t>Sistema de processamento de dados, comumente usado para referir-se ao software de gestão empresarial da SAP.</w:t>
      </w:r>
    </w:p>
    <w:p w14:paraId="7C14097F" w14:textId="77777777" w:rsidR="000A1408" w:rsidRPr="000A1408" w:rsidRDefault="000A1408" w:rsidP="000A1408">
      <w:pPr>
        <w:spacing w:before="120"/>
        <w:ind w:right="120"/>
        <w:jc w:val="both"/>
        <w:rPr>
          <w:rFonts w:ascii="Arial MT" w:eastAsia="Arial MT" w:hAnsi="Arial MT" w:cs="Arial MT"/>
        </w:rPr>
      </w:pPr>
    </w:p>
    <w:p w14:paraId="6BB7AA1F" w14:textId="6548B778" w:rsidR="000A1408" w:rsidRDefault="000A1408" w:rsidP="000A1408">
      <w:pPr>
        <w:spacing w:before="120"/>
        <w:ind w:right="120"/>
        <w:jc w:val="both"/>
        <w:rPr>
          <w:rFonts w:ascii="Arial MT" w:eastAsia="Arial MT" w:hAnsi="Arial MT" w:cs="Arial MT"/>
        </w:rPr>
      </w:pPr>
      <w:r w:rsidRPr="000A1408">
        <w:rPr>
          <w:rFonts w:ascii="Arial MT" w:eastAsia="Arial MT" w:hAnsi="Arial MT" w:cs="Arial MT"/>
          <w:b/>
          <w:bCs/>
        </w:rPr>
        <w:t xml:space="preserve">CRM: </w:t>
      </w:r>
      <w:r w:rsidRPr="000A1408">
        <w:rPr>
          <w:rFonts w:ascii="Arial MT" w:eastAsia="Arial MT" w:hAnsi="Arial MT" w:cs="Arial MT"/>
        </w:rPr>
        <w:t>Customer Relationship Management, ou Gestão de Relacionamento com o Cliente, um software ou sistema usado para gerenciar informações sobre clientes e interações com eles.</w:t>
      </w:r>
    </w:p>
    <w:p w14:paraId="21EB6FC5" w14:textId="77777777" w:rsidR="000A1408" w:rsidRPr="000A1408" w:rsidRDefault="000A1408" w:rsidP="000A1408">
      <w:pPr>
        <w:spacing w:before="120"/>
        <w:ind w:right="120"/>
        <w:jc w:val="both"/>
        <w:rPr>
          <w:rFonts w:ascii="Arial MT" w:eastAsia="Arial MT" w:hAnsi="Arial MT" w:cs="Arial MT"/>
        </w:rPr>
      </w:pPr>
    </w:p>
    <w:p w14:paraId="0FC7BD0C" w14:textId="32C9081B" w:rsidR="000A1408" w:rsidRDefault="000A1408" w:rsidP="000A1408">
      <w:pPr>
        <w:spacing w:before="120"/>
        <w:ind w:right="120"/>
        <w:jc w:val="both"/>
        <w:rPr>
          <w:rFonts w:ascii="Arial MT" w:eastAsia="Arial MT" w:hAnsi="Arial MT" w:cs="Arial MT"/>
        </w:rPr>
      </w:pPr>
      <w:r w:rsidRPr="000A1408">
        <w:rPr>
          <w:rFonts w:ascii="Arial MT" w:eastAsia="Arial MT" w:hAnsi="Arial MT" w:cs="Arial MT"/>
          <w:b/>
          <w:bCs/>
        </w:rPr>
        <w:t xml:space="preserve">API: </w:t>
      </w:r>
      <w:r w:rsidRPr="000A1408">
        <w:rPr>
          <w:rFonts w:ascii="Arial MT" w:eastAsia="Arial MT" w:hAnsi="Arial MT" w:cs="Arial MT"/>
        </w:rPr>
        <w:t>Interface de Programação de Aplicativos, que permite a integração e comunicação entre sistemas.</w:t>
      </w:r>
    </w:p>
    <w:p w14:paraId="0714B535" w14:textId="77777777" w:rsidR="000A1408" w:rsidRPr="000A1408" w:rsidRDefault="000A1408" w:rsidP="000A1408">
      <w:pPr>
        <w:spacing w:before="120"/>
        <w:ind w:right="120"/>
        <w:jc w:val="both"/>
        <w:rPr>
          <w:rFonts w:ascii="Arial MT" w:eastAsia="Arial MT" w:hAnsi="Arial MT" w:cs="Arial MT"/>
        </w:rPr>
      </w:pPr>
    </w:p>
    <w:p w14:paraId="766D7920" w14:textId="6AD61AA4" w:rsidR="000A1408" w:rsidRDefault="000A1408" w:rsidP="000A1408">
      <w:pPr>
        <w:spacing w:before="120"/>
        <w:ind w:right="120"/>
        <w:jc w:val="both"/>
        <w:rPr>
          <w:rFonts w:ascii="Arial MT" w:eastAsia="Arial MT" w:hAnsi="Arial MT" w:cs="Arial MT"/>
        </w:rPr>
      </w:pPr>
      <w:r w:rsidRPr="000A1408">
        <w:rPr>
          <w:rFonts w:ascii="Arial MT" w:eastAsia="Arial MT" w:hAnsi="Arial MT" w:cs="Arial MT"/>
          <w:b/>
          <w:bCs/>
        </w:rPr>
        <w:t xml:space="preserve">ERP: </w:t>
      </w:r>
      <w:r w:rsidRPr="000A1408">
        <w:rPr>
          <w:rFonts w:ascii="Arial MT" w:eastAsia="Arial MT" w:hAnsi="Arial MT" w:cs="Arial MT"/>
        </w:rPr>
        <w:t>Planejamento de Recursos Empresariais, um tipo de software que ajuda a gerenciar processos de negócios.</w:t>
      </w:r>
    </w:p>
    <w:p w14:paraId="667BE1C0" w14:textId="77777777" w:rsidR="000A1408" w:rsidRPr="000A1408" w:rsidRDefault="000A1408" w:rsidP="000A1408">
      <w:pPr>
        <w:spacing w:before="120"/>
        <w:ind w:right="120"/>
        <w:jc w:val="both"/>
        <w:rPr>
          <w:rFonts w:ascii="Arial MT" w:eastAsia="Arial MT" w:hAnsi="Arial MT" w:cs="Arial MT"/>
        </w:rPr>
      </w:pPr>
    </w:p>
    <w:p w14:paraId="4E018B8C" w14:textId="60CCA673" w:rsidR="000D30B5" w:rsidRPr="000A1408" w:rsidRDefault="000A1408" w:rsidP="000A1408">
      <w:pPr>
        <w:spacing w:before="120"/>
        <w:ind w:right="120"/>
        <w:jc w:val="both"/>
        <w:rPr>
          <w:rFonts w:ascii="Arial MT" w:eastAsia="Arial MT" w:hAnsi="Arial MT" w:cs="Arial MT"/>
        </w:rPr>
      </w:pPr>
      <w:r w:rsidRPr="000A1408">
        <w:rPr>
          <w:rFonts w:ascii="Arial MT" w:eastAsia="Arial MT" w:hAnsi="Arial MT" w:cs="Arial MT"/>
          <w:b/>
          <w:bCs/>
        </w:rPr>
        <w:t xml:space="preserve">GUI: </w:t>
      </w:r>
      <w:r w:rsidRPr="000A1408">
        <w:rPr>
          <w:rFonts w:ascii="Arial MT" w:eastAsia="Arial MT" w:hAnsi="Arial MT" w:cs="Arial MT"/>
        </w:rPr>
        <w:t>Interface Gráfica do Usuário, a parte do software que permite aos usuários interagirem visualmente com o sistema.</w:t>
      </w:r>
    </w:p>
    <w:p w14:paraId="6251BDAF" w14:textId="77777777" w:rsidR="000A1408" w:rsidRDefault="000A1408" w:rsidP="000A1408">
      <w:pPr>
        <w:spacing w:before="120"/>
        <w:ind w:right="120"/>
        <w:jc w:val="both"/>
      </w:pPr>
    </w:p>
    <w:p w14:paraId="2472237E" w14:textId="4208F330" w:rsidR="00801023" w:rsidRDefault="00801023" w:rsidP="000D30B5">
      <w:pPr>
        <w:spacing w:before="120"/>
        <w:ind w:right="120"/>
        <w:jc w:val="both"/>
      </w:pPr>
      <w:r w:rsidRPr="00801023">
        <w:lastRenderedPageBreak/>
        <w:t xml:space="preserve">Essas convenções, termos e abreviações são usados ​​ao longo deste documento para descrever de forma precisa e clara os requisitos e recursos </w:t>
      </w:r>
      <w:r w:rsidR="00DD7090">
        <w:t>do CRM.</w:t>
      </w:r>
    </w:p>
    <w:p w14:paraId="2680297D" w14:textId="77777777" w:rsidR="000A1408" w:rsidRPr="0050624B" w:rsidRDefault="000A1408" w:rsidP="000D30B5">
      <w:pPr>
        <w:spacing w:before="120"/>
        <w:ind w:right="120"/>
        <w:jc w:val="both"/>
      </w:pPr>
    </w:p>
    <w:p w14:paraId="0ED27A70" w14:textId="77777777" w:rsidR="002E2A98" w:rsidRDefault="002E2A98">
      <w:pPr>
        <w:pStyle w:val="Corpodetexto"/>
        <w:spacing w:before="1"/>
        <w:rPr>
          <w:rFonts w:ascii="Arial MT"/>
          <w:i w:val="0"/>
          <w:sz w:val="26"/>
        </w:rPr>
      </w:pPr>
    </w:p>
    <w:p w14:paraId="3BAFD043" w14:textId="77777777" w:rsidR="002E2A98" w:rsidRDefault="00000000">
      <w:pPr>
        <w:pStyle w:val="Ttulo3"/>
        <w:numPr>
          <w:ilvl w:val="2"/>
          <w:numId w:val="6"/>
        </w:numPr>
        <w:tabs>
          <w:tab w:val="left" w:pos="839"/>
          <w:tab w:val="left" w:pos="840"/>
        </w:tabs>
      </w:pPr>
      <w:bookmarkStart w:id="9" w:name="_TOC_250027"/>
      <w:bookmarkStart w:id="10" w:name="_Toc147841775"/>
      <w:bookmarkStart w:id="11" w:name="_Toc147841876"/>
      <w:bookmarkStart w:id="12" w:name="_Toc150440412"/>
      <w:r>
        <w:t>Identificação</w:t>
      </w:r>
      <w:r>
        <w:rPr>
          <w:spacing w:val="-8"/>
        </w:rPr>
        <w:t xml:space="preserve"> </w:t>
      </w:r>
      <w:r>
        <w:t>dos</w:t>
      </w:r>
      <w:r>
        <w:rPr>
          <w:spacing w:val="-9"/>
        </w:rPr>
        <w:t xml:space="preserve"> </w:t>
      </w:r>
      <w:bookmarkEnd w:id="9"/>
      <w:r>
        <w:t>Requisitos</w:t>
      </w:r>
      <w:bookmarkEnd w:id="10"/>
      <w:bookmarkEnd w:id="11"/>
      <w:bookmarkEnd w:id="12"/>
    </w:p>
    <w:p w14:paraId="03BEF91C" w14:textId="367ADD52" w:rsidR="007E5673" w:rsidRDefault="00000000" w:rsidP="007E5673">
      <w:pPr>
        <w:spacing w:before="119"/>
        <w:ind w:left="120"/>
        <w:rPr>
          <w:rFonts w:ascii="Arial MT" w:hAnsi="Arial MT"/>
        </w:rPr>
      </w:pPr>
      <w:r>
        <w:rPr>
          <w:rFonts w:ascii="Arial MT" w:hAnsi="Arial MT"/>
        </w:rPr>
        <w:t>Por</w:t>
      </w:r>
      <w:r>
        <w:rPr>
          <w:rFonts w:ascii="Arial MT" w:hAnsi="Arial MT"/>
          <w:spacing w:val="39"/>
        </w:rPr>
        <w:t xml:space="preserve"> </w:t>
      </w:r>
      <w:r>
        <w:rPr>
          <w:rFonts w:ascii="Arial MT" w:hAnsi="Arial MT"/>
        </w:rPr>
        <w:t>convenção,</w:t>
      </w:r>
      <w:r>
        <w:rPr>
          <w:rFonts w:ascii="Arial MT" w:hAnsi="Arial MT"/>
          <w:spacing w:val="42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37"/>
        </w:rPr>
        <w:t xml:space="preserve"> </w:t>
      </w:r>
      <w:r>
        <w:rPr>
          <w:rFonts w:ascii="Arial MT" w:hAnsi="Arial MT"/>
        </w:rPr>
        <w:t>referência</w:t>
      </w:r>
      <w:r>
        <w:rPr>
          <w:rFonts w:ascii="Arial MT" w:hAnsi="Arial MT"/>
          <w:spacing w:val="41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38"/>
        </w:rPr>
        <w:t xml:space="preserve"> </w:t>
      </w:r>
      <w:r>
        <w:rPr>
          <w:rFonts w:ascii="Arial MT" w:hAnsi="Arial MT"/>
        </w:rPr>
        <w:t>requisitos</w:t>
      </w:r>
      <w:r>
        <w:rPr>
          <w:rFonts w:ascii="Arial MT" w:hAnsi="Arial MT"/>
          <w:spacing w:val="41"/>
        </w:rPr>
        <w:t xml:space="preserve"> </w:t>
      </w:r>
      <w:r>
        <w:rPr>
          <w:rFonts w:ascii="Arial MT" w:hAnsi="Arial MT"/>
        </w:rPr>
        <w:t>é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feita</w:t>
      </w:r>
      <w:r>
        <w:rPr>
          <w:rFonts w:ascii="Arial MT" w:hAnsi="Arial MT"/>
          <w:spacing w:val="41"/>
        </w:rPr>
        <w:t xml:space="preserve"> </w:t>
      </w:r>
      <w:r>
        <w:rPr>
          <w:rFonts w:ascii="Arial MT" w:hAnsi="Arial MT"/>
        </w:rPr>
        <w:t>através</w:t>
      </w:r>
      <w:r>
        <w:rPr>
          <w:rFonts w:ascii="Arial MT" w:hAnsi="Arial MT"/>
          <w:spacing w:val="38"/>
        </w:rPr>
        <w:t xml:space="preserve"> </w:t>
      </w:r>
      <w:r>
        <w:rPr>
          <w:rFonts w:ascii="Arial MT" w:hAnsi="Arial MT"/>
        </w:rPr>
        <w:t>do</w:t>
      </w:r>
      <w:r>
        <w:rPr>
          <w:rFonts w:ascii="Arial MT" w:hAnsi="Arial MT"/>
          <w:spacing w:val="41"/>
        </w:rPr>
        <w:t xml:space="preserve"> </w:t>
      </w:r>
      <w:r>
        <w:rPr>
          <w:rFonts w:ascii="Arial MT" w:hAnsi="Arial MT"/>
        </w:rPr>
        <w:t>identificador</w:t>
      </w:r>
      <w:r>
        <w:rPr>
          <w:rFonts w:ascii="Arial MT" w:hAnsi="Arial MT"/>
          <w:spacing w:val="41"/>
        </w:rPr>
        <w:t xml:space="preserve"> </w:t>
      </w:r>
      <w:r>
        <w:rPr>
          <w:rFonts w:ascii="Arial MT" w:hAnsi="Arial MT"/>
        </w:rPr>
        <w:t>do</w:t>
      </w:r>
      <w:r>
        <w:rPr>
          <w:rFonts w:ascii="Arial MT" w:hAnsi="Arial MT"/>
          <w:spacing w:val="39"/>
        </w:rPr>
        <w:t xml:space="preserve"> </w:t>
      </w:r>
      <w:r>
        <w:rPr>
          <w:rFonts w:ascii="Arial MT" w:hAnsi="Arial MT"/>
        </w:rPr>
        <w:t>requisito,</w:t>
      </w:r>
      <w:r>
        <w:rPr>
          <w:rFonts w:ascii="Arial MT" w:hAnsi="Arial MT"/>
          <w:spacing w:val="42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acord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com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o esquema abaixo:</w:t>
      </w:r>
    </w:p>
    <w:p w14:paraId="311C02CA" w14:textId="77777777" w:rsidR="002E2A98" w:rsidRDefault="00000000">
      <w:pPr>
        <w:spacing w:before="120" w:line="355" w:lineRule="auto"/>
        <w:ind w:left="120" w:right="1797" w:firstLine="1698"/>
        <w:rPr>
          <w:rFonts w:ascii="Arial MT"/>
        </w:rPr>
      </w:pPr>
      <w:r>
        <w:rPr>
          <w:rFonts w:ascii="Arial MT"/>
        </w:rPr>
        <w:t>[identificador de tipo de requisito.identificador do requisito]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O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dentificador</w:t>
      </w:r>
      <w:r>
        <w:rPr>
          <w:rFonts w:ascii="Arial MT"/>
          <w:spacing w:val="3"/>
        </w:rPr>
        <w:t xml:space="preserve"> </w:t>
      </w:r>
      <w:r>
        <w:rPr>
          <w:rFonts w:ascii="Arial MT"/>
        </w:rPr>
        <w:t>d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ipo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d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equisito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pode ser:</w:t>
      </w:r>
    </w:p>
    <w:p w14:paraId="1AA3D81A" w14:textId="77777777" w:rsidR="002E2A98" w:rsidRDefault="00000000">
      <w:pPr>
        <w:pStyle w:val="PargrafodaLista"/>
        <w:numPr>
          <w:ilvl w:val="0"/>
          <w:numId w:val="5"/>
        </w:numPr>
        <w:tabs>
          <w:tab w:val="left" w:pos="839"/>
          <w:tab w:val="left" w:pos="840"/>
        </w:tabs>
        <w:spacing w:line="300" w:lineRule="exact"/>
      </w:pPr>
      <w:r>
        <w:t>RF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equisito</w:t>
      </w:r>
      <w:r>
        <w:rPr>
          <w:spacing w:val="-3"/>
        </w:rPr>
        <w:t xml:space="preserve"> </w:t>
      </w:r>
      <w:r>
        <w:t>funcional</w:t>
      </w:r>
    </w:p>
    <w:p w14:paraId="1AA61352" w14:textId="77777777" w:rsidR="002E2A98" w:rsidRDefault="00000000">
      <w:pPr>
        <w:pStyle w:val="PargrafodaLista"/>
        <w:numPr>
          <w:ilvl w:val="0"/>
          <w:numId w:val="5"/>
        </w:numPr>
        <w:tabs>
          <w:tab w:val="left" w:pos="839"/>
          <w:tab w:val="left" w:pos="840"/>
        </w:tabs>
        <w:spacing w:before="36"/>
      </w:pPr>
      <w:r>
        <w:t>RNF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requisito</w:t>
      </w:r>
      <w:r>
        <w:rPr>
          <w:spacing w:val="-4"/>
        </w:rPr>
        <w:t xml:space="preserve"> </w:t>
      </w:r>
      <w:r>
        <w:t>não-funcional</w:t>
      </w:r>
    </w:p>
    <w:p w14:paraId="703FFB44" w14:textId="77777777" w:rsidR="002E2A98" w:rsidRDefault="00000000">
      <w:pPr>
        <w:spacing w:before="69"/>
        <w:ind w:left="120"/>
        <w:rPr>
          <w:rFonts w:ascii="Arial MT" w:hAnsi="Arial MT"/>
        </w:rPr>
      </w:pPr>
      <w:r>
        <w:rPr>
          <w:rFonts w:ascii="Arial MT" w:hAnsi="Arial MT"/>
        </w:rPr>
        <w:t>Identificador</w:t>
      </w:r>
      <w:r>
        <w:rPr>
          <w:rFonts w:ascii="Arial MT" w:hAnsi="Arial MT"/>
          <w:spacing w:val="14"/>
        </w:rPr>
        <w:t xml:space="preserve"> </w:t>
      </w:r>
      <w:r>
        <w:rPr>
          <w:rFonts w:ascii="Arial MT" w:hAnsi="Arial MT"/>
        </w:rPr>
        <w:t>do</w:t>
      </w:r>
      <w:r>
        <w:rPr>
          <w:rFonts w:ascii="Arial MT" w:hAnsi="Arial MT"/>
          <w:spacing w:val="13"/>
        </w:rPr>
        <w:t xml:space="preserve"> </w:t>
      </w:r>
      <w:r>
        <w:rPr>
          <w:rFonts w:ascii="Arial MT" w:hAnsi="Arial MT"/>
        </w:rPr>
        <w:t>requisito</w:t>
      </w:r>
      <w:r>
        <w:rPr>
          <w:rFonts w:ascii="Arial MT" w:hAnsi="Arial MT"/>
          <w:spacing w:val="13"/>
        </w:rPr>
        <w:t xml:space="preserve"> </w:t>
      </w:r>
      <w:r>
        <w:rPr>
          <w:rFonts w:ascii="Arial MT" w:hAnsi="Arial MT"/>
        </w:rPr>
        <w:t>é</w:t>
      </w:r>
      <w:r>
        <w:rPr>
          <w:rFonts w:ascii="Arial MT" w:hAnsi="Arial MT"/>
          <w:spacing w:val="13"/>
        </w:rPr>
        <w:t xml:space="preserve"> </w:t>
      </w:r>
      <w:r>
        <w:rPr>
          <w:rFonts w:ascii="Arial MT" w:hAnsi="Arial MT"/>
        </w:rPr>
        <w:t>um</w:t>
      </w:r>
      <w:r>
        <w:rPr>
          <w:rFonts w:ascii="Arial MT" w:hAnsi="Arial MT"/>
          <w:spacing w:val="14"/>
        </w:rPr>
        <w:t xml:space="preserve"> </w:t>
      </w:r>
      <w:r>
        <w:rPr>
          <w:rFonts w:ascii="Arial MT" w:hAnsi="Arial MT"/>
        </w:rPr>
        <w:t>número,</w:t>
      </w:r>
      <w:r>
        <w:rPr>
          <w:rFonts w:ascii="Arial MT" w:hAnsi="Arial MT"/>
          <w:spacing w:val="12"/>
        </w:rPr>
        <w:t xml:space="preserve"> </w:t>
      </w:r>
      <w:r>
        <w:rPr>
          <w:rFonts w:ascii="Arial MT" w:hAnsi="Arial MT"/>
        </w:rPr>
        <w:t>criado</w:t>
      </w:r>
      <w:r>
        <w:rPr>
          <w:rFonts w:ascii="Arial MT" w:hAnsi="Arial MT"/>
          <w:spacing w:val="13"/>
        </w:rPr>
        <w:t xml:space="preserve"> </w:t>
      </w:r>
      <w:r>
        <w:rPr>
          <w:rFonts w:ascii="Arial MT" w:hAnsi="Arial MT"/>
        </w:rPr>
        <w:t>seqüencialmente,</w:t>
      </w:r>
      <w:r>
        <w:rPr>
          <w:rFonts w:ascii="Arial MT" w:hAnsi="Arial MT"/>
          <w:spacing w:val="14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13"/>
        </w:rPr>
        <w:t xml:space="preserve"> </w:t>
      </w:r>
      <w:r>
        <w:rPr>
          <w:rFonts w:ascii="Arial MT" w:hAnsi="Arial MT"/>
        </w:rPr>
        <w:t>determina</w:t>
      </w:r>
      <w:r>
        <w:rPr>
          <w:rFonts w:ascii="Arial MT" w:hAnsi="Arial MT"/>
          <w:spacing w:val="13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13"/>
        </w:rPr>
        <w:t xml:space="preserve"> </w:t>
      </w:r>
      <w:r>
        <w:rPr>
          <w:rFonts w:ascii="Arial MT" w:hAnsi="Arial MT"/>
        </w:rPr>
        <w:t>aquele</w:t>
      </w:r>
      <w:r>
        <w:rPr>
          <w:rFonts w:ascii="Arial MT" w:hAnsi="Arial MT"/>
          <w:spacing w:val="-58"/>
        </w:rPr>
        <w:t xml:space="preserve"> </w:t>
      </w:r>
      <w:r>
        <w:rPr>
          <w:rFonts w:ascii="Arial MT" w:hAnsi="Arial MT"/>
        </w:rPr>
        <w:t>requisit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é únic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para um determinado</w:t>
      </w:r>
      <w:r>
        <w:rPr>
          <w:rFonts w:ascii="Arial MT" w:hAnsi="Arial MT"/>
          <w:spacing w:val="2"/>
        </w:rPr>
        <w:t xml:space="preserve"> </w:t>
      </w:r>
      <w:r>
        <w:rPr>
          <w:rFonts w:ascii="Arial MT" w:hAnsi="Arial MT"/>
        </w:rPr>
        <w:t>tipo d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requisito.</w:t>
      </w:r>
    </w:p>
    <w:p w14:paraId="61974EAC" w14:textId="77777777" w:rsidR="002E2A98" w:rsidRDefault="00000000">
      <w:pPr>
        <w:spacing w:before="120"/>
        <w:ind w:left="120"/>
        <w:rPr>
          <w:rFonts w:ascii="Arial MT"/>
        </w:rPr>
      </w:pPr>
      <w:r>
        <w:rPr>
          <w:rFonts w:ascii="Arial MT"/>
        </w:rPr>
        <w:t>Ex: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RF001,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RF002,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RNF001,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RNF002.</w:t>
      </w:r>
    </w:p>
    <w:p w14:paraId="04B1F6C7" w14:textId="77777777" w:rsidR="002E2A98" w:rsidRDefault="002E2A98">
      <w:pPr>
        <w:rPr>
          <w:rFonts w:ascii="Arial MT"/>
        </w:rPr>
        <w:sectPr w:rsidR="002E2A98">
          <w:headerReference w:type="default" r:id="rId17"/>
          <w:footerReference w:type="default" r:id="rId18"/>
          <w:pgSz w:w="11910" w:h="16840"/>
          <w:pgMar w:top="1580" w:right="1300" w:bottom="1640" w:left="1300" w:header="768" w:footer="1453" w:gutter="0"/>
          <w:pgNumType w:start="3"/>
          <w:cols w:space="720"/>
        </w:sectPr>
      </w:pPr>
    </w:p>
    <w:p w14:paraId="3A54DF0D" w14:textId="77777777" w:rsidR="002E2A98" w:rsidRDefault="00000000">
      <w:pPr>
        <w:pStyle w:val="PargrafodaLista"/>
        <w:numPr>
          <w:ilvl w:val="2"/>
          <w:numId w:val="6"/>
        </w:numPr>
        <w:tabs>
          <w:tab w:val="left" w:pos="839"/>
          <w:tab w:val="left" w:pos="840"/>
        </w:tabs>
        <w:spacing w:before="189"/>
        <w:rPr>
          <w:rFonts w:ascii="Arial"/>
          <w:b/>
        </w:rPr>
      </w:pPr>
      <w:bookmarkStart w:id="13" w:name="_TOC_250026"/>
      <w:r>
        <w:rPr>
          <w:rFonts w:ascii="Arial"/>
          <w:b/>
        </w:rPr>
        <w:lastRenderedPageBreak/>
        <w:t>Prioridade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dos</w:t>
      </w:r>
      <w:r>
        <w:rPr>
          <w:rFonts w:ascii="Arial"/>
          <w:b/>
          <w:spacing w:val="-5"/>
        </w:rPr>
        <w:t xml:space="preserve"> </w:t>
      </w:r>
      <w:bookmarkEnd w:id="13"/>
      <w:r>
        <w:rPr>
          <w:rFonts w:ascii="Arial"/>
          <w:b/>
        </w:rPr>
        <w:t>Requisitos</w:t>
      </w:r>
    </w:p>
    <w:p w14:paraId="64FDB662" w14:textId="77777777" w:rsidR="002E2A98" w:rsidRDefault="00000000">
      <w:pPr>
        <w:spacing w:before="121"/>
        <w:ind w:left="120" w:right="124"/>
        <w:jc w:val="both"/>
        <w:rPr>
          <w:rFonts w:ascii="Arial MT" w:hAnsi="Arial MT"/>
        </w:rPr>
      </w:pPr>
      <w:r>
        <w:rPr>
          <w:rFonts w:ascii="Arial MT" w:hAnsi="Arial MT"/>
        </w:rPr>
        <w:t>Para estabelecer a prioridade dos requisitos foram adotadas as denominações “essencial”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“importante”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e “desejável”.</w:t>
      </w:r>
    </w:p>
    <w:p w14:paraId="744AC46F" w14:textId="77777777" w:rsidR="002E2A98" w:rsidRDefault="00000000">
      <w:pPr>
        <w:pStyle w:val="PargrafodaLista"/>
        <w:numPr>
          <w:ilvl w:val="0"/>
          <w:numId w:val="7"/>
        </w:numPr>
        <w:tabs>
          <w:tab w:val="left" w:pos="480"/>
        </w:tabs>
        <w:spacing w:before="90" w:line="216" w:lineRule="auto"/>
        <w:ind w:right="124"/>
        <w:jc w:val="both"/>
      </w:pPr>
      <w:r>
        <w:rPr>
          <w:rFonts w:ascii="Arial" w:hAnsi="Arial"/>
          <w:b/>
        </w:rPr>
        <w:t xml:space="preserve">Essencial </w:t>
      </w:r>
      <w:r>
        <w:t>é o requisito sem o qual o sistema não entra em funcionamento. Requisitos</w:t>
      </w:r>
      <w:r>
        <w:rPr>
          <w:spacing w:val="1"/>
        </w:rPr>
        <w:t xml:space="preserve"> </w:t>
      </w:r>
      <w:r>
        <w:t>essenciais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imprescindívei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ê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mplementados</w:t>
      </w:r>
      <w:r>
        <w:rPr>
          <w:spacing w:val="1"/>
        </w:rPr>
        <w:t xml:space="preserve"> </w:t>
      </w:r>
      <w:r>
        <w:t>impreterivelmente.</w:t>
      </w:r>
    </w:p>
    <w:p w14:paraId="735ED9AC" w14:textId="77777777" w:rsidR="002E2A98" w:rsidRDefault="00000000">
      <w:pPr>
        <w:pStyle w:val="PargrafodaLista"/>
        <w:numPr>
          <w:ilvl w:val="0"/>
          <w:numId w:val="7"/>
        </w:numPr>
        <w:tabs>
          <w:tab w:val="left" w:pos="480"/>
        </w:tabs>
        <w:spacing w:before="97" w:line="216" w:lineRule="auto"/>
        <w:ind w:right="123"/>
        <w:jc w:val="both"/>
      </w:pPr>
      <w:r>
        <w:rPr>
          <w:rFonts w:ascii="Arial" w:hAnsi="Arial"/>
          <w:b/>
        </w:rPr>
        <w:t xml:space="preserve">Importante </w:t>
      </w:r>
      <w:r>
        <w:t>é o requisito sem o qual o sistema entra em funcionamento, mas de forma</w:t>
      </w:r>
      <w:r>
        <w:rPr>
          <w:spacing w:val="1"/>
        </w:rPr>
        <w:t xml:space="preserve"> </w:t>
      </w:r>
      <w:r>
        <w:t>não satisfatória. Requisitos importantes devem ser implementados, mas, se não forem, o</w:t>
      </w:r>
      <w:r>
        <w:rPr>
          <w:spacing w:val="-59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poderá ser implantado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usado</w:t>
      </w:r>
      <w:r>
        <w:rPr>
          <w:spacing w:val="1"/>
        </w:rPr>
        <w:t xml:space="preserve"> </w:t>
      </w:r>
      <w:r>
        <w:t>mesmo assim.</w:t>
      </w:r>
    </w:p>
    <w:p w14:paraId="18D1855C" w14:textId="77777777" w:rsidR="002E2A98" w:rsidRDefault="00000000">
      <w:pPr>
        <w:pStyle w:val="PargrafodaLista"/>
        <w:numPr>
          <w:ilvl w:val="0"/>
          <w:numId w:val="7"/>
        </w:numPr>
        <w:tabs>
          <w:tab w:val="left" w:pos="480"/>
        </w:tabs>
        <w:spacing w:before="115" w:line="199" w:lineRule="auto"/>
        <w:ind w:right="117"/>
        <w:jc w:val="both"/>
      </w:pPr>
      <w:r>
        <w:rPr>
          <w:rFonts w:ascii="Arial" w:hAnsi="Arial"/>
          <w:b/>
        </w:rPr>
        <w:t xml:space="preserve">Desejável </w:t>
      </w:r>
      <w:r>
        <w:t>é o requisito que não compromete as funcionalidades básicas do sistema, isto</w:t>
      </w:r>
      <w:r>
        <w:rPr>
          <w:spacing w:val="-59"/>
        </w:rPr>
        <w:t xml:space="preserve"> </w:t>
      </w:r>
      <w:r>
        <w:t>é,</w:t>
      </w:r>
      <w:r>
        <w:rPr>
          <w:spacing w:val="33"/>
        </w:rPr>
        <w:t xml:space="preserve"> </w:t>
      </w:r>
      <w:r>
        <w:t>o</w:t>
      </w:r>
      <w:r>
        <w:rPr>
          <w:spacing w:val="34"/>
        </w:rPr>
        <w:t xml:space="preserve"> </w:t>
      </w:r>
      <w:r>
        <w:t>sistema</w:t>
      </w:r>
      <w:r>
        <w:rPr>
          <w:spacing w:val="32"/>
        </w:rPr>
        <w:t xml:space="preserve"> </w:t>
      </w:r>
      <w:r>
        <w:t>pode</w:t>
      </w:r>
      <w:r>
        <w:rPr>
          <w:spacing w:val="37"/>
        </w:rPr>
        <w:t xml:space="preserve"> </w:t>
      </w:r>
      <w:r>
        <w:t>funcionar</w:t>
      </w:r>
      <w:r>
        <w:rPr>
          <w:spacing w:val="38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forma</w:t>
      </w:r>
      <w:r>
        <w:rPr>
          <w:spacing w:val="34"/>
        </w:rPr>
        <w:t xml:space="preserve"> </w:t>
      </w:r>
      <w:r>
        <w:t>satisfatória</w:t>
      </w:r>
      <w:r>
        <w:rPr>
          <w:spacing w:val="34"/>
        </w:rPr>
        <w:t xml:space="preserve"> </w:t>
      </w:r>
      <w:r>
        <w:t>sem</w:t>
      </w:r>
      <w:r>
        <w:rPr>
          <w:spacing w:val="34"/>
        </w:rPr>
        <w:t xml:space="preserve"> </w:t>
      </w:r>
      <w:r>
        <w:t>ele.</w:t>
      </w:r>
      <w:r>
        <w:rPr>
          <w:spacing w:val="36"/>
        </w:rPr>
        <w:t xml:space="preserve"> </w:t>
      </w:r>
      <w:r>
        <w:t>Requisitos</w:t>
      </w:r>
      <w:r>
        <w:rPr>
          <w:spacing w:val="35"/>
        </w:rPr>
        <w:t xml:space="preserve"> </w:t>
      </w:r>
      <w:r>
        <w:t>desejáveis</w:t>
      </w:r>
      <w:r>
        <w:rPr>
          <w:spacing w:val="36"/>
        </w:rPr>
        <w:t xml:space="preserve"> </w:t>
      </w:r>
      <w:r>
        <w:t>são</w:t>
      </w:r>
    </w:p>
    <w:p w14:paraId="38F5E739" w14:textId="77777777" w:rsidR="002E2A98" w:rsidRDefault="00000000">
      <w:pPr>
        <w:spacing w:before="6"/>
        <w:ind w:left="480" w:right="125"/>
        <w:jc w:val="both"/>
        <w:rPr>
          <w:rFonts w:ascii="Arial MT" w:hAnsi="Arial MT"/>
        </w:rPr>
      </w:pPr>
      <w:r>
        <w:rPr>
          <w:rFonts w:ascii="Arial MT" w:hAnsi="Arial MT"/>
        </w:rPr>
        <w:t>requisitos que podem ser deixados para versões posteriores do sistema, caso não haj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temp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hábil par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implementá-lo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n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versã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stá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send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specificada.</w:t>
      </w:r>
    </w:p>
    <w:p w14:paraId="4CB45684" w14:textId="77777777" w:rsidR="002E2A98" w:rsidRDefault="00000000">
      <w:pPr>
        <w:pStyle w:val="Corpodetexto"/>
        <w:rPr>
          <w:rFonts w:ascii="Arial MT"/>
          <w:i w:val="0"/>
          <w:sz w:val="24"/>
        </w:rPr>
      </w:pPr>
      <w:r>
        <w:pict w14:anchorId="3D4B4F79">
          <v:shape id="_x0000_s2085" type="#_x0000_t202" style="position:absolute;margin-left:70.9pt;margin-top:15pt;width:453.5pt;height:16.1pt;z-index:-251658217;mso-wrap-distance-left:0;mso-wrap-distance-right:0;mso-position-horizontal-relative:page" fillcolor="#dedede" stroked="f">
            <v:textbox style="mso-next-textbox:#_x0000_s2085" inset="0,0,0,0">
              <w:txbxContent>
                <w:p w14:paraId="54494594" w14:textId="77777777" w:rsidR="002E2A98" w:rsidRDefault="00000000" w:rsidP="0016196B">
                  <w:pPr>
                    <w:pStyle w:val="Ttulo1"/>
                  </w:pPr>
                  <w:bookmarkStart w:id="14" w:name="_Toc150440413"/>
                  <w:r>
                    <w:t>2.</w:t>
                  </w:r>
                  <w:r>
                    <w:tab/>
                  </w:r>
                  <w:bookmarkStart w:id="15" w:name="2._Visão_geral_do_Produto/serviço"/>
                  <w:bookmarkEnd w:id="15"/>
                  <w:r>
                    <w:t>VISÃ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GERAL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D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RODUTO/SERVIÇO</w:t>
                  </w:r>
                  <w:bookmarkEnd w:id="14"/>
                </w:p>
              </w:txbxContent>
            </v:textbox>
            <w10:wrap type="topAndBottom" anchorx="page"/>
          </v:shape>
        </w:pict>
      </w:r>
    </w:p>
    <w:p w14:paraId="3D67D381" w14:textId="77777777" w:rsidR="002E2A98" w:rsidRDefault="002E2A98">
      <w:pPr>
        <w:pStyle w:val="Corpodetexto"/>
        <w:spacing w:before="2"/>
        <w:rPr>
          <w:rFonts w:ascii="Arial MT"/>
          <w:i w:val="0"/>
          <w:sz w:val="6"/>
        </w:rPr>
      </w:pPr>
    </w:p>
    <w:p w14:paraId="2CCC7536" w14:textId="77777777" w:rsidR="008E20DA" w:rsidRDefault="008E20DA">
      <w:pPr>
        <w:pStyle w:val="Corpodetexto"/>
        <w:spacing w:before="2"/>
        <w:rPr>
          <w:rFonts w:ascii="Arial MT" w:hAnsi="Arial MT"/>
          <w:i w:val="0"/>
        </w:rPr>
      </w:pPr>
    </w:p>
    <w:p w14:paraId="745DD2B9" w14:textId="6BC25049" w:rsidR="008E20DA" w:rsidRDefault="000A1408">
      <w:pPr>
        <w:pStyle w:val="Corpodetexto"/>
        <w:spacing w:before="2"/>
        <w:rPr>
          <w:rFonts w:ascii="Arial MT" w:hAnsi="Arial MT"/>
          <w:i w:val="0"/>
        </w:rPr>
      </w:pPr>
      <w:r w:rsidRPr="000A1408">
        <w:rPr>
          <w:rFonts w:ascii="Arial MT" w:hAnsi="Arial MT"/>
          <w:i w:val="0"/>
        </w:rPr>
        <w:t>O Sistema de CRM é uma plataforma de software que tem como objetivo centralizar e otimizar o gerenciamento de informações relacionadas aos clientes, vendas, marketing e interações. Ele oferece uma abordagem abrangente para aprimorar o relacionamento com os clientes e melhorar as estratégias de vendas e marketing. Este sistema é projetado para atender a duas principais categorias de clientes: licitações e escolas privadas.</w:t>
      </w:r>
    </w:p>
    <w:p w14:paraId="541CB115" w14:textId="77777777" w:rsidR="000A1408" w:rsidRDefault="000A1408">
      <w:pPr>
        <w:pStyle w:val="Corpodetexto"/>
        <w:spacing w:before="2"/>
        <w:rPr>
          <w:sz w:val="26"/>
        </w:rPr>
      </w:pPr>
    </w:p>
    <w:p w14:paraId="0B78D151" w14:textId="77777777" w:rsidR="002E2A98" w:rsidRDefault="00000000">
      <w:pPr>
        <w:pStyle w:val="Ttulo1"/>
        <w:numPr>
          <w:ilvl w:val="1"/>
          <w:numId w:val="4"/>
        </w:numPr>
        <w:tabs>
          <w:tab w:val="left" w:pos="839"/>
          <w:tab w:val="left" w:pos="840"/>
        </w:tabs>
      </w:pPr>
      <w:bookmarkStart w:id="16" w:name="_TOC_250025"/>
      <w:bookmarkStart w:id="17" w:name="_Toc147841776"/>
      <w:bookmarkStart w:id="18" w:name="_Toc150440414"/>
      <w:r>
        <w:t>Abrangência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istemas</w:t>
      </w:r>
      <w:r>
        <w:rPr>
          <w:spacing w:val="-6"/>
        </w:rPr>
        <w:t xml:space="preserve"> </w:t>
      </w:r>
      <w:bookmarkEnd w:id="16"/>
      <w:r>
        <w:t>relacionados</w:t>
      </w:r>
      <w:bookmarkEnd w:id="17"/>
      <w:bookmarkEnd w:id="18"/>
    </w:p>
    <w:p w14:paraId="3E92B9C8" w14:textId="77777777" w:rsidR="00D37F1C" w:rsidRDefault="00D37F1C" w:rsidP="00D37F1C">
      <w:pPr>
        <w:pStyle w:val="Corpodetexto"/>
        <w:spacing w:before="2"/>
        <w:rPr>
          <w:rFonts w:ascii="Arial MT" w:hAnsi="Arial MT"/>
          <w:b/>
          <w:bCs/>
          <w:i w:val="0"/>
          <w:iCs w:val="0"/>
        </w:rPr>
      </w:pPr>
    </w:p>
    <w:p w14:paraId="58A68228" w14:textId="25F407AC" w:rsidR="009B24DD" w:rsidRPr="009B24DD" w:rsidRDefault="009B24DD" w:rsidP="009B24DD">
      <w:pPr>
        <w:pStyle w:val="Corpodetexto"/>
        <w:spacing w:before="2"/>
        <w:rPr>
          <w:rFonts w:ascii="Arial MT" w:hAnsi="Arial MT"/>
          <w:i w:val="0"/>
          <w:iCs w:val="0"/>
        </w:rPr>
      </w:pPr>
      <w:r w:rsidRPr="009B24DD">
        <w:rPr>
          <w:rFonts w:ascii="Arial MT" w:hAnsi="Arial MT"/>
          <w:i w:val="0"/>
          <w:iCs w:val="0"/>
        </w:rPr>
        <w:t xml:space="preserve">O </w:t>
      </w:r>
      <w:r w:rsidR="000A1408">
        <w:rPr>
          <w:rFonts w:ascii="Arial MT" w:hAnsi="Arial MT"/>
          <w:i w:val="0"/>
          <w:iCs w:val="0"/>
        </w:rPr>
        <w:t>CRM</w:t>
      </w:r>
      <w:r w:rsidRPr="009B24DD">
        <w:rPr>
          <w:rFonts w:ascii="Arial MT" w:hAnsi="Arial MT"/>
          <w:i w:val="0"/>
          <w:iCs w:val="0"/>
        </w:rPr>
        <w:t xml:space="preserve"> deverá forcener os seguintes recursos principais:</w:t>
      </w:r>
    </w:p>
    <w:p w14:paraId="06DC20C3" w14:textId="77777777" w:rsidR="009B24DD" w:rsidRPr="009B24DD" w:rsidRDefault="009B24DD" w:rsidP="009B24DD">
      <w:pPr>
        <w:pStyle w:val="Corpodetexto"/>
        <w:spacing w:before="2"/>
        <w:rPr>
          <w:rFonts w:ascii="Arial MT" w:hAnsi="Arial MT"/>
          <w:i w:val="0"/>
          <w:iCs w:val="0"/>
        </w:rPr>
      </w:pPr>
    </w:p>
    <w:p w14:paraId="7807AAB6" w14:textId="77777777" w:rsidR="000A1408" w:rsidRPr="000A1408" w:rsidRDefault="000A1408" w:rsidP="000A1408">
      <w:pPr>
        <w:pStyle w:val="Corpodetexto"/>
        <w:spacing w:before="2"/>
        <w:ind w:left="720"/>
        <w:rPr>
          <w:rFonts w:ascii="Arial MT" w:hAnsi="Arial MT"/>
          <w:b/>
          <w:bCs/>
          <w:i w:val="0"/>
          <w:iCs w:val="0"/>
        </w:rPr>
      </w:pPr>
      <w:r w:rsidRPr="000A1408">
        <w:rPr>
          <w:rFonts w:ascii="Arial MT" w:hAnsi="Arial MT"/>
          <w:b/>
          <w:bCs/>
          <w:i w:val="0"/>
          <w:iCs w:val="0"/>
        </w:rPr>
        <w:t xml:space="preserve">Gestão de Clientes: </w:t>
      </w:r>
      <w:r w:rsidRPr="000A1408">
        <w:rPr>
          <w:rFonts w:ascii="Arial MT" w:hAnsi="Arial MT"/>
          <w:i w:val="0"/>
          <w:iCs w:val="0"/>
        </w:rPr>
        <w:t>O sistema permite o armazenamento de informações detalhadas sobre clientes, incluindo escolas privadas e parceiros em licitações.</w:t>
      </w:r>
    </w:p>
    <w:p w14:paraId="592D0B8A" w14:textId="77777777" w:rsidR="000A1408" w:rsidRPr="000A1408" w:rsidRDefault="000A1408" w:rsidP="000A1408">
      <w:pPr>
        <w:pStyle w:val="Corpodetexto"/>
        <w:spacing w:before="2"/>
        <w:ind w:left="720"/>
        <w:rPr>
          <w:rFonts w:ascii="Arial MT" w:hAnsi="Arial MT"/>
          <w:b/>
          <w:bCs/>
          <w:i w:val="0"/>
          <w:iCs w:val="0"/>
        </w:rPr>
      </w:pPr>
    </w:p>
    <w:p w14:paraId="30209E0D" w14:textId="77777777" w:rsidR="000A1408" w:rsidRPr="000A1408" w:rsidRDefault="000A1408" w:rsidP="000A1408">
      <w:pPr>
        <w:pStyle w:val="Corpodetexto"/>
        <w:spacing w:before="2"/>
        <w:ind w:left="720"/>
        <w:rPr>
          <w:rFonts w:ascii="Arial MT" w:hAnsi="Arial MT"/>
          <w:i w:val="0"/>
          <w:iCs w:val="0"/>
        </w:rPr>
      </w:pPr>
      <w:r w:rsidRPr="000A1408">
        <w:rPr>
          <w:rFonts w:ascii="Arial MT" w:hAnsi="Arial MT"/>
          <w:b/>
          <w:bCs/>
          <w:i w:val="0"/>
          <w:iCs w:val="0"/>
        </w:rPr>
        <w:t xml:space="preserve">Segmentação de Clientes: </w:t>
      </w:r>
      <w:r w:rsidRPr="000A1408">
        <w:rPr>
          <w:rFonts w:ascii="Arial MT" w:hAnsi="Arial MT"/>
          <w:i w:val="0"/>
          <w:iCs w:val="0"/>
        </w:rPr>
        <w:t>É possível categorizar clientes em diferentes segmentos com base em suas características e necessidades específicas.</w:t>
      </w:r>
    </w:p>
    <w:p w14:paraId="6E5C284B" w14:textId="77777777" w:rsidR="000A1408" w:rsidRPr="000A1408" w:rsidRDefault="000A1408" w:rsidP="000A1408">
      <w:pPr>
        <w:pStyle w:val="Corpodetexto"/>
        <w:spacing w:before="2"/>
        <w:ind w:left="720"/>
        <w:rPr>
          <w:rFonts w:ascii="Arial MT" w:hAnsi="Arial MT"/>
          <w:i w:val="0"/>
          <w:iCs w:val="0"/>
        </w:rPr>
      </w:pPr>
    </w:p>
    <w:p w14:paraId="6082C1B3" w14:textId="77777777" w:rsidR="000A1408" w:rsidRPr="000A1408" w:rsidRDefault="000A1408" w:rsidP="000A1408">
      <w:pPr>
        <w:pStyle w:val="Corpodetexto"/>
        <w:spacing w:before="2"/>
        <w:ind w:left="720"/>
        <w:rPr>
          <w:rFonts w:ascii="Arial MT" w:hAnsi="Arial MT"/>
          <w:i w:val="0"/>
          <w:iCs w:val="0"/>
        </w:rPr>
      </w:pPr>
      <w:r w:rsidRPr="000A1408">
        <w:rPr>
          <w:rFonts w:ascii="Arial MT" w:hAnsi="Arial MT"/>
          <w:b/>
          <w:bCs/>
          <w:i w:val="0"/>
          <w:iCs w:val="0"/>
        </w:rPr>
        <w:t xml:space="preserve">Gestão de Licitações: </w:t>
      </w:r>
      <w:r w:rsidRPr="000A1408">
        <w:rPr>
          <w:rFonts w:ascii="Arial MT" w:hAnsi="Arial MT"/>
          <w:i w:val="0"/>
          <w:iCs w:val="0"/>
        </w:rPr>
        <w:t>Para clientes envolvidos em licitações, o sistema oferece recursos para verificar parceiros, ajustar informações.</w:t>
      </w:r>
    </w:p>
    <w:p w14:paraId="134DE4FE" w14:textId="77777777" w:rsidR="000A1408" w:rsidRPr="000A1408" w:rsidRDefault="000A1408" w:rsidP="000A1408">
      <w:pPr>
        <w:pStyle w:val="Corpodetexto"/>
        <w:spacing w:before="2"/>
        <w:ind w:left="720"/>
        <w:rPr>
          <w:rFonts w:ascii="Arial MT" w:hAnsi="Arial MT"/>
          <w:b/>
          <w:bCs/>
          <w:i w:val="0"/>
          <w:iCs w:val="0"/>
        </w:rPr>
      </w:pPr>
    </w:p>
    <w:p w14:paraId="2E56AC81" w14:textId="77777777" w:rsidR="000A1408" w:rsidRPr="000A1408" w:rsidRDefault="000A1408" w:rsidP="000A1408">
      <w:pPr>
        <w:pStyle w:val="Corpodetexto"/>
        <w:spacing w:before="2"/>
        <w:ind w:left="720"/>
        <w:rPr>
          <w:rFonts w:ascii="Arial MT" w:hAnsi="Arial MT"/>
          <w:i w:val="0"/>
          <w:iCs w:val="0"/>
        </w:rPr>
      </w:pPr>
      <w:r w:rsidRPr="000A1408">
        <w:rPr>
          <w:rFonts w:ascii="Arial MT" w:hAnsi="Arial MT"/>
          <w:b/>
          <w:bCs/>
          <w:i w:val="0"/>
          <w:iCs w:val="0"/>
        </w:rPr>
        <w:t xml:space="preserve">Gestão de Relacionamento: </w:t>
      </w:r>
      <w:r w:rsidRPr="000A1408">
        <w:rPr>
          <w:rFonts w:ascii="Arial MT" w:hAnsi="Arial MT"/>
          <w:i w:val="0"/>
          <w:iCs w:val="0"/>
        </w:rPr>
        <w:t>O sistema rastreia interações com clientes, como visitas, chamadas telefônicas e e-mails.</w:t>
      </w:r>
    </w:p>
    <w:p w14:paraId="4E24AE99" w14:textId="77777777" w:rsidR="000A1408" w:rsidRPr="000A1408" w:rsidRDefault="000A1408" w:rsidP="000A1408">
      <w:pPr>
        <w:pStyle w:val="Corpodetexto"/>
        <w:spacing w:before="2"/>
        <w:ind w:left="720"/>
        <w:rPr>
          <w:rFonts w:ascii="Arial MT" w:hAnsi="Arial MT"/>
          <w:b/>
          <w:bCs/>
          <w:i w:val="0"/>
          <w:iCs w:val="0"/>
        </w:rPr>
      </w:pPr>
    </w:p>
    <w:p w14:paraId="704B0656" w14:textId="77777777" w:rsidR="000A1408" w:rsidRPr="000A1408" w:rsidRDefault="000A1408" w:rsidP="000A1408">
      <w:pPr>
        <w:pStyle w:val="Corpodetexto"/>
        <w:spacing w:before="2"/>
        <w:ind w:left="720"/>
        <w:rPr>
          <w:rFonts w:ascii="Arial MT" w:hAnsi="Arial MT"/>
          <w:i w:val="0"/>
          <w:iCs w:val="0"/>
        </w:rPr>
      </w:pPr>
      <w:r w:rsidRPr="000A1408">
        <w:rPr>
          <w:rFonts w:ascii="Arial MT" w:hAnsi="Arial MT"/>
          <w:b/>
          <w:bCs/>
          <w:i w:val="0"/>
          <w:iCs w:val="0"/>
        </w:rPr>
        <w:t xml:space="preserve">Agendamento e Agenda de Consultores: </w:t>
      </w:r>
      <w:r w:rsidRPr="000A1408">
        <w:rPr>
          <w:rFonts w:ascii="Arial MT" w:hAnsi="Arial MT"/>
          <w:i w:val="0"/>
          <w:iCs w:val="0"/>
        </w:rPr>
        <w:t>Permite o agendamento de visitas e vinculações com calendários do Google e redes sociais, melhorando a organização e a eficiência das visitas de consultores.</w:t>
      </w:r>
    </w:p>
    <w:p w14:paraId="093EFA85" w14:textId="77777777" w:rsidR="000A1408" w:rsidRPr="000A1408" w:rsidRDefault="000A1408" w:rsidP="000A1408">
      <w:pPr>
        <w:pStyle w:val="Corpodetexto"/>
        <w:spacing w:before="2"/>
        <w:ind w:left="720"/>
        <w:rPr>
          <w:rFonts w:ascii="Arial MT" w:hAnsi="Arial MT"/>
          <w:i w:val="0"/>
          <w:iCs w:val="0"/>
        </w:rPr>
      </w:pPr>
    </w:p>
    <w:p w14:paraId="501D7BBC" w14:textId="77777777" w:rsidR="000A1408" w:rsidRPr="000A1408" w:rsidRDefault="000A1408" w:rsidP="000A1408">
      <w:pPr>
        <w:pStyle w:val="Corpodetexto"/>
        <w:spacing w:before="2"/>
        <w:ind w:left="720"/>
        <w:rPr>
          <w:rFonts w:ascii="Arial MT" w:hAnsi="Arial MT"/>
          <w:i w:val="0"/>
          <w:iCs w:val="0"/>
        </w:rPr>
      </w:pPr>
      <w:r w:rsidRPr="000A1408">
        <w:rPr>
          <w:rFonts w:ascii="Arial MT" w:hAnsi="Arial MT"/>
          <w:b/>
          <w:bCs/>
          <w:i w:val="0"/>
          <w:iCs w:val="0"/>
        </w:rPr>
        <w:t xml:space="preserve">Automatização de Campanhas de Marketing: </w:t>
      </w:r>
      <w:r w:rsidRPr="000A1408">
        <w:rPr>
          <w:rFonts w:ascii="Arial MT" w:hAnsi="Arial MT"/>
          <w:i w:val="0"/>
          <w:iCs w:val="0"/>
        </w:rPr>
        <w:t>O sistema integra-se a redes sociais para automatizar campanhas de marketing e rastrear métricas, como visualizações e cliques.</w:t>
      </w:r>
    </w:p>
    <w:p w14:paraId="1620B6B6" w14:textId="77777777" w:rsidR="000A1408" w:rsidRPr="000A1408" w:rsidRDefault="000A1408" w:rsidP="000A1408">
      <w:pPr>
        <w:pStyle w:val="Corpodetexto"/>
        <w:spacing w:before="2"/>
        <w:ind w:left="720"/>
        <w:rPr>
          <w:rFonts w:ascii="Arial MT" w:hAnsi="Arial MT"/>
          <w:b/>
          <w:bCs/>
          <w:i w:val="0"/>
          <w:iCs w:val="0"/>
        </w:rPr>
      </w:pPr>
    </w:p>
    <w:p w14:paraId="000E2EAD" w14:textId="77777777" w:rsidR="000A1408" w:rsidRDefault="000A1408" w:rsidP="000A1408">
      <w:pPr>
        <w:pStyle w:val="Corpodetexto"/>
        <w:spacing w:before="2"/>
        <w:ind w:left="720"/>
        <w:rPr>
          <w:rFonts w:ascii="Arial MT" w:hAnsi="Arial MT"/>
          <w:i w:val="0"/>
          <w:iCs w:val="0"/>
        </w:rPr>
      </w:pPr>
      <w:r w:rsidRPr="000A1408">
        <w:rPr>
          <w:rFonts w:ascii="Arial MT" w:hAnsi="Arial MT"/>
          <w:b/>
          <w:bCs/>
          <w:i w:val="0"/>
          <w:iCs w:val="0"/>
        </w:rPr>
        <w:t xml:space="preserve">Checklist de Qualificação: </w:t>
      </w:r>
      <w:r w:rsidRPr="000A1408">
        <w:rPr>
          <w:rFonts w:ascii="Arial MT" w:hAnsi="Arial MT"/>
          <w:i w:val="0"/>
          <w:iCs w:val="0"/>
        </w:rPr>
        <w:t>Coleta informações de qualificação dos clientes para avaliar a adequação e o potencial de negócios.</w:t>
      </w:r>
    </w:p>
    <w:p w14:paraId="51E1FFE7" w14:textId="77777777" w:rsidR="000A1408" w:rsidRPr="000A1408" w:rsidRDefault="000A1408" w:rsidP="000A1408">
      <w:pPr>
        <w:pStyle w:val="Corpodetexto"/>
        <w:spacing w:before="2"/>
        <w:ind w:left="720"/>
        <w:rPr>
          <w:rFonts w:ascii="Arial MT" w:hAnsi="Arial MT"/>
          <w:i w:val="0"/>
          <w:iCs w:val="0"/>
        </w:rPr>
      </w:pPr>
    </w:p>
    <w:p w14:paraId="3B214C0F" w14:textId="77777777" w:rsidR="000A1408" w:rsidRPr="000A1408" w:rsidRDefault="000A1408" w:rsidP="000A1408">
      <w:pPr>
        <w:pStyle w:val="Corpodetexto"/>
        <w:spacing w:before="2"/>
        <w:ind w:left="720"/>
        <w:rPr>
          <w:rFonts w:ascii="Arial MT" w:hAnsi="Arial MT"/>
          <w:i w:val="0"/>
          <w:iCs w:val="0"/>
        </w:rPr>
      </w:pPr>
    </w:p>
    <w:p w14:paraId="60757829" w14:textId="076FB18C" w:rsidR="00D37F1C" w:rsidRDefault="000A1408" w:rsidP="000A1408">
      <w:pPr>
        <w:pStyle w:val="Corpodetexto"/>
        <w:spacing w:before="2"/>
        <w:ind w:left="720"/>
        <w:rPr>
          <w:rFonts w:ascii="Arial MT" w:hAnsi="Arial MT"/>
          <w:b/>
          <w:bCs/>
          <w:i w:val="0"/>
          <w:iCs w:val="0"/>
        </w:rPr>
      </w:pPr>
      <w:r w:rsidRPr="000A1408">
        <w:rPr>
          <w:rFonts w:ascii="Arial MT" w:hAnsi="Arial MT"/>
          <w:b/>
          <w:bCs/>
          <w:i w:val="0"/>
          <w:iCs w:val="0"/>
        </w:rPr>
        <w:lastRenderedPageBreak/>
        <w:t xml:space="preserve">Relatórios e Análises: </w:t>
      </w:r>
      <w:r w:rsidRPr="000A1408">
        <w:rPr>
          <w:rFonts w:ascii="Arial MT" w:hAnsi="Arial MT"/>
          <w:i w:val="0"/>
          <w:iCs w:val="0"/>
        </w:rPr>
        <w:t>Fornece relatórios detalhados sobre atividades de vendas e marketing para orientar as estratégias de negócios.</w:t>
      </w:r>
    </w:p>
    <w:p w14:paraId="41993054" w14:textId="77777777" w:rsidR="00D37F1C" w:rsidRPr="00D37F1C" w:rsidRDefault="00D37F1C" w:rsidP="007E1B3F">
      <w:pPr>
        <w:pStyle w:val="Corpodetexto"/>
        <w:spacing w:before="2"/>
        <w:ind w:left="720"/>
        <w:rPr>
          <w:rFonts w:ascii="Arial MT" w:hAnsi="Arial MT"/>
          <w:b/>
          <w:bCs/>
          <w:i w:val="0"/>
          <w:iCs w:val="0"/>
          <w:sz w:val="26"/>
          <w:u w:val="single"/>
        </w:rPr>
      </w:pPr>
    </w:p>
    <w:p w14:paraId="7841943F" w14:textId="77777777" w:rsidR="002E2A98" w:rsidRDefault="00000000">
      <w:pPr>
        <w:pStyle w:val="Ttulo1"/>
        <w:numPr>
          <w:ilvl w:val="1"/>
          <w:numId w:val="4"/>
        </w:numPr>
        <w:tabs>
          <w:tab w:val="left" w:pos="839"/>
          <w:tab w:val="left" w:pos="840"/>
        </w:tabs>
        <w:spacing w:before="1"/>
      </w:pPr>
      <w:bookmarkStart w:id="19" w:name="_TOC_250024"/>
      <w:bookmarkStart w:id="20" w:name="_Toc147841777"/>
      <w:bookmarkStart w:id="21" w:name="_Toc150440415"/>
      <w:r>
        <w:t>Descriçã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bookmarkEnd w:id="19"/>
      <w:r>
        <w:t>cliente</w:t>
      </w:r>
      <w:bookmarkEnd w:id="20"/>
      <w:bookmarkEnd w:id="21"/>
    </w:p>
    <w:p w14:paraId="3F83E15F" w14:textId="77777777" w:rsidR="003825AB" w:rsidRDefault="003825AB" w:rsidP="003825AB">
      <w:pPr>
        <w:pStyle w:val="Ttulo1"/>
        <w:tabs>
          <w:tab w:val="left" w:pos="839"/>
          <w:tab w:val="left" w:pos="840"/>
        </w:tabs>
        <w:spacing w:before="1"/>
        <w:ind w:firstLine="0"/>
      </w:pPr>
    </w:p>
    <w:p w14:paraId="478EA533" w14:textId="44B19643" w:rsidR="003825AB" w:rsidRPr="003825AB" w:rsidRDefault="003825AB" w:rsidP="003825AB">
      <w:pPr>
        <w:pStyle w:val="Corpodetexto"/>
        <w:spacing w:before="2"/>
        <w:rPr>
          <w:rFonts w:ascii="Arial MT" w:hAnsi="Arial MT"/>
          <w:i w:val="0"/>
          <w:iCs w:val="0"/>
        </w:rPr>
      </w:pPr>
      <w:r w:rsidRPr="003825AB">
        <w:rPr>
          <w:rFonts w:ascii="Arial MT" w:hAnsi="Arial MT"/>
          <w:i w:val="0"/>
          <w:iCs w:val="0"/>
        </w:rPr>
        <w:t>A Editora Opet é uma instituição voltada para a área de educação. Reconhecidos por nossos esforços para fornecer soluções educacionais de qualidade, incluindo materiais didáticos</w:t>
      </w:r>
      <w:r w:rsidR="00CE716F">
        <w:rPr>
          <w:rFonts w:ascii="Arial MT" w:hAnsi="Arial MT"/>
          <w:i w:val="0"/>
          <w:iCs w:val="0"/>
        </w:rPr>
        <w:t xml:space="preserve"> e recursos pedagógicos</w:t>
      </w:r>
      <w:r w:rsidRPr="003825AB">
        <w:rPr>
          <w:rFonts w:ascii="Arial MT" w:hAnsi="Arial MT"/>
          <w:i w:val="0"/>
          <w:iCs w:val="0"/>
        </w:rPr>
        <w:t>. A Editora Opet atende uma ampla gama de clientes do setor educacional</w:t>
      </w:r>
      <w:r w:rsidR="00CE716F">
        <w:rPr>
          <w:rFonts w:ascii="Arial MT" w:hAnsi="Arial MT"/>
          <w:i w:val="0"/>
          <w:iCs w:val="0"/>
        </w:rPr>
        <w:t>.</w:t>
      </w:r>
    </w:p>
    <w:p w14:paraId="064EC13F" w14:textId="46647B6E" w:rsidR="002E2A98" w:rsidRDefault="003825AB" w:rsidP="003825AB">
      <w:pPr>
        <w:pStyle w:val="Corpodetexto"/>
        <w:spacing w:before="2"/>
        <w:rPr>
          <w:rFonts w:ascii="Arial MT" w:hAnsi="Arial MT"/>
          <w:i w:val="0"/>
          <w:iCs w:val="0"/>
        </w:rPr>
      </w:pPr>
      <w:r w:rsidRPr="003825AB">
        <w:rPr>
          <w:rFonts w:ascii="Arial MT" w:hAnsi="Arial MT"/>
          <w:i w:val="0"/>
          <w:iCs w:val="0"/>
        </w:rPr>
        <w:t>Sua missão é desenvolver materiais e métodos que promovam uma educação de qualidade e contribuam para o crescimento acadêmico e pessoal dos alunos. A instituição está comprometida com a inovação educacional e busca continuamente formas de aprimorar a experiência de aprendizagem por meio de tecnologia e abordagens pedagógicas eficazes. A Editora Opet está comprometida com a excelência educacional e está sempre em busca de soluções para melhorar o ensino e a aprendizagem.</w:t>
      </w:r>
    </w:p>
    <w:p w14:paraId="415044B1" w14:textId="77777777" w:rsidR="003825AB" w:rsidRPr="003825AB" w:rsidRDefault="003825AB" w:rsidP="003825AB">
      <w:pPr>
        <w:pStyle w:val="Corpodetexto"/>
        <w:spacing w:before="2"/>
        <w:rPr>
          <w:rFonts w:ascii="Arial MT" w:hAnsi="Arial MT"/>
          <w:i w:val="0"/>
          <w:iCs w:val="0"/>
          <w:sz w:val="26"/>
        </w:rPr>
      </w:pPr>
    </w:p>
    <w:p w14:paraId="16583467" w14:textId="77777777" w:rsidR="002E2A98" w:rsidRDefault="00000000">
      <w:pPr>
        <w:pStyle w:val="Ttulo1"/>
        <w:numPr>
          <w:ilvl w:val="1"/>
          <w:numId w:val="4"/>
        </w:numPr>
        <w:tabs>
          <w:tab w:val="left" w:pos="839"/>
          <w:tab w:val="left" w:pos="840"/>
        </w:tabs>
        <w:spacing w:before="1"/>
      </w:pPr>
      <w:bookmarkStart w:id="22" w:name="_TOC_250023"/>
      <w:bookmarkStart w:id="23" w:name="_Toc147841778"/>
      <w:bookmarkStart w:id="24" w:name="_Toc150440416"/>
      <w:r>
        <w:t>Descrição</w:t>
      </w:r>
      <w:r>
        <w:rPr>
          <w:spacing w:val="-6"/>
        </w:rPr>
        <w:t xml:space="preserve"> </w:t>
      </w:r>
      <w:r>
        <w:t>dos</w:t>
      </w:r>
      <w:r>
        <w:rPr>
          <w:spacing w:val="-5"/>
        </w:rPr>
        <w:t xml:space="preserve"> </w:t>
      </w:r>
      <w:bookmarkEnd w:id="22"/>
      <w:r>
        <w:t>usuários</w:t>
      </w:r>
      <w:bookmarkEnd w:id="23"/>
      <w:bookmarkEnd w:id="24"/>
    </w:p>
    <w:p w14:paraId="4C3D0F4F" w14:textId="77777777" w:rsidR="00966590" w:rsidRDefault="00966590" w:rsidP="00966590">
      <w:pPr>
        <w:pStyle w:val="Ttulo1"/>
        <w:tabs>
          <w:tab w:val="left" w:pos="839"/>
          <w:tab w:val="left" w:pos="840"/>
        </w:tabs>
        <w:spacing w:before="1"/>
        <w:ind w:left="120" w:firstLine="0"/>
      </w:pPr>
    </w:p>
    <w:p w14:paraId="4C306CD9" w14:textId="7AB16C68" w:rsidR="00200516" w:rsidRPr="00200516" w:rsidRDefault="000A1408" w:rsidP="00200516">
      <w:pPr>
        <w:rPr>
          <w:rFonts w:ascii="Arial MT" w:hAnsi="Arial MT"/>
        </w:rPr>
      </w:pPr>
      <w:r w:rsidRPr="000A1408">
        <w:rPr>
          <w:rFonts w:ascii="Arial MT" w:hAnsi="Arial MT"/>
        </w:rPr>
        <w:t>Os usuários que utilizarão o Sistema de CRM Geral são profissionais envolvidos nas operações de vendas, marketing e relacionamento com clientes. Cada tipo de usuário desempenha funções específicas</w:t>
      </w:r>
      <w:r w:rsidR="00055FA7">
        <w:rPr>
          <w:rFonts w:ascii="Arial MT" w:hAnsi="Arial MT"/>
        </w:rPr>
        <w:t>.</w:t>
      </w:r>
    </w:p>
    <w:p w14:paraId="5CF782EA" w14:textId="77777777" w:rsidR="00200516" w:rsidRPr="00200516" w:rsidRDefault="00200516" w:rsidP="00200516">
      <w:pPr>
        <w:rPr>
          <w:rFonts w:ascii="Arial MT" w:hAnsi="Arial MT"/>
        </w:rPr>
      </w:pPr>
    </w:p>
    <w:p w14:paraId="4F7DEC0E" w14:textId="77777777" w:rsidR="00200516" w:rsidRPr="00200516" w:rsidRDefault="00200516" w:rsidP="00200516">
      <w:pPr>
        <w:rPr>
          <w:rFonts w:ascii="Arial MT" w:hAnsi="Arial MT"/>
        </w:rPr>
      </w:pPr>
    </w:p>
    <w:p w14:paraId="1E3CB968" w14:textId="77777777" w:rsidR="00200516" w:rsidRPr="00200516" w:rsidRDefault="00200516" w:rsidP="00200516">
      <w:pPr>
        <w:rPr>
          <w:rFonts w:ascii="Arial MT" w:hAnsi="Arial MT"/>
        </w:rPr>
      </w:pPr>
    </w:p>
    <w:p w14:paraId="44AE4B06" w14:textId="77777777" w:rsidR="00200516" w:rsidRPr="00200516" w:rsidRDefault="00200516" w:rsidP="00200516">
      <w:pPr>
        <w:rPr>
          <w:rFonts w:ascii="Arial MT" w:hAnsi="Arial MT"/>
        </w:rPr>
      </w:pPr>
    </w:p>
    <w:p w14:paraId="06740F22" w14:textId="77777777" w:rsidR="00200516" w:rsidRPr="00200516" w:rsidRDefault="00200516" w:rsidP="00200516">
      <w:pPr>
        <w:rPr>
          <w:rFonts w:ascii="Arial MT" w:hAnsi="Arial MT"/>
        </w:rPr>
      </w:pPr>
    </w:p>
    <w:p w14:paraId="06A494EF" w14:textId="77777777" w:rsidR="00200516" w:rsidRPr="00200516" w:rsidRDefault="00200516" w:rsidP="00200516">
      <w:pPr>
        <w:rPr>
          <w:rFonts w:ascii="Arial MT" w:hAnsi="Arial MT"/>
        </w:rPr>
      </w:pPr>
    </w:p>
    <w:p w14:paraId="74B5B892" w14:textId="3CC586D8" w:rsidR="00200516" w:rsidRDefault="00200516" w:rsidP="00200516">
      <w:pPr>
        <w:tabs>
          <w:tab w:val="left" w:pos="2436"/>
        </w:tabs>
        <w:rPr>
          <w:rFonts w:ascii="Arial MT" w:hAnsi="Arial MT"/>
        </w:rPr>
      </w:pPr>
    </w:p>
    <w:p w14:paraId="192EF8D0" w14:textId="55B12A2C" w:rsidR="00200516" w:rsidRPr="00200516" w:rsidRDefault="00200516" w:rsidP="00200516">
      <w:pPr>
        <w:tabs>
          <w:tab w:val="left" w:pos="2436"/>
        </w:tabs>
        <w:rPr>
          <w:rFonts w:ascii="Arial MT" w:hAnsi="Arial MT"/>
        </w:rPr>
        <w:sectPr w:rsidR="00200516" w:rsidRPr="00200516">
          <w:pgSz w:w="11910" w:h="16840"/>
          <w:pgMar w:top="1580" w:right="1300" w:bottom="1640" w:left="1300" w:header="768" w:footer="1453" w:gutter="0"/>
          <w:cols w:space="720"/>
        </w:sectPr>
      </w:pPr>
      <w:r>
        <w:rPr>
          <w:rFonts w:ascii="Arial MT" w:hAnsi="Arial MT"/>
        </w:rPr>
        <w:tab/>
      </w:r>
    </w:p>
    <w:p w14:paraId="44069EF9" w14:textId="0343C4BE" w:rsidR="00E8782F" w:rsidRDefault="00F6373A" w:rsidP="00F6373A">
      <w:pPr>
        <w:pStyle w:val="Ttulo3"/>
        <w:numPr>
          <w:ilvl w:val="2"/>
          <w:numId w:val="4"/>
        </w:numPr>
        <w:tabs>
          <w:tab w:val="left" w:pos="839"/>
          <w:tab w:val="left" w:pos="840"/>
        </w:tabs>
        <w:spacing w:before="189"/>
      </w:pPr>
      <w:bookmarkStart w:id="25" w:name="_Toc150440417"/>
      <w:r>
        <w:lastRenderedPageBreak/>
        <w:t>Inside Sales</w:t>
      </w:r>
      <w:bookmarkEnd w:id="25"/>
    </w:p>
    <w:p w14:paraId="697A60B0" w14:textId="77777777" w:rsidR="00F6373A" w:rsidRPr="00203316" w:rsidRDefault="00F6373A" w:rsidP="00203316">
      <w:pPr>
        <w:pStyle w:val="Ttulo3"/>
      </w:pPr>
    </w:p>
    <w:p w14:paraId="58809516" w14:textId="79F620A0" w:rsidR="00E8782F" w:rsidRDefault="00F6373A" w:rsidP="00570004">
      <w:pPr>
        <w:pStyle w:val="Corpodetexto"/>
        <w:spacing w:before="1"/>
        <w:ind w:left="720"/>
        <w:rPr>
          <w:rFonts w:ascii="Arial MT" w:hAnsi="Arial MT"/>
          <w:i w:val="0"/>
          <w:iCs w:val="0"/>
          <w:sz w:val="26"/>
        </w:rPr>
      </w:pPr>
      <w:r w:rsidRPr="00F6373A">
        <w:rPr>
          <w:rFonts w:ascii="Arial MT" w:hAnsi="Arial MT"/>
          <w:i w:val="0"/>
          <w:iCs w:val="0"/>
        </w:rPr>
        <w:t>Seu papel envolve entrar em contato com clientes em potencial, agendar visitas a clientes, coletar informações de qualificação e registrar interações</w:t>
      </w:r>
    </w:p>
    <w:p w14:paraId="46404078" w14:textId="77777777" w:rsidR="00E8782F" w:rsidRPr="00E8782F" w:rsidRDefault="00E8782F" w:rsidP="00E8782F">
      <w:pPr>
        <w:pStyle w:val="Corpodetexto"/>
        <w:spacing w:before="1"/>
        <w:rPr>
          <w:rFonts w:ascii="Arial MT" w:hAnsi="Arial MT"/>
          <w:i w:val="0"/>
          <w:iCs w:val="0"/>
          <w:sz w:val="26"/>
        </w:rPr>
      </w:pPr>
    </w:p>
    <w:p w14:paraId="668956B9" w14:textId="1151C70D" w:rsidR="002E2A98" w:rsidRDefault="00F6373A" w:rsidP="00AE0E46">
      <w:pPr>
        <w:pStyle w:val="Ttulo3"/>
        <w:numPr>
          <w:ilvl w:val="2"/>
          <w:numId w:val="4"/>
        </w:numPr>
        <w:tabs>
          <w:tab w:val="left" w:pos="839"/>
          <w:tab w:val="left" w:pos="840"/>
        </w:tabs>
      </w:pPr>
      <w:bookmarkStart w:id="26" w:name="_Toc150440418"/>
      <w:r>
        <w:t>Consultores</w:t>
      </w:r>
      <w:bookmarkEnd w:id="26"/>
    </w:p>
    <w:p w14:paraId="6D550AAC" w14:textId="77777777" w:rsidR="00174CCD" w:rsidRPr="00203316" w:rsidRDefault="00174CCD" w:rsidP="00203316">
      <w:pPr>
        <w:pStyle w:val="Ttulo3"/>
      </w:pPr>
    </w:p>
    <w:p w14:paraId="3B84E345" w14:textId="4B35AC7A" w:rsidR="00174CCD" w:rsidRPr="00174CCD" w:rsidRDefault="00F6373A" w:rsidP="00203316">
      <w:pPr>
        <w:ind w:left="720"/>
        <w:rPr>
          <w:b/>
          <w:bCs/>
          <w:i/>
          <w:iCs/>
        </w:rPr>
      </w:pPr>
      <w:r w:rsidRPr="00F6373A">
        <w:t>Os consultores de vendas são profissionais que trabalham diretamente com os clientes. Eles conduzem visitas a clientes, entendem as necessidades e fornecem soluções personalizadas. Eles também registram interações e mantêm um histórico de vendas.</w:t>
      </w:r>
    </w:p>
    <w:p w14:paraId="2B03244E" w14:textId="77777777" w:rsidR="00174CCD" w:rsidRDefault="00174CCD" w:rsidP="00174CCD">
      <w:pPr>
        <w:pStyle w:val="Ttulo3"/>
        <w:tabs>
          <w:tab w:val="left" w:pos="839"/>
          <w:tab w:val="left" w:pos="840"/>
        </w:tabs>
        <w:ind w:firstLine="0"/>
      </w:pPr>
    </w:p>
    <w:p w14:paraId="3134F84F" w14:textId="094DED61" w:rsidR="00174CCD" w:rsidRDefault="00F6373A" w:rsidP="00AE0E46">
      <w:pPr>
        <w:pStyle w:val="Ttulo3"/>
        <w:numPr>
          <w:ilvl w:val="2"/>
          <w:numId w:val="4"/>
        </w:numPr>
        <w:tabs>
          <w:tab w:val="left" w:pos="839"/>
          <w:tab w:val="left" w:pos="840"/>
        </w:tabs>
      </w:pPr>
      <w:bookmarkStart w:id="27" w:name="_Toc150440419"/>
      <w:r>
        <w:t>Marketing</w:t>
      </w:r>
      <w:bookmarkEnd w:id="27"/>
    </w:p>
    <w:p w14:paraId="5D0B3352" w14:textId="77777777" w:rsidR="00D17A5A" w:rsidRPr="00203316" w:rsidRDefault="00D17A5A" w:rsidP="00203316">
      <w:pPr>
        <w:pStyle w:val="Ttulo3"/>
      </w:pPr>
    </w:p>
    <w:p w14:paraId="7EE27AC4" w14:textId="397EAB75" w:rsidR="00344AB0" w:rsidRPr="00344AB0" w:rsidRDefault="00F6373A" w:rsidP="00203316">
      <w:pPr>
        <w:ind w:left="720"/>
        <w:rPr>
          <w:b/>
          <w:bCs/>
          <w:i/>
          <w:iCs/>
        </w:rPr>
      </w:pPr>
      <w:bookmarkStart w:id="28" w:name="_Toc147841785"/>
      <w:bookmarkStart w:id="29" w:name="_Toc147841887"/>
      <w:r w:rsidRPr="00F6373A">
        <w:t>A equipe de marketing é composta por profissionais criativos e analíticos, especialistas em estratégias de marketing, publicidade e automação de campanhas. Eles usam o CRM para criar e gerenciar campanhas de marketing, rastrear métricas e avaliar o desempenho das campanhas</w:t>
      </w:r>
      <w:r w:rsidR="00344AB0" w:rsidRPr="00344AB0">
        <w:t>.</w:t>
      </w:r>
      <w:bookmarkEnd w:id="28"/>
      <w:bookmarkEnd w:id="29"/>
    </w:p>
    <w:p w14:paraId="0C81745D" w14:textId="77777777" w:rsidR="00D17A5A" w:rsidRDefault="00D17A5A" w:rsidP="00D17A5A">
      <w:pPr>
        <w:pStyle w:val="Ttulo3"/>
        <w:tabs>
          <w:tab w:val="left" w:pos="839"/>
          <w:tab w:val="left" w:pos="840"/>
        </w:tabs>
        <w:ind w:firstLine="0"/>
      </w:pPr>
    </w:p>
    <w:p w14:paraId="33C9A8B0" w14:textId="14478963" w:rsidR="00D17A5A" w:rsidRDefault="00C93ABD" w:rsidP="00AE0E46">
      <w:pPr>
        <w:pStyle w:val="Ttulo3"/>
        <w:numPr>
          <w:ilvl w:val="2"/>
          <w:numId w:val="4"/>
        </w:numPr>
        <w:tabs>
          <w:tab w:val="left" w:pos="839"/>
          <w:tab w:val="left" w:pos="840"/>
        </w:tabs>
      </w:pPr>
      <w:bookmarkStart w:id="30" w:name="_Toc147841788"/>
      <w:bookmarkStart w:id="31" w:name="_Toc147841890"/>
      <w:bookmarkStart w:id="32" w:name="_Toc150440420"/>
      <w:r w:rsidRPr="00C93ABD">
        <w:t>Gerentes e Supervisore</w:t>
      </w:r>
      <w:r>
        <w:t>s</w:t>
      </w:r>
      <w:bookmarkEnd w:id="30"/>
      <w:bookmarkEnd w:id="31"/>
      <w:bookmarkEnd w:id="32"/>
    </w:p>
    <w:p w14:paraId="01956AC2" w14:textId="77777777" w:rsidR="00C93ABD" w:rsidRPr="00203316" w:rsidRDefault="00C93ABD" w:rsidP="00203316">
      <w:pPr>
        <w:pStyle w:val="Ttulo3"/>
      </w:pPr>
    </w:p>
    <w:p w14:paraId="5F32482D" w14:textId="5E52A1DD" w:rsidR="00C93ABD" w:rsidRDefault="00F6373A" w:rsidP="00570004">
      <w:pPr>
        <w:ind w:left="720"/>
      </w:pPr>
      <w:r w:rsidRPr="00F6373A">
        <w:t>Os gerentes de vendas são líderes da equipe de vendas. Eles são responsáveis por monitorar o desempenho da equipe, acompanhar metas de vendas, analisar relatórios e tomar decisões informadas. São estrategistas orientados para o gerenciamento.</w:t>
      </w:r>
    </w:p>
    <w:p w14:paraId="612EBDEE" w14:textId="77777777" w:rsidR="00C93ABD" w:rsidRPr="00570004" w:rsidRDefault="00C93ABD" w:rsidP="00570004">
      <w:pPr>
        <w:pStyle w:val="Ttulo3"/>
      </w:pPr>
    </w:p>
    <w:p w14:paraId="39893C1B" w14:textId="27E008C3" w:rsidR="00C93ABD" w:rsidRDefault="00BA291B" w:rsidP="00AE0E46">
      <w:pPr>
        <w:pStyle w:val="Ttulo3"/>
        <w:numPr>
          <w:ilvl w:val="2"/>
          <w:numId w:val="4"/>
        </w:numPr>
        <w:tabs>
          <w:tab w:val="left" w:pos="839"/>
          <w:tab w:val="left" w:pos="840"/>
        </w:tabs>
      </w:pPr>
      <w:bookmarkStart w:id="33" w:name="_Toc150440421"/>
      <w:r>
        <w:t>Relacionamento com o cliente</w:t>
      </w:r>
      <w:bookmarkEnd w:id="33"/>
    </w:p>
    <w:p w14:paraId="0BEDA18D" w14:textId="77777777" w:rsidR="005C6158" w:rsidRPr="00570004" w:rsidRDefault="005C6158" w:rsidP="00570004">
      <w:pPr>
        <w:pStyle w:val="Ttulo3"/>
      </w:pPr>
    </w:p>
    <w:p w14:paraId="371A1689" w14:textId="7DA26EB4" w:rsidR="005C6158" w:rsidRPr="00BA291B" w:rsidRDefault="00BA291B" w:rsidP="00570004">
      <w:pPr>
        <w:ind w:left="720"/>
      </w:pPr>
      <w:r>
        <w:t>O</w:t>
      </w:r>
      <w:r w:rsidRPr="00BA291B">
        <w:t xml:space="preserve">s atendentes podem usar o CRM para fazer </w:t>
      </w:r>
      <w:r>
        <w:t>atendimentos</w:t>
      </w:r>
      <w:r w:rsidRPr="00BA291B">
        <w:t>, registrar informações de contato e manter um registro das interações.</w:t>
      </w:r>
    </w:p>
    <w:p w14:paraId="478B76AC" w14:textId="77777777" w:rsidR="00BA291B" w:rsidRDefault="00BA291B" w:rsidP="00BA291B">
      <w:pPr>
        <w:pStyle w:val="Ttulo3"/>
        <w:tabs>
          <w:tab w:val="left" w:pos="839"/>
          <w:tab w:val="left" w:pos="840"/>
        </w:tabs>
        <w:ind w:left="720" w:firstLine="0"/>
      </w:pPr>
    </w:p>
    <w:p w14:paraId="0AD30414" w14:textId="4608CF3A" w:rsidR="005C6158" w:rsidRDefault="00BA291B" w:rsidP="00AE0E46">
      <w:pPr>
        <w:pStyle w:val="Ttulo3"/>
        <w:numPr>
          <w:ilvl w:val="2"/>
          <w:numId w:val="4"/>
        </w:numPr>
        <w:tabs>
          <w:tab w:val="left" w:pos="839"/>
          <w:tab w:val="left" w:pos="840"/>
        </w:tabs>
      </w:pPr>
      <w:bookmarkStart w:id="34" w:name="_Toc150440422"/>
      <w:r>
        <w:t>Suporte ao Cliente</w:t>
      </w:r>
      <w:bookmarkEnd w:id="34"/>
    </w:p>
    <w:p w14:paraId="610E2B35" w14:textId="77777777" w:rsidR="00BA291B" w:rsidRPr="00570004" w:rsidRDefault="00BA291B" w:rsidP="00570004">
      <w:pPr>
        <w:pStyle w:val="Ttulo3"/>
      </w:pPr>
    </w:p>
    <w:p w14:paraId="3F8CB09A" w14:textId="77777777" w:rsidR="00BA291B" w:rsidRPr="00BA291B" w:rsidRDefault="00BA291B" w:rsidP="00570004">
      <w:pPr>
        <w:ind w:left="720"/>
      </w:pPr>
      <w:r w:rsidRPr="00BA291B">
        <w:t>A equipe de suporte ao cliente pode usar o CRM para acessar informações relevantes sobre os clientes, histórico de interações e necessidades específicas, tornando o suporte mais eficaz.</w:t>
      </w:r>
    </w:p>
    <w:p w14:paraId="2056DDEE" w14:textId="77777777" w:rsidR="00BA291B" w:rsidRDefault="00BA291B" w:rsidP="00BA291B">
      <w:pPr>
        <w:pStyle w:val="Ttulo3"/>
        <w:tabs>
          <w:tab w:val="left" w:pos="839"/>
          <w:tab w:val="left" w:pos="840"/>
        </w:tabs>
        <w:ind w:firstLine="0"/>
      </w:pPr>
    </w:p>
    <w:p w14:paraId="4D1BCCE5" w14:textId="520D21B0" w:rsidR="00BA291B" w:rsidRDefault="00BA291B" w:rsidP="00AE0E46">
      <w:pPr>
        <w:pStyle w:val="Ttulo3"/>
        <w:numPr>
          <w:ilvl w:val="2"/>
          <w:numId w:val="4"/>
        </w:numPr>
        <w:tabs>
          <w:tab w:val="left" w:pos="839"/>
          <w:tab w:val="left" w:pos="840"/>
        </w:tabs>
      </w:pPr>
      <w:bookmarkStart w:id="35" w:name="_Toc150440423"/>
      <w:r>
        <w:t>Analistas de dados</w:t>
      </w:r>
      <w:bookmarkEnd w:id="35"/>
    </w:p>
    <w:p w14:paraId="09388EB3" w14:textId="77777777" w:rsidR="00BA291B" w:rsidRPr="00570004" w:rsidRDefault="00BA291B" w:rsidP="00570004">
      <w:pPr>
        <w:pStyle w:val="Ttulo3"/>
      </w:pPr>
    </w:p>
    <w:p w14:paraId="08C569F2" w14:textId="77777777" w:rsidR="00BA291B" w:rsidRPr="00570004" w:rsidRDefault="00BA291B" w:rsidP="00570004">
      <w:pPr>
        <w:ind w:left="720"/>
      </w:pPr>
      <w:r w:rsidRPr="00570004">
        <w:t>Os analistas de dados trabalham na coleta, análise e interpretação de dados relacionados aos clientes, vendas e marketing. Eles desempenham um papel fundamental na extração de insights e na criação de relatórios personalizados.</w:t>
      </w:r>
    </w:p>
    <w:p w14:paraId="468373B3" w14:textId="77777777" w:rsidR="00BA291B" w:rsidRDefault="00BA291B" w:rsidP="00BA291B">
      <w:pPr>
        <w:pStyle w:val="Ttulo3"/>
        <w:tabs>
          <w:tab w:val="left" w:pos="839"/>
          <w:tab w:val="left" w:pos="840"/>
        </w:tabs>
        <w:ind w:left="720" w:firstLine="0"/>
      </w:pPr>
    </w:p>
    <w:p w14:paraId="3B586D80" w14:textId="77777777" w:rsidR="00C25588" w:rsidRDefault="00C25588" w:rsidP="00C25588">
      <w:pPr>
        <w:pStyle w:val="Ttulo3"/>
        <w:tabs>
          <w:tab w:val="left" w:pos="839"/>
          <w:tab w:val="left" w:pos="840"/>
        </w:tabs>
        <w:ind w:firstLine="0"/>
      </w:pPr>
    </w:p>
    <w:p w14:paraId="4F33A79E" w14:textId="77777777" w:rsidR="00BA291B" w:rsidRDefault="00BA291B" w:rsidP="00BA291B">
      <w:pPr>
        <w:pStyle w:val="Ttulo3"/>
        <w:tabs>
          <w:tab w:val="left" w:pos="839"/>
          <w:tab w:val="left" w:pos="840"/>
        </w:tabs>
        <w:ind w:left="360" w:firstLine="0"/>
      </w:pPr>
    </w:p>
    <w:p w14:paraId="5BE3F51F" w14:textId="77777777" w:rsidR="00C93ABD" w:rsidRDefault="00C93ABD" w:rsidP="00C93ABD">
      <w:pPr>
        <w:pStyle w:val="Ttulo3"/>
        <w:tabs>
          <w:tab w:val="left" w:pos="839"/>
          <w:tab w:val="left" w:pos="840"/>
        </w:tabs>
        <w:ind w:firstLine="0"/>
      </w:pPr>
    </w:p>
    <w:p w14:paraId="158EC814" w14:textId="77777777" w:rsidR="00BA291B" w:rsidRDefault="00BA291B" w:rsidP="00C93ABD">
      <w:pPr>
        <w:pStyle w:val="Ttulo3"/>
        <w:tabs>
          <w:tab w:val="left" w:pos="839"/>
          <w:tab w:val="left" w:pos="840"/>
        </w:tabs>
        <w:ind w:firstLine="0"/>
      </w:pPr>
    </w:p>
    <w:p w14:paraId="5226070A" w14:textId="77777777" w:rsidR="00BA291B" w:rsidRDefault="00BA291B" w:rsidP="00C93ABD">
      <w:pPr>
        <w:pStyle w:val="Ttulo3"/>
        <w:tabs>
          <w:tab w:val="left" w:pos="839"/>
          <w:tab w:val="left" w:pos="840"/>
        </w:tabs>
        <w:ind w:firstLine="0"/>
      </w:pPr>
    </w:p>
    <w:p w14:paraId="5FEA6117" w14:textId="77777777" w:rsidR="00BA291B" w:rsidRDefault="00BA291B" w:rsidP="00C93ABD">
      <w:pPr>
        <w:pStyle w:val="Ttulo3"/>
        <w:tabs>
          <w:tab w:val="left" w:pos="839"/>
          <w:tab w:val="left" w:pos="840"/>
        </w:tabs>
        <w:ind w:firstLine="0"/>
      </w:pPr>
    </w:p>
    <w:p w14:paraId="2C7FEDCF" w14:textId="77777777" w:rsidR="00174CCD" w:rsidRDefault="00174CCD" w:rsidP="00174CCD">
      <w:pPr>
        <w:pStyle w:val="Ttulo3"/>
        <w:tabs>
          <w:tab w:val="left" w:pos="839"/>
          <w:tab w:val="left" w:pos="840"/>
        </w:tabs>
        <w:ind w:firstLine="0"/>
      </w:pPr>
    </w:p>
    <w:p w14:paraId="4C943720" w14:textId="77777777" w:rsidR="004B28DE" w:rsidRDefault="004B28DE" w:rsidP="00174CCD">
      <w:pPr>
        <w:pStyle w:val="Ttulo3"/>
        <w:tabs>
          <w:tab w:val="left" w:pos="839"/>
          <w:tab w:val="left" w:pos="840"/>
        </w:tabs>
        <w:ind w:firstLine="0"/>
      </w:pPr>
    </w:p>
    <w:p w14:paraId="764319EA" w14:textId="77777777" w:rsidR="00570004" w:rsidRDefault="00570004" w:rsidP="00174CCD">
      <w:pPr>
        <w:pStyle w:val="Ttulo3"/>
        <w:tabs>
          <w:tab w:val="left" w:pos="839"/>
          <w:tab w:val="left" w:pos="840"/>
        </w:tabs>
        <w:ind w:firstLine="0"/>
      </w:pPr>
    </w:p>
    <w:p w14:paraId="2CE28AA8" w14:textId="77777777" w:rsidR="00537AD3" w:rsidRDefault="00537AD3" w:rsidP="00537AD3">
      <w:pPr>
        <w:pStyle w:val="Ttulo3"/>
        <w:tabs>
          <w:tab w:val="left" w:pos="839"/>
          <w:tab w:val="left" w:pos="840"/>
        </w:tabs>
        <w:ind w:firstLine="0"/>
      </w:pPr>
    </w:p>
    <w:p w14:paraId="4072714D" w14:textId="77777777" w:rsidR="00537AD3" w:rsidRPr="007B7F78" w:rsidRDefault="00537AD3" w:rsidP="00537AD3">
      <w:pPr>
        <w:pStyle w:val="Ttulo3"/>
        <w:tabs>
          <w:tab w:val="left" w:pos="839"/>
          <w:tab w:val="left" w:pos="840"/>
        </w:tabs>
        <w:ind w:firstLine="0"/>
      </w:pPr>
    </w:p>
    <w:p w14:paraId="3DD0E2CE" w14:textId="77777777" w:rsidR="002E2A98" w:rsidRDefault="00000000">
      <w:pPr>
        <w:pStyle w:val="Corpodetexto"/>
        <w:spacing w:before="2"/>
        <w:rPr>
          <w:b/>
          <w:sz w:val="24"/>
        </w:rPr>
      </w:pPr>
      <w:r>
        <w:lastRenderedPageBreak/>
        <w:pict w14:anchorId="0D34A49C">
          <v:shape id="_x0000_s2084" type="#_x0000_t202" style="position:absolute;margin-left:70.9pt;margin-top:15.1pt;width:453.5pt;height:16.1pt;z-index:-251658216;mso-wrap-distance-left:0;mso-wrap-distance-right:0;mso-position-horizontal-relative:page" fillcolor="#dedede" stroked="f">
            <v:textbox style="mso-next-textbox:#_x0000_s2084" inset="0,0,0,0">
              <w:txbxContent>
                <w:p w14:paraId="6D2E63A6" w14:textId="77777777" w:rsidR="002E2A98" w:rsidRDefault="00000000" w:rsidP="0016196B">
                  <w:pPr>
                    <w:pStyle w:val="Ttulo1"/>
                  </w:pPr>
                  <w:bookmarkStart w:id="36" w:name="_Toc150440424"/>
                  <w:r>
                    <w:t>3.</w:t>
                  </w:r>
                  <w:r>
                    <w:tab/>
                  </w:r>
                  <w:bookmarkStart w:id="37" w:name="3._Requisitos_funcionais"/>
                  <w:bookmarkEnd w:id="37"/>
                  <w:r>
                    <w:t>REQUISITOS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FUNCIONAIS</w:t>
                  </w:r>
                  <w:bookmarkEnd w:id="36"/>
                </w:p>
              </w:txbxContent>
            </v:textbox>
            <w10:wrap type="topAndBottom" anchorx="page"/>
          </v:shape>
        </w:pict>
      </w:r>
    </w:p>
    <w:p w14:paraId="1199CC62" w14:textId="77777777" w:rsidR="002E2A98" w:rsidRDefault="002E2A98">
      <w:pPr>
        <w:pStyle w:val="Corpodetexto"/>
        <w:spacing w:before="2"/>
        <w:rPr>
          <w:b/>
          <w:sz w:val="6"/>
        </w:rPr>
      </w:pPr>
    </w:p>
    <w:p w14:paraId="5C712D12" w14:textId="77777777" w:rsidR="00F92C45" w:rsidRDefault="00F92C45">
      <w:pPr>
        <w:pStyle w:val="Corpodetexto"/>
        <w:spacing w:before="2"/>
        <w:rPr>
          <w:i w:val="0"/>
          <w:iCs w:val="0"/>
        </w:rPr>
      </w:pPr>
    </w:p>
    <w:p w14:paraId="191CF0E5" w14:textId="07C9F42B" w:rsidR="002E2A98" w:rsidRPr="00F92C45" w:rsidRDefault="00F92C45">
      <w:pPr>
        <w:pStyle w:val="Corpodetexto"/>
        <w:spacing w:before="2"/>
        <w:rPr>
          <w:i w:val="0"/>
          <w:iCs w:val="0"/>
        </w:rPr>
      </w:pPr>
      <w:r w:rsidRPr="00F92C45">
        <w:rPr>
          <w:i w:val="0"/>
          <w:iCs w:val="0"/>
        </w:rPr>
        <w:t xml:space="preserve">Nesta seção, apresentaremos os requisitos funcionais </w:t>
      </w:r>
      <w:r w:rsidR="00765077">
        <w:rPr>
          <w:i w:val="0"/>
          <w:iCs w:val="0"/>
        </w:rPr>
        <w:t xml:space="preserve">do novo </w:t>
      </w:r>
      <w:r w:rsidR="00712197">
        <w:rPr>
          <w:i w:val="0"/>
          <w:iCs w:val="0"/>
        </w:rPr>
        <w:t>CRM.</w:t>
      </w:r>
      <w:r w:rsidRPr="00F92C45">
        <w:rPr>
          <w:i w:val="0"/>
          <w:iCs w:val="0"/>
        </w:rPr>
        <w:t xml:space="preserve"> Os requisitos funcionais estão agrupados de acordo com suas características e funcionalidades específicas.</w:t>
      </w:r>
    </w:p>
    <w:p w14:paraId="7C831705" w14:textId="77777777" w:rsidR="002E2A98" w:rsidRDefault="00000000">
      <w:pPr>
        <w:pStyle w:val="Corpodetexto"/>
        <w:spacing w:before="8"/>
      </w:pPr>
      <w:r>
        <w:pict w14:anchorId="379BAB5F">
          <v:shape id="_x0000_s2083" style="position:absolute;margin-left:70.9pt;margin-top:15.25pt;width:453.4pt;height:.1pt;z-index:-251658215;mso-wrap-distance-left:0;mso-wrap-distance-right:0;mso-position-horizontal-relative:page" coordorigin="1418,305" coordsize="9068,0" path="m1418,305r9068,e" filled="f" strokeweight=".5pt">
            <v:path arrowok="t"/>
            <w10:wrap type="topAndBottom" anchorx="page"/>
          </v:shape>
        </w:pict>
      </w:r>
    </w:p>
    <w:p w14:paraId="4C171E2A" w14:textId="1833F0CE" w:rsidR="002E2A98" w:rsidRDefault="00000000">
      <w:pPr>
        <w:pStyle w:val="Ttulo2"/>
        <w:ind w:left="2626"/>
      </w:pPr>
      <w:bookmarkStart w:id="38" w:name="_TOC_250019"/>
      <w:bookmarkStart w:id="39" w:name="_Toc147841799"/>
      <w:bookmarkStart w:id="40" w:name="_Toc150440425"/>
      <w:r>
        <w:t>[RF001]</w:t>
      </w:r>
      <w:r>
        <w:rPr>
          <w:spacing w:val="-4"/>
        </w:rPr>
        <w:t xml:space="preserve"> </w:t>
      </w:r>
      <w:bookmarkEnd w:id="38"/>
      <w:bookmarkEnd w:id="39"/>
      <w:r w:rsidR="00EF27F3">
        <w:t>Visão ampla do CRM</w:t>
      </w:r>
      <w:bookmarkEnd w:id="40"/>
    </w:p>
    <w:p w14:paraId="2DED1B22" w14:textId="39C3F98E" w:rsidR="002E2A98" w:rsidRDefault="00000000">
      <w:pPr>
        <w:pStyle w:val="Corpodetexto"/>
        <w:spacing w:line="20" w:lineRule="exact"/>
        <w:ind w:left="113"/>
        <w:rPr>
          <w:i w:val="0"/>
          <w:sz w:val="2"/>
        </w:rPr>
      </w:pPr>
      <w:r>
        <w:rPr>
          <w:i w:val="0"/>
          <w:sz w:val="2"/>
        </w:rPr>
      </w:r>
      <w:r>
        <w:rPr>
          <w:i w:val="0"/>
          <w:sz w:val="2"/>
        </w:rPr>
        <w:pict w14:anchorId="225D6A03">
          <v:group id="_x0000_s2081" style="width:453.4pt;height:.5pt;mso-position-horizontal-relative:char;mso-position-vertical-relative:line" coordsize="9068,10">
            <v:line id="_x0000_s2082" style="position:absolute" from="0,5" to="9068,5" strokeweight=".5pt"/>
            <w10:anchorlock/>
          </v:group>
        </w:pict>
      </w:r>
    </w:p>
    <w:p w14:paraId="2DF41AAB" w14:textId="77777777" w:rsidR="00EF27F3" w:rsidRDefault="00EF27F3" w:rsidP="00163DEE">
      <w:pPr>
        <w:spacing w:before="120"/>
        <w:ind w:left="120"/>
        <w:rPr>
          <w:i/>
          <w:iCs/>
        </w:rPr>
      </w:pPr>
      <w:r w:rsidRPr="00EF27F3">
        <w:rPr>
          <w:i/>
          <w:iCs/>
        </w:rPr>
        <w:t>O sistema deve permitir aos usuários ter uma visão ampla e acesso às informações do CRM, que incluem dados de licitações e clientes privados.</w:t>
      </w:r>
    </w:p>
    <w:p w14:paraId="29091C99" w14:textId="77777777" w:rsidR="00EF27F3" w:rsidRDefault="00000000" w:rsidP="00163DEE">
      <w:pPr>
        <w:spacing w:before="120"/>
        <w:ind w:left="120"/>
        <w:rPr>
          <w:i/>
        </w:rPr>
      </w:pPr>
      <w:r>
        <w:rPr>
          <w:b/>
          <w:i/>
        </w:rPr>
        <w:t>Atores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que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atuam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no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requisito:</w:t>
      </w:r>
      <w:r>
        <w:rPr>
          <w:b/>
          <w:i/>
          <w:spacing w:val="31"/>
        </w:rPr>
        <w:t xml:space="preserve"> </w:t>
      </w:r>
      <w:r w:rsidR="00EF27F3" w:rsidRPr="00EF27F3">
        <w:rPr>
          <w:i/>
        </w:rPr>
        <w:t>Usuários do sistema, incluindo gerentes, consultores de vendas e equipes de marketing.</w:t>
      </w:r>
    </w:p>
    <w:p w14:paraId="7FE0068D" w14:textId="11CC7078" w:rsidR="002E2A98" w:rsidRPr="00D51AF7" w:rsidRDefault="00000000" w:rsidP="00163DEE">
      <w:pPr>
        <w:spacing w:before="120"/>
        <w:ind w:left="120"/>
      </w:pPr>
      <w:r>
        <w:rPr>
          <w:b/>
        </w:rPr>
        <w:t>Entrada:</w:t>
      </w:r>
      <w:r>
        <w:rPr>
          <w:b/>
          <w:spacing w:val="12"/>
        </w:rPr>
        <w:t xml:space="preserve"> </w:t>
      </w:r>
      <w:r w:rsidR="00D51AF7" w:rsidRPr="00D51AF7">
        <w:t>Requisição para acessar informações gerais do CRM.</w:t>
      </w:r>
    </w:p>
    <w:p w14:paraId="506855F1" w14:textId="2DA6C76A" w:rsidR="002E2A98" w:rsidRDefault="00000000">
      <w:pPr>
        <w:pStyle w:val="Corpodetexto"/>
        <w:spacing w:before="120"/>
        <w:ind w:left="120"/>
      </w:pPr>
      <w:r>
        <w:rPr>
          <w:b/>
        </w:rPr>
        <w:t>Processamento:</w:t>
      </w:r>
      <w:r>
        <w:rPr>
          <w:b/>
          <w:spacing w:val="19"/>
        </w:rPr>
        <w:t xml:space="preserve"> </w:t>
      </w:r>
      <w:r w:rsidR="00C8040D" w:rsidRPr="00C8040D">
        <w:t>O sistema permite que os usuários insiram, atualizem e organizem informações do cliente.</w:t>
      </w:r>
    </w:p>
    <w:p w14:paraId="3815FE96" w14:textId="77777777" w:rsidR="00C8040D" w:rsidRDefault="00000000" w:rsidP="001A7F5F">
      <w:pPr>
        <w:spacing w:before="121"/>
        <w:ind w:left="120"/>
        <w:rPr>
          <w:i/>
        </w:rPr>
      </w:pPr>
      <w:r>
        <w:rPr>
          <w:b/>
          <w:i/>
        </w:rPr>
        <w:t>Condição/Restrição:</w:t>
      </w:r>
      <w:r>
        <w:rPr>
          <w:b/>
          <w:i/>
          <w:spacing w:val="-3"/>
        </w:rPr>
        <w:t xml:space="preserve"> </w:t>
      </w:r>
      <w:r w:rsidR="00C8040D" w:rsidRPr="00C8040D">
        <w:rPr>
          <w:i/>
        </w:rPr>
        <w:t>A entrada de dados deve ser precisa e atualizada.</w:t>
      </w:r>
    </w:p>
    <w:p w14:paraId="57A51EAF" w14:textId="72B600A6" w:rsidR="002E2A98" w:rsidRDefault="00000000" w:rsidP="001A7F5F">
      <w:pPr>
        <w:spacing w:before="121"/>
        <w:ind w:left="120"/>
      </w:pPr>
      <w:r>
        <w:rPr>
          <w:b/>
        </w:rPr>
        <w:t>Saída:</w:t>
      </w:r>
      <w:r>
        <w:rPr>
          <w:b/>
          <w:spacing w:val="25"/>
        </w:rPr>
        <w:t xml:space="preserve"> </w:t>
      </w:r>
      <w:r w:rsidR="00B115B7" w:rsidRPr="00B115B7">
        <w:t>Os usuários têm uma visão abrangente do CRM, incluindo dados de licitações e clientes privados.</w:t>
      </w:r>
    </w:p>
    <w:p w14:paraId="74970626" w14:textId="77777777" w:rsidR="002E2A98" w:rsidRDefault="002E2A98">
      <w:pPr>
        <w:pStyle w:val="Corpodetexto"/>
        <w:rPr>
          <w:sz w:val="24"/>
        </w:rPr>
      </w:pPr>
    </w:p>
    <w:p w14:paraId="4B062D24" w14:textId="77777777" w:rsidR="002E2A98" w:rsidRDefault="002E2A98">
      <w:pPr>
        <w:pStyle w:val="Corpodetexto"/>
        <w:spacing w:before="3"/>
        <w:rPr>
          <w:rFonts w:ascii="Times New Roman"/>
          <w:sz w:val="21"/>
        </w:rPr>
      </w:pPr>
    </w:p>
    <w:p w14:paraId="46FE98F7" w14:textId="794FD3B1" w:rsidR="002E2A98" w:rsidRDefault="00000000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  <w:r>
        <w:rPr>
          <w:b/>
          <w:w w:val="105"/>
        </w:rPr>
        <w:t>Prioridade</w:t>
      </w:r>
      <w:r>
        <w:rPr>
          <w:rFonts w:ascii="Arial MT" w:hAnsi="Arial MT"/>
          <w:w w:val="105"/>
        </w:rPr>
        <w:t>:</w:t>
      </w:r>
      <w:r>
        <w:rPr>
          <w:rFonts w:ascii="Arial MT" w:hAnsi="Arial MT"/>
          <w:w w:val="105"/>
        </w:rPr>
        <w:tab/>
      </w:r>
      <w:r w:rsidR="00B115B7"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>✓</w:t>
      </w:r>
      <w:r>
        <w:rPr>
          <w:rFonts w:ascii="Lucida Sans Unicode" w:hAnsi="Lucida Sans Unicode"/>
          <w:spacing w:val="1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Essencial</w:t>
      </w:r>
      <w:r>
        <w:rPr>
          <w:rFonts w:ascii="Arial MT" w:hAnsi="Arial MT"/>
          <w:w w:val="105"/>
        </w:rPr>
        <w:tab/>
      </w:r>
      <w:r w:rsidR="00B115B7"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16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Importante</w:t>
      </w:r>
      <w:r>
        <w:rPr>
          <w:rFonts w:ascii="Arial MT" w:hAnsi="Arial MT"/>
          <w:w w:val="105"/>
        </w:rPr>
        <w:tab/>
      </w:r>
      <w:r w:rsidR="00944109">
        <w:rPr>
          <w:rFonts w:ascii="Lucida Sans Unicode" w:hAnsi="Lucida Sans Unicode"/>
          <w:w w:val="105"/>
          <w:position w:val="2"/>
        </w:rPr>
        <w:t>□</w:t>
      </w:r>
      <w:r w:rsidR="00052FBA"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 MT" w:hAnsi="Arial MT"/>
          <w:w w:val="105"/>
        </w:rPr>
        <w:t>Desejável</w:t>
      </w:r>
    </w:p>
    <w:p w14:paraId="13C441BE" w14:textId="77777777" w:rsidR="000B0B7A" w:rsidRPr="00F92C45" w:rsidRDefault="000B0B7A" w:rsidP="000B0B7A">
      <w:pPr>
        <w:pStyle w:val="Corpodetexto"/>
        <w:spacing w:before="2"/>
        <w:rPr>
          <w:i w:val="0"/>
          <w:iCs w:val="0"/>
        </w:rPr>
      </w:pPr>
    </w:p>
    <w:p w14:paraId="6B1AD81C" w14:textId="49EF2F12" w:rsidR="000B0B7A" w:rsidRDefault="000B0B7A" w:rsidP="000B0B7A">
      <w:pPr>
        <w:pStyle w:val="Corpodetexto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16256" behindDoc="1" locked="0" layoutInCell="1" allowOverlap="1" wp14:anchorId="4C01CDD2" wp14:editId="02E94455">
                <wp:simplePos x="0" y="0"/>
                <wp:positionH relativeFrom="page">
                  <wp:posOffset>900430</wp:posOffset>
                </wp:positionH>
                <wp:positionV relativeFrom="paragraph">
                  <wp:posOffset>193675</wp:posOffset>
                </wp:positionV>
                <wp:extent cx="5758180" cy="1270"/>
                <wp:effectExtent l="0" t="0" r="0" b="0"/>
                <wp:wrapTopAndBottom/>
                <wp:docPr id="140261989" name="Forma Livre: Forma 14026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818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68"/>
                            <a:gd name="T2" fmla="+- 0 10486 1418"/>
                            <a:gd name="T3" fmla="*/ T2 w 9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8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FA7B3" id="Forma Livre: Forma 140261989" o:spid="_x0000_s1026" style="position:absolute;margin-left:70.9pt;margin-top:15.25pt;width:453.4pt;height:.1pt;z-index:-25170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" path="m,l9068,e" filled="f" strokeweight=".5pt">
                <v:path arrowok="t" o:connecttype="custom" o:connectlocs="0,0;5758180,0" o:connectangles="0,0"/>
                <w10:wrap type="topAndBottom" anchorx="page"/>
              </v:shape>
            </w:pict>
          </mc:Fallback>
        </mc:AlternateContent>
      </w:r>
    </w:p>
    <w:p w14:paraId="7FE19774" w14:textId="4C21904C" w:rsidR="000B0B7A" w:rsidRDefault="000B0B7A" w:rsidP="000B0B7A">
      <w:pPr>
        <w:pStyle w:val="Ttulo2"/>
        <w:ind w:left="2626"/>
      </w:pPr>
      <w:bookmarkStart w:id="41" w:name="_Toc147841800"/>
      <w:bookmarkStart w:id="42" w:name="_Toc150440426"/>
      <w:r>
        <w:t>[RF00</w:t>
      </w:r>
      <w:r w:rsidR="004B1C65">
        <w:t>2</w:t>
      </w:r>
      <w:r>
        <w:t>]</w:t>
      </w:r>
      <w:r>
        <w:rPr>
          <w:spacing w:val="-4"/>
        </w:rPr>
        <w:t xml:space="preserve"> </w:t>
      </w:r>
      <w:bookmarkEnd w:id="41"/>
      <w:r w:rsidR="001E7C64" w:rsidRPr="001E7C64">
        <w:rPr>
          <w:spacing w:val="-4"/>
        </w:rPr>
        <w:t>Gerenciamento de Informações do Cliente</w:t>
      </w:r>
      <w:bookmarkEnd w:id="42"/>
    </w:p>
    <w:p w14:paraId="0C7C2751" w14:textId="08D5F3F3" w:rsidR="000B0B7A" w:rsidRDefault="000B0B7A" w:rsidP="000B0B7A">
      <w:pPr>
        <w:pStyle w:val="Corpodetexto"/>
        <w:spacing w:line="20" w:lineRule="exact"/>
        <w:ind w:left="11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7C41BE3D" wp14:editId="2FE8962C">
                <wp:extent cx="5758180" cy="6350"/>
                <wp:effectExtent l="13335" t="10160" r="10160" b="2540"/>
                <wp:docPr id="2059345171" name="Agrupar 2059345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6350"/>
                          <a:chOff x="0" y="0"/>
                          <a:chExt cx="9068" cy="10"/>
                        </a:xfrm>
                      </wpg:grpSpPr>
                      <wps:wsp>
                        <wps:cNvPr id="5120469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95A431" id="Agrupar 2059345171" o:spid="_x0000_s1026" style="width:453.4pt;height:.5pt;mso-position-horizontal-relative:char;mso-position-vertical-relative:line" coordsize="9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">
                <v:line id="Line 45" o:spid="_x0000_s1027" style="position:absolute;visibility:visible;mso-wrap-style:square" from="0,5" to="9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" strokeweight=".5pt"/>
                <w10:anchorlock/>
              </v:group>
            </w:pict>
          </mc:Fallback>
        </mc:AlternateContent>
      </w:r>
    </w:p>
    <w:p w14:paraId="71881D56" w14:textId="77777777" w:rsidR="006560BC" w:rsidRDefault="006560BC" w:rsidP="000B0B7A">
      <w:pPr>
        <w:spacing w:before="120"/>
        <w:ind w:left="120"/>
        <w:rPr>
          <w:i/>
          <w:iCs/>
        </w:rPr>
      </w:pPr>
      <w:r w:rsidRPr="006560BC">
        <w:rPr>
          <w:i/>
          <w:iCs/>
        </w:rPr>
        <w:t>O sistema deve ser capaz de armazenar e gerenciar informações de clientes, incluindo nome da escola, estado, cidade, segmentos, alunos, CNPJ, endereço, nome da coordenadora, nome da diretora e outras informações de relacionamento.</w:t>
      </w:r>
    </w:p>
    <w:p w14:paraId="3477F2FC" w14:textId="13049748" w:rsidR="000B0B7A" w:rsidRDefault="000B0B7A" w:rsidP="000B0B7A">
      <w:pPr>
        <w:spacing w:before="120"/>
        <w:ind w:left="120"/>
        <w:rPr>
          <w:i/>
        </w:rPr>
      </w:pPr>
      <w:r>
        <w:rPr>
          <w:b/>
          <w:i/>
        </w:rPr>
        <w:t>Atores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que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atuam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no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requisito:</w:t>
      </w:r>
      <w:r>
        <w:rPr>
          <w:b/>
          <w:i/>
          <w:spacing w:val="31"/>
        </w:rPr>
        <w:t xml:space="preserve"> </w:t>
      </w:r>
      <w:r w:rsidR="00886DBE" w:rsidRPr="00886DBE">
        <w:rPr>
          <w:i/>
        </w:rPr>
        <w:t>Usuários do sistema envolvidos na gestão de informações do cliente.</w:t>
      </w:r>
    </w:p>
    <w:p w14:paraId="7928D0CA" w14:textId="77777777" w:rsidR="00886DBE" w:rsidRDefault="000B0B7A" w:rsidP="000B0B7A">
      <w:pPr>
        <w:pStyle w:val="Corpodetexto"/>
        <w:spacing w:before="120"/>
        <w:ind w:left="120"/>
      </w:pPr>
      <w:r>
        <w:rPr>
          <w:b/>
        </w:rPr>
        <w:t>Entrada:</w:t>
      </w:r>
      <w:r>
        <w:rPr>
          <w:b/>
          <w:spacing w:val="12"/>
        </w:rPr>
        <w:t xml:space="preserve"> </w:t>
      </w:r>
      <w:r w:rsidR="00886DBE" w:rsidRPr="00886DBE">
        <w:t>Inserção e atualização de informações do cliente, como nome da escola, estado, cidade, segmentos, alunos, CNPJ, endereço, nome da coordenadora e nome da diretora.</w:t>
      </w:r>
    </w:p>
    <w:p w14:paraId="4C05C542" w14:textId="68828B1D" w:rsidR="000B0B7A" w:rsidRDefault="000B0B7A" w:rsidP="000B0B7A">
      <w:pPr>
        <w:pStyle w:val="Corpodetexto"/>
        <w:spacing w:before="120"/>
        <w:ind w:left="120"/>
      </w:pPr>
      <w:r>
        <w:rPr>
          <w:b/>
        </w:rPr>
        <w:t>Processamento:</w:t>
      </w:r>
      <w:r>
        <w:rPr>
          <w:b/>
          <w:spacing w:val="19"/>
        </w:rPr>
        <w:t xml:space="preserve"> </w:t>
      </w:r>
      <w:r w:rsidR="00886DBE" w:rsidRPr="00886DBE">
        <w:t>O sistema permite que os usuários insiram, atualizem e organizem informações do cliente.</w:t>
      </w:r>
      <w:r w:rsidR="00DC0B7E" w:rsidRPr="00DC0B7E">
        <w:t>.</w:t>
      </w:r>
    </w:p>
    <w:p w14:paraId="5B32016C" w14:textId="77777777" w:rsidR="00886DBE" w:rsidRDefault="000B0B7A" w:rsidP="00886DBE">
      <w:pPr>
        <w:spacing w:before="121"/>
        <w:ind w:left="120"/>
        <w:rPr>
          <w:i/>
        </w:rPr>
      </w:pPr>
      <w:r>
        <w:rPr>
          <w:b/>
          <w:i/>
        </w:rPr>
        <w:t>Condição/Restrição:</w:t>
      </w:r>
      <w:r>
        <w:rPr>
          <w:b/>
          <w:i/>
          <w:spacing w:val="-3"/>
        </w:rPr>
        <w:t xml:space="preserve"> </w:t>
      </w:r>
      <w:r w:rsidR="00886DBE" w:rsidRPr="00886DBE">
        <w:rPr>
          <w:i/>
        </w:rPr>
        <w:t>A entrada de dados deve ser precisa e atualizada.</w:t>
      </w:r>
    </w:p>
    <w:p w14:paraId="1EB05A2C" w14:textId="3F48B561" w:rsidR="000B0B7A" w:rsidRDefault="000B0B7A" w:rsidP="00F3389F">
      <w:pPr>
        <w:spacing w:before="121"/>
        <w:ind w:left="120"/>
        <w:rPr>
          <w:sz w:val="24"/>
        </w:rPr>
      </w:pPr>
      <w:r>
        <w:rPr>
          <w:b/>
        </w:rPr>
        <w:t>Saída:</w:t>
      </w:r>
      <w:r>
        <w:rPr>
          <w:b/>
          <w:spacing w:val="25"/>
        </w:rPr>
        <w:t xml:space="preserve"> </w:t>
      </w:r>
      <w:r w:rsidR="00F3389F" w:rsidRPr="00F3389F">
        <w:t>O sistema armazena e gerencia as informações do cliente de forma organizada e acessível.</w:t>
      </w:r>
    </w:p>
    <w:p w14:paraId="6E7FFD88" w14:textId="77777777" w:rsidR="000B0B7A" w:rsidRDefault="000B0B7A" w:rsidP="000B0B7A">
      <w:pPr>
        <w:pStyle w:val="Corpodetexto"/>
        <w:spacing w:before="3"/>
        <w:rPr>
          <w:rFonts w:ascii="Times New Roman"/>
          <w:sz w:val="21"/>
        </w:rPr>
      </w:pPr>
    </w:p>
    <w:p w14:paraId="3F2E4969" w14:textId="60F6A07F" w:rsidR="000B0B7A" w:rsidRDefault="000B0B7A" w:rsidP="000B0B7A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  <w:r>
        <w:rPr>
          <w:b/>
          <w:w w:val="105"/>
        </w:rPr>
        <w:t>Prioridade</w:t>
      </w:r>
      <w:r>
        <w:rPr>
          <w:rFonts w:ascii="Arial MT" w:hAnsi="Arial MT"/>
          <w:w w:val="105"/>
        </w:rPr>
        <w:t>:</w:t>
      </w:r>
      <w:r>
        <w:rPr>
          <w:rFonts w:ascii="Arial MT" w:hAnsi="Arial MT"/>
          <w:w w:val="105"/>
        </w:rPr>
        <w:tab/>
      </w:r>
      <w:r w:rsidR="00D218DF"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>✓</w:t>
      </w:r>
      <w:r>
        <w:rPr>
          <w:rFonts w:ascii="Lucida Sans Unicode" w:hAnsi="Lucida Sans Unicode"/>
          <w:spacing w:val="1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Essencial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16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Importante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Desejável</w:t>
      </w:r>
    </w:p>
    <w:p w14:paraId="6A957A2E" w14:textId="77777777" w:rsidR="000B0B7A" w:rsidRDefault="000B0B7A">
      <w:pPr>
        <w:rPr>
          <w:rFonts w:ascii="Arial MT" w:hAnsi="Arial MT"/>
          <w:w w:val="105"/>
        </w:rPr>
      </w:pPr>
    </w:p>
    <w:p w14:paraId="736BDACD" w14:textId="77777777" w:rsidR="000B0B7A" w:rsidRPr="000B0B7A" w:rsidRDefault="000B0B7A" w:rsidP="000B0B7A"/>
    <w:p w14:paraId="5B2CD549" w14:textId="77777777" w:rsidR="000B0B7A" w:rsidRPr="000B0B7A" w:rsidRDefault="000B0B7A" w:rsidP="000B0B7A"/>
    <w:p w14:paraId="173D426E" w14:textId="026A4982" w:rsidR="000B0B7A" w:rsidRDefault="000B0B7A" w:rsidP="000B0B7A">
      <w:pPr>
        <w:tabs>
          <w:tab w:val="left" w:pos="6312"/>
        </w:tabs>
      </w:pPr>
      <w:r>
        <w:tab/>
      </w:r>
    </w:p>
    <w:p w14:paraId="215143C4" w14:textId="77777777" w:rsidR="00D218DF" w:rsidRDefault="00D218DF" w:rsidP="000B0B7A">
      <w:pPr>
        <w:tabs>
          <w:tab w:val="left" w:pos="6312"/>
        </w:tabs>
      </w:pPr>
    </w:p>
    <w:p w14:paraId="5E65729A" w14:textId="77777777" w:rsidR="00D218DF" w:rsidRDefault="00D218DF" w:rsidP="000B0B7A">
      <w:pPr>
        <w:tabs>
          <w:tab w:val="left" w:pos="6312"/>
        </w:tabs>
      </w:pPr>
    </w:p>
    <w:p w14:paraId="12F54CC9" w14:textId="77777777" w:rsidR="0023627D" w:rsidRPr="000B0B7A" w:rsidRDefault="0023627D" w:rsidP="000B0B7A">
      <w:pPr>
        <w:tabs>
          <w:tab w:val="left" w:pos="6312"/>
        </w:tabs>
      </w:pPr>
    </w:p>
    <w:p w14:paraId="62BAD94E" w14:textId="77777777" w:rsidR="000B0B7A" w:rsidRPr="00F92C45" w:rsidRDefault="000B0B7A" w:rsidP="000B0B7A">
      <w:pPr>
        <w:pStyle w:val="Corpodetexto"/>
        <w:spacing w:before="2"/>
        <w:rPr>
          <w:i w:val="0"/>
          <w:iCs w:val="0"/>
        </w:rPr>
      </w:pPr>
    </w:p>
    <w:p w14:paraId="352F75CE" w14:textId="41B6CA20" w:rsidR="000B0B7A" w:rsidRDefault="000B0B7A" w:rsidP="000B0B7A">
      <w:pPr>
        <w:pStyle w:val="Corpodetexto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1" locked="0" layoutInCell="1" allowOverlap="1" wp14:anchorId="3EA40A7C" wp14:editId="061A8040">
                <wp:simplePos x="0" y="0"/>
                <wp:positionH relativeFrom="page">
                  <wp:posOffset>900430</wp:posOffset>
                </wp:positionH>
                <wp:positionV relativeFrom="paragraph">
                  <wp:posOffset>193675</wp:posOffset>
                </wp:positionV>
                <wp:extent cx="5758180" cy="1270"/>
                <wp:effectExtent l="0" t="0" r="0" b="0"/>
                <wp:wrapTopAndBottom/>
                <wp:docPr id="1592900286" name="Forma Livre: Forma 1592900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818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68"/>
                            <a:gd name="T2" fmla="+- 0 10486 1418"/>
                            <a:gd name="T3" fmla="*/ T2 w 9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8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898B2" id="Forma Livre: Forma 1592900286" o:spid="_x0000_s1026" style="position:absolute;margin-left:70.9pt;margin-top:15.25pt;width:453.4pt;height:.1pt;z-index:-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" path="m,l9068,e" filled="f" strokeweight=".5pt">
                <v:path arrowok="t" o:connecttype="custom" o:connectlocs="0,0;5758180,0" o:connectangles="0,0"/>
                <w10:wrap type="topAndBottom" anchorx="page"/>
              </v:shape>
            </w:pict>
          </mc:Fallback>
        </mc:AlternateContent>
      </w:r>
    </w:p>
    <w:p w14:paraId="78C72BF6" w14:textId="610FBE70" w:rsidR="000B0B7A" w:rsidRDefault="000B0B7A" w:rsidP="000B0B7A">
      <w:pPr>
        <w:pStyle w:val="Ttulo2"/>
        <w:ind w:left="2626"/>
      </w:pPr>
      <w:bookmarkStart w:id="43" w:name="_Toc147841801"/>
      <w:bookmarkStart w:id="44" w:name="_Toc150440427"/>
      <w:r>
        <w:t>[RF00</w:t>
      </w:r>
      <w:r w:rsidR="00D63AA7">
        <w:t>3</w:t>
      </w:r>
      <w:r>
        <w:t>]</w:t>
      </w:r>
      <w:r>
        <w:rPr>
          <w:spacing w:val="-4"/>
        </w:rPr>
        <w:t xml:space="preserve"> </w:t>
      </w:r>
      <w:r w:rsidR="0023627D">
        <w:t>Acessibilidade</w:t>
      </w:r>
      <w:bookmarkEnd w:id="43"/>
      <w:bookmarkEnd w:id="44"/>
    </w:p>
    <w:p w14:paraId="0BEE6B31" w14:textId="561A6D5D" w:rsidR="000B0B7A" w:rsidRDefault="000B0B7A" w:rsidP="000B0B7A">
      <w:pPr>
        <w:pStyle w:val="Corpodetexto"/>
        <w:spacing w:line="20" w:lineRule="exact"/>
        <w:ind w:left="11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36331010" wp14:editId="3EFB9F48">
                <wp:extent cx="5758180" cy="6350"/>
                <wp:effectExtent l="13335" t="10160" r="10160" b="2540"/>
                <wp:docPr id="1283091851" name="Agrupar 128309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6350"/>
                          <a:chOff x="0" y="0"/>
                          <a:chExt cx="9068" cy="10"/>
                        </a:xfrm>
                      </wpg:grpSpPr>
                      <wps:wsp>
                        <wps:cNvPr id="194741431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2E5E19" id="Agrupar 1283091851" o:spid="_x0000_s1026" style="width:453.4pt;height:.5pt;mso-position-horizontal-relative:char;mso-position-vertical-relative:line" coordsize="9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">
                <v:line id="Line 48" o:spid="_x0000_s1027" style="position:absolute;visibility:visible;mso-wrap-style:square" from="0,5" to="9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" strokeweight=".5pt"/>
                <w10:anchorlock/>
              </v:group>
            </w:pict>
          </mc:Fallback>
        </mc:AlternateContent>
      </w:r>
    </w:p>
    <w:p w14:paraId="75E731CA" w14:textId="77777777" w:rsidR="003412C2" w:rsidRDefault="003412C2" w:rsidP="000B0B7A">
      <w:pPr>
        <w:spacing w:before="120"/>
        <w:ind w:left="120"/>
        <w:rPr>
          <w:i/>
          <w:iCs/>
        </w:rPr>
      </w:pPr>
      <w:r w:rsidRPr="003412C2">
        <w:rPr>
          <w:i/>
          <w:iCs/>
        </w:rPr>
        <w:t>O sistema deve possibilitar o acesso ao sistema através de navegadores web, mantendo altos padrões de segurança para cumprir com as regulamentações da LGPD.</w:t>
      </w:r>
    </w:p>
    <w:p w14:paraId="212D0EBF" w14:textId="619395D0" w:rsidR="000B0B7A" w:rsidRDefault="000B0B7A" w:rsidP="000B0B7A">
      <w:pPr>
        <w:spacing w:before="120"/>
        <w:ind w:left="120"/>
        <w:rPr>
          <w:i/>
        </w:rPr>
      </w:pPr>
      <w:r>
        <w:rPr>
          <w:b/>
          <w:i/>
        </w:rPr>
        <w:t>Atores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que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atuam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no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requisito:</w:t>
      </w:r>
      <w:r>
        <w:rPr>
          <w:b/>
          <w:i/>
          <w:spacing w:val="31"/>
        </w:rPr>
        <w:t xml:space="preserve"> </w:t>
      </w:r>
      <w:r w:rsidR="00D63AA7">
        <w:rPr>
          <w:i/>
        </w:rPr>
        <w:t>Todos envolvidos.</w:t>
      </w:r>
      <w:r w:rsidR="00927BF5">
        <w:rPr>
          <w:i/>
        </w:rPr>
        <w:t xml:space="preserve"> </w:t>
      </w:r>
    </w:p>
    <w:p w14:paraId="589B754D" w14:textId="56EACDA8" w:rsidR="000B0B7A" w:rsidRDefault="000B0B7A" w:rsidP="000B0B7A">
      <w:pPr>
        <w:pStyle w:val="Corpodetexto"/>
        <w:spacing w:before="120"/>
        <w:ind w:left="120"/>
      </w:pPr>
      <w:r>
        <w:rPr>
          <w:b/>
        </w:rPr>
        <w:t>Entrada:</w:t>
      </w:r>
      <w:r>
        <w:rPr>
          <w:b/>
          <w:spacing w:val="12"/>
        </w:rPr>
        <w:t xml:space="preserve"> </w:t>
      </w:r>
      <w:r w:rsidR="003412C2" w:rsidRPr="003412C2">
        <w:t>Solicitação de acesso ao sistema.</w:t>
      </w:r>
    </w:p>
    <w:p w14:paraId="5EEFE27D" w14:textId="5CF1C4C7" w:rsidR="000B0B7A" w:rsidRDefault="000B0B7A" w:rsidP="000B0B7A">
      <w:pPr>
        <w:pStyle w:val="Corpodetexto"/>
        <w:spacing w:before="120"/>
        <w:ind w:left="120"/>
      </w:pPr>
      <w:r>
        <w:rPr>
          <w:b/>
        </w:rPr>
        <w:t>Processamento:</w:t>
      </w:r>
      <w:r>
        <w:rPr>
          <w:b/>
          <w:spacing w:val="19"/>
        </w:rPr>
        <w:t xml:space="preserve"> </w:t>
      </w:r>
      <w:r w:rsidR="003412C2" w:rsidRPr="003412C2">
        <w:t>O sistema deve autenticar e autorizar o acesso de forma segura, garantindo que os dados estejam protegidos.</w:t>
      </w:r>
    </w:p>
    <w:p w14:paraId="33D0B53F" w14:textId="650A0F67" w:rsidR="000B0B7A" w:rsidRDefault="000B0B7A" w:rsidP="000B0B7A">
      <w:pPr>
        <w:spacing w:before="121"/>
        <w:ind w:left="120"/>
        <w:rPr>
          <w:i/>
        </w:rPr>
      </w:pPr>
      <w:r>
        <w:rPr>
          <w:b/>
          <w:i/>
        </w:rPr>
        <w:t>Condição/Restrição:</w:t>
      </w:r>
      <w:r>
        <w:rPr>
          <w:b/>
          <w:i/>
          <w:spacing w:val="-3"/>
        </w:rPr>
        <w:t xml:space="preserve"> </w:t>
      </w:r>
      <w:r w:rsidR="00D869EE" w:rsidRPr="00D869EE">
        <w:rPr>
          <w:i/>
        </w:rPr>
        <w:t>Deve ser implementado um forte sistema de autenticação e criptografia de dados.</w:t>
      </w:r>
    </w:p>
    <w:p w14:paraId="0CD17D61" w14:textId="17EEFB6B" w:rsidR="000B0B7A" w:rsidRDefault="000B0B7A" w:rsidP="00146472">
      <w:pPr>
        <w:pStyle w:val="Corpodetexto"/>
        <w:spacing w:before="119"/>
        <w:ind w:left="120"/>
        <w:rPr>
          <w:sz w:val="24"/>
        </w:rPr>
      </w:pPr>
      <w:r>
        <w:rPr>
          <w:b/>
        </w:rPr>
        <w:t>Saída:</w:t>
      </w:r>
      <w:r>
        <w:rPr>
          <w:b/>
          <w:spacing w:val="25"/>
        </w:rPr>
        <w:t xml:space="preserve"> </w:t>
      </w:r>
      <w:r w:rsidR="00D869EE" w:rsidRPr="00D869EE">
        <w:t>Acesso seguro ao sistema.</w:t>
      </w:r>
    </w:p>
    <w:p w14:paraId="5BC3B812" w14:textId="77777777" w:rsidR="000B0B7A" w:rsidRDefault="000B0B7A" w:rsidP="000B0B7A">
      <w:pPr>
        <w:pStyle w:val="Corpodetexto"/>
        <w:spacing w:before="3"/>
        <w:rPr>
          <w:rFonts w:ascii="Times New Roman"/>
          <w:sz w:val="21"/>
        </w:rPr>
      </w:pPr>
    </w:p>
    <w:p w14:paraId="7E796F77" w14:textId="3DF33986" w:rsidR="000B0B7A" w:rsidRDefault="000B0B7A" w:rsidP="000B0B7A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  <w:r>
        <w:rPr>
          <w:b/>
          <w:w w:val="105"/>
        </w:rPr>
        <w:t>Prioridade</w:t>
      </w:r>
      <w:r>
        <w:rPr>
          <w:rFonts w:ascii="Arial MT" w:hAnsi="Arial MT"/>
          <w:w w:val="105"/>
        </w:rPr>
        <w:t>:</w:t>
      </w:r>
      <w:r>
        <w:rPr>
          <w:rFonts w:ascii="Arial MT" w:hAnsi="Arial MT"/>
          <w:w w:val="105"/>
        </w:rPr>
        <w:tab/>
      </w:r>
      <w:r w:rsidR="00146472"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>✓</w:t>
      </w:r>
      <w:r>
        <w:rPr>
          <w:rFonts w:ascii="Lucida Sans Unicode" w:hAnsi="Lucida Sans Unicode"/>
          <w:spacing w:val="1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Essencial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16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Importante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Desejável</w:t>
      </w:r>
    </w:p>
    <w:p w14:paraId="4159EB99" w14:textId="77777777" w:rsidR="000B0B7A" w:rsidRDefault="000B0B7A" w:rsidP="000B0B7A">
      <w:pPr>
        <w:tabs>
          <w:tab w:val="left" w:pos="6312"/>
        </w:tabs>
      </w:pPr>
    </w:p>
    <w:p w14:paraId="3AD00505" w14:textId="77777777" w:rsidR="000B0B7A" w:rsidRPr="00F92C45" w:rsidRDefault="000B0B7A" w:rsidP="000B0B7A">
      <w:pPr>
        <w:pStyle w:val="Corpodetexto"/>
        <w:spacing w:before="2"/>
        <w:rPr>
          <w:i w:val="0"/>
          <w:iCs w:val="0"/>
        </w:rPr>
      </w:pPr>
    </w:p>
    <w:p w14:paraId="595D5DC4" w14:textId="15F37759" w:rsidR="000B0B7A" w:rsidRDefault="000B0B7A" w:rsidP="000B0B7A">
      <w:pPr>
        <w:pStyle w:val="Corpodetexto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31B023F3" wp14:editId="3AA98F83">
                <wp:simplePos x="0" y="0"/>
                <wp:positionH relativeFrom="page">
                  <wp:posOffset>900430</wp:posOffset>
                </wp:positionH>
                <wp:positionV relativeFrom="paragraph">
                  <wp:posOffset>193675</wp:posOffset>
                </wp:positionV>
                <wp:extent cx="5758180" cy="1270"/>
                <wp:effectExtent l="0" t="0" r="0" b="0"/>
                <wp:wrapTopAndBottom/>
                <wp:docPr id="434025048" name="Forma Livre: Forma 434025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818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68"/>
                            <a:gd name="T2" fmla="+- 0 10486 1418"/>
                            <a:gd name="T3" fmla="*/ T2 w 9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8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DFB51" id="Forma Livre: Forma 434025048" o:spid="_x0000_s1026" style="position:absolute;margin-left:70.9pt;margin-top:15.25pt;width:453.4pt;height:.1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" path="m,l9068,e" filled="f" strokeweight=".5pt">
                <v:path arrowok="t" o:connecttype="custom" o:connectlocs="0,0;5758180,0" o:connectangles="0,0"/>
                <w10:wrap type="topAndBottom" anchorx="page"/>
              </v:shape>
            </w:pict>
          </mc:Fallback>
        </mc:AlternateContent>
      </w:r>
    </w:p>
    <w:p w14:paraId="6DE316F2" w14:textId="4326F28B" w:rsidR="000B0B7A" w:rsidRDefault="000B0B7A" w:rsidP="000B0B7A">
      <w:pPr>
        <w:pStyle w:val="Ttulo2"/>
        <w:ind w:left="2626"/>
      </w:pPr>
      <w:bookmarkStart w:id="45" w:name="_Toc147841802"/>
      <w:bookmarkStart w:id="46" w:name="_Toc150440428"/>
      <w:r>
        <w:t>[RF00</w:t>
      </w:r>
      <w:r w:rsidR="007B183F">
        <w:t>4</w:t>
      </w:r>
      <w:r>
        <w:t>]</w:t>
      </w:r>
      <w:r>
        <w:rPr>
          <w:spacing w:val="-4"/>
        </w:rPr>
        <w:t xml:space="preserve"> </w:t>
      </w:r>
      <w:r w:rsidR="003E036D" w:rsidRPr="003E036D">
        <w:t>Desenho de Telas Customizáveis</w:t>
      </w:r>
      <w:bookmarkEnd w:id="45"/>
      <w:bookmarkEnd w:id="46"/>
    </w:p>
    <w:p w14:paraId="3BF42D96" w14:textId="588B81AC" w:rsidR="000B0B7A" w:rsidRDefault="000B0B7A" w:rsidP="000B0B7A">
      <w:pPr>
        <w:pStyle w:val="Corpodetexto"/>
        <w:spacing w:line="20" w:lineRule="exact"/>
        <w:ind w:left="11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4D5FF32C" wp14:editId="66A4BA49">
                <wp:extent cx="5758180" cy="6350"/>
                <wp:effectExtent l="13335" t="10160" r="10160" b="2540"/>
                <wp:docPr id="771196266" name="Agrupar 771196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6350"/>
                          <a:chOff x="0" y="0"/>
                          <a:chExt cx="9068" cy="10"/>
                        </a:xfrm>
                      </wpg:grpSpPr>
                      <wps:wsp>
                        <wps:cNvPr id="99406717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FD7AC5" id="Agrupar 771196266" o:spid="_x0000_s1026" style="width:453.4pt;height:.5pt;mso-position-horizontal-relative:char;mso-position-vertical-relative:line" coordsize="9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">
                <v:line id="Line 51" o:spid="_x0000_s1027" style="position:absolute;visibility:visible;mso-wrap-style:square" from="0,5" to="9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" strokeweight=".5pt"/>
                <w10:anchorlock/>
              </v:group>
            </w:pict>
          </mc:Fallback>
        </mc:AlternateContent>
      </w:r>
    </w:p>
    <w:p w14:paraId="7C6527AC" w14:textId="77777777" w:rsidR="003E036D" w:rsidRDefault="003E036D" w:rsidP="000B0B7A">
      <w:pPr>
        <w:spacing w:before="120"/>
        <w:ind w:left="120"/>
        <w:rPr>
          <w:i/>
          <w:iCs/>
        </w:rPr>
      </w:pPr>
      <w:r w:rsidRPr="003E036D">
        <w:rPr>
          <w:i/>
          <w:iCs/>
        </w:rPr>
        <w:t>O sistema deve permitir que as áreas envolvidas no projeto personalizem as telas do sistema de acordo com suas necessidades.</w:t>
      </w:r>
    </w:p>
    <w:p w14:paraId="20742642" w14:textId="0E17BEA1" w:rsidR="000B0B7A" w:rsidRDefault="000B0B7A" w:rsidP="000B0B7A">
      <w:pPr>
        <w:spacing w:before="120"/>
        <w:ind w:left="120"/>
        <w:rPr>
          <w:i/>
        </w:rPr>
      </w:pPr>
      <w:r>
        <w:rPr>
          <w:b/>
          <w:i/>
        </w:rPr>
        <w:t>Atores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que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atuam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no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requisito:</w:t>
      </w:r>
      <w:r>
        <w:rPr>
          <w:b/>
          <w:i/>
          <w:spacing w:val="31"/>
        </w:rPr>
        <w:t xml:space="preserve"> </w:t>
      </w:r>
      <w:r w:rsidR="00785493">
        <w:rPr>
          <w:i/>
        </w:rPr>
        <w:t>Todos envolvidos.</w:t>
      </w:r>
    </w:p>
    <w:p w14:paraId="26E61743" w14:textId="77777777" w:rsidR="00785493" w:rsidRDefault="000B0B7A" w:rsidP="000B0B7A">
      <w:pPr>
        <w:pStyle w:val="Corpodetexto"/>
        <w:spacing w:before="120"/>
        <w:ind w:left="120"/>
      </w:pPr>
      <w:r>
        <w:rPr>
          <w:b/>
        </w:rPr>
        <w:t>Entrada:</w:t>
      </w:r>
      <w:r>
        <w:rPr>
          <w:b/>
          <w:spacing w:val="12"/>
        </w:rPr>
        <w:t xml:space="preserve"> </w:t>
      </w:r>
      <w:r w:rsidR="00785493" w:rsidRPr="00785493">
        <w:t>Configurações de personalização.</w:t>
      </w:r>
    </w:p>
    <w:p w14:paraId="673E2849" w14:textId="53FA4A4D" w:rsidR="000B0B7A" w:rsidRDefault="000B0B7A" w:rsidP="000B0B7A">
      <w:pPr>
        <w:pStyle w:val="Corpodetexto"/>
        <w:spacing w:before="120"/>
        <w:ind w:left="120"/>
      </w:pPr>
      <w:r>
        <w:rPr>
          <w:b/>
        </w:rPr>
        <w:t>Processamento:</w:t>
      </w:r>
      <w:r>
        <w:rPr>
          <w:b/>
          <w:spacing w:val="19"/>
        </w:rPr>
        <w:t xml:space="preserve"> </w:t>
      </w:r>
      <w:r w:rsidR="00785493" w:rsidRPr="00785493">
        <w:t>O sistema deve permitir a customização da aparência e das informações exibidas nas telas.</w:t>
      </w:r>
    </w:p>
    <w:p w14:paraId="569C6DC8" w14:textId="78864953" w:rsidR="000B0B7A" w:rsidRDefault="000B0B7A" w:rsidP="000B0B7A">
      <w:pPr>
        <w:spacing w:before="121"/>
        <w:ind w:left="120"/>
        <w:rPr>
          <w:i/>
        </w:rPr>
      </w:pPr>
      <w:r>
        <w:rPr>
          <w:b/>
          <w:i/>
        </w:rPr>
        <w:t>Condição/Restrição:</w:t>
      </w:r>
      <w:r>
        <w:rPr>
          <w:b/>
          <w:i/>
          <w:spacing w:val="-3"/>
        </w:rPr>
        <w:t xml:space="preserve"> </w:t>
      </w:r>
      <w:r w:rsidR="00785493" w:rsidRPr="00785493">
        <w:rPr>
          <w:i/>
        </w:rPr>
        <w:t>As personalizações devem estar em conformidade com as políticas da empresa.</w:t>
      </w:r>
    </w:p>
    <w:p w14:paraId="26AE8718" w14:textId="5D084EA0" w:rsidR="000B0B7A" w:rsidRDefault="000B0B7A" w:rsidP="00F52B18">
      <w:pPr>
        <w:pStyle w:val="Corpodetexto"/>
        <w:spacing w:before="119"/>
        <w:ind w:left="120"/>
        <w:rPr>
          <w:sz w:val="24"/>
        </w:rPr>
      </w:pPr>
      <w:r>
        <w:rPr>
          <w:b/>
        </w:rPr>
        <w:t>Saída:</w:t>
      </w:r>
      <w:r>
        <w:rPr>
          <w:b/>
          <w:spacing w:val="25"/>
        </w:rPr>
        <w:t xml:space="preserve"> </w:t>
      </w:r>
      <w:r w:rsidR="002853D2" w:rsidRPr="002853D2">
        <w:t>Telas customizadas de acordo com as preferências do usuário.</w:t>
      </w:r>
    </w:p>
    <w:p w14:paraId="1081619D" w14:textId="77777777" w:rsidR="000B0B7A" w:rsidRDefault="000B0B7A" w:rsidP="000B0B7A">
      <w:pPr>
        <w:pStyle w:val="Corpodetexto"/>
        <w:spacing w:before="3"/>
        <w:rPr>
          <w:rFonts w:ascii="Times New Roman"/>
          <w:sz w:val="21"/>
        </w:rPr>
      </w:pPr>
    </w:p>
    <w:p w14:paraId="4E8A78DC" w14:textId="5A73F12A" w:rsidR="000B0B7A" w:rsidRDefault="000B0B7A" w:rsidP="000B0B7A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  <w:r>
        <w:rPr>
          <w:b/>
          <w:w w:val="105"/>
        </w:rPr>
        <w:t>Prioridade</w:t>
      </w:r>
      <w:r>
        <w:rPr>
          <w:rFonts w:ascii="Arial MT" w:hAnsi="Arial MT"/>
          <w:w w:val="105"/>
        </w:rPr>
        <w:t>:</w:t>
      </w:r>
      <w:r>
        <w:rPr>
          <w:rFonts w:ascii="Arial MT" w:hAnsi="Arial MT"/>
          <w:w w:val="105"/>
        </w:rPr>
        <w:tab/>
      </w:r>
      <w:r w:rsidR="002853D2"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1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Essencial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16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Importante</w:t>
      </w:r>
      <w:r>
        <w:rPr>
          <w:rFonts w:ascii="Arial MT" w:hAnsi="Arial MT"/>
          <w:w w:val="105"/>
        </w:rPr>
        <w:tab/>
      </w:r>
      <w:r w:rsidR="002853D2"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>✓</w:t>
      </w:r>
      <w:r>
        <w:rPr>
          <w:rFonts w:ascii="Lucida Sans Unicode" w:hAnsi="Lucida Sans Unicode"/>
          <w:spacing w:val="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Desejável</w:t>
      </w:r>
    </w:p>
    <w:p w14:paraId="08D77B37" w14:textId="77777777" w:rsidR="00E5403B" w:rsidRPr="00F92C45" w:rsidRDefault="00E5403B" w:rsidP="00E5403B">
      <w:pPr>
        <w:pStyle w:val="Corpodetexto"/>
        <w:spacing w:before="2"/>
        <w:rPr>
          <w:i w:val="0"/>
          <w:iCs w:val="0"/>
        </w:rPr>
      </w:pPr>
    </w:p>
    <w:p w14:paraId="55ACF56C" w14:textId="77777777" w:rsidR="006E0336" w:rsidRDefault="006E0336" w:rsidP="00E5403B">
      <w:pPr>
        <w:pStyle w:val="Corpodetexto"/>
        <w:spacing w:before="8"/>
      </w:pPr>
    </w:p>
    <w:p w14:paraId="0425221D" w14:textId="77777777" w:rsidR="006E0336" w:rsidRDefault="006E0336" w:rsidP="00E5403B">
      <w:pPr>
        <w:pStyle w:val="Corpodetexto"/>
        <w:spacing w:before="8"/>
      </w:pPr>
    </w:p>
    <w:p w14:paraId="7F3D2A4C" w14:textId="77777777" w:rsidR="006E0336" w:rsidRDefault="006E0336" w:rsidP="00E5403B">
      <w:pPr>
        <w:pStyle w:val="Corpodetexto"/>
        <w:spacing w:before="8"/>
      </w:pPr>
    </w:p>
    <w:p w14:paraId="741B8CD4" w14:textId="77777777" w:rsidR="006E0336" w:rsidRDefault="006E0336" w:rsidP="00E5403B">
      <w:pPr>
        <w:pStyle w:val="Corpodetexto"/>
        <w:spacing w:before="8"/>
      </w:pPr>
    </w:p>
    <w:p w14:paraId="10D372DA" w14:textId="77777777" w:rsidR="006E0336" w:rsidRDefault="006E0336" w:rsidP="00E5403B">
      <w:pPr>
        <w:pStyle w:val="Corpodetexto"/>
        <w:spacing w:before="8"/>
      </w:pPr>
    </w:p>
    <w:p w14:paraId="199E33CD" w14:textId="77777777" w:rsidR="006E0336" w:rsidRDefault="006E0336" w:rsidP="00E5403B">
      <w:pPr>
        <w:pStyle w:val="Corpodetexto"/>
        <w:spacing w:before="8"/>
      </w:pPr>
    </w:p>
    <w:p w14:paraId="6287FC82" w14:textId="77777777" w:rsidR="006E0336" w:rsidRDefault="006E0336" w:rsidP="00E5403B">
      <w:pPr>
        <w:pStyle w:val="Corpodetexto"/>
        <w:spacing w:before="8"/>
      </w:pPr>
    </w:p>
    <w:p w14:paraId="0914B127" w14:textId="77777777" w:rsidR="006E0336" w:rsidRDefault="006E0336" w:rsidP="00E5403B">
      <w:pPr>
        <w:pStyle w:val="Corpodetexto"/>
        <w:spacing w:before="8"/>
      </w:pPr>
    </w:p>
    <w:p w14:paraId="280B6824" w14:textId="77777777" w:rsidR="006E0336" w:rsidRDefault="006E0336" w:rsidP="00E5403B">
      <w:pPr>
        <w:pStyle w:val="Corpodetexto"/>
        <w:spacing w:before="8"/>
      </w:pPr>
    </w:p>
    <w:p w14:paraId="19514799" w14:textId="77777777" w:rsidR="006E0336" w:rsidRDefault="006E0336" w:rsidP="00E5403B">
      <w:pPr>
        <w:pStyle w:val="Corpodetexto"/>
        <w:spacing w:before="8"/>
      </w:pPr>
    </w:p>
    <w:p w14:paraId="2060DC3D" w14:textId="77777777" w:rsidR="006E0336" w:rsidRDefault="006E0336" w:rsidP="00E5403B">
      <w:pPr>
        <w:pStyle w:val="Corpodetexto"/>
        <w:spacing w:before="8"/>
      </w:pPr>
    </w:p>
    <w:p w14:paraId="44AA7C8A" w14:textId="77777777" w:rsidR="006E0336" w:rsidRDefault="006E0336" w:rsidP="00E5403B">
      <w:pPr>
        <w:pStyle w:val="Corpodetexto"/>
        <w:spacing w:before="8"/>
      </w:pPr>
    </w:p>
    <w:p w14:paraId="3B6FCD87" w14:textId="77777777" w:rsidR="006E0336" w:rsidRDefault="006E0336" w:rsidP="00E5403B">
      <w:pPr>
        <w:pStyle w:val="Corpodetexto"/>
        <w:spacing w:before="8"/>
      </w:pPr>
    </w:p>
    <w:p w14:paraId="053B0093" w14:textId="77777777" w:rsidR="006E0336" w:rsidRDefault="006E0336" w:rsidP="00E5403B">
      <w:pPr>
        <w:pStyle w:val="Corpodetexto"/>
        <w:spacing w:before="8"/>
      </w:pPr>
    </w:p>
    <w:p w14:paraId="4D9E9152" w14:textId="4B2C8018" w:rsidR="00E5403B" w:rsidRDefault="00E5403B" w:rsidP="00E5403B">
      <w:pPr>
        <w:pStyle w:val="Corpodetexto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25472" behindDoc="1" locked="0" layoutInCell="1" allowOverlap="1" wp14:anchorId="7BCEB92B" wp14:editId="44A2AE2B">
                <wp:simplePos x="0" y="0"/>
                <wp:positionH relativeFrom="page">
                  <wp:posOffset>900430</wp:posOffset>
                </wp:positionH>
                <wp:positionV relativeFrom="paragraph">
                  <wp:posOffset>193675</wp:posOffset>
                </wp:positionV>
                <wp:extent cx="5758180" cy="1270"/>
                <wp:effectExtent l="0" t="0" r="0" b="0"/>
                <wp:wrapTopAndBottom/>
                <wp:docPr id="622148623" name="Forma Livre: Forma 622148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818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68"/>
                            <a:gd name="T2" fmla="+- 0 10486 1418"/>
                            <a:gd name="T3" fmla="*/ T2 w 9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8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42F51" id="Forma Livre: Forma 622148623" o:spid="_x0000_s1026" style="position:absolute;margin-left:70.9pt;margin-top:15.25pt;width:453.4pt;height:.1pt;z-index:-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" path="m,l9068,e" filled="f" strokeweight=".5pt">
                <v:path arrowok="t" o:connecttype="custom" o:connectlocs="0,0;5758180,0" o:connectangles="0,0"/>
                <w10:wrap type="topAndBottom" anchorx="page"/>
              </v:shape>
            </w:pict>
          </mc:Fallback>
        </mc:AlternateContent>
      </w:r>
    </w:p>
    <w:p w14:paraId="5739D44C" w14:textId="46D8761B" w:rsidR="00E5403B" w:rsidRDefault="00E5403B" w:rsidP="00E5403B">
      <w:pPr>
        <w:pStyle w:val="Ttulo2"/>
        <w:ind w:left="2626"/>
      </w:pPr>
      <w:bookmarkStart w:id="47" w:name="_Toc147841803"/>
      <w:bookmarkStart w:id="48" w:name="_Toc150440429"/>
      <w:r>
        <w:lastRenderedPageBreak/>
        <w:t>[RF005]</w:t>
      </w:r>
      <w:r>
        <w:rPr>
          <w:spacing w:val="-4"/>
        </w:rPr>
        <w:t xml:space="preserve"> </w:t>
      </w:r>
      <w:r w:rsidR="00487ED9">
        <w:t>Alertas</w:t>
      </w:r>
      <w:bookmarkEnd w:id="47"/>
      <w:bookmarkEnd w:id="48"/>
    </w:p>
    <w:p w14:paraId="60925BD2" w14:textId="77777777" w:rsidR="00E5403B" w:rsidRDefault="00E5403B" w:rsidP="00E5403B">
      <w:pPr>
        <w:pStyle w:val="Corpodetexto"/>
        <w:spacing w:line="20" w:lineRule="exact"/>
        <w:ind w:left="11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300071BA" wp14:editId="1C17B8B3">
                <wp:extent cx="5758180" cy="6350"/>
                <wp:effectExtent l="13335" t="10160" r="10160" b="2540"/>
                <wp:docPr id="1004515922" name="Agrupar 1004515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6350"/>
                          <a:chOff x="0" y="0"/>
                          <a:chExt cx="9068" cy="10"/>
                        </a:xfrm>
                      </wpg:grpSpPr>
                      <wps:wsp>
                        <wps:cNvPr id="34233082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00E144" id="Agrupar 1004515922" o:spid="_x0000_s1026" style="width:453.4pt;height:.5pt;mso-position-horizontal-relative:char;mso-position-vertical-relative:line" coordsize="9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">
                <v:line id="Line 51" o:spid="_x0000_s1027" style="position:absolute;visibility:visible;mso-wrap-style:square" from="0,5" to="9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" strokeweight=".5pt"/>
                <w10:anchorlock/>
              </v:group>
            </w:pict>
          </mc:Fallback>
        </mc:AlternateContent>
      </w:r>
    </w:p>
    <w:p w14:paraId="019F325C" w14:textId="5ADD96F6" w:rsidR="00487ED9" w:rsidRDefault="00487ED9" w:rsidP="00E5403B">
      <w:pPr>
        <w:spacing w:before="120"/>
        <w:ind w:left="120"/>
        <w:rPr>
          <w:i/>
          <w:iCs/>
        </w:rPr>
      </w:pPr>
      <w:r w:rsidRPr="00487ED9">
        <w:rPr>
          <w:i/>
          <w:iCs/>
        </w:rPr>
        <w:t xml:space="preserve">O sistema deve gerar alertas automáticos para datas importantes, como vencimento de cadastros, prazos de propostas e recursos. </w:t>
      </w:r>
    </w:p>
    <w:p w14:paraId="579A70AE" w14:textId="57AC21F2" w:rsidR="00E5403B" w:rsidRDefault="00E5403B" w:rsidP="00E5403B">
      <w:pPr>
        <w:spacing w:before="120"/>
        <w:ind w:left="120"/>
        <w:rPr>
          <w:i/>
        </w:rPr>
      </w:pPr>
      <w:r>
        <w:rPr>
          <w:b/>
          <w:i/>
        </w:rPr>
        <w:t>Atores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que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atuam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no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requisito:</w:t>
      </w:r>
      <w:r>
        <w:rPr>
          <w:b/>
          <w:i/>
          <w:spacing w:val="31"/>
        </w:rPr>
        <w:t xml:space="preserve"> </w:t>
      </w:r>
      <w:r w:rsidR="00C57BDA">
        <w:rPr>
          <w:i/>
        </w:rPr>
        <w:t>Todos envolvidos</w:t>
      </w:r>
    </w:p>
    <w:p w14:paraId="5716D116" w14:textId="77777777" w:rsidR="00E75DA3" w:rsidRDefault="00E5403B" w:rsidP="00A64F7E">
      <w:pPr>
        <w:pStyle w:val="Corpodetexto"/>
        <w:spacing w:before="120"/>
        <w:ind w:left="120"/>
      </w:pPr>
      <w:r>
        <w:rPr>
          <w:b/>
        </w:rPr>
        <w:t>Entrada:</w:t>
      </w:r>
      <w:r>
        <w:rPr>
          <w:b/>
          <w:spacing w:val="12"/>
        </w:rPr>
        <w:t xml:space="preserve"> </w:t>
      </w:r>
      <w:r w:rsidR="00E75DA3" w:rsidRPr="00E75DA3">
        <w:t>Datas importantes, informações de cadastros.</w:t>
      </w:r>
    </w:p>
    <w:p w14:paraId="7CD05615" w14:textId="6A795310" w:rsidR="00A64F7E" w:rsidRDefault="00E5403B" w:rsidP="00A64F7E">
      <w:pPr>
        <w:pStyle w:val="Corpodetexto"/>
        <w:spacing w:before="120"/>
        <w:ind w:left="120"/>
      </w:pPr>
      <w:r>
        <w:rPr>
          <w:b/>
        </w:rPr>
        <w:t>Processamento:</w:t>
      </w:r>
      <w:r>
        <w:rPr>
          <w:b/>
          <w:spacing w:val="19"/>
        </w:rPr>
        <w:t xml:space="preserve"> </w:t>
      </w:r>
      <w:r w:rsidR="00E75DA3" w:rsidRPr="00E75DA3">
        <w:t>O sistema deve monitorar datas e eventos relevantes e gerar alertas automáticos conforme necessário.</w:t>
      </w:r>
    </w:p>
    <w:p w14:paraId="3870089A" w14:textId="6DD069CB" w:rsidR="00A64F7E" w:rsidRDefault="00E5403B" w:rsidP="00A64F7E">
      <w:pPr>
        <w:pStyle w:val="Corpodetexto"/>
        <w:spacing w:before="120"/>
        <w:ind w:left="120"/>
      </w:pPr>
      <w:r>
        <w:rPr>
          <w:b/>
        </w:rPr>
        <w:t>Condição/Restrição:</w:t>
      </w:r>
      <w:r>
        <w:rPr>
          <w:b/>
          <w:spacing w:val="-3"/>
        </w:rPr>
        <w:t xml:space="preserve"> </w:t>
      </w:r>
      <w:r w:rsidR="00C60079" w:rsidRPr="00C60079">
        <w:t>As regras para geração de alertas devem ser configuráveis.</w:t>
      </w:r>
    </w:p>
    <w:p w14:paraId="509012D8" w14:textId="7502262B" w:rsidR="00E5403B" w:rsidRDefault="00E5403B" w:rsidP="00A64F7E">
      <w:pPr>
        <w:pStyle w:val="Corpodetexto"/>
        <w:spacing w:before="120"/>
        <w:ind w:left="120"/>
        <w:rPr>
          <w:sz w:val="24"/>
        </w:rPr>
      </w:pPr>
      <w:r>
        <w:rPr>
          <w:b/>
        </w:rPr>
        <w:t>Saída:</w:t>
      </w:r>
      <w:r>
        <w:rPr>
          <w:b/>
          <w:spacing w:val="25"/>
        </w:rPr>
        <w:t xml:space="preserve"> </w:t>
      </w:r>
      <w:r w:rsidR="00C60079" w:rsidRPr="00C60079">
        <w:t>Alertas automáticos</w:t>
      </w:r>
      <w:r w:rsidR="00C60079">
        <w:t>.</w:t>
      </w:r>
    </w:p>
    <w:p w14:paraId="422FCDC6" w14:textId="77777777" w:rsidR="00E5403B" w:rsidRDefault="00E5403B" w:rsidP="00E5403B">
      <w:pPr>
        <w:pStyle w:val="Corpodetexto"/>
        <w:spacing w:before="3"/>
        <w:rPr>
          <w:rFonts w:ascii="Times New Roman"/>
          <w:sz w:val="21"/>
        </w:rPr>
      </w:pPr>
    </w:p>
    <w:p w14:paraId="3EF5EE96" w14:textId="66BD6D1B" w:rsidR="00E5403B" w:rsidRDefault="00E5403B" w:rsidP="00E5403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  <w:w w:val="105"/>
        </w:rPr>
      </w:pPr>
      <w:r>
        <w:rPr>
          <w:b/>
          <w:w w:val="105"/>
        </w:rPr>
        <w:t>Prioridade</w:t>
      </w:r>
      <w:r>
        <w:rPr>
          <w:rFonts w:ascii="Arial MT" w:hAnsi="Arial MT"/>
          <w:w w:val="105"/>
        </w:rPr>
        <w:t>:</w:t>
      </w:r>
      <w:r>
        <w:rPr>
          <w:rFonts w:ascii="Arial MT" w:hAnsi="Arial MT"/>
          <w:w w:val="105"/>
        </w:rPr>
        <w:tab/>
      </w:r>
      <w:r w:rsidR="00A64F7E"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1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Essencial</w:t>
      </w:r>
      <w:r>
        <w:rPr>
          <w:rFonts w:ascii="Arial MT" w:hAnsi="Arial MT"/>
          <w:w w:val="105"/>
        </w:rPr>
        <w:tab/>
      </w:r>
      <w:r w:rsidR="00A64F7E"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>✓</w:t>
      </w:r>
      <w:r>
        <w:rPr>
          <w:rFonts w:ascii="Lucida Sans Unicode" w:hAnsi="Lucida Sans Unicode"/>
          <w:spacing w:val="16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Importante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Desejável</w:t>
      </w:r>
    </w:p>
    <w:p w14:paraId="17DC5F66" w14:textId="77777777" w:rsidR="00057823" w:rsidRDefault="00057823" w:rsidP="00E5403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4CF91BAB" w14:textId="77777777" w:rsidR="00217529" w:rsidRDefault="00217529" w:rsidP="00217529">
      <w:pPr>
        <w:pStyle w:val="Corpodetexto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7B8FA9B7" wp14:editId="516EC0D3">
                <wp:simplePos x="0" y="0"/>
                <wp:positionH relativeFrom="page">
                  <wp:posOffset>900430</wp:posOffset>
                </wp:positionH>
                <wp:positionV relativeFrom="paragraph">
                  <wp:posOffset>193675</wp:posOffset>
                </wp:positionV>
                <wp:extent cx="5758180" cy="1270"/>
                <wp:effectExtent l="0" t="0" r="0" b="0"/>
                <wp:wrapTopAndBottom/>
                <wp:docPr id="160172009" name="Forma Livre: Forma 16017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818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68"/>
                            <a:gd name="T2" fmla="+- 0 10486 1418"/>
                            <a:gd name="T3" fmla="*/ T2 w 9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8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D484E" id="Forma Livre: Forma 160172009" o:spid="_x0000_s1026" style="position:absolute;margin-left:70.9pt;margin-top:15.25pt;width:453.4pt;height:.1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" path="m,l9068,e" filled="f" strokeweight=".5pt">
                <v:path arrowok="t" o:connecttype="custom" o:connectlocs="0,0;5758180,0" o:connectangles="0,0"/>
                <w10:wrap type="topAndBottom" anchorx="page"/>
              </v:shape>
            </w:pict>
          </mc:Fallback>
        </mc:AlternateContent>
      </w:r>
    </w:p>
    <w:p w14:paraId="0BA7443E" w14:textId="76316B5B" w:rsidR="00217529" w:rsidRDefault="00217529" w:rsidP="00217529">
      <w:pPr>
        <w:pStyle w:val="Ttulo2"/>
        <w:ind w:left="2626"/>
      </w:pPr>
      <w:bookmarkStart w:id="49" w:name="_Toc147841804"/>
      <w:bookmarkStart w:id="50" w:name="_Toc150440430"/>
      <w:r>
        <w:t>[RF00</w:t>
      </w:r>
      <w:r w:rsidR="0074630A">
        <w:t>6</w:t>
      </w:r>
      <w:r>
        <w:t>]</w:t>
      </w:r>
      <w:r>
        <w:rPr>
          <w:spacing w:val="-4"/>
        </w:rPr>
        <w:t xml:space="preserve"> </w:t>
      </w:r>
      <w:r w:rsidR="00057823" w:rsidRPr="00057823">
        <w:t>Gestão de Concorrentes</w:t>
      </w:r>
      <w:bookmarkEnd w:id="49"/>
      <w:bookmarkEnd w:id="50"/>
    </w:p>
    <w:p w14:paraId="2AF1BF30" w14:textId="77777777" w:rsidR="00217529" w:rsidRDefault="00217529" w:rsidP="00217529">
      <w:pPr>
        <w:pStyle w:val="Corpodetexto"/>
        <w:spacing w:line="20" w:lineRule="exact"/>
        <w:ind w:left="11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20E8357F" wp14:editId="0759109F">
                <wp:extent cx="5758180" cy="6350"/>
                <wp:effectExtent l="13335" t="10160" r="10160" b="2540"/>
                <wp:docPr id="965635826" name="Agrupar 965635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6350"/>
                          <a:chOff x="0" y="0"/>
                          <a:chExt cx="9068" cy="10"/>
                        </a:xfrm>
                      </wpg:grpSpPr>
                      <wps:wsp>
                        <wps:cNvPr id="77614169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0DC0D7" id="Agrupar 965635826" o:spid="_x0000_s1026" style="width:453.4pt;height:.5pt;mso-position-horizontal-relative:char;mso-position-vertical-relative:line" coordsize="9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">
                <v:line id="Line 51" o:spid="_x0000_s1027" style="position:absolute;visibility:visible;mso-wrap-style:square" from="0,5" to="9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" strokeweight=".5pt"/>
                <w10:anchorlock/>
              </v:group>
            </w:pict>
          </mc:Fallback>
        </mc:AlternateContent>
      </w:r>
    </w:p>
    <w:p w14:paraId="50DDE979" w14:textId="221F47F0" w:rsidR="00057823" w:rsidRDefault="00057823" w:rsidP="00217529">
      <w:pPr>
        <w:spacing w:before="120"/>
        <w:ind w:left="120"/>
        <w:rPr>
          <w:i/>
          <w:iCs/>
        </w:rPr>
      </w:pPr>
      <w:r w:rsidRPr="00057823">
        <w:rPr>
          <w:i/>
          <w:iCs/>
        </w:rPr>
        <w:t>O sistema deve facilitar o cadastramento de concorrentes em cada licitação e implementar um sistema de pesquisa de concorrentes já cadastrados.</w:t>
      </w:r>
    </w:p>
    <w:p w14:paraId="1C6C1BA2" w14:textId="231EA31C" w:rsidR="00217529" w:rsidRDefault="00217529" w:rsidP="00217529">
      <w:pPr>
        <w:spacing w:before="120"/>
        <w:ind w:left="120"/>
        <w:rPr>
          <w:i/>
        </w:rPr>
      </w:pPr>
      <w:r>
        <w:rPr>
          <w:b/>
          <w:i/>
        </w:rPr>
        <w:t>Atores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que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atuam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no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requisito:</w:t>
      </w:r>
      <w:r>
        <w:rPr>
          <w:b/>
          <w:i/>
          <w:spacing w:val="31"/>
        </w:rPr>
        <w:t xml:space="preserve"> </w:t>
      </w:r>
      <w:r w:rsidR="00515350">
        <w:rPr>
          <w:i/>
        </w:rPr>
        <w:t>Todos envolvidos</w:t>
      </w:r>
    </w:p>
    <w:p w14:paraId="7A6CD949" w14:textId="6667F876" w:rsidR="00217529" w:rsidRDefault="00217529" w:rsidP="00217529">
      <w:pPr>
        <w:pStyle w:val="Corpodetexto"/>
        <w:spacing w:before="120"/>
        <w:ind w:left="120"/>
      </w:pPr>
      <w:r>
        <w:rPr>
          <w:b/>
        </w:rPr>
        <w:t>Entrada:</w:t>
      </w:r>
      <w:r>
        <w:rPr>
          <w:b/>
          <w:spacing w:val="12"/>
        </w:rPr>
        <w:t xml:space="preserve"> </w:t>
      </w:r>
      <w:r w:rsidR="00515350" w:rsidRPr="00515350">
        <w:t>Dados de concorrentes, informações de pesquisa.</w:t>
      </w:r>
    </w:p>
    <w:p w14:paraId="3CD8B1A4" w14:textId="065D86AE" w:rsidR="00217529" w:rsidRDefault="00217529" w:rsidP="00217529">
      <w:pPr>
        <w:pStyle w:val="Corpodetexto"/>
        <w:spacing w:before="120"/>
        <w:ind w:left="120"/>
      </w:pPr>
      <w:r>
        <w:rPr>
          <w:b/>
        </w:rPr>
        <w:t>Processamento:</w:t>
      </w:r>
      <w:r>
        <w:rPr>
          <w:b/>
          <w:spacing w:val="19"/>
        </w:rPr>
        <w:t xml:space="preserve"> </w:t>
      </w:r>
      <w:r w:rsidR="00AC63F8" w:rsidRPr="00AC63F8">
        <w:t>O sistema deve permitir o registro de informações de concorrentes e fornecer uma funcionalidade de pesquisa eficaz.</w:t>
      </w:r>
    </w:p>
    <w:p w14:paraId="02F9C775" w14:textId="6F74A830" w:rsidR="00AC63F8" w:rsidRDefault="00217529" w:rsidP="00AC63F8">
      <w:pPr>
        <w:pStyle w:val="Corpodetexto"/>
        <w:spacing w:before="120"/>
        <w:ind w:left="120"/>
      </w:pPr>
      <w:r>
        <w:rPr>
          <w:b/>
        </w:rPr>
        <w:t>Condição/Restrição:</w:t>
      </w:r>
      <w:r>
        <w:rPr>
          <w:b/>
          <w:spacing w:val="-3"/>
        </w:rPr>
        <w:t xml:space="preserve"> </w:t>
      </w:r>
      <w:r w:rsidR="00AC63F8" w:rsidRPr="00AC63F8">
        <w:t>Os dados de concorrentes devem ser precisos e atualizados.</w:t>
      </w:r>
    </w:p>
    <w:p w14:paraId="5654654D" w14:textId="554E1862" w:rsidR="00217529" w:rsidRDefault="00217529" w:rsidP="00217529">
      <w:pPr>
        <w:pStyle w:val="Corpodetexto"/>
        <w:spacing w:before="120"/>
        <w:ind w:left="120"/>
        <w:rPr>
          <w:sz w:val="24"/>
        </w:rPr>
      </w:pPr>
      <w:r>
        <w:rPr>
          <w:b/>
        </w:rPr>
        <w:t>Saída:</w:t>
      </w:r>
      <w:r>
        <w:rPr>
          <w:b/>
          <w:spacing w:val="25"/>
        </w:rPr>
        <w:t xml:space="preserve"> </w:t>
      </w:r>
      <w:r w:rsidR="00212D83" w:rsidRPr="00212D83">
        <w:t>Registros de concorrentes e resultados de pesquisa.</w:t>
      </w:r>
    </w:p>
    <w:p w14:paraId="7EBF13C2" w14:textId="77777777" w:rsidR="00217529" w:rsidRDefault="00217529" w:rsidP="00217529">
      <w:pPr>
        <w:pStyle w:val="Corpodetexto"/>
        <w:spacing w:before="3"/>
        <w:rPr>
          <w:rFonts w:ascii="Times New Roman"/>
          <w:sz w:val="21"/>
        </w:rPr>
      </w:pPr>
    </w:p>
    <w:p w14:paraId="09A71EBB" w14:textId="2224F92C" w:rsidR="00217529" w:rsidRPr="0074630A" w:rsidRDefault="00217529" w:rsidP="0074630A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  <w:r>
        <w:rPr>
          <w:b/>
          <w:w w:val="105"/>
        </w:rPr>
        <w:t>Prioridade</w:t>
      </w:r>
      <w:r>
        <w:rPr>
          <w:rFonts w:ascii="Arial MT" w:hAnsi="Arial MT"/>
          <w:w w:val="105"/>
        </w:rPr>
        <w:t>:</w:t>
      </w:r>
      <w:r>
        <w:rPr>
          <w:rFonts w:ascii="Arial MT" w:hAnsi="Arial MT"/>
          <w:w w:val="105"/>
        </w:rPr>
        <w:tab/>
      </w:r>
      <w:r w:rsidR="00944109"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>✓</w:t>
      </w:r>
      <w:r>
        <w:rPr>
          <w:rFonts w:ascii="Lucida Sans Unicode" w:hAnsi="Lucida Sans Unicode"/>
          <w:spacing w:val="1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Essencial</w:t>
      </w:r>
      <w:r>
        <w:rPr>
          <w:rFonts w:ascii="Arial MT" w:hAnsi="Arial MT"/>
          <w:w w:val="105"/>
        </w:rPr>
        <w:tab/>
      </w:r>
      <w:r w:rsidR="00CD20F8"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16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Importante</w:t>
      </w:r>
      <w:r>
        <w:rPr>
          <w:rFonts w:ascii="Arial MT" w:hAnsi="Arial MT"/>
          <w:w w:val="105"/>
        </w:rPr>
        <w:tab/>
      </w:r>
      <w:r w:rsidR="00944109"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Desejável</w:t>
      </w:r>
    </w:p>
    <w:p w14:paraId="59B20839" w14:textId="77777777" w:rsidR="0074630A" w:rsidRDefault="0074630A" w:rsidP="000B0B7A">
      <w:pPr>
        <w:tabs>
          <w:tab w:val="left" w:pos="6312"/>
        </w:tabs>
      </w:pPr>
    </w:p>
    <w:p w14:paraId="1DF25D2F" w14:textId="77777777" w:rsidR="0074630A" w:rsidRPr="00F92C45" w:rsidRDefault="0074630A" w:rsidP="0074630A">
      <w:pPr>
        <w:pStyle w:val="Corpodetexto"/>
        <w:spacing w:before="2"/>
        <w:rPr>
          <w:i w:val="0"/>
          <w:iCs w:val="0"/>
        </w:rPr>
      </w:pPr>
    </w:p>
    <w:p w14:paraId="75ED8BD1" w14:textId="77777777" w:rsidR="0074630A" w:rsidRDefault="0074630A" w:rsidP="0074630A">
      <w:pPr>
        <w:pStyle w:val="Corpodetexto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31616" behindDoc="1" locked="0" layoutInCell="1" allowOverlap="1" wp14:anchorId="12A1395E" wp14:editId="4E2287D7">
                <wp:simplePos x="0" y="0"/>
                <wp:positionH relativeFrom="page">
                  <wp:posOffset>900430</wp:posOffset>
                </wp:positionH>
                <wp:positionV relativeFrom="paragraph">
                  <wp:posOffset>193675</wp:posOffset>
                </wp:positionV>
                <wp:extent cx="5758180" cy="1270"/>
                <wp:effectExtent l="0" t="0" r="0" b="0"/>
                <wp:wrapTopAndBottom/>
                <wp:docPr id="679833918" name="Forma Livre: Forma 679833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818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68"/>
                            <a:gd name="T2" fmla="+- 0 10486 1418"/>
                            <a:gd name="T3" fmla="*/ T2 w 9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8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6D549" id="Forma Livre: Forma 679833918" o:spid="_x0000_s1026" style="position:absolute;margin-left:70.9pt;margin-top:15.25pt;width:453.4pt;height:.1pt;z-index:-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" path="m,l9068,e" filled="f" strokeweight=".5pt">
                <v:path arrowok="t" o:connecttype="custom" o:connectlocs="0,0;5758180,0" o:connectangles="0,0"/>
                <w10:wrap type="topAndBottom" anchorx="page"/>
              </v:shape>
            </w:pict>
          </mc:Fallback>
        </mc:AlternateContent>
      </w:r>
    </w:p>
    <w:p w14:paraId="3519D686" w14:textId="2673B42C" w:rsidR="0074630A" w:rsidRDefault="0074630A" w:rsidP="0074630A">
      <w:pPr>
        <w:pStyle w:val="Ttulo2"/>
        <w:ind w:left="2626"/>
      </w:pPr>
      <w:bookmarkStart w:id="51" w:name="_Toc147841805"/>
      <w:bookmarkStart w:id="52" w:name="_Toc150440431"/>
      <w:r>
        <w:t>[RF007]</w:t>
      </w:r>
      <w:r>
        <w:rPr>
          <w:spacing w:val="-4"/>
        </w:rPr>
        <w:t xml:space="preserve"> </w:t>
      </w:r>
      <w:r w:rsidR="00212D83" w:rsidRPr="00212D83">
        <w:t>Gestão de Documentos</w:t>
      </w:r>
      <w:bookmarkEnd w:id="51"/>
      <w:bookmarkEnd w:id="52"/>
    </w:p>
    <w:p w14:paraId="3B47A76D" w14:textId="77777777" w:rsidR="0074630A" w:rsidRDefault="0074630A" w:rsidP="0074630A">
      <w:pPr>
        <w:pStyle w:val="Corpodetexto"/>
        <w:spacing w:line="20" w:lineRule="exact"/>
        <w:ind w:left="11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1DC221E4" wp14:editId="3B9AF90D">
                <wp:extent cx="5758180" cy="6350"/>
                <wp:effectExtent l="13335" t="10160" r="10160" b="2540"/>
                <wp:docPr id="2040634148" name="Agrupar 2040634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6350"/>
                          <a:chOff x="0" y="0"/>
                          <a:chExt cx="9068" cy="10"/>
                        </a:xfrm>
                      </wpg:grpSpPr>
                      <wps:wsp>
                        <wps:cNvPr id="117681117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77C6E1" id="Agrupar 2040634148" o:spid="_x0000_s1026" style="width:453.4pt;height:.5pt;mso-position-horizontal-relative:char;mso-position-vertical-relative:line" coordsize="9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">
                <v:line id="Line 51" o:spid="_x0000_s1027" style="position:absolute;visibility:visible;mso-wrap-style:square" from="0,5" to="9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" strokeweight=".5pt"/>
                <w10:anchorlock/>
              </v:group>
            </w:pict>
          </mc:Fallback>
        </mc:AlternateContent>
      </w:r>
    </w:p>
    <w:p w14:paraId="475E0A03" w14:textId="1ABF3678" w:rsidR="00212D83" w:rsidRDefault="00212D83" w:rsidP="0074630A">
      <w:pPr>
        <w:spacing w:before="120"/>
        <w:ind w:left="120"/>
        <w:rPr>
          <w:i/>
          <w:iCs/>
        </w:rPr>
      </w:pPr>
      <w:r w:rsidRPr="00212D83">
        <w:rPr>
          <w:i/>
          <w:iCs/>
        </w:rPr>
        <w:t>O sistema deve permitir o link de arquivos relevantes, como empenho, contrato, edital e outros documentos relacionados, diretamente no sistema.</w:t>
      </w:r>
    </w:p>
    <w:p w14:paraId="510011BC" w14:textId="616A557A" w:rsidR="0074630A" w:rsidRDefault="0074630A" w:rsidP="0074630A">
      <w:pPr>
        <w:spacing w:before="120"/>
        <w:ind w:left="120"/>
        <w:rPr>
          <w:i/>
        </w:rPr>
      </w:pPr>
      <w:r>
        <w:rPr>
          <w:b/>
          <w:i/>
        </w:rPr>
        <w:t>Atores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que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atuam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no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requisito:</w:t>
      </w:r>
      <w:r>
        <w:rPr>
          <w:b/>
          <w:i/>
          <w:spacing w:val="31"/>
        </w:rPr>
        <w:t xml:space="preserve"> </w:t>
      </w:r>
      <w:r>
        <w:rPr>
          <w:i/>
        </w:rPr>
        <w:t>Todos envolvidos</w:t>
      </w:r>
    </w:p>
    <w:p w14:paraId="583B7493" w14:textId="7B9BEBCD" w:rsidR="007D0D91" w:rsidRDefault="0074630A" w:rsidP="0074630A">
      <w:pPr>
        <w:pStyle w:val="Corpodetexto"/>
        <w:spacing w:before="120"/>
        <w:ind w:left="120"/>
      </w:pPr>
      <w:r>
        <w:rPr>
          <w:b/>
        </w:rPr>
        <w:t>Entrada:</w:t>
      </w:r>
      <w:r>
        <w:rPr>
          <w:b/>
          <w:spacing w:val="12"/>
        </w:rPr>
        <w:t xml:space="preserve"> </w:t>
      </w:r>
      <w:r w:rsidR="003059BE" w:rsidRPr="003059BE">
        <w:t>Documentos a serem vinculados.</w:t>
      </w:r>
    </w:p>
    <w:p w14:paraId="64A87530" w14:textId="48DA85A3" w:rsidR="0074630A" w:rsidRDefault="0074630A" w:rsidP="0074630A">
      <w:pPr>
        <w:pStyle w:val="Corpodetexto"/>
        <w:spacing w:before="120"/>
        <w:ind w:left="120"/>
      </w:pPr>
      <w:r>
        <w:rPr>
          <w:b/>
        </w:rPr>
        <w:t>Processamento:</w:t>
      </w:r>
      <w:r>
        <w:rPr>
          <w:b/>
          <w:spacing w:val="19"/>
        </w:rPr>
        <w:t xml:space="preserve"> </w:t>
      </w:r>
      <w:r w:rsidR="001B1D7E" w:rsidRPr="001B1D7E">
        <w:t>O sistema deve fornecer uma maneira de vincular documentos relevantes a licitações e contratos específicos.</w:t>
      </w:r>
    </w:p>
    <w:p w14:paraId="2DA4927F" w14:textId="4ABECA9E" w:rsidR="0074630A" w:rsidRDefault="0074630A" w:rsidP="0074630A">
      <w:pPr>
        <w:pStyle w:val="Corpodetexto"/>
        <w:spacing w:before="120"/>
        <w:ind w:left="120"/>
      </w:pPr>
      <w:r>
        <w:rPr>
          <w:b/>
        </w:rPr>
        <w:t>Condição/Restrição:</w:t>
      </w:r>
      <w:r>
        <w:rPr>
          <w:b/>
          <w:spacing w:val="-3"/>
        </w:rPr>
        <w:t xml:space="preserve"> </w:t>
      </w:r>
      <w:r w:rsidR="001B1D7E" w:rsidRPr="001B1D7E">
        <w:t>Deve haver um controle de versão e segurança rigorosos para os documentos.</w:t>
      </w:r>
    </w:p>
    <w:p w14:paraId="1D94E6BC" w14:textId="5A2632A3" w:rsidR="0074630A" w:rsidRDefault="0074630A" w:rsidP="0074630A">
      <w:pPr>
        <w:pStyle w:val="Corpodetexto"/>
        <w:spacing w:before="120"/>
        <w:ind w:left="120"/>
        <w:rPr>
          <w:sz w:val="24"/>
        </w:rPr>
      </w:pPr>
      <w:r>
        <w:rPr>
          <w:b/>
        </w:rPr>
        <w:t>Saída:</w:t>
      </w:r>
      <w:r>
        <w:rPr>
          <w:b/>
          <w:spacing w:val="25"/>
        </w:rPr>
        <w:t xml:space="preserve"> </w:t>
      </w:r>
      <w:r w:rsidR="001B1D7E" w:rsidRPr="001B1D7E">
        <w:t>Documentos vinculados e acessíveis.</w:t>
      </w:r>
    </w:p>
    <w:p w14:paraId="7464708B" w14:textId="77777777" w:rsidR="0074630A" w:rsidRDefault="0074630A" w:rsidP="0074630A">
      <w:pPr>
        <w:pStyle w:val="Corpodetexto"/>
        <w:spacing w:before="3"/>
        <w:rPr>
          <w:rFonts w:ascii="Times New Roman"/>
          <w:sz w:val="21"/>
        </w:rPr>
      </w:pPr>
    </w:p>
    <w:p w14:paraId="4C3E71D1" w14:textId="7670D349" w:rsidR="0074630A" w:rsidRDefault="0074630A" w:rsidP="0074630A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  <w:r>
        <w:rPr>
          <w:b/>
          <w:w w:val="105"/>
        </w:rPr>
        <w:t>Prioridade</w:t>
      </w:r>
      <w:r>
        <w:rPr>
          <w:rFonts w:ascii="Arial MT" w:hAnsi="Arial MT"/>
          <w:w w:val="105"/>
        </w:rPr>
        <w:t>:</w:t>
      </w:r>
      <w:r>
        <w:rPr>
          <w:rFonts w:ascii="Arial MT" w:hAnsi="Arial MT"/>
          <w:w w:val="105"/>
        </w:rPr>
        <w:tab/>
      </w:r>
      <w:r w:rsidR="00313F2C"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>✓</w:t>
      </w:r>
      <w:r>
        <w:rPr>
          <w:rFonts w:ascii="Lucida Sans Unicode" w:hAnsi="Lucida Sans Unicode"/>
          <w:spacing w:val="1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Essencial</w:t>
      </w:r>
      <w:r>
        <w:rPr>
          <w:rFonts w:ascii="Arial MT" w:hAnsi="Arial MT"/>
          <w:w w:val="105"/>
        </w:rPr>
        <w:tab/>
      </w:r>
      <w:r w:rsidR="00313F2C">
        <w:rPr>
          <w:rFonts w:ascii="Lucida Sans Unicode" w:hAnsi="Lucida Sans Unicode"/>
          <w:w w:val="105"/>
          <w:position w:val="2"/>
        </w:rPr>
        <w:t>□</w:t>
      </w:r>
      <w:r>
        <w:rPr>
          <w:rFonts w:ascii="Arial MT" w:hAnsi="Arial MT"/>
          <w:w w:val="105"/>
        </w:rPr>
        <w:t>Importante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Desejável</w:t>
      </w:r>
    </w:p>
    <w:p w14:paraId="0D3C7814" w14:textId="77777777" w:rsidR="0074630A" w:rsidRDefault="0074630A" w:rsidP="000B0B7A">
      <w:pPr>
        <w:tabs>
          <w:tab w:val="left" w:pos="6312"/>
        </w:tabs>
      </w:pPr>
    </w:p>
    <w:p w14:paraId="18400B65" w14:textId="77777777" w:rsidR="008E5F2C" w:rsidRDefault="008E5F2C" w:rsidP="000B0B7A">
      <w:pPr>
        <w:tabs>
          <w:tab w:val="left" w:pos="6312"/>
        </w:tabs>
      </w:pPr>
    </w:p>
    <w:p w14:paraId="204422CD" w14:textId="77777777" w:rsidR="008E5F2C" w:rsidRDefault="008E5F2C" w:rsidP="008E5F2C">
      <w:pPr>
        <w:pStyle w:val="Corpodetexto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11D5781D" wp14:editId="456DAC7A">
                <wp:simplePos x="0" y="0"/>
                <wp:positionH relativeFrom="page">
                  <wp:posOffset>900430</wp:posOffset>
                </wp:positionH>
                <wp:positionV relativeFrom="paragraph">
                  <wp:posOffset>193675</wp:posOffset>
                </wp:positionV>
                <wp:extent cx="5758180" cy="1270"/>
                <wp:effectExtent l="0" t="0" r="0" b="0"/>
                <wp:wrapTopAndBottom/>
                <wp:docPr id="1728707102" name="Forma Livre: Forma 1728707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818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68"/>
                            <a:gd name="T2" fmla="+- 0 10486 1418"/>
                            <a:gd name="T3" fmla="*/ T2 w 9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8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E5576" id="Forma Livre: Forma 1728707102" o:spid="_x0000_s1026" style="position:absolute;margin-left:70.9pt;margin-top:15.25pt;width:453.4pt;height:.1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" path="m,l9068,e" filled="f" strokeweight=".5pt">
                <v:path arrowok="t" o:connecttype="custom" o:connectlocs="0,0;5758180,0" o:connectangles="0,0"/>
                <w10:wrap type="topAndBottom" anchorx="page"/>
              </v:shape>
            </w:pict>
          </mc:Fallback>
        </mc:AlternateContent>
      </w:r>
    </w:p>
    <w:p w14:paraId="70F7CC64" w14:textId="23AED314" w:rsidR="008E5F2C" w:rsidRDefault="008E5F2C" w:rsidP="008E5F2C">
      <w:pPr>
        <w:pStyle w:val="Ttulo2"/>
        <w:ind w:left="2626"/>
      </w:pPr>
      <w:bookmarkStart w:id="53" w:name="_Toc147841806"/>
      <w:bookmarkStart w:id="54" w:name="_Toc150440432"/>
      <w:r>
        <w:t>[RF008]</w:t>
      </w:r>
      <w:r>
        <w:rPr>
          <w:spacing w:val="-4"/>
        </w:rPr>
        <w:t xml:space="preserve"> </w:t>
      </w:r>
      <w:r w:rsidR="00100890" w:rsidRPr="00100890">
        <w:t>Rastreamento de Tarefas</w:t>
      </w:r>
      <w:bookmarkEnd w:id="53"/>
      <w:bookmarkEnd w:id="54"/>
    </w:p>
    <w:p w14:paraId="6D6901D3" w14:textId="77777777" w:rsidR="008E5F2C" w:rsidRDefault="008E5F2C" w:rsidP="008E5F2C">
      <w:pPr>
        <w:pStyle w:val="Corpodetexto"/>
        <w:spacing w:line="20" w:lineRule="exact"/>
        <w:ind w:left="11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1B7EAA27" wp14:editId="655247DF">
                <wp:extent cx="5758180" cy="6350"/>
                <wp:effectExtent l="13335" t="10160" r="10160" b="2540"/>
                <wp:docPr id="34097208" name="Agrupar 34097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6350"/>
                          <a:chOff x="0" y="0"/>
                          <a:chExt cx="9068" cy="10"/>
                        </a:xfrm>
                      </wpg:grpSpPr>
                      <wps:wsp>
                        <wps:cNvPr id="85712488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872131" id="Agrupar 34097208" o:spid="_x0000_s1026" style="width:453.4pt;height:.5pt;mso-position-horizontal-relative:char;mso-position-vertical-relative:line" coordsize="9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">
                <v:line id="Line 51" o:spid="_x0000_s1027" style="position:absolute;visibility:visible;mso-wrap-style:square" from="0,5" to="9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" strokeweight=".5pt"/>
                <w10:anchorlock/>
              </v:group>
            </w:pict>
          </mc:Fallback>
        </mc:AlternateContent>
      </w:r>
    </w:p>
    <w:p w14:paraId="0B8E155A" w14:textId="77777777" w:rsidR="00100890" w:rsidRDefault="00100890" w:rsidP="008E5F2C">
      <w:pPr>
        <w:spacing w:before="120"/>
        <w:ind w:left="120"/>
        <w:rPr>
          <w:i/>
          <w:iCs/>
        </w:rPr>
      </w:pPr>
      <w:r w:rsidRPr="00100890">
        <w:rPr>
          <w:i/>
          <w:iCs/>
        </w:rPr>
        <w:lastRenderedPageBreak/>
        <w:t>O sistema deve possibilitar o encaminhamento de tarefas entre diferentes áreas para análise, validação e aprovação.</w:t>
      </w:r>
    </w:p>
    <w:p w14:paraId="4495E2DC" w14:textId="6742DFBC" w:rsidR="008E5F2C" w:rsidRDefault="008E5F2C" w:rsidP="008E5F2C">
      <w:pPr>
        <w:spacing w:before="120"/>
        <w:ind w:left="120"/>
        <w:rPr>
          <w:i/>
        </w:rPr>
      </w:pPr>
      <w:r>
        <w:rPr>
          <w:b/>
          <w:i/>
        </w:rPr>
        <w:t>Atores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que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atuam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no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requisito:</w:t>
      </w:r>
      <w:r>
        <w:rPr>
          <w:b/>
          <w:i/>
          <w:spacing w:val="31"/>
        </w:rPr>
        <w:t xml:space="preserve"> </w:t>
      </w:r>
      <w:r>
        <w:rPr>
          <w:i/>
        </w:rPr>
        <w:t>Todos envolvidos</w:t>
      </w:r>
    </w:p>
    <w:p w14:paraId="452CE8C4" w14:textId="74BF54DA" w:rsidR="008E5F2C" w:rsidRDefault="008E5F2C" w:rsidP="008E5F2C">
      <w:pPr>
        <w:pStyle w:val="Corpodetexto"/>
        <w:spacing w:before="120"/>
        <w:ind w:left="120"/>
      </w:pPr>
      <w:r>
        <w:rPr>
          <w:b/>
        </w:rPr>
        <w:t>Entrada:</w:t>
      </w:r>
      <w:r>
        <w:rPr>
          <w:b/>
          <w:spacing w:val="12"/>
        </w:rPr>
        <w:t xml:space="preserve"> </w:t>
      </w:r>
      <w:r w:rsidR="008826A4" w:rsidRPr="008826A4">
        <w:t>Tarefas a serem encaminhadas.</w:t>
      </w:r>
    </w:p>
    <w:p w14:paraId="66EA6EAF" w14:textId="39836CB4" w:rsidR="008E5F2C" w:rsidRDefault="008E5F2C" w:rsidP="008E5F2C">
      <w:pPr>
        <w:pStyle w:val="Corpodetexto"/>
        <w:spacing w:before="120"/>
        <w:ind w:left="120"/>
      </w:pPr>
      <w:r>
        <w:rPr>
          <w:b/>
        </w:rPr>
        <w:t>Processamento:</w:t>
      </w:r>
      <w:r>
        <w:rPr>
          <w:b/>
          <w:spacing w:val="19"/>
        </w:rPr>
        <w:t xml:space="preserve"> </w:t>
      </w:r>
      <w:r w:rsidR="00017D5E" w:rsidRPr="00017D5E">
        <w:t>O sistema deve permitir que os usuários atribuam e acompanhem o progresso das tarefas.</w:t>
      </w:r>
    </w:p>
    <w:p w14:paraId="4AA5145A" w14:textId="4A18933A" w:rsidR="008E5F2C" w:rsidRDefault="008E5F2C" w:rsidP="008E5F2C">
      <w:pPr>
        <w:pStyle w:val="Corpodetexto"/>
        <w:spacing w:before="120"/>
        <w:ind w:left="120"/>
      </w:pPr>
      <w:r>
        <w:rPr>
          <w:b/>
        </w:rPr>
        <w:t>Condição/Restrição:</w:t>
      </w:r>
      <w:r>
        <w:rPr>
          <w:b/>
          <w:spacing w:val="-3"/>
        </w:rPr>
        <w:t xml:space="preserve"> </w:t>
      </w:r>
      <w:r w:rsidR="00C928BD" w:rsidRPr="00C928BD">
        <w:t>Deve haver uma atribuição clara de responsabilidades para cada tarefa.</w:t>
      </w:r>
    </w:p>
    <w:p w14:paraId="3A0AA64C" w14:textId="25EDE19D" w:rsidR="008E5F2C" w:rsidRDefault="008E5F2C" w:rsidP="008E5F2C">
      <w:pPr>
        <w:pStyle w:val="Corpodetexto"/>
        <w:spacing w:before="120"/>
        <w:ind w:left="120"/>
        <w:rPr>
          <w:sz w:val="24"/>
        </w:rPr>
      </w:pPr>
      <w:r>
        <w:rPr>
          <w:b/>
        </w:rPr>
        <w:t>Saída:</w:t>
      </w:r>
      <w:r>
        <w:rPr>
          <w:b/>
          <w:spacing w:val="25"/>
        </w:rPr>
        <w:t xml:space="preserve"> </w:t>
      </w:r>
      <w:r w:rsidR="00C928BD" w:rsidRPr="00C928BD">
        <w:t>Tarefas atribuídas e status de conclusão.</w:t>
      </w:r>
    </w:p>
    <w:p w14:paraId="459A9723" w14:textId="77777777" w:rsidR="008E5F2C" w:rsidRDefault="008E5F2C" w:rsidP="008E5F2C">
      <w:pPr>
        <w:pStyle w:val="Corpodetexto"/>
        <w:spacing w:before="3"/>
        <w:rPr>
          <w:rFonts w:ascii="Times New Roman"/>
          <w:sz w:val="21"/>
        </w:rPr>
      </w:pPr>
    </w:p>
    <w:p w14:paraId="56A4F846" w14:textId="38E25DF2" w:rsidR="008E5F2C" w:rsidRDefault="008E5F2C" w:rsidP="008E5F2C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  <w:r>
        <w:rPr>
          <w:b/>
          <w:w w:val="105"/>
        </w:rPr>
        <w:t>Prioridade</w:t>
      </w:r>
      <w:r>
        <w:rPr>
          <w:rFonts w:ascii="Arial MT" w:hAnsi="Arial MT"/>
          <w:w w:val="105"/>
        </w:rPr>
        <w:t>:</w:t>
      </w:r>
      <w:r>
        <w:rPr>
          <w:rFonts w:ascii="Arial MT" w:hAnsi="Arial MT"/>
          <w:w w:val="105"/>
        </w:rPr>
        <w:tab/>
      </w:r>
      <w:r w:rsidR="00C928BD"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1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Essencial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Arial MT" w:hAnsi="Arial MT"/>
          <w:w w:val="105"/>
        </w:rPr>
        <w:t>Importante</w:t>
      </w:r>
      <w:r>
        <w:rPr>
          <w:rFonts w:ascii="Arial MT" w:hAnsi="Arial MT"/>
          <w:w w:val="105"/>
        </w:rPr>
        <w:tab/>
      </w:r>
      <w:r w:rsidR="00C928BD"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>✓</w:t>
      </w:r>
      <w:r>
        <w:rPr>
          <w:rFonts w:ascii="Lucida Sans Unicode" w:hAnsi="Lucida Sans Unicode"/>
          <w:spacing w:val="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Desejável</w:t>
      </w:r>
    </w:p>
    <w:p w14:paraId="7EE8D2BB" w14:textId="77777777" w:rsidR="008E5F2C" w:rsidRDefault="008E5F2C" w:rsidP="000B0B7A">
      <w:pPr>
        <w:tabs>
          <w:tab w:val="left" w:pos="6312"/>
        </w:tabs>
      </w:pPr>
    </w:p>
    <w:p w14:paraId="47496E27" w14:textId="77777777" w:rsidR="00824711" w:rsidRDefault="00824711" w:rsidP="000B0B7A">
      <w:pPr>
        <w:tabs>
          <w:tab w:val="left" w:pos="6312"/>
        </w:tabs>
      </w:pPr>
    </w:p>
    <w:p w14:paraId="773850DF" w14:textId="77777777" w:rsidR="00824711" w:rsidRDefault="00824711" w:rsidP="000B0B7A">
      <w:pPr>
        <w:tabs>
          <w:tab w:val="left" w:pos="6312"/>
        </w:tabs>
      </w:pPr>
    </w:p>
    <w:p w14:paraId="46836F4D" w14:textId="77777777" w:rsidR="00824711" w:rsidRDefault="00824711" w:rsidP="00824711">
      <w:pPr>
        <w:tabs>
          <w:tab w:val="left" w:pos="6312"/>
        </w:tabs>
      </w:pPr>
    </w:p>
    <w:p w14:paraId="3B51B337" w14:textId="77777777" w:rsidR="00824711" w:rsidRDefault="00824711" w:rsidP="00824711">
      <w:pPr>
        <w:pStyle w:val="Corpodetexto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37760" behindDoc="1" locked="0" layoutInCell="1" allowOverlap="1" wp14:anchorId="4A870447" wp14:editId="38BBFE4C">
                <wp:simplePos x="0" y="0"/>
                <wp:positionH relativeFrom="page">
                  <wp:posOffset>900430</wp:posOffset>
                </wp:positionH>
                <wp:positionV relativeFrom="paragraph">
                  <wp:posOffset>193675</wp:posOffset>
                </wp:positionV>
                <wp:extent cx="5758180" cy="1270"/>
                <wp:effectExtent l="0" t="0" r="0" b="0"/>
                <wp:wrapTopAndBottom/>
                <wp:docPr id="419807544" name="Forma Livre: Forma 419807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818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68"/>
                            <a:gd name="T2" fmla="+- 0 10486 1418"/>
                            <a:gd name="T3" fmla="*/ T2 w 9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8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541DB" id="Forma Livre: Forma 419807544" o:spid="_x0000_s1026" style="position:absolute;margin-left:70.9pt;margin-top:15.25pt;width:453.4pt;height:.1pt;z-index:-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" path="m,l9068,e" filled="f" strokeweight=".5pt">
                <v:path arrowok="t" o:connecttype="custom" o:connectlocs="0,0;5758180,0" o:connectangles="0,0"/>
                <w10:wrap type="topAndBottom" anchorx="page"/>
              </v:shape>
            </w:pict>
          </mc:Fallback>
        </mc:AlternateContent>
      </w:r>
    </w:p>
    <w:p w14:paraId="48552171" w14:textId="6A44F579" w:rsidR="00824711" w:rsidRDefault="00824711" w:rsidP="00824711">
      <w:pPr>
        <w:pStyle w:val="Ttulo2"/>
        <w:ind w:left="2626"/>
      </w:pPr>
      <w:bookmarkStart w:id="55" w:name="_Toc147841807"/>
      <w:bookmarkStart w:id="56" w:name="_Toc150440433"/>
      <w:r>
        <w:t>[RF009]</w:t>
      </w:r>
      <w:r>
        <w:rPr>
          <w:spacing w:val="-4"/>
        </w:rPr>
        <w:t xml:space="preserve"> </w:t>
      </w:r>
      <w:r w:rsidR="00677B20">
        <w:t>Relatórios e Dashboards</w:t>
      </w:r>
      <w:bookmarkEnd w:id="55"/>
      <w:bookmarkEnd w:id="56"/>
    </w:p>
    <w:p w14:paraId="04F0CB70" w14:textId="77777777" w:rsidR="00824711" w:rsidRDefault="00824711" w:rsidP="00824711">
      <w:pPr>
        <w:pStyle w:val="Corpodetexto"/>
        <w:spacing w:line="20" w:lineRule="exact"/>
        <w:ind w:left="11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1F176FAB" wp14:editId="6123C697">
                <wp:extent cx="5758180" cy="6350"/>
                <wp:effectExtent l="13335" t="10160" r="10160" b="2540"/>
                <wp:docPr id="2077073035" name="Agrupar 207707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6350"/>
                          <a:chOff x="0" y="0"/>
                          <a:chExt cx="9068" cy="10"/>
                        </a:xfrm>
                      </wpg:grpSpPr>
                      <wps:wsp>
                        <wps:cNvPr id="92328787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8EC5E2" id="Agrupar 2077073035" o:spid="_x0000_s1026" style="width:453.4pt;height:.5pt;mso-position-horizontal-relative:char;mso-position-vertical-relative:line" coordsize="9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">
                <v:line id="Line 51" o:spid="_x0000_s1027" style="position:absolute;visibility:visible;mso-wrap-style:square" from="0,5" to="9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" strokeweight=".5pt"/>
                <w10:anchorlock/>
              </v:group>
            </w:pict>
          </mc:Fallback>
        </mc:AlternateContent>
      </w:r>
    </w:p>
    <w:p w14:paraId="1D2B33E9" w14:textId="54E6BE2F" w:rsidR="00677B20" w:rsidRDefault="00677B20" w:rsidP="00824711">
      <w:pPr>
        <w:spacing w:before="120"/>
        <w:ind w:left="120"/>
        <w:rPr>
          <w:i/>
          <w:iCs/>
        </w:rPr>
      </w:pPr>
      <w:r w:rsidRPr="00677B20">
        <w:rPr>
          <w:i/>
          <w:iCs/>
        </w:rPr>
        <w:t>O sistema deve gerar relatórios instantâneos para gestores com informações como licitações futuras, status de licitações, contratos vigentes</w:t>
      </w:r>
      <w:r w:rsidR="00AE2166">
        <w:rPr>
          <w:i/>
          <w:iCs/>
        </w:rPr>
        <w:t xml:space="preserve"> e</w:t>
      </w:r>
      <w:r w:rsidRPr="00677B20">
        <w:rPr>
          <w:i/>
          <w:iCs/>
        </w:rPr>
        <w:t xml:space="preserve"> entregas pendentes</w:t>
      </w:r>
      <w:r w:rsidR="00AE2166">
        <w:rPr>
          <w:i/>
          <w:iCs/>
        </w:rPr>
        <w:t>.</w:t>
      </w:r>
    </w:p>
    <w:p w14:paraId="726FDCCC" w14:textId="4823728E" w:rsidR="00824711" w:rsidRDefault="00824711" w:rsidP="00824711">
      <w:pPr>
        <w:spacing w:before="120"/>
        <w:ind w:left="120"/>
        <w:rPr>
          <w:i/>
        </w:rPr>
      </w:pPr>
      <w:r>
        <w:rPr>
          <w:b/>
          <w:i/>
        </w:rPr>
        <w:t>Atores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que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atuam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no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requisito:</w:t>
      </w:r>
      <w:r>
        <w:rPr>
          <w:b/>
          <w:i/>
          <w:spacing w:val="31"/>
        </w:rPr>
        <w:t xml:space="preserve"> </w:t>
      </w:r>
      <w:r w:rsidR="00220EA1" w:rsidRPr="00220EA1">
        <w:rPr>
          <w:i/>
        </w:rPr>
        <w:t xml:space="preserve">Usuários do sistema, </w:t>
      </w:r>
      <w:r w:rsidR="00220EA1">
        <w:rPr>
          <w:i/>
        </w:rPr>
        <w:t>Gestores.</w:t>
      </w:r>
    </w:p>
    <w:p w14:paraId="4876680F" w14:textId="266B9573" w:rsidR="00824711" w:rsidRDefault="00824711" w:rsidP="00824711">
      <w:pPr>
        <w:pStyle w:val="Corpodetexto"/>
        <w:spacing w:before="120"/>
        <w:ind w:left="120"/>
      </w:pPr>
      <w:r>
        <w:rPr>
          <w:b/>
        </w:rPr>
        <w:t>Entrada:</w:t>
      </w:r>
      <w:r>
        <w:rPr>
          <w:b/>
          <w:spacing w:val="12"/>
        </w:rPr>
        <w:t xml:space="preserve"> </w:t>
      </w:r>
      <w:r w:rsidR="00220EA1" w:rsidRPr="00220EA1">
        <w:t>Parâmetros para geração de relatórios.</w:t>
      </w:r>
    </w:p>
    <w:p w14:paraId="0182DB4C" w14:textId="4EF69C3E" w:rsidR="00824711" w:rsidRDefault="00824711" w:rsidP="00824711">
      <w:pPr>
        <w:pStyle w:val="Corpodetexto"/>
        <w:spacing w:before="120"/>
        <w:ind w:left="120"/>
      </w:pPr>
      <w:r>
        <w:rPr>
          <w:b/>
        </w:rPr>
        <w:t>Processamento:</w:t>
      </w:r>
      <w:r>
        <w:rPr>
          <w:b/>
          <w:spacing w:val="19"/>
        </w:rPr>
        <w:t xml:space="preserve"> </w:t>
      </w:r>
      <w:r w:rsidR="00220EA1" w:rsidRPr="00220EA1">
        <w:t>O sistema deve coletar e consolidar dados relevantes para a geração de relatórios e dashboards.</w:t>
      </w:r>
    </w:p>
    <w:p w14:paraId="091816F8" w14:textId="77777777" w:rsidR="00706767" w:rsidRDefault="00824711" w:rsidP="00824711">
      <w:pPr>
        <w:pStyle w:val="Corpodetexto"/>
        <w:spacing w:before="120"/>
        <w:ind w:left="120"/>
      </w:pPr>
      <w:r>
        <w:rPr>
          <w:b/>
        </w:rPr>
        <w:t>Condição/Restrição:</w:t>
      </w:r>
      <w:r>
        <w:rPr>
          <w:b/>
          <w:spacing w:val="-3"/>
        </w:rPr>
        <w:t xml:space="preserve"> </w:t>
      </w:r>
      <w:r w:rsidR="00706767" w:rsidRPr="00706767">
        <w:t>Deve haver opções para personalizar relatórios de acordo com as necessidades dos gestores.</w:t>
      </w:r>
    </w:p>
    <w:p w14:paraId="381FFAB9" w14:textId="44609EAB" w:rsidR="00824711" w:rsidRDefault="00824711" w:rsidP="00824711">
      <w:pPr>
        <w:pStyle w:val="Corpodetexto"/>
        <w:spacing w:before="120"/>
        <w:ind w:left="120"/>
        <w:rPr>
          <w:sz w:val="24"/>
        </w:rPr>
      </w:pPr>
      <w:r>
        <w:rPr>
          <w:b/>
        </w:rPr>
        <w:t>Saída:</w:t>
      </w:r>
      <w:r>
        <w:rPr>
          <w:b/>
          <w:spacing w:val="25"/>
        </w:rPr>
        <w:t xml:space="preserve"> </w:t>
      </w:r>
      <w:r w:rsidR="00706767" w:rsidRPr="00706767">
        <w:t>Relatórios e dashboards atualizados.</w:t>
      </w:r>
    </w:p>
    <w:p w14:paraId="3DE26D53" w14:textId="77777777" w:rsidR="00824711" w:rsidRDefault="00824711" w:rsidP="00824711">
      <w:pPr>
        <w:pStyle w:val="Corpodetexto"/>
        <w:spacing w:before="3"/>
        <w:rPr>
          <w:rFonts w:ascii="Times New Roman"/>
          <w:sz w:val="21"/>
        </w:rPr>
      </w:pPr>
    </w:p>
    <w:p w14:paraId="468E92FA" w14:textId="4A0DFF5E" w:rsidR="00BD5B1A" w:rsidRDefault="00824711" w:rsidP="00BD5B1A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  <w:r>
        <w:rPr>
          <w:b/>
          <w:w w:val="105"/>
        </w:rPr>
        <w:t>Prioridade</w:t>
      </w:r>
      <w:r>
        <w:rPr>
          <w:rFonts w:ascii="Arial MT" w:hAnsi="Arial MT"/>
          <w:w w:val="105"/>
        </w:rPr>
        <w:t>: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1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Essencial</w:t>
      </w:r>
      <w:r>
        <w:rPr>
          <w:rFonts w:ascii="Arial MT" w:hAnsi="Arial MT"/>
          <w:w w:val="105"/>
        </w:rPr>
        <w:tab/>
      </w:r>
      <w:r w:rsidR="000C5845"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 xml:space="preserve">✓ </w:t>
      </w:r>
      <w:r>
        <w:rPr>
          <w:rFonts w:ascii="Arial MT" w:hAnsi="Arial MT"/>
          <w:w w:val="105"/>
        </w:rPr>
        <w:t>Importante</w:t>
      </w:r>
      <w:r>
        <w:rPr>
          <w:rFonts w:ascii="Arial MT" w:hAnsi="Arial MT"/>
          <w:w w:val="105"/>
        </w:rPr>
        <w:tab/>
      </w:r>
      <w:r w:rsidR="000C5845"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Desejável</w:t>
      </w:r>
    </w:p>
    <w:p w14:paraId="2F0641F6" w14:textId="77777777" w:rsidR="00BD5B1A" w:rsidRPr="00BD5B1A" w:rsidRDefault="00BD5B1A" w:rsidP="00BD5B1A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0F29042A" w14:textId="77777777" w:rsidR="001A6792" w:rsidRDefault="001A6792" w:rsidP="001A6792">
      <w:pPr>
        <w:pStyle w:val="Corpodetexto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7DBE54B9" wp14:editId="09C529A2">
                <wp:simplePos x="0" y="0"/>
                <wp:positionH relativeFrom="page">
                  <wp:posOffset>900430</wp:posOffset>
                </wp:positionH>
                <wp:positionV relativeFrom="paragraph">
                  <wp:posOffset>193675</wp:posOffset>
                </wp:positionV>
                <wp:extent cx="5758180" cy="1270"/>
                <wp:effectExtent l="0" t="0" r="0" b="0"/>
                <wp:wrapTopAndBottom/>
                <wp:docPr id="760337074" name="Forma Livre: Forma 760337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818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68"/>
                            <a:gd name="T2" fmla="+- 0 10486 1418"/>
                            <a:gd name="T3" fmla="*/ T2 w 9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8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225AE" id="Forma Livre: Forma 760337074" o:spid="_x0000_s1026" style="position:absolute;margin-left:70.9pt;margin-top:15.25pt;width:453.4pt;height:.1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" path="m,l9068,e" filled="f" strokeweight=".5pt">
                <v:path arrowok="t" o:connecttype="custom" o:connectlocs="0,0;5758180,0" o:connectangles="0,0"/>
                <w10:wrap type="topAndBottom" anchorx="page"/>
              </v:shape>
            </w:pict>
          </mc:Fallback>
        </mc:AlternateContent>
      </w:r>
    </w:p>
    <w:p w14:paraId="339171E9" w14:textId="38A63CC8" w:rsidR="001A6792" w:rsidRDefault="001A6792" w:rsidP="001A6792">
      <w:pPr>
        <w:pStyle w:val="Ttulo2"/>
        <w:ind w:left="2626"/>
      </w:pPr>
      <w:bookmarkStart w:id="57" w:name="_Toc147841808"/>
      <w:bookmarkStart w:id="58" w:name="_Toc150440434"/>
      <w:r>
        <w:t>[RF0</w:t>
      </w:r>
      <w:r w:rsidR="000A138B">
        <w:t>10</w:t>
      </w:r>
      <w:r>
        <w:t>]</w:t>
      </w:r>
      <w:r>
        <w:rPr>
          <w:spacing w:val="-4"/>
        </w:rPr>
        <w:t xml:space="preserve"> </w:t>
      </w:r>
      <w:r>
        <w:t>Histórico de Licitações</w:t>
      </w:r>
      <w:bookmarkEnd w:id="57"/>
      <w:bookmarkEnd w:id="58"/>
    </w:p>
    <w:p w14:paraId="6DCBC964" w14:textId="77777777" w:rsidR="001A6792" w:rsidRDefault="001A6792" w:rsidP="001A6792">
      <w:pPr>
        <w:pStyle w:val="Corpodetexto"/>
        <w:spacing w:line="20" w:lineRule="exact"/>
        <w:ind w:left="11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6BDAD908" wp14:editId="45C4F60D">
                <wp:extent cx="5758180" cy="6350"/>
                <wp:effectExtent l="13335" t="10160" r="10160" b="2540"/>
                <wp:docPr id="832581429" name="Agrupar 83258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6350"/>
                          <a:chOff x="0" y="0"/>
                          <a:chExt cx="9068" cy="10"/>
                        </a:xfrm>
                      </wpg:grpSpPr>
                      <wps:wsp>
                        <wps:cNvPr id="150666756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B6EFC9" id="Agrupar 832581429" o:spid="_x0000_s1026" style="width:453.4pt;height:.5pt;mso-position-horizontal-relative:char;mso-position-vertical-relative:line" coordsize="9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">
                <v:line id="Line 51" o:spid="_x0000_s1027" style="position:absolute;visibility:visible;mso-wrap-style:square" from="0,5" to="9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" strokeweight=".5pt"/>
                <w10:anchorlock/>
              </v:group>
            </w:pict>
          </mc:Fallback>
        </mc:AlternateContent>
      </w:r>
    </w:p>
    <w:p w14:paraId="31BAC1B9" w14:textId="77777777" w:rsidR="000674C2" w:rsidRDefault="000674C2" w:rsidP="001A6792">
      <w:pPr>
        <w:spacing w:before="120"/>
        <w:ind w:left="120"/>
        <w:rPr>
          <w:i/>
          <w:iCs/>
        </w:rPr>
      </w:pPr>
      <w:r w:rsidRPr="000674C2">
        <w:rPr>
          <w:i/>
          <w:iCs/>
        </w:rPr>
        <w:t>O sistema deve manter um histórico completo de licitações, incluindo as perdidas, para análise de motivos e elaboração de estratégias futuras.</w:t>
      </w:r>
    </w:p>
    <w:p w14:paraId="3653E731" w14:textId="000390B5" w:rsidR="001A6792" w:rsidRDefault="001A6792" w:rsidP="001A6792">
      <w:pPr>
        <w:spacing w:before="120"/>
        <w:ind w:left="120"/>
        <w:rPr>
          <w:i/>
        </w:rPr>
      </w:pPr>
      <w:r>
        <w:rPr>
          <w:b/>
          <w:i/>
        </w:rPr>
        <w:t>Atores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que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atuam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no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requisito:</w:t>
      </w:r>
      <w:r>
        <w:rPr>
          <w:b/>
          <w:i/>
          <w:spacing w:val="31"/>
        </w:rPr>
        <w:t xml:space="preserve"> </w:t>
      </w:r>
      <w:r w:rsidR="000674C2" w:rsidRPr="000674C2">
        <w:rPr>
          <w:i/>
        </w:rPr>
        <w:t>Usuários do sistema, equipe de licitações.</w:t>
      </w:r>
    </w:p>
    <w:p w14:paraId="15630CE3" w14:textId="77777777" w:rsidR="000674C2" w:rsidRDefault="001A6792" w:rsidP="001A6792">
      <w:pPr>
        <w:pStyle w:val="Corpodetexto"/>
        <w:spacing w:before="120"/>
        <w:ind w:left="120"/>
      </w:pPr>
      <w:r>
        <w:rPr>
          <w:b/>
        </w:rPr>
        <w:t>Entrada:</w:t>
      </w:r>
      <w:r>
        <w:rPr>
          <w:b/>
          <w:spacing w:val="12"/>
        </w:rPr>
        <w:t xml:space="preserve"> </w:t>
      </w:r>
      <w:r w:rsidR="000674C2" w:rsidRPr="000674C2">
        <w:t>Registros de licitações e resultados.</w:t>
      </w:r>
    </w:p>
    <w:p w14:paraId="633530DC" w14:textId="171EEEF1" w:rsidR="001A6792" w:rsidRDefault="001A6792" w:rsidP="001A6792">
      <w:pPr>
        <w:pStyle w:val="Corpodetexto"/>
        <w:spacing w:before="120"/>
        <w:ind w:left="120"/>
      </w:pPr>
      <w:r>
        <w:rPr>
          <w:b/>
        </w:rPr>
        <w:t>Processamento:</w:t>
      </w:r>
      <w:r>
        <w:rPr>
          <w:b/>
          <w:spacing w:val="19"/>
        </w:rPr>
        <w:t xml:space="preserve"> </w:t>
      </w:r>
      <w:r w:rsidR="00264461" w:rsidRPr="00264461">
        <w:t>O sistema deve armazenar registros históricos de licitações e permitir a análise de motivos para licitações perdidas.</w:t>
      </w:r>
    </w:p>
    <w:p w14:paraId="0AA05B51" w14:textId="6E96F2F8" w:rsidR="001A6792" w:rsidRDefault="001A6792" w:rsidP="001A6792">
      <w:pPr>
        <w:pStyle w:val="Corpodetexto"/>
        <w:spacing w:before="120"/>
        <w:ind w:left="120"/>
      </w:pPr>
      <w:r>
        <w:rPr>
          <w:b/>
        </w:rPr>
        <w:t>Condição/Restrição:</w:t>
      </w:r>
      <w:r>
        <w:rPr>
          <w:b/>
          <w:spacing w:val="-3"/>
        </w:rPr>
        <w:t xml:space="preserve"> </w:t>
      </w:r>
      <w:r w:rsidR="0049030E" w:rsidRPr="0049030E">
        <w:t>Os registros históricos devem ser mantidos de forma segura e acessível.</w:t>
      </w:r>
    </w:p>
    <w:p w14:paraId="44DBDB69" w14:textId="7B8907A1" w:rsidR="001A6792" w:rsidRDefault="001A6792" w:rsidP="001A6792">
      <w:pPr>
        <w:pStyle w:val="Corpodetexto"/>
        <w:spacing w:before="120"/>
        <w:ind w:left="120"/>
        <w:rPr>
          <w:sz w:val="24"/>
        </w:rPr>
      </w:pPr>
      <w:r>
        <w:rPr>
          <w:b/>
        </w:rPr>
        <w:t>Saída:</w:t>
      </w:r>
      <w:r>
        <w:rPr>
          <w:b/>
          <w:spacing w:val="25"/>
        </w:rPr>
        <w:t xml:space="preserve"> </w:t>
      </w:r>
      <w:r w:rsidR="00343F87" w:rsidRPr="00343F87">
        <w:t>Histórico de licitações e análise de motivos.</w:t>
      </w:r>
    </w:p>
    <w:p w14:paraId="417D32B2" w14:textId="77777777" w:rsidR="001A6792" w:rsidRDefault="001A6792" w:rsidP="001A6792">
      <w:pPr>
        <w:pStyle w:val="Corpodetexto"/>
        <w:spacing w:before="3"/>
        <w:rPr>
          <w:rFonts w:ascii="Times New Roman"/>
          <w:sz w:val="21"/>
        </w:rPr>
      </w:pPr>
    </w:p>
    <w:p w14:paraId="58588BB4" w14:textId="61E3D6AB" w:rsidR="009A6E7F" w:rsidRPr="00BD5B1A" w:rsidRDefault="001A6792" w:rsidP="00BD5B1A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  <w:r>
        <w:rPr>
          <w:b/>
          <w:w w:val="105"/>
        </w:rPr>
        <w:t>Prioridade</w:t>
      </w:r>
      <w:r>
        <w:rPr>
          <w:rFonts w:ascii="Arial MT" w:hAnsi="Arial MT"/>
          <w:w w:val="105"/>
        </w:rPr>
        <w:t>:</w:t>
      </w:r>
      <w:r>
        <w:rPr>
          <w:rFonts w:ascii="Arial MT" w:hAnsi="Arial MT"/>
          <w:w w:val="105"/>
        </w:rPr>
        <w:tab/>
      </w:r>
      <w:r w:rsidR="000C5845"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>✓</w:t>
      </w:r>
      <w:r>
        <w:rPr>
          <w:rFonts w:ascii="Lucida Sans Unicode" w:hAnsi="Lucida Sans Unicode"/>
          <w:spacing w:val="1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Essencial</w:t>
      </w:r>
      <w:r>
        <w:rPr>
          <w:rFonts w:ascii="Arial MT" w:hAnsi="Arial MT"/>
          <w:w w:val="105"/>
        </w:rPr>
        <w:tab/>
      </w:r>
      <w:r w:rsidR="000C5845">
        <w:rPr>
          <w:rFonts w:ascii="Lucida Sans Unicode" w:hAnsi="Lucida Sans Unicode"/>
          <w:w w:val="105"/>
          <w:position w:val="2"/>
        </w:rPr>
        <w:t>□</w:t>
      </w:r>
      <w:r w:rsidR="007417AC"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 MT" w:hAnsi="Arial MT"/>
          <w:w w:val="105"/>
        </w:rPr>
        <w:t>Importante</w:t>
      </w:r>
      <w:r>
        <w:rPr>
          <w:rFonts w:ascii="Arial MT" w:hAnsi="Arial MT"/>
          <w:w w:val="105"/>
        </w:rPr>
        <w:tab/>
      </w:r>
      <w:r w:rsidR="007417AC"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Desejável</w:t>
      </w:r>
    </w:p>
    <w:p w14:paraId="0F1888FE" w14:textId="77777777" w:rsidR="009A6E7F" w:rsidRDefault="009A6E7F" w:rsidP="009A6E7F">
      <w:pPr>
        <w:pStyle w:val="Corpodetexto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7FDD0EDD" wp14:editId="5E903B01">
                <wp:simplePos x="0" y="0"/>
                <wp:positionH relativeFrom="page">
                  <wp:posOffset>900430</wp:posOffset>
                </wp:positionH>
                <wp:positionV relativeFrom="paragraph">
                  <wp:posOffset>193675</wp:posOffset>
                </wp:positionV>
                <wp:extent cx="5758180" cy="1270"/>
                <wp:effectExtent l="0" t="0" r="0" b="0"/>
                <wp:wrapTopAndBottom/>
                <wp:docPr id="756525994" name="Forma Livre: Forma 756525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818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68"/>
                            <a:gd name="T2" fmla="+- 0 10486 1418"/>
                            <a:gd name="T3" fmla="*/ T2 w 9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8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CA4DC" id="Forma Livre: Forma 756525994" o:spid="_x0000_s1026" style="position:absolute;margin-left:70.9pt;margin-top:15.25pt;width:453.4pt;height:.1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" path="m,l9068,e" filled="f" strokeweight=".5pt">
                <v:path arrowok="t" o:connecttype="custom" o:connectlocs="0,0;5758180,0" o:connectangles="0,0"/>
                <w10:wrap type="topAndBottom" anchorx="page"/>
              </v:shape>
            </w:pict>
          </mc:Fallback>
        </mc:AlternateContent>
      </w:r>
    </w:p>
    <w:p w14:paraId="3B4C3A70" w14:textId="113833B8" w:rsidR="009A6E7F" w:rsidRDefault="009A6E7F" w:rsidP="009A6E7F">
      <w:pPr>
        <w:pStyle w:val="Ttulo2"/>
        <w:ind w:left="2626"/>
      </w:pPr>
      <w:bookmarkStart w:id="59" w:name="_Toc147841809"/>
      <w:bookmarkStart w:id="60" w:name="_Toc150440435"/>
      <w:r>
        <w:lastRenderedPageBreak/>
        <w:t>[RF0</w:t>
      </w:r>
      <w:r w:rsidR="000A138B">
        <w:t>11</w:t>
      </w:r>
      <w:r>
        <w:t>]</w:t>
      </w:r>
      <w:r>
        <w:rPr>
          <w:spacing w:val="-4"/>
        </w:rPr>
        <w:t xml:space="preserve"> </w:t>
      </w:r>
      <w:r w:rsidR="000A138B">
        <w:t>Gestão de Contratos</w:t>
      </w:r>
      <w:bookmarkEnd w:id="59"/>
      <w:bookmarkEnd w:id="60"/>
    </w:p>
    <w:p w14:paraId="766A9D12" w14:textId="77777777" w:rsidR="009A6E7F" w:rsidRDefault="009A6E7F" w:rsidP="009A6E7F">
      <w:pPr>
        <w:pStyle w:val="Corpodetexto"/>
        <w:spacing w:line="20" w:lineRule="exact"/>
        <w:ind w:left="11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5E3485FB" wp14:editId="2004C840">
                <wp:extent cx="5758180" cy="6350"/>
                <wp:effectExtent l="13335" t="10160" r="10160" b="2540"/>
                <wp:docPr id="1453323969" name="Agrupar 1453323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6350"/>
                          <a:chOff x="0" y="0"/>
                          <a:chExt cx="9068" cy="10"/>
                        </a:xfrm>
                      </wpg:grpSpPr>
                      <wps:wsp>
                        <wps:cNvPr id="48516104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21C102" id="Agrupar 1453323969" o:spid="_x0000_s1026" style="width:453.4pt;height:.5pt;mso-position-horizontal-relative:char;mso-position-vertical-relative:line" coordsize="9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">
                <v:line id="Line 51" o:spid="_x0000_s1027" style="position:absolute;visibility:visible;mso-wrap-style:square" from="0,5" to="9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" strokeweight=".5pt"/>
                <w10:anchorlock/>
              </v:group>
            </w:pict>
          </mc:Fallback>
        </mc:AlternateContent>
      </w:r>
    </w:p>
    <w:p w14:paraId="5189BBBB" w14:textId="2BF3E2DB" w:rsidR="00DA3CDF" w:rsidRDefault="00DA3CDF" w:rsidP="009A6E7F">
      <w:pPr>
        <w:spacing w:before="120"/>
        <w:ind w:left="120"/>
        <w:rPr>
          <w:i/>
          <w:iCs/>
        </w:rPr>
      </w:pPr>
      <w:r w:rsidRPr="00DA3CDF">
        <w:rPr>
          <w:i/>
          <w:iCs/>
        </w:rPr>
        <w:t>O sistema deve possibilitar a gestão completa de contratos com a possibilidade de prorrogação.</w:t>
      </w:r>
    </w:p>
    <w:p w14:paraId="16857E2C" w14:textId="59FC6684" w:rsidR="009A6E7F" w:rsidRDefault="009A6E7F" w:rsidP="009A6E7F">
      <w:pPr>
        <w:spacing w:before="120"/>
        <w:ind w:left="120"/>
        <w:rPr>
          <w:i/>
        </w:rPr>
      </w:pPr>
      <w:r>
        <w:rPr>
          <w:b/>
          <w:i/>
        </w:rPr>
        <w:t>Atores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que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atuam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no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requisito:</w:t>
      </w:r>
      <w:r>
        <w:rPr>
          <w:b/>
          <w:i/>
          <w:spacing w:val="31"/>
        </w:rPr>
        <w:t xml:space="preserve"> </w:t>
      </w:r>
      <w:r w:rsidR="00D61924">
        <w:rPr>
          <w:i/>
        </w:rPr>
        <w:t xml:space="preserve">Todos </w:t>
      </w:r>
      <w:r w:rsidRPr="000674C2">
        <w:rPr>
          <w:i/>
        </w:rPr>
        <w:t>suários do sistema</w:t>
      </w:r>
      <w:r w:rsidR="00D61924">
        <w:rPr>
          <w:i/>
        </w:rPr>
        <w:t>.</w:t>
      </w:r>
    </w:p>
    <w:p w14:paraId="1A460AB8" w14:textId="5275A35B" w:rsidR="009A6E7F" w:rsidRDefault="009A6E7F" w:rsidP="009A6E7F">
      <w:pPr>
        <w:pStyle w:val="Corpodetexto"/>
        <w:spacing w:before="120"/>
        <w:ind w:left="120"/>
      </w:pPr>
      <w:r>
        <w:rPr>
          <w:b/>
        </w:rPr>
        <w:t>Entrada:</w:t>
      </w:r>
      <w:r>
        <w:rPr>
          <w:b/>
          <w:spacing w:val="12"/>
        </w:rPr>
        <w:t xml:space="preserve"> </w:t>
      </w:r>
      <w:r w:rsidR="00D0511A" w:rsidRPr="00D0511A">
        <w:t>Informações contratuais, dados legais.</w:t>
      </w:r>
    </w:p>
    <w:p w14:paraId="0C15F92F" w14:textId="43FA9D57" w:rsidR="009A6E7F" w:rsidRDefault="009A6E7F" w:rsidP="009A6E7F">
      <w:pPr>
        <w:pStyle w:val="Corpodetexto"/>
        <w:spacing w:before="120"/>
        <w:ind w:left="120"/>
      </w:pPr>
      <w:r>
        <w:rPr>
          <w:b/>
        </w:rPr>
        <w:t>Processamento:</w:t>
      </w:r>
      <w:r>
        <w:rPr>
          <w:b/>
          <w:spacing w:val="19"/>
        </w:rPr>
        <w:t xml:space="preserve"> </w:t>
      </w:r>
      <w:r w:rsidR="00D0511A" w:rsidRPr="00D0511A">
        <w:t>O sistema deve permitir o registro, monitoramento e atualização de contratos de forma eficaz.</w:t>
      </w:r>
    </w:p>
    <w:p w14:paraId="4205265D" w14:textId="5843A455" w:rsidR="009A6E7F" w:rsidRDefault="009A6E7F" w:rsidP="009A6E7F">
      <w:pPr>
        <w:pStyle w:val="Corpodetexto"/>
        <w:spacing w:before="120"/>
        <w:ind w:left="120"/>
      </w:pPr>
      <w:r>
        <w:rPr>
          <w:b/>
        </w:rPr>
        <w:t>Condição/Restrição:</w:t>
      </w:r>
      <w:r>
        <w:rPr>
          <w:b/>
          <w:spacing w:val="-3"/>
        </w:rPr>
        <w:t xml:space="preserve"> </w:t>
      </w:r>
      <w:r w:rsidR="00D0511A" w:rsidRPr="00D0511A">
        <w:t>Os contratos devem estar em conformidade com as leis e regulamentações aplicáveis.</w:t>
      </w:r>
    </w:p>
    <w:p w14:paraId="5A9D90A8" w14:textId="51AA2E5F" w:rsidR="009A6E7F" w:rsidRDefault="009A6E7F" w:rsidP="009A6E7F">
      <w:pPr>
        <w:pStyle w:val="Corpodetexto"/>
        <w:spacing w:before="120"/>
        <w:ind w:left="120"/>
        <w:rPr>
          <w:sz w:val="24"/>
        </w:rPr>
      </w:pPr>
      <w:r>
        <w:rPr>
          <w:b/>
        </w:rPr>
        <w:t>Saída:</w:t>
      </w:r>
      <w:r>
        <w:rPr>
          <w:b/>
          <w:spacing w:val="25"/>
        </w:rPr>
        <w:t xml:space="preserve"> </w:t>
      </w:r>
      <w:r w:rsidR="00D0511A" w:rsidRPr="00D0511A">
        <w:t>Contratos gerenciados e atualizados.</w:t>
      </w:r>
    </w:p>
    <w:p w14:paraId="69C352D2" w14:textId="77777777" w:rsidR="009A6E7F" w:rsidRDefault="009A6E7F" w:rsidP="009A6E7F">
      <w:pPr>
        <w:pStyle w:val="Corpodetexto"/>
        <w:spacing w:before="3"/>
        <w:rPr>
          <w:rFonts w:ascii="Times New Roman"/>
          <w:sz w:val="21"/>
        </w:rPr>
      </w:pPr>
    </w:p>
    <w:p w14:paraId="054D41AC" w14:textId="0C837D62" w:rsidR="009A6E7F" w:rsidRDefault="009A6E7F" w:rsidP="009A6E7F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  <w:r>
        <w:rPr>
          <w:b/>
          <w:w w:val="105"/>
        </w:rPr>
        <w:t>Prioridade</w:t>
      </w:r>
      <w:r>
        <w:rPr>
          <w:rFonts w:ascii="Arial MT" w:hAnsi="Arial MT"/>
          <w:w w:val="105"/>
        </w:rPr>
        <w:t>:</w:t>
      </w:r>
      <w:r>
        <w:rPr>
          <w:rFonts w:ascii="Arial MT" w:hAnsi="Arial MT"/>
          <w:w w:val="105"/>
        </w:rPr>
        <w:tab/>
      </w:r>
      <w:r w:rsidR="00513ADB"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>✓</w:t>
      </w:r>
      <w:r>
        <w:rPr>
          <w:rFonts w:ascii="Lucida Sans Unicode" w:hAnsi="Lucida Sans Unicode"/>
          <w:spacing w:val="1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Essencial</w:t>
      </w:r>
      <w:r>
        <w:rPr>
          <w:rFonts w:ascii="Arial MT" w:hAnsi="Arial MT"/>
          <w:w w:val="105"/>
        </w:rPr>
        <w:tab/>
      </w:r>
      <w:r w:rsidR="00513ADB">
        <w:rPr>
          <w:rFonts w:ascii="Lucida Sans Unicode" w:hAnsi="Lucida Sans Unicode"/>
          <w:w w:val="105"/>
          <w:position w:val="2"/>
        </w:rPr>
        <w:t>□</w:t>
      </w:r>
      <w:r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 MT" w:hAnsi="Arial MT"/>
          <w:w w:val="105"/>
        </w:rPr>
        <w:t>Importante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Desejável</w:t>
      </w:r>
    </w:p>
    <w:p w14:paraId="230998FE" w14:textId="77777777" w:rsidR="009A6E7F" w:rsidRDefault="009A6E7F" w:rsidP="000B0B7A">
      <w:pPr>
        <w:tabs>
          <w:tab w:val="left" w:pos="6312"/>
        </w:tabs>
      </w:pPr>
    </w:p>
    <w:p w14:paraId="789014CA" w14:textId="77777777" w:rsidR="00F63345" w:rsidRDefault="00F63345" w:rsidP="000B0B7A">
      <w:pPr>
        <w:tabs>
          <w:tab w:val="left" w:pos="6312"/>
        </w:tabs>
      </w:pPr>
    </w:p>
    <w:p w14:paraId="4A7A8C82" w14:textId="77777777" w:rsidR="00F63345" w:rsidRDefault="00F63345" w:rsidP="00F63345">
      <w:pPr>
        <w:tabs>
          <w:tab w:val="left" w:pos="6312"/>
        </w:tabs>
      </w:pPr>
    </w:p>
    <w:p w14:paraId="5A6D2C45" w14:textId="77777777" w:rsidR="00F63345" w:rsidRDefault="00F63345" w:rsidP="00F63345">
      <w:pPr>
        <w:pStyle w:val="Corpodetexto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AEF59C4" wp14:editId="1B536549">
                <wp:simplePos x="0" y="0"/>
                <wp:positionH relativeFrom="page">
                  <wp:posOffset>900430</wp:posOffset>
                </wp:positionH>
                <wp:positionV relativeFrom="paragraph">
                  <wp:posOffset>193675</wp:posOffset>
                </wp:positionV>
                <wp:extent cx="5758180" cy="1270"/>
                <wp:effectExtent l="0" t="0" r="0" b="0"/>
                <wp:wrapTopAndBottom/>
                <wp:docPr id="583595628" name="Forma Livre: Forma 583595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818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68"/>
                            <a:gd name="T2" fmla="+- 0 10486 1418"/>
                            <a:gd name="T3" fmla="*/ T2 w 9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8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58394" id="Forma Livre: Forma 583595628" o:spid="_x0000_s1026" style="position:absolute;margin-left:70.9pt;margin-top:15.25pt;width:453.4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" path="m,l9068,e" filled="f" strokeweight=".5pt">
                <v:path arrowok="t" o:connecttype="custom" o:connectlocs="0,0;5758180,0" o:connectangles="0,0"/>
                <w10:wrap type="topAndBottom" anchorx="page"/>
              </v:shape>
            </w:pict>
          </mc:Fallback>
        </mc:AlternateContent>
      </w:r>
    </w:p>
    <w:p w14:paraId="29483320" w14:textId="67BEC71A" w:rsidR="00F63345" w:rsidRDefault="00F63345" w:rsidP="00F63345">
      <w:pPr>
        <w:pStyle w:val="Ttulo2"/>
        <w:ind w:left="2626"/>
      </w:pPr>
      <w:bookmarkStart w:id="61" w:name="_Toc150440436"/>
      <w:r>
        <w:t>[RF012]</w:t>
      </w:r>
      <w:r>
        <w:rPr>
          <w:spacing w:val="-4"/>
        </w:rPr>
        <w:t xml:space="preserve"> </w:t>
      </w:r>
      <w:r w:rsidR="00042BA3">
        <w:t>Integração com Redes Sociais</w:t>
      </w:r>
      <w:bookmarkEnd w:id="61"/>
    </w:p>
    <w:p w14:paraId="51DE2738" w14:textId="77777777" w:rsidR="00F63345" w:rsidRDefault="00F63345" w:rsidP="00F63345">
      <w:pPr>
        <w:pStyle w:val="Corpodetexto"/>
        <w:spacing w:line="20" w:lineRule="exact"/>
        <w:ind w:left="11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69615405" wp14:editId="55E12DFD">
                <wp:extent cx="5758180" cy="6350"/>
                <wp:effectExtent l="13335" t="10160" r="10160" b="2540"/>
                <wp:docPr id="335186805" name="Agrupar 335186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6350"/>
                          <a:chOff x="0" y="0"/>
                          <a:chExt cx="9068" cy="10"/>
                        </a:xfrm>
                      </wpg:grpSpPr>
                      <wps:wsp>
                        <wps:cNvPr id="129939077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507D22" id="Agrupar 335186805" o:spid="_x0000_s1026" style="width:453.4pt;height:.5pt;mso-position-horizontal-relative:char;mso-position-vertical-relative:line" coordsize="9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">
                <v:line id="Line 51" o:spid="_x0000_s1027" style="position:absolute;visibility:visible;mso-wrap-style:square" from="0,5" to="9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" strokeweight=".5pt"/>
                <w10:anchorlock/>
              </v:group>
            </w:pict>
          </mc:Fallback>
        </mc:AlternateContent>
      </w:r>
    </w:p>
    <w:p w14:paraId="770FA6DC" w14:textId="77777777" w:rsidR="000759EF" w:rsidRDefault="000759EF" w:rsidP="00F63345">
      <w:pPr>
        <w:spacing w:before="120"/>
        <w:ind w:left="120"/>
        <w:rPr>
          <w:i/>
          <w:iCs/>
        </w:rPr>
      </w:pPr>
      <w:r w:rsidRPr="000759EF">
        <w:rPr>
          <w:i/>
          <w:iCs/>
        </w:rPr>
        <w:t>A integração com redes sociais é um requisito fundamental, pois possibilita que a empresa se envolva de maneira eficaz com os clientes nas plataformas sociais mais utilizadas. Isso resulta em uma melhor compreensão do comportamento e preferências dos clientes, geração de leads, acompanhamento de tendências do setor e maior engajamento, contribuindo para o aprimoramento do relacionamento com os clientes e o sucesso das estratégias de marketing e vendas.</w:t>
      </w:r>
    </w:p>
    <w:p w14:paraId="7CA15CF5" w14:textId="7E136636" w:rsidR="00F63345" w:rsidRDefault="00F63345" w:rsidP="00F63345">
      <w:pPr>
        <w:spacing w:before="120"/>
        <w:ind w:left="120"/>
        <w:rPr>
          <w:i/>
        </w:rPr>
      </w:pPr>
      <w:r>
        <w:rPr>
          <w:b/>
          <w:i/>
        </w:rPr>
        <w:t>Atores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que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atuam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no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requisito:</w:t>
      </w:r>
      <w:r>
        <w:rPr>
          <w:b/>
          <w:i/>
          <w:spacing w:val="31"/>
        </w:rPr>
        <w:t xml:space="preserve"> </w:t>
      </w:r>
      <w:r w:rsidR="00221D0B" w:rsidRPr="00221D0B">
        <w:rPr>
          <w:i/>
        </w:rPr>
        <w:t>Usuários responsáveis pela gestão de relacionamento com clientes e marketing.</w:t>
      </w:r>
    </w:p>
    <w:p w14:paraId="579D64CD" w14:textId="77777777" w:rsidR="00221D0B" w:rsidRDefault="00F63345" w:rsidP="00F63345">
      <w:pPr>
        <w:pStyle w:val="Corpodetexto"/>
        <w:spacing w:before="120"/>
        <w:ind w:left="120"/>
      </w:pPr>
      <w:r>
        <w:rPr>
          <w:b/>
        </w:rPr>
        <w:t>Entrada:</w:t>
      </w:r>
      <w:r>
        <w:rPr>
          <w:b/>
          <w:spacing w:val="12"/>
        </w:rPr>
        <w:t xml:space="preserve"> </w:t>
      </w:r>
      <w:r w:rsidR="00221D0B" w:rsidRPr="00221D0B">
        <w:t>Requisição para integrar o sistema com redes sociais, como LinkedIn, Facebook, entre outras.</w:t>
      </w:r>
    </w:p>
    <w:p w14:paraId="7CFF992B" w14:textId="3537841F" w:rsidR="00F63345" w:rsidRDefault="00F63345" w:rsidP="00F63345">
      <w:pPr>
        <w:pStyle w:val="Corpodetexto"/>
        <w:spacing w:before="120"/>
        <w:ind w:left="120"/>
      </w:pPr>
      <w:r>
        <w:rPr>
          <w:b/>
        </w:rPr>
        <w:t>Processamento:</w:t>
      </w:r>
      <w:r>
        <w:rPr>
          <w:b/>
          <w:spacing w:val="19"/>
        </w:rPr>
        <w:t xml:space="preserve"> </w:t>
      </w:r>
      <w:r w:rsidR="00221D0B" w:rsidRPr="00221D0B">
        <w:t>O sistema permite a integração com redes sociais selecionadas, permitindo o acesso a informações e interações nas redes sociais.</w:t>
      </w:r>
    </w:p>
    <w:p w14:paraId="74A3F776" w14:textId="593F5572" w:rsidR="00F63345" w:rsidRDefault="00F63345" w:rsidP="00F63345">
      <w:pPr>
        <w:pStyle w:val="Corpodetexto"/>
        <w:spacing w:before="120"/>
        <w:ind w:left="120"/>
      </w:pPr>
      <w:r>
        <w:rPr>
          <w:b/>
        </w:rPr>
        <w:t>Condição/Restrição:</w:t>
      </w:r>
      <w:r>
        <w:rPr>
          <w:b/>
          <w:spacing w:val="-3"/>
        </w:rPr>
        <w:t xml:space="preserve"> </w:t>
      </w:r>
      <w:r w:rsidR="00D817AE" w:rsidRPr="00D817AE">
        <w:t>As redes sociais selecionadas devem ser compatíveis com as estratégias da empresa e os objetivos de relacionamento com clientes.</w:t>
      </w:r>
    </w:p>
    <w:p w14:paraId="515958FC" w14:textId="31E8607C" w:rsidR="00F63345" w:rsidRDefault="00F63345" w:rsidP="00F63345">
      <w:pPr>
        <w:pStyle w:val="Corpodetexto"/>
        <w:spacing w:before="120"/>
        <w:ind w:left="120"/>
        <w:rPr>
          <w:sz w:val="24"/>
        </w:rPr>
      </w:pPr>
      <w:r>
        <w:rPr>
          <w:b/>
        </w:rPr>
        <w:t>Saída:</w:t>
      </w:r>
      <w:r>
        <w:rPr>
          <w:b/>
          <w:spacing w:val="25"/>
        </w:rPr>
        <w:t xml:space="preserve"> </w:t>
      </w:r>
      <w:r w:rsidR="00D817AE" w:rsidRPr="00D817AE">
        <w:t>O sistema é integrado com redes sociais específicas, permitindo o acesso a informações e interações relevantes nas plataformas selecionadas.</w:t>
      </w:r>
    </w:p>
    <w:p w14:paraId="6BB7A3C5" w14:textId="77777777" w:rsidR="00F63345" w:rsidRDefault="00F63345" w:rsidP="00F63345">
      <w:pPr>
        <w:pStyle w:val="Corpodetexto"/>
        <w:spacing w:before="3"/>
        <w:rPr>
          <w:rFonts w:ascii="Times New Roman"/>
          <w:sz w:val="21"/>
        </w:rPr>
      </w:pPr>
    </w:p>
    <w:p w14:paraId="7F12AFCD" w14:textId="77777777" w:rsidR="00F63345" w:rsidRDefault="00F63345" w:rsidP="00F63345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  <w:r>
        <w:rPr>
          <w:b/>
          <w:w w:val="105"/>
        </w:rPr>
        <w:t>Prioridade</w:t>
      </w:r>
      <w:r>
        <w:rPr>
          <w:rFonts w:ascii="Arial MT" w:hAnsi="Arial MT"/>
          <w:w w:val="105"/>
        </w:rPr>
        <w:t>:</w:t>
      </w:r>
      <w:r>
        <w:rPr>
          <w:rFonts w:ascii="Arial MT" w:hAnsi="Arial MT"/>
          <w:w w:val="105"/>
        </w:rPr>
        <w:tab/>
      </w:r>
      <w:r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>✓</w:t>
      </w:r>
      <w:r>
        <w:rPr>
          <w:rFonts w:ascii="Lucida Sans Unicode" w:hAnsi="Lucida Sans Unicode"/>
          <w:spacing w:val="1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Essencial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 MT" w:hAnsi="Arial MT"/>
          <w:w w:val="105"/>
        </w:rPr>
        <w:t>Importante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Desejável</w:t>
      </w:r>
    </w:p>
    <w:p w14:paraId="01900B63" w14:textId="77777777" w:rsidR="00F63345" w:rsidRDefault="00F63345" w:rsidP="000B0B7A">
      <w:pPr>
        <w:tabs>
          <w:tab w:val="left" w:pos="6312"/>
        </w:tabs>
      </w:pPr>
    </w:p>
    <w:p w14:paraId="5002BBDD" w14:textId="77777777" w:rsidR="00AE72D4" w:rsidRDefault="00AE72D4" w:rsidP="000B0B7A">
      <w:pPr>
        <w:tabs>
          <w:tab w:val="left" w:pos="6312"/>
        </w:tabs>
      </w:pPr>
    </w:p>
    <w:p w14:paraId="29DB0BFC" w14:textId="0087B61B" w:rsidR="00AE72D4" w:rsidRDefault="00AE72D4" w:rsidP="000B0B7A">
      <w:pPr>
        <w:tabs>
          <w:tab w:val="left" w:pos="6312"/>
        </w:tabs>
      </w:pPr>
    </w:p>
    <w:p w14:paraId="617A2B66" w14:textId="77777777" w:rsidR="00AE72D4" w:rsidRDefault="00AE72D4" w:rsidP="000B0B7A">
      <w:pPr>
        <w:tabs>
          <w:tab w:val="left" w:pos="6312"/>
        </w:tabs>
      </w:pPr>
    </w:p>
    <w:p w14:paraId="5367957E" w14:textId="77777777" w:rsidR="00AE72D4" w:rsidRDefault="00AE72D4" w:rsidP="00AE72D4">
      <w:pPr>
        <w:tabs>
          <w:tab w:val="left" w:pos="6312"/>
        </w:tabs>
      </w:pPr>
    </w:p>
    <w:p w14:paraId="666973AC" w14:textId="77777777" w:rsidR="00AE72D4" w:rsidRDefault="00AE72D4" w:rsidP="00AE72D4">
      <w:pPr>
        <w:tabs>
          <w:tab w:val="left" w:pos="6312"/>
        </w:tabs>
      </w:pPr>
    </w:p>
    <w:p w14:paraId="47DEDF89" w14:textId="77777777" w:rsidR="00AE72D4" w:rsidRDefault="00AE72D4" w:rsidP="00AE72D4">
      <w:pPr>
        <w:tabs>
          <w:tab w:val="left" w:pos="6312"/>
        </w:tabs>
      </w:pPr>
    </w:p>
    <w:p w14:paraId="6D247A72" w14:textId="77777777" w:rsidR="00BD5B1A" w:rsidRDefault="00BD5B1A" w:rsidP="00AE72D4">
      <w:pPr>
        <w:pStyle w:val="Corpodetexto"/>
        <w:spacing w:before="8"/>
      </w:pPr>
    </w:p>
    <w:p w14:paraId="0ECC8DD8" w14:textId="77777777" w:rsidR="00BD5B1A" w:rsidRDefault="00BD5B1A" w:rsidP="00AE72D4">
      <w:pPr>
        <w:pStyle w:val="Corpodetexto"/>
        <w:spacing w:before="8"/>
      </w:pPr>
    </w:p>
    <w:p w14:paraId="7FBEA39C" w14:textId="77777777" w:rsidR="00BD5B1A" w:rsidRDefault="00BD5B1A" w:rsidP="00AE72D4">
      <w:pPr>
        <w:pStyle w:val="Corpodetexto"/>
        <w:spacing w:before="8"/>
      </w:pPr>
    </w:p>
    <w:p w14:paraId="4C325FAA" w14:textId="586A43FA" w:rsidR="00AE72D4" w:rsidRDefault="00AE72D4" w:rsidP="00AE72D4">
      <w:pPr>
        <w:pStyle w:val="Corpodetexto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4549BAF5" wp14:editId="38962AC9">
                <wp:simplePos x="0" y="0"/>
                <wp:positionH relativeFrom="page">
                  <wp:posOffset>900430</wp:posOffset>
                </wp:positionH>
                <wp:positionV relativeFrom="paragraph">
                  <wp:posOffset>193675</wp:posOffset>
                </wp:positionV>
                <wp:extent cx="5758180" cy="1270"/>
                <wp:effectExtent l="0" t="0" r="0" b="0"/>
                <wp:wrapTopAndBottom/>
                <wp:docPr id="1518734919" name="Forma Livre: Forma 1518734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818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68"/>
                            <a:gd name="T2" fmla="+- 0 10486 1418"/>
                            <a:gd name="T3" fmla="*/ T2 w 9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8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622D0" id="Forma Livre: Forma 1518734919" o:spid="_x0000_s1026" style="position:absolute;margin-left:70.9pt;margin-top:15.25pt;width:453.4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" path="m,l9068,e" filled="f" strokeweight=".5pt">
                <v:path arrowok="t" o:connecttype="custom" o:connectlocs="0,0;5758180,0" o:connectangles="0,0"/>
                <w10:wrap type="topAndBottom" anchorx="page"/>
              </v:shape>
            </w:pict>
          </mc:Fallback>
        </mc:AlternateContent>
      </w:r>
    </w:p>
    <w:p w14:paraId="438CCEE1" w14:textId="087EE9A1" w:rsidR="00AE72D4" w:rsidRDefault="00AE72D4" w:rsidP="00AE72D4">
      <w:pPr>
        <w:pStyle w:val="Ttulo2"/>
        <w:ind w:left="2626"/>
      </w:pPr>
      <w:bookmarkStart w:id="62" w:name="_Toc150440437"/>
      <w:r>
        <w:lastRenderedPageBreak/>
        <w:t>[RF013]</w:t>
      </w:r>
      <w:r>
        <w:rPr>
          <w:spacing w:val="-4"/>
        </w:rPr>
        <w:t xml:space="preserve"> </w:t>
      </w:r>
      <w:r w:rsidR="00CE02F5">
        <w:t>Rastreamento de Métricas de Marketing</w:t>
      </w:r>
      <w:bookmarkEnd w:id="62"/>
    </w:p>
    <w:p w14:paraId="0BE96A94" w14:textId="77777777" w:rsidR="00AE72D4" w:rsidRDefault="00AE72D4" w:rsidP="00AE72D4">
      <w:pPr>
        <w:pStyle w:val="Corpodetexto"/>
        <w:spacing w:line="20" w:lineRule="exact"/>
        <w:ind w:left="11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73F43C6E" wp14:editId="7BBF38E0">
                <wp:extent cx="5758180" cy="6350"/>
                <wp:effectExtent l="13335" t="10160" r="10160" b="2540"/>
                <wp:docPr id="275470679" name="Agrupar 275470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6350"/>
                          <a:chOff x="0" y="0"/>
                          <a:chExt cx="9068" cy="10"/>
                        </a:xfrm>
                      </wpg:grpSpPr>
                      <wps:wsp>
                        <wps:cNvPr id="157194391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14E686" id="Agrupar 275470679" o:spid="_x0000_s1026" style="width:453.4pt;height:.5pt;mso-position-horizontal-relative:char;mso-position-vertical-relative:line" coordsize="9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">
                <v:line id="Line 51" o:spid="_x0000_s1027" style="position:absolute;visibility:visible;mso-wrap-style:square" from="0,5" to="9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" strokeweight=".5pt"/>
                <w10:anchorlock/>
              </v:group>
            </w:pict>
          </mc:Fallback>
        </mc:AlternateContent>
      </w:r>
    </w:p>
    <w:p w14:paraId="18025535" w14:textId="77777777" w:rsidR="00CE02F5" w:rsidRDefault="00CE02F5" w:rsidP="00AE72D4">
      <w:pPr>
        <w:spacing w:before="120"/>
        <w:ind w:left="120"/>
        <w:rPr>
          <w:i/>
          <w:iCs/>
        </w:rPr>
      </w:pPr>
      <w:r w:rsidRPr="00CE02F5">
        <w:rPr>
          <w:i/>
          <w:iCs/>
        </w:rPr>
        <w:t>O sistema deve rastrear métricas de marketing, como visualizações, cliques e conversões, para avaliar o desempenho das campanhas.</w:t>
      </w:r>
    </w:p>
    <w:p w14:paraId="67FBAFB4" w14:textId="74A0A63B" w:rsidR="00AE72D4" w:rsidRDefault="00AE72D4" w:rsidP="00AE72D4">
      <w:pPr>
        <w:spacing w:before="120"/>
        <w:ind w:left="120"/>
        <w:rPr>
          <w:i/>
        </w:rPr>
      </w:pPr>
      <w:r>
        <w:rPr>
          <w:b/>
          <w:i/>
        </w:rPr>
        <w:t>Atores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que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atuam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no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requisito:</w:t>
      </w:r>
      <w:r>
        <w:rPr>
          <w:b/>
          <w:i/>
          <w:spacing w:val="31"/>
        </w:rPr>
        <w:t xml:space="preserve"> </w:t>
      </w:r>
      <w:r w:rsidR="00401829" w:rsidRPr="00401829">
        <w:rPr>
          <w:i/>
        </w:rPr>
        <w:t>Equipe de marketing e administradores de campanhas.</w:t>
      </w:r>
    </w:p>
    <w:p w14:paraId="3D90699A" w14:textId="485DB5FE" w:rsidR="00AE72D4" w:rsidRDefault="00AE72D4" w:rsidP="00AE72D4">
      <w:pPr>
        <w:pStyle w:val="Corpodetexto"/>
        <w:spacing w:before="120"/>
        <w:ind w:left="120"/>
      </w:pPr>
      <w:r>
        <w:rPr>
          <w:b/>
        </w:rPr>
        <w:t>Entrada:</w:t>
      </w:r>
      <w:r>
        <w:rPr>
          <w:b/>
          <w:spacing w:val="12"/>
        </w:rPr>
        <w:t xml:space="preserve"> </w:t>
      </w:r>
      <w:r w:rsidR="00C76A5E" w:rsidRPr="00C76A5E">
        <w:t>Dados e parâmetros relacionados às campanhas de marketing em execução.</w:t>
      </w:r>
    </w:p>
    <w:p w14:paraId="68301149" w14:textId="28A39C6B" w:rsidR="00AE72D4" w:rsidRDefault="00AE72D4" w:rsidP="00AE72D4">
      <w:pPr>
        <w:pStyle w:val="Corpodetexto"/>
        <w:spacing w:before="120"/>
        <w:ind w:left="120"/>
      </w:pPr>
      <w:r>
        <w:rPr>
          <w:b/>
        </w:rPr>
        <w:t>Processamento:</w:t>
      </w:r>
      <w:r>
        <w:rPr>
          <w:b/>
          <w:spacing w:val="19"/>
        </w:rPr>
        <w:t xml:space="preserve"> </w:t>
      </w:r>
      <w:r w:rsidR="00C76A5E" w:rsidRPr="00C76A5E">
        <w:t>O sistema coleta e analisa dados, rastreia métricas de marketing, como visualizações, cliques e conversões, e compila informações relevantes em relatórios. O processamento envolve o uso de ferramentas de análise e a vinculação de dados às campanhas específicas.</w:t>
      </w:r>
    </w:p>
    <w:p w14:paraId="1713FD48" w14:textId="0979CDF9" w:rsidR="00AE72D4" w:rsidRDefault="00AE72D4" w:rsidP="00AE72D4">
      <w:pPr>
        <w:pStyle w:val="Corpodetexto"/>
        <w:spacing w:before="120"/>
        <w:ind w:left="120"/>
      </w:pPr>
      <w:r>
        <w:rPr>
          <w:b/>
        </w:rPr>
        <w:t>Condição/Restrição:</w:t>
      </w:r>
      <w:r>
        <w:rPr>
          <w:b/>
          <w:spacing w:val="-3"/>
        </w:rPr>
        <w:t xml:space="preserve"> </w:t>
      </w:r>
      <w:r w:rsidR="00C76A5E" w:rsidRPr="00C76A5E">
        <w:t>As campanhas de marketing devem estar ativas e configuradas corretamente para que o sistema possa rastrear as métricas. Além disso, os dados de entrada devem ser precisos e confiáveis.</w:t>
      </w:r>
    </w:p>
    <w:p w14:paraId="74E86BE0" w14:textId="6F7CCB54" w:rsidR="00AE72D4" w:rsidRDefault="00AE72D4" w:rsidP="00AE72D4">
      <w:pPr>
        <w:pStyle w:val="Corpodetexto"/>
        <w:spacing w:before="120"/>
        <w:ind w:left="120"/>
        <w:rPr>
          <w:sz w:val="24"/>
        </w:rPr>
      </w:pPr>
      <w:r>
        <w:rPr>
          <w:b/>
        </w:rPr>
        <w:t>Saída:</w:t>
      </w:r>
      <w:r>
        <w:rPr>
          <w:b/>
          <w:spacing w:val="25"/>
        </w:rPr>
        <w:t xml:space="preserve"> </w:t>
      </w:r>
      <w:r w:rsidR="00C76A5E" w:rsidRPr="00C76A5E">
        <w:t>Relatórios detalhados que apresentam o desempenho das campanhas de marketing, incluindo métricas como visualizações, cliques e conversões. Esses relatórios auxiliam a equipe de marketing na avaliação do sucesso das campanhas e na tomada de decisões para otimização.</w:t>
      </w:r>
    </w:p>
    <w:p w14:paraId="137F5D79" w14:textId="77777777" w:rsidR="00AE72D4" w:rsidRDefault="00AE72D4" w:rsidP="00AE72D4">
      <w:pPr>
        <w:pStyle w:val="Corpodetexto"/>
        <w:spacing w:before="3"/>
        <w:rPr>
          <w:rFonts w:ascii="Times New Roman"/>
          <w:sz w:val="21"/>
        </w:rPr>
      </w:pPr>
    </w:p>
    <w:p w14:paraId="1831B06B" w14:textId="77777777" w:rsidR="00AE72D4" w:rsidRDefault="00AE72D4" w:rsidP="00AE72D4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  <w:r>
        <w:rPr>
          <w:b/>
          <w:w w:val="105"/>
        </w:rPr>
        <w:t>Prioridade</w:t>
      </w:r>
      <w:r>
        <w:rPr>
          <w:rFonts w:ascii="Arial MT" w:hAnsi="Arial MT"/>
          <w:w w:val="105"/>
        </w:rPr>
        <w:t>:</w:t>
      </w:r>
      <w:r>
        <w:rPr>
          <w:rFonts w:ascii="Arial MT" w:hAnsi="Arial MT"/>
          <w:w w:val="105"/>
        </w:rPr>
        <w:tab/>
      </w:r>
      <w:r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>✓</w:t>
      </w:r>
      <w:r>
        <w:rPr>
          <w:rFonts w:ascii="Lucida Sans Unicode" w:hAnsi="Lucida Sans Unicode"/>
          <w:spacing w:val="1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Essencial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 MT" w:hAnsi="Arial MT"/>
          <w:w w:val="105"/>
        </w:rPr>
        <w:t>Importante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Desejável</w:t>
      </w:r>
    </w:p>
    <w:p w14:paraId="2EA28598" w14:textId="77777777" w:rsidR="00AE72D4" w:rsidRDefault="00AE72D4" w:rsidP="000B0B7A">
      <w:pPr>
        <w:tabs>
          <w:tab w:val="left" w:pos="6312"/>
        </w:tabs>
      </w:pPr>
    </w:p>
    <w:p w14:paraId="1370351E" w14:textId="77777777" w:rsidR="00317D1B" w:rsidRDefault="00317D1B" w:rsidP="000B0B7A">
      <w:pPr>
        <w:tabs>
          <w:tab w:val="left" w:pos="6312"/>
        </w:tabs>
      </w:pPr>
    </w:p>
    <w:p w14:paraId="0B8C6C14" w14:textId="77777777" w:rsidR="00944D32" w:rsidRDefault="00944D32" w:rsidP="00944D32">
      <w:pPr>
        <w:tabs>
          <w:tab w:val="left" w:pos="6312"/>
        </w:tabs>
      </w:pPr>
    </w:p>
    <w:p w14:paraId="119181FF" w14:textId="77777777" w:rsidR="00944D32" w:rsidRDefault="00944D32" w:rsidP="00944D32">
      <w:pPr>
        <w:pStyle w:val="Corpodetexto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1B39110E" wp14:editId="77500CD1">
                <wp:simplePos x="0" y="0"/>
                <wp:positionH relativeFrom="page">
                  <wp:posOffset>900430</wp:posOffset>
                </wp:positionH>
                <wp:positionV relativeFrom="paragraph">
                  <wp:posOffset>193675</wp:posOffset>
                </wp:positionV>
                <wp:extent cx="5758180" cy="1270"/>
                <wp:effectExtent l="0" t="0" r="0" b="0"/>
                <wp:wrapTopAndBottom/>
                <wp:docPr id="1635995883" name="Forma Livre: Forma 1635995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818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68"/>
                            <a:gd name="T2" fmla="+- 0 10486 1418"/>
                            <a:gd name="T3" fmla="*/ T2 w 9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8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AA587" id="Forma Livre: Forma 1635995883" o:spid="_x0000_s1026" style="position:absolute;margin-left:70.9pt;margin-top:15.25pt;width:453.4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" path="m,l9068,e" filled="f" strokeweight=".5pt">
                <v:path arrowok="t" o:connecttype="custom" o:connectlocs="0,0;5758180,0" o:connectangles="0,0"/>
                <w10:wrap type="topAndBottom" anchorx="page"/>
              </v:shape>
            </w:pict>
          </mc:Fallback>
        </mc:AlternateContent>
      </w:r>
    </w:p>
    <w:p w14:paraId="1634D653" w14:textId="058A9F79" w:rsidR="00944D32" w:rsidRDefault="00944D32" w:rsidP="00944D32">
      <w:pPr>
        <w:pStyle w:val="Ttulo2"/>
        <w:ind w:left="2626"/>
      </w:pPr>
      <w:bookmarkStart w:id="63" w:name="_Toc150440438"/>
      <w:r>
        <w:t>[RF01</w:t>
      </w:r>
      <w:r w:rsidR="00BD5B1A">
        <w:t>4</w:t>
      </w:r>
      <w:r>
        <w:t>]</w:t>
      </w:r>
      <w:r>
        <w:rPr>
          <w:spacing w:val="-4"/>
        </w:rPr>
        <w:t xml:space="preserve"> </w:t>
      </w:r>
      <w:r w:rsidR="00AA7C67" w:rsidRPr="00AA7C67">
        <w:rPr>
          <w:spacing w:val="-4"/>
        </w:rPr>
        <w:t>Histórico de Interações</w:t>
      </w:r>
      <w:bookmarkEnd w:id="63"/>
    </w:p>
    <w:p w14:paraId="040EFAF5" w14:textId="77777777" w:rsidR="00944D32" w:rsidRDefault="00944D32" w:rsidP="00944D32">
      <w:pPr>
        <w:pStyle w:val="Corpodetexto"/>
        <w:spacing w:line="20" w:lineRule="exact"/>
        <w:ind w:left="11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550899BF" wp14:editId="45FF1CE9">
                <wp:extent cx="5758180" cy="6350"/>
                <wp:effectExtent l="13335" t="10160" r="10160" b="2540"/>
                <wp:docPr id="965770588" name="Agrupar 965770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6350"/>
                          <a:chOff x="0" y="0"/>
                          <a:chExt cx="9068" cy="10"/>
                        </a:xfrm>
                      </wpg:grpSpPr>
                      <wps:wsp>
                        <wps:cNvPr id="144691997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0B5AA" id="Agrupar 965770588" o:spid="_x0000_s1026" style="width:453.4pt;height:.5pt;mso-position-horizontal-relative:char;mso-position-vertical-relative:line" coordsize="9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">
                <v:line id="Line 51" o:spid="_x0000_s1027" style="position:absolute;visibility:visible;mso-wrap-style:square" from="0,5" to="9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" strokeweight=".5pt"/>
                <w10:anchorlock/>
              </v:group>
            </w:pict>
          </mc:Fallback>
        </mc:AlternateContent>
      </w:r>
    </w:p>
    <w:p w14:paraId="00268E94" w14:textId="77777777" w:rsidR="00B81D81" w:rsidRDefault="00B81D81" w:rsidP="00944D32">
      <w:pPr>
        <w:spacing w:before="120"/>
        <w:ind w:left="120"/>
        <w:rPr>
          <w:i/>
          <w:iCs/>
        </w:rPr>
      </w:pPr>
      <w:r w:rsidRPr="00B81D81">
        <w:rPr>
          <w:i/>
          <w:iCs/>
        </w:rPr>
        <w:t>Registra todas as interações passadas entre a empresa e o cliente, como telefonemas, e-mails, reuniões e notas de atendimento.</w:t>
      </w:r>
    </w:p>
    <w:p w14:paraId="172E6055" w14:textId="35EA7F68" w:rsidR="00944D32" w:rsidRDefault="00944D32" w:rsidP="00944D32">
      <w:pPr>
        <w:spacing w:before="120"/>
        <w:ind w:left="120"/>
        <w:rPr>
          <w:i/>
        </w:rPr>
      </w:pPr>
      <w:r>
        <w:rPr>
          <w:b/>
          <w:i/>
        </w:rPr>
        <w:t>Atores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que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atuam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no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requisito:</w:t>
      </w:r>
      <w:r>
        <w:rPr>
          <w:b/>
          <w:i/>
          <w:spacing w:val="31"/>
        </w:rPr>
        <w:t xml:space="preserve"> </w:t>
      </w:r>
      <w:r w:rsidRPr="00383CDA">
        <w:rPr>
          <w:i/>
        </w:rPr>
        <w:t>Equipe de vendas e atendimento ao cliente.</w:t>
      </w:r>
    </w:p>
    <w:p w14:paraId="4425AB66" w14:textId="77777777" w:rsidR="00C2477D" w:rsidRDefault="00944D32" w:rsidP="00944D32">
      <w:pPr>
        <w:pStyle w:val="Corpodetexto"/>
        <w:spacing w:before="120"/>
        <w:ind w:left="120"/>
      </w:pPr>
      <w:r>
        <w:rPr>
          <w:b/>
        </w:rPr>
        <w:t>Entrada:</w:t>
      </w:r>
      <w:r>
        <w:rPr>
          <w:b/>
          <w:spacing w:val="12"/>
        </w:rPr>
        <w:t xml:space="preserve"> </w:t>
      </w:r>
      <w:r w:rsidR="00C2477D" w:rsidRPr="00C2477D">
        <w:t>Dados de interações passadas, como telefonemas, e-mails, reuniões e notas.</w:t>
      </w:r>
    </w:p>
    <w:p w14:paraId="0D0497B6" w14:textId="77777777" w:rsidR="00C6434D" w:rsidRDefault="00944D32" w:rsidP="00944D32">
      <w:pPr>
        <w:pStyle w:val="Corpodetexto"/>
        <w:spacing w:before="120"/>
        <w:ind w:left="120"/>
      </w:pPr>
      <w:r>
        <w:rPr>
          <w:b/>
        </w:rPr>
        <w:t>Processamento:</w:t>
      </w:r>
      <w:r>
        <w:rPr>
          <w:b/>
          <w:spacing w:val="19"/>
        </w:rPr>
        <w:t xml:space="preserve"> </w:t>
      </w:r>
      <w:r w:rsidR="00C6434D" w:rsidRPr="00C6434D">
        <w:t>Registro cronológico dessas interações para fornecer um histórico completo.</w:t>
      </w:r>
    </w:p>
    <w:p w14:paraId="49C3299D" w14:textId="77777777" w:rsidR="00C6434D" w:rsidRDefault="00944D32" w:rsidP="00944D32">
      <w:pPr>
        <w:pStyle w:val="Corpodetexto"/>
        <w:spacing w:before="120"/>
        <w:ind w:left="120"/>
      </w:pPr>
      <w:r>
        <w:rPr>
          <w:b/>
        </w:rPr>
        <w:t>Condição/Restrição:</w:t>
      </w:r>
      <w:r>
        <w:rPr>
          <w:b/>
          <w:spacing w:val="-3"/>
        </w:rPr>
        <w:t xml:space="preserve"> </w:t>
      </w:r>
      <w:r w:rsidR="00C6434D" w:rsidRPr="00C6434D">
        <w:t>As interações precisam ser registradas de forma consistente e precisa.</w:t>
      </w:r>
    </w:p>
    <w:p w14:paraId="7AFBAE9E" w14:textId="66F37E2E" w:rsidR="00944D32" w:rsidRDefault="00944D32" w:rsidP="00C6434D">
      <w:pPr>
        <w:pStyle w:val="Corpodetexto"/>
        <w:spacing w:before="120"/>
        <w:ind w:left="120"/>
      </w:pPr>
      <w:r>
        <w:rPr>
          <w:b/>
        </w:rPr>
        <w:t>Saída:</w:t>
      </w:r>
      <w:r>
        <w:rPr>
          <w:b/>
          <w:spacing w:val="25"/>
        </w:rPr>
        <w:t xml:space="preserve"> </w:t>
      </w:r>
      <w:r w:rsidR="00C6434D" w:rsidRPr="00C6434D">
        <w:t>Um histórico abrangente de todas as interações passadas entre a empresa e o cliente.</w:t>
      </w:r>
    </w:p>
    <w:p w14:paraId="0D7E191C" w14:textId="77777777" w:rsidR="00C6434D" w:rsidRDefault="00C6434D" w:rsidP="00C6434D">
      <w:pPr>
        <w:pStyle w:val="Corpodetexto"/>
        <w:spacing w:before="120"/>
        <w:ind w:left="120"/>
        <w:rPr>
          <w:rFonts w:ascii="Times New Roman"/>
          <w:sz w:val="21"/>
        </w:rPr>
      </w:pPr>
    </w:p>
    <w:p w14:paraId="2466EA59" w14:textId="77777777" w:rsidR="00944D32" w:rsidRDefault="00944D32" w:rsidP="00944D32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  <w:r>
        <w:rPr>
          <w:b/>
          <w:w w:val="105"/>
        </w:rPr>
        <w:t>Prioridade</w:t>
      </w:r>
      <w:r>
        <w:rPr>
          <w:rFonts w:ascii="Arial MT" w:hAnsi="Arial MT"/>
          <w:w w:val="105"/>
        </w:rPr>
        <w:t>:</w:t>
      </w:r>
      <w:r>
        <w:rPr>
          <w:rFonts w:ascii="Arial MT" w:hAnsi="Arial MT"/>
          <w:w w:val="105"/>
        </w:rPr>
        <w:tab/>
      </w:r>
      <w:r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>✓</w:t>
      </w:r>
      <w:r>
        <w:rPr>
          <w:rFonts w:ascii="Lucida Sans Unicode" w:hAnsi="Lucida Sans Unicode"/>
          <w:spacing w:val="1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Essencial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 MT" w:hAnsi="Arial MT"/>
          <w:w w:val="105"/>
        </w:rPr>
        <w:t>Importante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Desejável</w:t>
      </w:r>
    </w:p>
    <w:p w14:paraId="0EAD7FAE" w14:textId="77777777" w:rsidR="00944D32" w:rsidRDefault="00944D32" w:rsidP="000B0B7A">
      <w:pPr>
        <w:tabs>
          <w:tab w:val="left" w:pos="6312"/>
        </w:tabs>
      </w:pPr>
    </w:p>
    <w:p w14:paraId="18718D0B" w14:textId="77777777" w:rsidR="00686748" w:rsidRDefault="00686748" w:rsidP="000B0B7A">
      <w:pPr>
        <w:tabs>
          <w:tab w:val="left" w:pos="6312"/>
        </w:tabs>
      </w:pPr>
    </w:p>
    <w:p w14:paraId="4A057B0B" w14:textId="77777777" w:rsidR="00686748" w:rsidRDefault="00686748" w:rsidP="000B0B7A">
      <w:pPr>
        <w:tabs>
          <w:tab w:val="left" w:pos="6312"/>
        </w:tabs>
      </w:pPr>
    </w:p>
    <w:p w14:paraId="047BE406" w14:textId="77777777" w:rsidR="00686748" w:rsidRDefault="00686748" w:rsidP="000B0B7A">
      <w:pPr>
        <w:tabs>
          <w:tab w:val="left" w:pos="6312"/>
        </w:tabs>
      </w:pPr>
    </w:p>
    <w:p w14:paraId="0B3BA528" w14:textId="77777777" w:rsidR="00686748" w:rsidRDefault="00686748" w:rsidP="000B0B7A">
      <w:pPr>
        <w:tabs>
          <w:tab w:val="left" w:pos="6312"/>
        </w:tabs>
      </w:pPr>
    </w:p>
    <w:p w14:paraId="2DD50ACC" w14:textId="77777777" w:rsidR="00686748" w:rsidRDefault="00686748" w:rsidP="000B0B7A">
      <w:pPr>
        <w:tabs>
          <w:tab w:val="left" w:pos="6312"/>
        </w:tabs>
      </w:pPr>
    </w:p>
    <w:p w14:paraId="21C8AB45" w14:textId="77777777" w:rsidR="00686748" w:rsidRDefault="00686748" w:rsidP="000B0B7A">
      <w:pPr>
        <w:tabs>
          <w:tab w:val="left" w:pos="6312"/>
        </w:tabs>
      </w:pPr>
    </w:p>
    <w:p w14:paraId="0AC4FF5B" w14:textId="77777777" w:rsidR="00686748" w:rsidRDefault="00686748" w:rsidP="000B0B7A">
      <w:pPr>
        <w:tabs>
          <w:tab w:val="left" w:pos="6312"/>
        </w:tabs>
      </w:pPr>
    </w:p>
    <w:p w14:paraId="02127232" w14:textId="77777777" w:rsidR="00686748" w:rsidRDefault="00686748" w:rsidP="000B0B7A">
      <w:pPr>
        <w:tabs>
          <w:tab w:val="left" w:pos="6312"/>
        </w:tabs>
      </w:pPr>
    </w:p>
    <w:p w14:paraId="2A5F2D97" w14:textId="77777777" w:rsidR="00686748" w:rsidRDefault="00686748" w:rsidP="00686748">
      <w:pPr>
        <w:tabs>
          <w:tab w:val="left" w:pos="6312"/>
        </w:tabs>
      </w:pPr>
    </w:p>
    <w:p w14:paraId="2064C430" w14:textId="77777777" w:rsidR="00686748" w:rsidRDefault="00686748" w:rsidP="00686748">
      <w:pPr>
        <w:pStyle w:val="Corpodetexto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3820D5E6" wp14:editId="5EBAA9B3">
                <wp:simplePos x="0" y="0"/>
                <wp:positionH relativeFrom="page">
                  <wp:posOffset>900430</wp:posOffset>
                </wp:positionH>
                <wp:positionV relativeFrom="paragraph">
                  <wp:posOffset>193675</wp:posOffset>
                </wp:positionV>
                <wp:extent cx="5758180" cy="1270"/>
                <wp:effectExtent l="0" t="0" r="0" b="0"/>
                <wp:wrapTopAndBottom/>
                <wp:docPr id="1159656633" name="Forma Livre: Forma 1159656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818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68"/>
                            <a:gd name="T2" fmla="+- 0 10486 1418"/>
                            <a:gd name="T3" fmla="*/ T2 w 9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8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DFA6D" id="Forma Livre: Forma 1159656633" o:spid="_x0000_s1026" style="position:absolute;margin-left:70.9pt;margin-top:15.25pt;width:453.4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" path="m,l9068,e" filled="f" strokeweight=".5pt">
                <v:path arrowok="t" o:connecttype="custom" o:connectlocs="0,0;5758180,0" o:connectangles="0,0"/>
                <w10:wrap type="topAndBottom" anchorx="page"/>
              </v:shape>
            </w:pict>
          </mc:Fallback>
        </mc:AlternateContent>
      </w:r>
    </w:p>
    <w:p w14:paraId="54C7201B" w14:textId="11EBDBCE" w:rsidR="00686748" w:rsidRDefault="00686748" w:rsidP="00686748">
      <w:pPr>
        <w:pStyle w:val="Ttulo2"/>
        <w:ind w:left="2626"/>
      </w:pPr>
      <w:bookmarkStart w:id="64" w:name="_Toc150440439"/>
      <w:r>
        <w:lastRenderedPageBreak/>
        <w:t>[RF015]</w:t>
      </w:r>
      <w:r>
        <w:rPr>
          <w:spacing w:val="-4"/>
        </w:rPr>
        <w:t xml:space="preserve"> </w:t>
      </w:r>
      <w:r w:rsidR="003E2A89">
        <w:rPr>
          <w:spacing w:val="-4"/>
        </w:rPr>
        <w:t>Gerenciamento de Oportunidades</w:t>
      </w:r>
      <w:bookmarkEnd w:id="64"/>
    </w:p>
    <w:p w14:paraId="76278E43" w14:textId="77777777" w:rsidR="00686748" w:rsidRDefault="00686748" w:rsidP="00686748">
      <w:pPr>
        <w:pStyle w:val="Corpodetexto"/>
        <w:spacing w:line="20" w:lineRule="exact"/>
        <w:ind w:left="11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3A0D2D5E" wp14:editId="269233DC">
                <wp:extent cx="5758180" cy="6350"/>
                <wp:effectExtent l="13335" t="10160" r="10160" b="2540"/>
                <wp:docPr id="204937049" name="Agrupar 204937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6350"/>
                          <a:chOff x="0" y="0"/>
                          <a:chExt cx="9068" cy="10"/>
                        </a:xfrm>
                      </wpg:grpSpPr>
                      <wps:wsp>
                        <wps:cNvPr id="95845777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C9032A" id="Agrupar 204937049" o:spid="_x0000_s1026" style="width:453.4pt;height:.5pt;mso-position-horizontal-relative:char;mso-position-vertical-relative:line" coordsize="9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">
                <v:line id="Line 51" o:spid="_x0000_s1027" style="position:absolute;visibility:visible;mso-wrap-style:square" from="0,5" to="9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" strokeweight=".5pt"/>
                <w10:anchorlock/>
              </v:group>
            </w:pict>
          </mc:Fallback>
        </mc:AlternateContent>
      </w:r>
    </w:p>
    <w:p w14:paraId="3605D1C9" w14:textId="77777777" w:rsidR="00B165DF" w:rsidRDefault="00B165DF" w:rsidP="00686748">
      <w:pPr>
        <w:spacing w:before="120"/>
        <w:ind w:left="120"/>
      </w:pPr>
      <w:r>
        <w:t>Acompanha o progresso das oportunidades de vendas, desde o primeiro contato até o fechamento da venda.</w:t>
      </w:r>
    </w:p>
    <w:p w14:paraId="47039BB6" w14:textId="3AF3CCD5" w:rsidR="00686748" w:rsidRDefault="00686748" w:rsidP="00686748">
      <w:pPr>
        <w:spacing w:before="120"/>
        <w:ind w:left="120"/>
        <w:rPr>
          <w:i/>
        </w:rPr>
      </w:pPr>
      <w:r>
        <w:rPr>
          <w:b/>
          <w:i/>
        </w:rPr>
        <w:t>Atores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que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atuam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no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requisito:</w:t>
      </w:r>
      <w:r>
        <w:rPr>
          <w:b/>
          <w:i/>
          <w:spacing w:val="31"/>
        </w:rPr>
        <w:t xml:space="preserve"> </w:t>
      </w:r>
      <w:r w:rsidRPr="00383CDA">
        <w:rPr>
          <w:i/>
        </w:rPr>
        <w:t>Equipe de vendas e atendimento ao cliente.</w:t>
      </w:r>
    </w:p>
    <w:p w14:paraId="70796F07" w14:textId="3F8D8E7C" w:rsidR="00686748" w:rsidRDefault="00686748" w:rsidP="00686748">
      <w:pPr>
        <w:pStyle w:val="Corpodetexto"/>
        <w:spacing w:before="120"/>
        <w:ind w:left="120"/>
      </w:pPr>
      <w:r>
        <w:rPr>
          <w:b/>
        </w:rPr>
        <w:t>Entrada:</w:t>
      </w:r>
      <w:r>
        <w:rPr>
          <w:b/>
          <w:spacing w:val="12"/>
        </w:rPr>
        <w:t xml:space="preserve"> </w:t>
      </w:r>
      <w:r w:rsidR="00B165DF" w:rsidRPr="00B165DF">
        <w:t>Dados relacionados às oportunidades de vendas, estágio do funil de vendas, informações do cliente, etc.</w:t>
      </w:r>
    </w:p>
    <w:p w14:paraId="46B63EF6" w14:textId="77777777" w:rsidR="00B165DF" w:rsidRDefault="00686748" w:rsidP="00686748">
      <w:pPr>
        <w:pStyle w:val="Corpodetexto"/>
        <w:spacing w:before="120"/>
        <w:ind w:left="120"/>
      </w:pPr>
      <w:r>
        <w:rPr>
          <w:b/>
        </w:rPr>
        <w:t>Processamento:</w:t>
      </w:r>
      <w:r>
        <w:rPr>
          <w:b/>
          <w:spacing w:val="19"/>
        </w:rPr>
        <w:t xml:space="preserve"> </w:t>
      </w:r>
      <w:r w:rsidR="00B165DF" w:rsidRPr="00B165DF">
        <w:t>Acompanhamento do progresso das oportunidades, desde o primeiro contato até o fechamento da venda.</w:t>
      </w:r>
    </w:p>
    <w:p w14:paraId="6EAC1635" w14:textId="77777777" w:rsidR="005C3F55" w:rsidRDefault="00686748" w:rsidP="00686748">
      <w:pPr>
        <w:pStyle w:val="Corpodetexto"/>
        <w:spacing w:before="120"/>
        <w:ind w:left="120"/>
      </w:pPr>
      <w:r>
        <w:rPr>
          <w:b/>
        </w:rPr>
        <w:t>Condição/Restrição:</w:t>
      </w:r>
      <w:r>
        <w:rPr>
          <w:b/>
          <w:spacing w:val="-3"/>
        </w:rPr>
        <w:t xml:space="preserve"> </w:t>
      </w:r>
      <w:r w:rsidR="005C3F55" w:rsidRPr="005C3F55">
        <w:t>As informações sobre oportunidades precisam ser atualizadas regularmente.</w:t>
      </w:r>
    </w:p>
    <w:p w14:paraId="152698DA" w14:textId="4C9F8F17" w:rsidR="00686748" w:rsidRDefault="00686748" w:rsidP="00686748">
      <w:pPr>
        <w:pStyle w:val="Corpodetexto"/>
        <w:spacing w:before="120"/>
        <w:ind w:left="120"/>
      </w:pPr>
      <w:r>
        <w:rPr>
          <w:b/>
        </w:rPr>
        <w:t>Saída:</w:t>
      </w:r>
      <w:r>
        <w:rPr>
          <w:b/>
          <w:spacing w:val="25"/>
        </w:rPr>
        <w:t xml:space="preserve"> </w:t>
      </w:r>
      <w:r w:rsidR="005C3F55" w:rsidRPr="005C3F55">
        <w:t>Avaliação clara do estágio de cada oportunidade e seu status.</w:t>
      </w:r>
    </w:p>
    <w:p w14:paraId="2238EFE3" w14:textId="77777777" w:rsidR="005C3F55" w:rsidRDefault="005C3F55" w:rsidP="00686748">
      <w:pPr>
        <w:pStyle w:val="Corpodetexto"/>
        <w:spacing w:before="120"/>
        <w:ind w:left="120"/>
        <w:rPr>
          <w:rFonts w:ascii="Times New Roman"/>
          <w:sz w:val="21"/>
        </w:rPr>
      </w:pPr>
    </w:p>
    <w:p w14:paraId="04C296D3" w14:textId="6C939BCF" w:rsidR="00686748" w:rsidRDefault="00686748" w:rsidP="00686748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  <w:r>
        <w:rPr>
          <w:b/>
          <w:w w:val="105"/>
        </w:rPr>
        <w:t>Prioridade</w:t>
      </w:r>
      <w:r>
        <w:rPr>
          <w:rFonts w:ascii="Arial MT" w:hAnsi="Arial MT"/>
          <w:w w:val="105"/>
        </w:rPr>
        <w:t>:</w:t>
      </w:r>
      <w:r>
        <w:rPr>
          <w:rFonts w:ascii="Arial MT" w:hAnsi="Arial MT"/>
          <w:w w:val="105"/>
        </w:rPr>
        <w:tab/>
      </w:r>
      <w:r w:rsidR="005C3F55"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1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Essencial</w:t>
      </w:r>
      <w:r>
        <w:rPr>
          <w:rFonts w:ascii="Arial MT" w:hAnsi="Arial MT"/>
          <w:w w:val="105"/>
        </w:rPr>
        <w:tab/>
      </w:r>
      <w:r w:rsidR="00164294">
        <w:rPr>
          <w:rFonts w:ascii="Lucida Sans Unicode" w:hAnsi="Lucida Sans Unicode"/>
          <w:w w:val="105"/>
          <w:position w:val="2"/>
        </w:rPr>
        <w:t>□</w:t>
      </w:r>
      <w:r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 MT" w:hAnsi="Arial MT"/>
          <w:w w:val="105"/>
        </w:rPr>
        <w:t>Importante</w:t>
      </w:r>
      <w:r>
        <w:rPr>
          <w:rFonts w:ascii="Arial MT" w:hAnsi="Arial MT"/>
          <w:w w:val="105"/>
        </w:rPr>
        <w:tab/>
      </w:r>
      <w:r w:rsidR="00164294"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>✓</w:t>
      </w:r>
      <w:r>
        <w:rPr>
          <w:rFonts w:ascii="Lucida Sans Unicode" w:hAnsi="Lucida Sans Unicode"/>
          <w:spacing w:val="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Desejável</w:t>
      </w:r>
    </w:p>
    <w:p w14:paraId="425199C2" w14:textId="77777777" w:rsidR="00D3617F" w:rsidRDefault="00D3617F" w:rsidP="000B0B7A">
      <w:pPr>
        <w:tabs>
          <w:tab w:val="left" w:pos="6312"/>
        </w:tabs>
      </w:pPr>
    </w:p>
    <w:p w14:paraId="4F8489C8" w14:textId="77777777" w:rsidR="00D3617F" w:rsidRDefault="00D3617F" w:rsidP="00D3617F">
      <w:pPr>
        <w:tabs>
          <w:tab w:val="left" w:pos="6312"/>
        </w:tabs>
      </w:pPr>
    </w:p>
    <w:p w14:paraId="2AA6A37C" w14:textId="77777777" w:rsidR="00D3617F" w:rsidRDefault="00D3617F" w:rsidP="00D3617F">
      <w:pPr>
        <w:pStyle w:val="Corpodetexto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181E0879" wp14:editId="5337C0BB">
                <wp:simplePos x="0" y="0"/>
                <wp:positionH relativeFrom="page">
                  <wp:posOffset>900430</wp:posOffset>
                </wp:positionH>
                <wp:positionV relativeFrom="paragraph">
                  <wp:posOffset>193675</wp:posOffset>
                </wp:positionV>
                <wp:extent cx="5758180" cy="1270"/>
                <wp:effectExtent l="0" t="0" r="0" b="0"/>
                <wp:wrapTopAndBottom/>
                <wp:docPr id="914772976" name="Forma Livre: Forma 914772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818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68"/>
                            <a:gd name="T2" fmla="+- 0 10486 1418"/>
                            <a:gd name="T3" fmla="*/ T2 w 9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8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4A5E5" id="Forma Livre: Forma 914772976" o:spid="_x0000_s1026" style="position:absolute;margin-left:70.9pt;margin-top:15.25pt;width:453.4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" path="m,l9068,e" filled="f" strokeweight=".5pt">
                <v:path arrowok="t" o:connecttype="custom" o:connectlocs="0,0;5758180,0" o:connectangles="0,0"/>
                <w10:wrap type="topAndBottom" anchorx="page"/>
              </v:shape>
            </w:pict>
          </mc:Fallback>
        </mc:AlternateContent>
      </w:r>
    </w:p>
    <w:p w14:paraId="55DAA01E" w14:textId="524C1043" w:rsidR="00D3617F" w:rsidRDefault="00D3617F" w:rsidP="00D3617F">
      <w:pPr>
        <w:pStyle w:val="Ttulo2"/>
        <w:ind w:left="2626"/>
      </w:pPr>
      <w:bookmarkStart w:id="65" w:name="_Toc150440440"/>
      <w:r>
        <w:t>[RF016]</w:t>
      </w:r>
      <w:r>
        <w:rPr>
          <w:spacing w:val="-4"/>
        </w:rPr>
        <w:t xml:space="preserve"> Automação de Vendas</w:t>
      </w:r>
      <w:bookmarkEnd w:id="65"/>
    </w:p>
    <w:p w14:paraId="3F3D7118" w14:textId="77777777" w:rsidR="00D3617F" w:rsidRDefault="00D3617F" w:rsidP="00D3617F">
      <w:pPr>
        <w:pStyle w:val="Corpodetexto"/>
        <w:spacing w:line="20" w:lineRule="exact"/>
        <w:ind w:left="11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1CE9974F" wp14:editId="485E6F37">
                <wp:extent cx="5758180" cy="6350"/>
                <wp:effectExtent l="13335" t="10160" r="10160" b="2540"/>
                <wp:docPr id="470642849" name="Agrupar 47064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6350"/>
                          <a:chOff x="0" y="0"/>
                          <a:chExt cx="9068" cy="10"/>
                        </a:xfrm>
                      </wpg:grpSpPr>
                      <wps:wsp>
                        <wps:cNvPr id="143094019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B231DB" id="Agrupar 470642849" o:spid="_x0000_s1026" style="width:453.4pt;height:.5pt;mso-position-horizontal-relative:char;mso-position-vertical-relative:line" coordsize="9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">
                <v:line id="Line 51" o:spid="_x0000_s1027" style="position:absolute;visibility:visible;mso-wrap-style:square" from="0,5" to="9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" strokeweight=".5pt"/>
                <w10:anchorlock/>
              </v:group>
            </w:pict>
          </mc:Fallback>
        </mc:AlternateContent>
      </w:r>
    </w:p>
    <w:p w14:paraId="1BBB36EE" w14:textId="77777777" w:rsidR="00DD6AE8" w:rsidRDefault="00DD6AE8" w:rsidP="00D3617F">
      <w:pPr>
        <w:spacing w:before="120"/>
        <w:ind w:left="120"/>
        <w:rPr>
          <w:i/>
          <w:iCs/>
        </w:rPr>
      </w:pPr>
      <w:r w:rsidRPr="00DD6AE8">
        <w:rPr>
          <w:i/>
          <w:iCs/>
        </w:rPr>
        <w:t>Ajuda a automatizar tarefas de vendas, como envio de e-mails de acompanhamento, lembretes de acompanhamento e geração de propostas.</w:t>
      </w:r>
    </w:p>
    <w:p w14:paraId="3530B16C" w14:textId="7E0974C3" w:rsidR="00D3617F" w:rsidRDefault="00D3617F" w:rsidP="00D3617F">
      <w:pPr>
        <w:spacing w:before="120"/>
        <w:ind w:left="120"/>
        <w:rPr>
          <w:i/>
        </w:rPr>
      </w:pPr>
      <w:r>
        <w:rPr>
          <w:b/>
          <w:i/>
        </w:rPr>
        <w:t>Atores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que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atuam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no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requisito:</w:t>
      </w:r>
      <w:r>
        <w:rPr>
          <w:b/>
          <w:i/>
          <w:spacing w:val="31"/>
        </w:rPr>
        <w:t xml:space="preserve"> </w:t>
      </w:r>
      <w:r w:rsidR="00DD6AE8" w:rsidRPr="00DD6AE8">
        <w:rPr>
          <w:i/>
        </w:rPr>
        <w:t>Equipe de vendas e marketing.</w:t>
      </w:r>
      <w:r w:rsidRPr="00383CDA">
        <w:rPr>
          <w:i/>
        </w:rPr>
        <w:t>.</w:t>
      </w:r>
    </w:p>
    <w:p w14:paraId="320BFF80" w14:textId="77777777" w:rsidR="00DD6AE8" w:rsidRDefault="00D3617F" w:rsidP="00D3617F">
      <w:pPr>
        <w:pStyle w:val="Corpodetexto"/>
        <w:spacing w:before="120"/>
        <w:ind w:left="120"/>
      </w:pPr>
      <w:r>
        <w:rPr>
          <w:b/>
        </w:rPr>
        <w:t>Entrada:</w:t>
      </w:r>
      <w:r>
        <w:rPr>
          <w:b/>
          <w:spacing w:val="12"/>
        </w:rPr>
        <w:t xml:space="preserve"> </w:t>
      </w:r>
      <w:r w:rsidR="00DD6AE8" w:rsidRPr="00DD6AE8">
        <w:t>Dados sobre leads e clientes, bem como parâmetros para automação, como lembretes e propostas.</w:t>
      </w:r>
    </w:p>
    <w:p w14:paraId="1F12878B" w14:textId="77777777" w:rsidR="000C6476" w:rsidRDefault="00D3617F" w:rsidP="00D3617F">
      <w:pPr>
        <w:pStyle w:val="Corpodetexto"/>
        <w:spacing w:before="120"/>
        <w:ind w:left="120"/>
      </w:pPr>
      <w:r>
        <w:rPr>
          <w:b/>
        </w:rPr>
        <w:t>Processamento:</w:t>
      </w:r>
      <w:r>
        <w:rPr>
          <w:b/>
          <w:spacing w:val="19"/>
        </w:rPr>
        <w:t xml:space="preserve"> </w:t>
      </w:r>
      <w:r w:rsidR="000C6476" w:rsidRPr="000C6476">
        <w:t>Automação de tarefas de vendas, como envio de e-mails e geração de propostas, com base em regras predefinidas.</w:t>
      </w:r>
    </w:p>
    <w:p w14:paraId="0C499C46" w14:textId="77777777" w:rsidR="000C6476" w:rsidRDefault="00D3617F" w:rsidP="00D3617F">
      <w:pPr>
        <w:pStyle w:val="Corpodetexto"/>
        <w:spacing w:before="120"/>
        <w:ind w:left="120"/>
      </w:pPr>
      <w:r>
        <w:rPr>
          <w:b/>
        </w:rPr>
        <w:t>Condição/Restrição:</w:t>
      </w:r>
      <w:r>
        <w:rPr>
          <w:b/>
          <w:spacing w:val="-3"/>
        </w:rPr>
        <w:t xml:space="preserve"> </w:t>
      </w:r>
      <w:r w:rsidR="000C6476" w:rsidRPr="000C6476">
        <w:t>Configuração precisa das regras de automação.</w:t>
      </w:r>
    </w:p>
    <w:p w14:paraId="3D7E81C1" w14:textId="2D60E063" w:rsidR="00D3617F" w:rsidRDefault="00D3617F" w:rsidP="00D3617F">
      <w:pPr>
        <w:pStyle w:val="Corpodetexto"/>
        <w:spacing w:before="120"/>
        <w:ind w:left="120"/>
      </w:pPr>
      <w:r>
        <w:rPr>
          <w:b/>
        </w:rPr>
        <w:t>Saída:</w:t>
      </w:r>
      <w:r>
        <w:rPr>
          <w:b/>
          <w:spacing w:val="25"/>
        </w:rPr>
        <w:t xml:space="preserve"> </w:t>
      </w:r>
      <w:r w:rsidR="00E94CE4" w:rsidRPr="00E94CE4">
        <w:t>Tarefas de vendas automatizadas, economizando tempo e melhorando a eficiência.</w:t>
      </w:r>
    </w:p>
    <w:p w14:paraId="6CBAD400" w14:textId="77777777" w:rsidR="00E94CE4" w:rsidRDefault="00E94CE4" w:rsidP="00D3617F">
      <w:pPr>
        <w:pStyle w:val="Corpodetexto"/>
        <w:spacing w:before="120"/>
        <w:ind w:left="120"/>
        <w:rPr>
          <w:rFonts w:ascii="Times New Roman"/>
          <w:sz w:val="21"/>
        </w:rPr>
      </w:pPr>
    </w:p>
    <w:p w14:paraId="39449BE9" w14:textId="25E2A9FA" w:rsidR="00D3617F" w:rsidRDefault="00D3617F" w:rsidP="00D3617F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  <w:r>
        <w:rPr>
          <w:b/>
          <w:w w:val="105"/>
        </w:rPr>
        <w:t>Prioridade</w:t>
      </w:r>
      <w:r>
        <w:rPr>
          <w:rFonts w:ascii="Arial MT" w:hAnsi="Arial MT"/>
          <w:w w:val="105"/>
        </w:rPr>
        <w:t>:</w:t>
      </w:r>
      <w:r>
        <w:rPr>
          <w:rFonts w:ascii="Arial MT" w:hAnsi="Arial MT"/>
          <w:w w:val="105"/>
        </w:rPr>
        <w:tab/>
      </w:r>
      <w:r w:rsidR="00E94CE4"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1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Essencial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 MT" w:hAnsi="Arial MT"/>
          <w:w w:val="105"/>
        </w:rPr>
        <w:t>Importante</w:t>
      </w:r>
      <w:r>
        <w:rPr>
          <w:rFonts w:ascii="Arial MT" w:hAnsi="Arial MT"/>
          <w:w w:val="105"/>
        </w:rPr>
        <w:tab/>
      </w:r>
      <w:r w:rsidR="00E94CE4"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>✓</w:t>
      </w:r>
      <w:r>
        <w:rPr>
          <w:rFonts w:ascii="Lucida Sans Unicode" w:hAnsi="Lucida Sans Unicode"/>
          <w:spacing w:val="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Desejável</w:t>
      </w:r>
    </w:p>
    <w:p w14:paraId="44F5747B" w14:textId="77777777" w:rsidR="00D3617F" w:rsidRDefault="00D3617F" w:rsidP="000B0B7A">
      <w:pPr>
        <w:tabs>
          <w:tab w:val="left" w:pos="6312"/>
        </w:tabs>
      </w:pPr>
    </w:p>
    <w:p w14:paraId="7FBB572B" w14:textId="77777777" w:rsidR="00077A44" w:rsidRDefault="00077A44" w:rsidP="000B0B7A">
      <w:pPr>
        <w:tabs>
          <w:tab w:val="left" w:pos="6312"/>
        </w:tabs>
      </w:pPr>
    </w:p>
    <w:p w14:paraId="510C17B0" w14:textId="77777777" w:rsidR="00077A44" w:rsidRDefault="00077A44" w:rsidP="00077A44">
      <w:pPr>
        <w:tabs>
          <w:tab w:val="left" w:pos="6312"/>
        </w:tabs>
      </w:pPr>
    </w:p>
    <w:p w14:paraId="6DAEC465" w14:textId="77777777" w:rsidR="00077A44" w:rsidRDefault="00077A44" w:rsidP="00077A44">
      <w:pPr>
        <w:tabs>
          <w:tab w:val="left" w:pos="6312"/>
        </w:tabs>
      </w:pPr>
    </w:p>
    <w:p w14:paraId="01E98652" w14:textId="77777777" w:rsidR="00077A44" w:rsidRDefault="00077A44" w:rsidP="00077A44">
      <w:pPr>
        <w:tabs>
          <w:tab w:val="left" w:pos="6312"/>
        </w:tabs>
      </w:pPr>
    </w:p>
    <w:p w14:paraId="0999D18C" w14:textId="77777777" w:rsidR="00077A44" w:rsidRDefault="00077A44" w:rsidP="00077A44">
      <w:pPr>
        <w:tabs>
          <w:tab w:val="left" w:pos="6312"/>
        </w:tabs>
      </w:pPr>
    </w:p>
    <w:p w14:paraId="7E5302E0" w14:textId="77777777" w:rsidR="00077A44" w:rsidRDefault="00077A44" w:rsidP="00077A44">
      <w:pPr>
        <w:tabs>
          <w:tab w:val="left" w:pos="6312"/>
        </w:tabs>
      </w:pPr>
    </w:p>
    <w:p w14:paraId="5AFDB5B8" w14:textId="77777777" w:rsidR="00077A44" w:rsidRDefault="00077A44" w:rsidP="00077A44">
      <w:pPr>
        <w:tabs>
          <w:tab w:val="left" w:pos="6312"/>
        </w:tabs>
      </w:pPr>
    </w:p>
    <w:p w14:paraId="42EC0D2B" w14:textId="77777777" w:rsidR="00077A44" w:rsidRDefault="00077A44" w:rsidP="00077A44">
      <w:pPr>
        <w:tabs>
          <w:tab w:val="left" w:pos="6312"/>
        </w:tabs>
      </w:pPr>
    </w:p>
    <w:p w14:paraId="547F3A07" w14:textId="77777777" w:rsidR="00077A44" w:rsidRDefault="00077A44" w:rsidP="00077A44">
      <w:pPr>
        <w:tabs>
          <w:tab w:val="left" w:pos="6312"/>
        </w:tabs>
      </w:pPr>
    </w:p>
    <w:p w14:paraId="0AD49B59" w14:textId="77777777" w:rsidR="00077A44" w:rsidRDefault="00077A44" w:rsidP="00077A44">
      <w:pPr>
        <w:tabs>
          <w:tab w:val="left" w:pos="6312"/>
        </w:tabs>
      </w:pPr>
    </w:p>
    <w:p w14:paraId="6BA4A245" w14:textId="77777777" w:rsidR="00077A44" w:rsidRDefault="00077A44" w:rsidP="00077A44">
      <w:pPr>
        <w:tabs>
          <w:tab w:val="left" w:pos="6312"/>
        </w:tabs>
      </w:pPr>
    </w:p>
    <w:p w14:paraId="522EB14D" w14:textId="77777777" w:rsidR="00077A44" w:rsidRDefault="00077A44" w:rsidP="00077A44">
      <w:pPr>
        <w:tabs>
          <w:tab w:val="left" w:pos="6312"/>
        </w:tabs>
      </w:pPr>
    </w:p>
    <w:p w14:paraId="236B6691" w14:textId="77777777" w:rsidR="00077A44" w:rsidRDefault="00077A44" w:rsidP="00077A44">
      <w:pPr>
        <w:tabs>
          <w:tab w:val="left" w:pos="6312"/>
        </w:tabs>
      </w:pPr>
    </w:p>
    <w:p w14:paraId="57F59992" w14:textId="77777777" w:rsidR="00077A44" w:rsidRDefault="00077A44" w:rsidP="00077A44">
      <w:pPr>
        <w:pStyle w:val="Corpodetexto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0A79FD6C" wp14:editId="04FBC7D1">
                <wp:simplePos x="0" y="0"/>
                <wp:positionH relativeFrom="page">
                  <wp:posOffset>900430</wp:posOffset>
                </wp:positionH>
                <wp:positionV relativeFrom="paragraph">
                  <wp:posOffset>193675</wp:posOffset>
                </wp:positionV>
                <wp:extent cx="5758180" cy="1270"/>
                <wp:effectExtent l="0" t="0" r="0" b="0"/>
                <wp:wrapTopAndBottom/>
                <wp:docPr id="861099066" name="Forma Livre: Forma 861099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818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68"/>
                            <a:gd name="T2" fmla="+- 0 10486 1418"/>
                            <a:gd name="T3" fmla="*/ T2 w 9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8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B63E0" id="Forma Livre: Forma 861099066" o:spid="_x0000_s1026" style="position:absolute;margin-left:70.9pt;margin-top:15.25pt;width:453.4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" path="m,l9068,e" filled="f" strokeweight=".5pt">
                <v:path arrowok="t" o:connecttype="custom" o:connectlocs="0,0;5758180,0" o:connectangles="0,0"/>
                <w10:wrap type="topAndBottom" anchorx="page"/>
              </v:shape>
            </w:pict>
          </mc:Fallback>
        </mc:AlternateContent>
      </w:r>
    </w:p>
    <w:p w14:paraId="04115FB1" w14:textId="342DA5F2" w:rsidR="00077A44" w:rsidRDefault="00077A44" w:rsidP="00077A44">
      <w:pPr>
        <w:pStyle w:val="Ttulo2"/>
        <w:ind w:left="2626"/>
      </w:pPr>
      <w:bookmarkStart w:id="66" w:name="_Toc150440441"/>
      <w:r>
        <w:t>[RF017]</w:t>
      </w:r>
      <w:r>
        <w:rPr>
          <w:spacing w:val="-4"/>
        </w:rPr>
        <w:t xml:space="preserve"> Mobilidade</w:t>
      </w:r>
      <w:bookmarkEnd w:id="66"/>
    </w:p>
    <w:p w14:paraId="2990C120" w14:textId="77777777" w:rsidR="00077A44" w:rsidRDefault="00077A44" w:rsidP="00077A44">
      <w:pPr>
        <w:pStyle w:val="Corpodetexto"/>
        <w:spacing w:line="20" w:lineRule="exact"/>
        <w:ind w:left="11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4A2D5D84" wp14:editId="49695A75">
                <wp:extent cx="5758180" cy="6350"/>
                <wp:effectExtent l="13335" t="10160" r="10160" b="2540"/>
                <wp:docPr id="1949048346" name="Agrupar 1949048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6350"/>
                          <a:chOff x="0" y="0"/>
                          <a:chExt cx="9068" cy="10"/>
                        </a:xfrm>
                      </wpg:grpSpPr>
                      <wps:wsp>
                        <wps:cNvPr id="158007764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F3FA5" id="Agrupar 1949048346" o:spid="_x0000_s1026" style="width:453.4pt;height:.5pt;mso-position-horizontal-relative:char;mso-position-vertical-relative:line" coordsize="9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">
                <v:line id="Line 51" o:spid="_x0000_s1027" style="position:absolute;visibility:visible;mso-wrap-style:square" from="0,5" to="9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" strokeweight=".5pt"/>
                <w10:anchorlock/>
              </v:group>
            </w:pict>
          </mc:Fallback>
        </mc:AlternateContent>
      </w:r>
    </w:p>
    <w:p w14:paraId="0C5FE51E" w14:textId="77777777" w:rsidR="00283E4D" w:rsidRDefault="00283E4D" w:rsidP="00077A44">
      <w:pPr>
        <w:spacing w:before="120"/>
        <w:ind w:left="120"/>
        <w:rPr>
          <w:i/>
          <w:iCs/>
        </w:rPr>
      </w:pPr>
      <w:r w:rsidRPr="00283E4D">
        <w:rPr>
          <w:i/>
          <w:iCs/>
        </w:rPr>
        <w:lastRenderedPageBreak/>
        <w:t>Deve permitir o acesso e atualizações em tempo real, a partir de dispositivos móveis, para equipes em campo.</w:t>
      </w:r>
    </w:p>
    <w:p w14:paraId="515645F2" w14:textId="77777777" w:rsidR="00283E4D" w:rsidRDefault="00077A44" w:rsidP="00283E4D">
      <w:pPr>
        <w:spacing w:before="120"/>
        <w:ind w:left="120"/>
        <w:rPr>
          <w:i/>
        </w:rPr>
      </w:pPr>
      <w:r>
        <w:rPr>
          <w:b/>
          <w:i/>
        </w:rPr>
        <w:t>Atores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que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atuam</w:t>
      </w:r>
      <w:r>
        <w:rPr>
          <w:b/>
          <w:i/>
          <w:spacing w:val="23"/>
        </w:rPr>
        <w:t xml:space="preserve"> </w:t>
      </w:r>
      <w:r>
        <w:rPr>
          <w:b/>
          <w:i/>
        </w:rPr>
        <w:t>no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requisito:</w:t>
      </w:r>
      <w:r>
        <w:rPr>
          <w:b/>
          <w:i/>
          <w:spacing w:val="31"/>
        </w:rPr>
        <w:t xml:space="preserve"> </w:t>
      </w:r>
      <w:r w:rsidR="00283E4D" w:rsidRPr="00283E4D">
        <w:rPr>
          <w:i/>
        </w:rPr>
        <w:t>Equipe em campo, vendas externas.</w:t>
      </w:r>
    </w:p>
    <w:p w14:paraId="64CB8F3F" w14:textId="40D1902D" w:rsidR="00077A44" w:rsidRDefault="00077A44" w:rsidP="00283E4D">
      <w:pPr>
        <w:spacing w:before="120"/>
        <w:ind w:left="120"/>
      </w:pPr>
      <w:r>
        <w:rPr>
          <w:b/>
        </w:rPr>
        <w:t>Entrada:</w:t>
      </w:r>
      <w:r>
        <w:rPr>
          <w:b/>
          <w:spacing w:val="12"/>
        </w:rPr>
        <w:t xml:space="preserve"> </w:t>
      </w:r>
      <w:r w:rsidR="00283E4D" w:rsidRPr="00283E4D">
        <w:t>Acesso ao sistema por meio de dispositivos móveis.</w:t>
      </w:r>
    </w:p>
    <w:p w14:paraId="3F243516" w14:textId="77777777" w:rsidR="00697CA9" w:rsidRDefault="00077A44" w:rsidP="00077A44">
      <w:pPr>
        <w:pStyle w:val="Corpodetexto"/>
        <w:spacing w:before="120"/>
        <w:ind w:left="120"/>
      </w:pPr>
      <w:r>
        <w:rPr>
          <w:b/>
        </w:rPr>
        <w:t>Processamento:</w:t>
      </w:r>
      <w:r>
        <w:rPr>
          <w:b/>
          <w:spacing w:val="19"/>
        </w:rPr>
        <w:t xml:space="preserve"> </w:t>
      </w:r>
      <w:r w:rsidR="00697CA9" w:rsidRPr="00697CA9">
        <w:t>Adaptação da interface para dispositivos móveis e sincronização em tempo real.</w:t>
      </w:r>
    </w:p>
    <w:p w14:paraId="3F80B9F8" w14:textId="77777777" w:rsidR="00697CA9" w:rsidRDefault="00077A44" w:rsidP="00077A44">
      <w:pPr>
        <w:pStyle w:val="Corpodetexto"/>
        <w:spacing w:before="120"/>
        <w:ind w:left="120"/>
      </w:pPr>
      <w:r>
        <w:rPr>
          <w:b/>
        </w:rPr>
        <w:t>Condição/Restrição:</w:t>
      </w:r>
      <w:r>
        <w:rPr>
          <w:b/>
          <w:spacing w:val="-3"/>
        </w:rPr>
        <w:t xml:space="preserve"> </w:t>
      </w:r>
      <w:r w:rsidR="00697CA9" w:rsidRPr="00697CA9">
        <w:t>Conexão estável à internet nos dispositivos móveis.</w:t>
      </w:r>
    </w:p>
    <w:p w14:paraId="5E6DB0A3" w14:textId="0BB9A47C" w:rsidR="00077A44" w:rsidRDefault="00077A44" w:rsidP="00077A44">
      <w:pPr>
        <w:pStyle w:val="Corpodetexto"/>
        <w:spacing w:before="120"/>
        <w:ind w:left="120"/>
      </w:pPr>
      <w:r>
        <w:rPr>
          <w:b/>
        </w:rPr>
        <w:t>Saída:</w:t>
      </w:r>
      <w:r>
        <w:rPr>
          <w:b/>
          <w:spacing w:val="25"/>
        </w:rPr>
        <w:t xml:space="preserve"> </w:t>
      </w:r>
      <w:r w:rsidR="0082183D" w:rsidRPr="0082183D">
        <w:t>Acesso e atualizações em tempo real a partir de dispositivos móveis.</w:t>
      </w:r>
    </w:p>
    <w:p w14:paraId="311E4045" w14:textId="77777777" w:rsidR="00077A44" w:rsidRDefault="00077A44" w:rsidP="00077A44">
      <w:pPr>
        <w:pStyle w:val="Corpodetexto"/>
        <w:spacing w:before="120"/>
        <w:ind w:left="120"/>
        <w:rPr>
          <w:rFonts w:ascii="Times New Roman"/>
          <w:sz w:val="21"/>
        </w:rPr>
      </w:pPr>
    </w:p>
    <w:p w14:paraId="709475D9" w14:textId="6E073F57" w:rsidR="00077A44" w:rsidRDefault="00077A44" w:rsidP="00077A44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  <w:r>
        <w:rPr>
          <w:b/>
          <w:w w:val="105"/>
        </w:rPr>
        <w:t>Prioridade</w:t>
      </w:r>
      <w:r>
        <w:rPr>
          <w:rFonts w:ascii="Arial MT" w:hAnsi="Arial MT"/>
          <w:w w:val="105"/>
        </w:rPr>
        <w:t>: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1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Essencial</w:t>
      </w:r>
      <w:r>
        <w:rPr>
          <w:rFonts w:ascii="Arial MT" w:hAnsi="Arial MT"/>
          <w:w w:val="105"/>
        </w:rPr>
        <w:tab/>
      </w:r>
      <w:r w:rsidR="0082183D"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>✓</w:t>
      </w:r>
      <w:r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 MT" w:hAnsi="Arial MT"/>
          <w:w w:val="105"/>
        </w:rPr>
        <w:t>Importante</w:t>
      </w:r>
      <w:r>
        <w:rPr>
          <w:rFonts w:ascii="Arial MT" w:hAnsi="Arial MT"/>
          <w:w w:val="105"/>
        </w:rPr>
        <w:tab/>
      </w:r>
      <w:r w:rsidR="0082183D"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Desejável</w:t>
      </w:r>
    </w:p>
    <w:p w14:paraId="64118C77" w14:textId="4AC33A65" w:rsidR="00077A44" w:rsidRPr="000B0B7A" w:rsidRDefault="00077A44" w:rsidP="000B0B7A">
      <w:pPr>
        <w:tabs>
          <w:tab w:val="left" w:pos="6312"/>
        </w:tabs>
        <w:sectPr w:rsidR="00077A44" w:rsidRPr="000B0B7A">
          <w:pgSz w:w="11910" w:h="16840"/>
          <w:pgMar w:top="1580" w:right="1300" w:bottom="1640" w:left="1300" w:header="768" w:footer="1453" w:gutter="0"/>
          <w:cols w:space="720"/>
        </w:sectPr>
      </w:pPr>
    </w:p>
    <w:p w14:paraId="483D63CD" w14:textId="77777777" w:rsidR="002E2A98" w:rsidRDefault="00000000">
      <w:pPr>
        <w:pStyle w:val="Corpodetexto"/>
        <w:spacing w:before="10"/>
        <w:rPr>
          <w:b/>
          <w:i w:val="0"/>
          <w:sz w:val="23"/>
        </w:rPr>
      </w:pPr>
      <w:r>
        <w:lastRenderedPageBreak/>
        <w:pict w14:anchorId="62E55A6A">
          <v:shape id="_x0000_s2077" type="#_x0000_t202" style="position:absolute;margin-left:70.9pt;margin-top:14.95pt;width:453.5pt;height:16.1pt;z-index:-251658214;mso-wrap-distance-left:0;mso-wrap-distance-right:0;mso-position-horizontal-relative:page" fillcolor="#dedede" stroked="f">
            <v:textbox style="mso-next-textbox:#_x0000_s2077" inset="0,0,0,0">
              <w:txbxContent>
                <w:p w14:paraId="67A92164" w14:textId="77777777" w:rsidR="002E2A98" w:rsidRDefault="00000000" w:rsidP="0016196B">
                  <w:pPr>
                    <w:pStyle w:val="Ttulo1"/>
                  </w:pPr>
                  <w:bookmarkStart w:id="67" w:name="_Toc150440442"/>
                  <w:r>
                    <w:t>4.</w:t>
                  </w:r>
                  <w:r>
                    <w:tab/>
                  </w:r>
                  <w:bookmarkStart w:id="68" w:name="4._Requisitos_não_funcionais"/>
                  <w:bookmarkEnd w:id="68"/>
                  <w:r>
                    <w:t>REQUISITO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NÃ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FUNCIONAIS</w:t>
                  </w:r>
                  <w:bookmarkEnd w:id="67"/>
                </w:p>
              </w:txbxContent>
            </v:textbox>
            <w10:wrap type="topAndBottom" anchorx="page"/>
          </v:shape>
        </w:pict>
      </w:r>
    </w:p>
    <w:p w14:paraId="762A7D65" w14:textId="77777777" w:rsidR="002E2A98" w:rsidRDefault="002E2A98">
      <w:pPr>
        <w:pStyle w:val="Corpodetexto"/>
        <w:spacing w:before="2"/>
        <w:rPr>
          <w:b/>
          <w:i w:val="0"/>
          <w:sz w:val="6"/>
        </w:rPr>
      </w:pPr>
    </w:p>
    <w:p w14:paraId="3C5AB346" w14:textId="77777777" w:rsidR="00F76BD9" w:rsidRDefault="00F76BD9">
      <w:pPr>
        <w:pStyle w:val="Corpodetexto"/>
        <w:spacing w:before="2"/>
      </w:pPr>
    </w:p>
    <w:p w14:paraId="098EA826" w14:textId="0B91D659" w:rsidR="002E2A98" w:rsidRDefault="00F76BD9" w:rsidP="00E021C5">
      <w:pPr>
        <w:pStyle w:val="Corpodetexto"/>
        <w:spacing w:before="2"/>
        <w:ind w:firstLine="120"/>
      </w:pPr>
      <w:r w:rsidRPr="00F76BD9">
        <w:t xml:space="preserve">A seguir, apresentaremos os requisitos não funcionais do </w:t>
      </w:r>
      <w:r w:rsidR="00DD7090">
        <w:t>CRM.</w:t>
      </w:r>
    </w:p>
    <w:p w14:paraId="00473E26" w14:textId="77777777" w:rsidR="00F76BD9" w:rsidRDefault="00F76BD9">
      <w:pPr>
        <w:pStyle w:val="Corpodetexto"/>
        <w:spacing w:before="2"/>
        <w:rPr>
          <w:sz w:val="26"/>
        </w:rPr>
      </w:pPr>
    </w:p>
    <w:p w14:paraId="14327191" w14:textId="4082CFB1" w:rsidR="000661B8" w:rsidRDefault="00000000" w:rsidP="000661B8">
      <w:pPr>
        <w:pStyle w:val="Ttulo1"/>
        <w:numPr>
          <w:ilvl w:val="1"/>
          <w:numId w:val="2"/>
        </w:numPr>
        <w:tabs>
          <w:tab w:val="left" w:pos="839"/>
          <w:tab w:val="left" w:pos="840"/>
        </w:tabs>
      </w:pPr>
      <w:bookmarkStart w:id="69" w:name="_TOC_250016"/>
      <w:bookmarkStart w:id="70" w:name="_Toc147841810"/>
      <w:bookmarkStart w:id="71" w:name="_Toc150440443"/>
      <w:r>
        <w:t>Us</w:t>
      </w:r>
      <w:bookmarkEnd w:id="69"/>
      <w:r>
        <w:t>abilidade</w:t>
      </w:r>
      <w:bookmarkEnd w:id="70"/>
      <w:bookmarkEnd w:id="71"/>
    </w:p>
    <w:p w14:paraId="6E3B92AD" w14:textId="77777777" w:rsidR="000661B8" w:rsidRDefault="000661B8" w:rsidP="000661B8">
      <w:pPr>
        <w:pStyle w:val="Corpodetexto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2A2D41D5" wp14:editId="25433F61">
                <wp:simplePos x="0" y="0"/>
                <wp:positionH relativeFrom="page">
                  <wp:posOffset>900430</wp:posOffset>
                </wp:positionH>
                <wp:positionV relativeFrom="paragraph">
                  <wp:posOffset>193675</wp:posOffset>
                </wp:positionV>
                <wp:extent cx="5758180" cy="1270"/>
                <wp:effectExtent l="0" t="0" r="0" b="0"/>
                <wp:wrapTopAndBottom/>
                <wp:docPr id="926402259" name="Forma Livre: Forma 92640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818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68"/>
                            <a:gd name="T2" fmla="+- 0 10486 1418"/>
                            <a:gd name="T3" fmla="*/ T2 w 9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8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93CA5" id="Forma Livre: Forma 926402259" o:spid="_x0000_s1026" style="position:absolute;margin-left:70.9pt;margin-top:15.25pt;width:453.4pt;height:.1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" path="m,l9068,e" filled="f" strokeweight=".5pt">
                <v:path arrowok="t" o:connecttype="custom" o:connectlocs="0,0;5758180,0" o:connectangles="0,0"/>
                <w10:wrap type="topAndBottom" anchorx="page"/>
              </v:shape>
            </w:pict>
          </mc:Fallback>
        </mc:AlternateContent>
      </w:r>
    </w:p>
    <w:p w14:paraId="7E76F03A" w14:textId="08CD9538" w:rsidR="000661B8" w:rsidRDefault="000661B8" w:rsidP="000661B8">
      <w:pPr>
        <w:pStyle w:val="Ttulo2"/>
        <w:spacing w:after="10"/>
      </w:pPr>
      <w:bookmarkStart w:id="72" w:name="_Toc147841811"/>
      <w:bookmarkStart w:id="73" w:name="_Toc150440444"/>
      <w:r>
        <w:t>[RNF001]</w:t>
      </w:r>
      <w:r>
        <w:rPr>
          <w:spacing w:val="-3"/>
        </w:rPr>
        <w:t xml:space="preserve"> </w:t>
      </w:r>
      <w:r w:rsidR="0033720E">
        <w:t>Interface User Friendly</w:t>
      </w:r>
      <w:bookmarkEnd w:id="72"/>
      <w:bookmarkEnd w:id="73"/>
    </w:p>
    <w:p w14:paraId="33EAEB2A" w14:textId="77777777" w:rsidR="000661B8" w:rsidRDefault="000661B8" w:rsidP="000661B8">
      <w:pPr>
        <w:pStyle w:val="Corpodetexto"/>
        <w:spacing w:line="20" w:lineRule="exact"/>
        <w:ind w:left="11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1FE32C28" wp14:editId="6921ABAF">
                <wp:extent cx="5758180" cy="6350"/>
                <wp:effectExtent l="13335" t="6350" r="10160" b="6350"/>
                <wp:docPr id="1795788162" name="Agrupar 1795788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6350"/>
                          <a:chOff x="0" y="0"/>
                          <a:chExt cx="9068" cy="10"/>
                        </a:xfrm>
                      </wpg:grpSpPr>
                      <wps:wsp>
                        <wps:cNvPr id="19775637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F6DF3F" id="Agrupar 1795788162" o:spid="_x0000_s1026" style="width:453.4pt;height:.5pt;mso-position-horizontal-relative:char;mso-position-vertical-relative:line" coordsize="9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">
                <v:line id="Line 51" o:spid="_x0000_s1027" style="position:absolute;visibility:visible;mso-wrap-style:square" from="0,5" to="9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" strokeweight=".5pt"/>
                <w10:anchorlock/>
              </v:group>
            </w:pict>
          </mc:Fallback>
        </mc:AlternateContent>
      </w:r>
    </w:p>
    <w:p w14:paraId="5CEFA129" w14:textId="77777777" w:rsidR="00C8711C" w:rsidRDefault="00C8711C" w:rsidP="000661B8">
      <w:pPr>
        <w:spacing w:before="120"/>
        <w:ind w:left="120"/>
        <w:rPr>
          <w:i/>
          <w:iCs/>
        </w:rPr>
      </w:pPr>
      <w:r w:rsidRPr="00C8711C">
        <w:rPr>
          <w:i/>
          <w:iCs/>
        </w:rPr>
        <w:t>Garantir que o sistema seja de fácil utilização, com uma interface amigável para os usuários, de modo a reduzir a curva de aprendizado.</w:t>
      </w:r>
    </w:p>
    <w:p w14:paraId="4F1B9446" w14:textId="13CAC126" w:rsidR="000661B8" w:rsidRDefault="000661B8" w:rsidP="000661B8">
      <w:pPr>
        <w:spacing w:before="120"/>
        <w:ind w:left="120"/>
        <w:rPr>
          <w:i/>
        </w:rPr>
      </w:pPr>
      <w:r>
        <w:rPr>
          <w:b/>
          <w:i/>
        </w:rPr>
        <w:t>Critérios de aceitação:</w:t>
      </w:r>
      <w:r>
        <w:rPr>
          <w:b/>
          <w:i/>
          <w:spacing w:val="31"/>
        </w:rPr>
        <w:t xml:space="preserve"> </w:t>
      </w:r>
      <w:r w:rsidR="00C8711C" w:rsidRPr="00C8711C">
        <w:rPr>
          <w:i/>
        </w:rPr>
        <w:t>O sistema deve passar por testes de usabilidade com usuários reais e receber feedback positivo quanto à sua facilidade de uso.</w:t>
      </w:r>
    </w:p>
    <w:p w14:paraId="7014169F" w14:textId="77777777" w:rsidR="000661B8" w:rsidRPr="005504F7" w:rsidRDefault="000661B8" w:rsidP="000661B8">
      <w:pPr>
        <w:spacing w:before="120"/>
        <w:ind w:left="120"/>
        <w:rPr>
          <w:i/>
        </w:rPr>
      </w:pPr>
    </w:p>
    <w:p w14:paraId="4DB4BFC2" w14:textId="77777777" w:rsidR="000661B8" w:rsidRDefault="000661B8" w:rsidP="000661B8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  <w:r>
        <w:rPr>
          <w:b/>
          <w:w w:val="105"/>
        </w:rPr>
        <w:t>Prioridade</w:t>
      </w:r>
      <w:r>
        <w:rPr>
          <w:rFonts w:ascii="Arial MT" w:hAnsi="Arial MT"/>
          <w:w w:val="105"/>
        </w:rPr>
        <w:t>:</w:t>
      </w:r>
      <w:r>
        <w:rPr>
          <w:rFonts w:ascii="Arial MT" w:hAnsi="Arial MT"/>
          <w:w w:val="105"/>
        </w:rPr>
        <w:tab/>
      </w:r>
      <w:r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>✓</w:t>
      </w:r>
      <w:r>
        <w:rPr>
          <w:rFonts w:ascii="Lucida Sans Unicode" w:hAnsi="Lucida Sans Unicode"/>
          <w:spacing w:val="1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Essencial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 MT" w:hAnsi="Arial MT"/>
          <w:w w:val="105"/>
        </w:rPr>
        <w:t>Importante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Desejável</w:t>
      </w:r>
    </w:p>
    <w:p w14:paraId="21E172D6" w14:textId="77777777" w:rsidR="00C8711C" w:rsidRDefault="00C8711C" w:rsidP="00C8711C">
      <w:pPr>
        <w:pStyle w:val="Corpodetexto"/>
        <w:spacing w:before="9"/>
        <w:rPr>
          <w:rFonts w:ascii="Arial MT"/>
          <w:i w:val="0"/>
          <w:sz w:val="20"/>
        </w:rPr>
      </w:pPr>
    </w:p>
    <w:p w14:paraId="5A820FFE" w14:textId="5FCBA0B7" w:rsidR="002E2A98" w:rsidRDefault="00000000" w:rsidP="00C8711C">
      <w:pPr>
        <w:pStyle w:val="Corpodetexto"/>
        <w:spacing w:before="9"/>
      </w:pPr>
      <w:r>
        <w:pict w14:anchorId="19B4A4DF">
          <v:shape id="_x0000_s2073" style="position:absolute;margin-left:70.9pt;margin-top:15.9pt;width:453.4pt;height:.1pt;z-index:-251658213;mso-wrap-distance-left:0;mso-wrap-distance-right:0;mso-position-horizontal-relative:page" coordorigin="1418,318" coordsize="9068,0" path="m1418,318r9068,e" filled="f" strokeweight=".5pt">
            <v:path arrowok="t"/>
            <w10:wrap type="topAndBottom" anchorx="page"/>
          </v:shape>
        </w:pict>
      </w:r>
    </w:p>
    <w:p w14:paraId="4AAC7B15" w14:textId="77777777" w:rsidR="002E2A98" w:rsidRDefault="002E2A98">
      <w:pPr>
        <w:pStyle w:val="Corpodetexto"/>
        <w:spacing w:before="1"/>
        <w:rPr>
          <w:sz w:val="26"/>
        </w:rPr>
      </w:pPr>
    </w:p>
    <w:p w14:paraId="55F939A5" w14:textId="7EFB6A63" w:rsidR="00713359" w:rsidRDefault="00000000" w:rsidP="00713359">
      <w:pPr>
        <w:pStyle w:val="Ttulo1"/>
        <w:numPr>
          <w:ilvl w:val="1"/>
          <w:numId w:val="2"/>
        </w:numPr>
        <w:tabs>
          <w:tab w:val="left" w:pos="839"/>
          <w:tab w:val="left" w:pos="840"/>
        </w:tabs>
      </w:pPr>
      <w:bookmarkStart w:id="74" w:name="_TOC_250013"/>
      <w:bookmarkStart w:id="75" w:name="_Toc147841812"/>
      <w:bookmarkStart w:id="76" w:name="_Toc150440445"/>
      <w:r>
        <w:t>C</w:t>
      </w:r>
      <w:bookmarkEnd w:id="74"/>
      <w:r>
        <w:t>onfiabilidade</w:t>
      </w:r>
      <w:bookmarkEnd w:id="75"/>
      <w:bookmarkEnd w:id="76"/>
    </w:p>
    <w:p w14:paraId="55254BA0" w14:textId="77777777" w:rsidR="00713359" w:rsidRDefault="00713359" w:rsidP="00713359">
      <w:pPr>
        <w:pStyle w:val="Corpodetexto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560EF2C8" wp14:editId="1684B6BB">
                <wp:simplePos x="0" y="0"/>
                <wp:positionH relativeFrom="page">
                  <wp:posOffset>900430</wp:posOffset>
                </wp:positionH>
                <wp:positionV relativeFrom="paragraph">
                  <wp:posOffset>193675</wp:posOffset>
                </wp:positionV>
                <wp:extent cx="5758180" cy="1270"/>
                <wp:effectExtent l="0" t="0" r="0" b="0"/>
                <wp:wrapTopAndBottom/>
                <wp:docPr id="1252944237" name="Forma Livre: Forma 1252944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818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68"/>
                            <a:gd name="T2" fmla="+- 0 10486 1418"/>
                            <a:gd name="T3" fmla="*/ T2 w 9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8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8BF86" id="Forma Livre: Forma 1252944237" o:spid="_x0000_s1026" style="position:absolute;margin-left:70.9pt;margin-top:15.25pt;width:453.4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" path="m,l9068,e" filled="f" strokeweight=".5pt">
                <v:path arrowok="t" o:connecttype="custom" o:connectlocs="0,0;5758180,0" o:connectangles="0,0"/>
                <w10:wrap type="topAndBottom" anchorx="page"/>
              </v:shape>
            </w:pict>
          </mc:Fallback>
        </mc:AlternateContent>
      </w:r>
    </w:p>
    <w:p w14:paraId="12D32D6B" w14:textId="4EF5E63B" w:rsidR="00713359" w:rsidRDefault="00713359" w:rsidP="00713359">
      <w:pPr>
        <w:pStyle w:val="Ttulo2"/>
        <w:spacing w:after="10"/>
      </w:pPr>
      <w:bookmarkStart w:id="77" w:name="_Toc147841813"/>
      <w:bookmarkStart w:id="78" w:name="_Toc150440446"/>
      <w:r>
        <w:t>[RNF00</w:t>
      </w:r>
      <w:r w:rsidR="00D83CA8">
        <w:t>2</w:t>
      </w:r>
      <w:r>
        <w:t>]</w:t>
      </w:r>
      <w:r>
        <w:rPr>
          <w:spacing w:val="-3"/>
        </w:rPr>
        <w:t xml:space="preserve"> </w:t>
      </w:r>
      <w:r>
        <w:t>Backup e Recuperação</w:t>
      </w:r>
      <w:bookmarkEnd w:id="77"/>
      <w:bookmarkEnd w:id="78"/>
    </w:p>
    <w:p w14:paraId="4A8211C0" w14:textId="77777777" w:rsidR="00713359" w:rsidRDefault="00713359" w:rsidP="00713359">
      <w:pPr>
        <w:pStyle w:val="Corpodetexto"/>
        <w:spacing w:line="20" w:lineRule="exact"/>
        <w:ind w:left="11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7C62CFC3" wp14:editId="75C97601">
                <wp:extent cx="5758180" cy="6350"/>
                <wp:effectExtent l="13335" t="6350" r="10160" b="6350"/>
                <wp:docPr id="489857629" name="Agrupar 489857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6350"/>
                          <a:chOff x="0" y="0"/>
                          <a:chExt cx="9068" cy="10"/>
                        </a:xfrm>
                      </wpg:grpSpPr>
                      <wps:wsp>
                        <wps:cNvPr id="152279067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0CA3AD" id="Agrupar 489857629" o:spid="_x0000_s1026" style="width:453.4pt;height:.5pt;mso-position-horizontal-relative:char;mso-position-vertical-relative:line" coordsize="9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">
                <v:line id="Line 51" o:spid="_x0000_s1027" style="position:absolute;visibility:visible;mso-wrap-style:square" from="0,5" to="9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" strokeweight=".5pt"/>
                <w10:anchorlock/>
              </v:group>
            </w:pict>
          </mc:Fallback>
        </mc:AlternateContent>
      </w:r>
    </w:p>
    <w:p w14:paraId="3203B182" w14:textId="77777777" w:rsidR="00D83CA8" w:rsidRDefault="00D83CA8" w:rsidP="00713359">
      <w:pPr>
        <w:spacing w:before="120"/>
        <w:ind w:left="120"/>
        <w:rPr>
          <w:i/>
          <w:iCs/>
        </w:rPr>
      </w:pPr>
      <w:r w:rsidRPr="00D83CA8">
        <w:rPr>
          <w:i/>
          <w:iCs/>
        </w:rPr>
        <w:t>Implementar procedimentos de backup regulares e planos de recuperação de desastres para garantir a continuidade dos negócios.</w:t>
      </w:r>
    </w:p>
    <w:p w14:paraId="5CED2A00" w14:textId="192728FF" w:rsidR="00713359" w:rsidRDefault="00713359" w:rsidP="00713359">
      <w:pPr>
        <w:spacing w:before="120"/>
        <w:ind w:left="120"/>
        <w:rPr>
          <w:i/>
        </w:rPr>
      </w:pPr>
      <w:r>
        <w:rPr>
          <w:b/>
          <w:i/>
        </w:rPr>
        <w:t>Critérios de aceitação:</w:t>
      </w:r>
      <w:r>
        <w:rPr>
          <w:b/>
          <w:i/>
          <w:spacing w:val="31"/>
        </w:rPr>
        <w:t xml:space="preserve"> </w:t>
      </w:r>
      <w:r w:rsidR="00D83CA8" w:rsidRPr="00D83CA8">
        <w:rPr>
          <w:i/>
        </w:rPr>
        <w:t>Deve haver um plano de backup e recuperação testado regularmente, com a capacidade de restaurar os dados em caso de falha.</w:t>
      </w:r>
    </w:p>
    <w:p w14:paraId="117124AF" w14:textId="77777777" w:rsidR="00713359" w:rsidRPr="005504F7" w:rsidRDefault="00713359" w:rsidP="00713359">
      <w:pPr>
        <w:spacing w:before="120"/>
        <w:ind w:left="120"/>
        <w:rPr>
          <w:i/>
        </w:rPr>
      </w:pPr>
    </w:p>
    <w:p w14:paraId="3C990984" w14:textId="77777777" w:rsidR="00713359" w:rsidRDefault="00713359" w:rsidP="00713359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  <w:r>
        <w:rPr>
          <w:b/>
          <w:w w:val="105"/>
        </w:rPr>
        <w:t>Prioridade</w:t>
      </w:r>
      <w:r>
        <w:rPr>
          <w:rFonts w:ascii="Arial MT" w:hAnsi="Arial MT"/>
          <w:w w:val="105"/>
        </w:rPr>
        <w:t>:</w:t>
      </w:r>
      <w:r>
        <w:rPr>
          <w:rFonts w:ascii="Arial MT" w:hAnsi="Arial MT"/>
          <w:w w:val="105"/>
        </w:rPr>
        <w:tab/>
      </w:r>
      <w:r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>✓</w:t>
      </w:r>
      <w:r>
        <w:rPr>
          <w:rFonts w:ascii="Lucida Sans Unicode" w:hAnsi="Lucida Sans Unicode"/>
          <w:spacing w:val="1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Essencial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 MT" w:hAnsi="Arial MT"/>
          <w:w w:val="105"/>
        </w:rPr>
        <w:t>Importante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Desejável</w:t>
      </w:r>
    </w:p>
    <w:p w14:paraId="0E2082CC" w14:textId="77777777" w:rsidR="008E04CD" w:rsidRDefault="008E04CD" w:rsidP="008E04CD">
      <w:pPr>
        <w:pStyle w:val="Ttulo1"/>
        <w:tabs>
          <w:tab w:val="left" w:pos="839"/>
          <w:tab w:val="left" w:pos="840"/>
        </w:tabs>
        <w:ind w:left="0" w:firstLine="0"/>
      </w:pPr>
    </w:p>
    <w:p w14:paraId="104685A8" w14:textId="77777777" w:rsidR="008E04CD" w:rsidRDefault="008E04CD" w:rsidP="008E04CD">
      <w:pPr>
        <w:pStyle w:val="Corpodetexto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7F76D9A" wp14:editId="6A349279">
                <wp:simplePos x="0" y="0"/>
                <wp:positionH relativeFrom="page">
                  <wp:posOffset>900430</wp:posOffset>
                </wp:positionH>
                <wp:positionV relativeFrom="paragraph">
                  <wp:posOffset>193675</wp:posOffset>
                </wp:positionV>
                <wp:extent cx="5758180" cy="1270"/>
                <wp:effectExtent l="0" t="0" r="0" b="0"/>
                <wp:wrapTopAndBottom/>
                <wp:docPr id="640574395" name="Forma Livre: Forma 64057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818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68"/>
                            <a:gd name="T2" fmla="+- 0 10486 1418"/>
                            <a:gd name="T3" fmla="*/ T2 w 9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8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FEA4D" id="Forma Livre: Forma 640574395" o:spid="_x0000_s1026" style="position:absolute;margin-left:70.9pt;margin-top:15.25pt;width:453.4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" path="m,l9068,e" filled="f" strokeweight=".5pt">
                <v:path arrowok="t" o:connecttype="custom" o:connectlocs="0,0;5758180,0" o:connectangles="0,0"/>
                <w10:wrap type="topAndBottom" anchorx="page"/>
              </v:shape>
            </w:pict>
          </mc:Fallback>
        </mc:AlternateContent>
      </w:r>
    </w:p>
    <w:p w14:paraId="7C8244AF" w14:textId="106B238F" w:rsidR="008E04CD" w:rsidRDefault="008E04CD" w:rsidP="008E04CD">
      <w:pPr>
        <w:pStyle w:val="Ttulo2"/>
        <w:spacing w:after="10"/>
      </w:pPr>
      <w:bookmarkStart w:id="79" w:name="_Toc147841814"/>
      <w:bookmarkStart w:id="80" w:name="_Toc150440447"/>
      <w:r>
        <w:t>[RNF00</w:t>
      </w:r>
      <w:r w:rsidR="007E08E6">
        <w:t>3</w:t>
      </w:r>
      <w:r>
        <w:t>]</w:t>
      </w:r>
      <w:r>
        <w:rPr>
          <w:spacing w:val="-3"/>
        </w:rPr>
        <w:t xml:space="preserve"> </w:t>
      </w:r>
      <w:r>
        <w:t>Auditoria e Rastreabilidade</w:t>
      </w:r>
      <w:bookmarkEnd w:id="79"/>
      <w:bookmarkEnd w:id="80"/>
    </w:p>
    <w:p w14:paraId="2C91F8CB" w14:textId="77777777" w:rsidR="008E04CD" w:rsidRDefault="008E04CD" w:rsidP="008E04CD">
      <w:pPr>
        <w:pStyle w:val="Corpodetexto"/>
        <w:spacing w:line="20" w:lineRule="exact"/>
        <w:ind w:left="11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7DE40A97" wp14:editId="30772C81">
                <wp:extent cx="5758180" cy="6350"/>
                <wp:effectExtent l="13335" t="6350" r="10160" b="6350"/>
                <wp:docPr id="1158354789" name="Agrupar 1158354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6350"/>
                          <a:chOff x="0" y="0"/>
                          <a:chExt cx="9068" cy="10"/>
                        </a:xfrm>
                      </wpg:grpSpPr>
                      <wps:wsp>
                        <wps:cNvPr id="58142681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483279" id="Agrupar 1158354789" o:spid="_x0000_s1026" style="width:453.4pt;height:.5pt;mso-position-horizontal-relative:char;mso-position-vertical-relative:line" coordsize="9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">
                <v:line id="Line 51" o:spid="_x0000_s1027" style="position:absolute;visibility:visible;mso-wrap-style:square" from="0,5" to="9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" strokeweight=".5pt"/>
                <w10:anchorlock/>
              </v:group>
            </w:pict>
          </mc:Fallback>
        </mc:AlternateContent>
      </w:r>
    </w:p>
    <w:p w14:paraId="168BD580" w14:textId="77777777" w:rsidR="004E0B0F" w:rsidRDefault="004E0B0F" w:rsidP="008E04CD">
      <w:pPr>
        <w:spacing w:before="120"/>
        <w:ind w:left="120"/>
        <w:rPr>
          <w:i/>
          <w:iCs/>
        </w:rPr>
      </w:pPr>
      <w:r w:rsidRPr="004E0B0F">
        <w:rPr>
          <w:i/>
          <w:iCs/>
        </w:rPr>
        <w:t>Registrar todas as atividades no sistema para fins de auditoria e rastreabilidade.</w:t>
      </w:r>
    </w:p>
    <w:p w14:paraId="2DE1B6CA" w14:textId="7C7061C3" w:rsidR="008E04CD" w:rsidRDefault="008E04CD" w:rsidP="008E04CD">
      <w:pPr>
        <w:spacing w:before="120"/>
        <w:ind w:left="120"/>
        <w:rPr>
          <w:i/>
        </w:rPr>
      </w:pPr>
      <w:r>
        <w:rPr>
          <w:b/>
          <w:i/>
        </w:rPr>
        <w:t>Critérios de aceitação:</w:t>
      </w:r>
      <w:r>
        <w:rPr>
          <w:b/>
          <w:i/>
          <w:spacing w:val="31"/>
        </w:rPr>
        <w:t xml:space="preserve"> </w:t>
      </w:r>
      <w:r w:rsidR="004E0B0F" w:rsidRPr="004E0B0F">
        <w:rPr>
          <w:i/>
        </w:rPr>
        <w:t>O sistema deve manter registros detalhados de todas as atividades dos usuários, permitindo a rastreabilidade de ações específicas.</w:t>
      </w:r>
    </w:p>
    <w:p w14:paraId="472E3A39" w14:textId="77777777" w:rsidR="008E04CD" w:rsidRPr="005504F7" w:rsidRDefault="008E04CD" w:rsidP="008E04CD">
      <w:pPr>
        <w:spacing w:before="120"/>
        <w:ind w:left="120"/>
        <w:rPr>
          <w:i/>
        </w:rPr>
      </w:pPr>
    </w:p>
    <w:p w14:paraId="537C8A8D" w14:textId="70425762" w:rsidR="008E04CD" w:rsidRDefault="008E04CD" w:rsidP="008E04CD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  <w:r>
        <w:rPr>
          <w:b/>
          <w:w w:val="105"/>
        </w:rPr>
        <w:t>Prioridade</w:t>
      </w:r>
      <w:r>
        <w:rPr>
          <w:rFonts w:ascii="Arial MT" w:hAnsi="Arial MT"/>
          <w:w w:val="105"/>
        </w:rPr>
        <w:t>:</w:t>
      </w:r>
      <w:r>
        <w:rPr>
          <w:rFonts w:ascii="Arial MT" w:hAnsi="Arial MT"/>
          <w:w w:val="105"/>
        </w:rPr>
        <w:tab/>
      </w:r>
      <w:r w:rsidR="004E0B0F"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1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Essencial</w:t>
      </w:r>
      <w:r>
        <w:rPr>
          <w:rFonts w:ascii="Arial MT" w:hAnsi="Arial MT"/>
          <w:w w:val="105"/>
        </w:rPr>
        <w:tab/>
      </w:r>
      <w:r w:rsidR="004E0B0F"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>✓</w:t>
      </w:r>
      <w:r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 MT" w:hAnsi="Arial MT"/>
          <w:w w:val="105"/>
        </w:rPr>
        <w:t>Importante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Desejável</w:t>
      </w:r>
    </w:p>
    <w:p w14:paraId="5601BBAD" w14:textId="13EA4A04" w:rsidR="00FC7CB4" w:rsidRPr="00FC7CB4" w:rsidRDefault="008E04CD" w:rsidP="00FC7CB4">
      <w:pPr>
        <w:pStyle w:val="Corpodetexto"/>
        <w:spacing w:before="7"/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E4026E2" wp14:editId="3A887D48">
                <wp:simplePos x="0" y="0"/>
                <wp:positionH relativeFrom="page">
                  <wp:posOffset>900430</wp:posOffset>
                </wp:positionH>
                <wp:positionV relativeFrom="paragraph">
                  <wp:posOffset>193040</wp:posOffset>
                </wp:positionV>
                <wp:extent cx="5758180" cy="1270"/>
                <wp:effectExtent l="0" t="0" r="0" b="0"/>
                <wp:wrapTopAndBottom/>
                <wp:docPr id="1939517892" name="Forma Livre: Forma 1939517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818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68"/>
                            <a:gd name="T2" fmla="+- 0 10486 1418"/>
                            <a:gd name="T3" fmla="*/ T2 w 9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8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5865C" id="Forma Livre: Forma 1939517892" o:spid="_x0000_s1026" style="position:absolute;margin-left:70.9pt;margin-top:15.2pt;width:453.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" path="m,l9068,e" filled="f" strokeweight=".5pt">
                <v:path arrowok="t" o:connecttype="custom" o:connectlocs="0,0;5758180,0" o:connectangles="0,0"/>
                <w10:wrap type="topAndBottom" anchorx="page"/>
              </v:shape>
            </w:pict>
          </mc:Fallback>
        </mc:AlternateContent>
      </w:r>
      <w:r w:rsidR="00000000">
        <w:pict w14:anchorId="6D4C6632">
          <v:shape id="_x0000_s2070" style="position:absolute;margin-left:70.9pt;margin-top:15.2pt;width:453.4pt;height:.1pt;z-index:-251658212;mso-wrap-distance-left:0;mso-wrap-distance-right:0;mso-position-horizontal-relative:page;mso-position-vertical-relative:text" coordorigin="1418,304" coordsize="9068,0" path="m1418,304r9068,e" filled="f" strokeweight=".5pt">
            <v:path arrowok="t"/>
            <w10:wrap type="topAndBottom" anchorx="page"/>
          </v:shape>
        </w:pict>
      </w:r>
    </w:p>
    <w:p w14:paraId="115700D1" w14:textId="77777777" w:rsidR="00FC7CB4" w:rsidRDefault="00FC7CB4">
      <w:pPr>
        <w:pStyle w:val="Corpodetexto"/>
        <w:spacing w:before="1"/>
        <w:rPr>
          <w:sz w:val="26"/>
        </w:rPr>
      </w:pPr>
    </w:p>
    <w:p w14:paraId="3B560173" w14:textId="77777777" w:rsidR="00E35AF8" w:rsidRDefault="00E35AF8">
      <w:pPr>
        <w:pStyle w:val="Corpodetexto"/>
        <w:spacing w:before="1"/>
        <w:rPr>
          <w:sz w:val="26"/>
        </w:rPr>
      </w:pPr>
    </w:p>
    <w:p w14:paraId="2EAFCC7D" w14:textId="77777777" w:rsidR="00A13014" w:rsidRDefault="00A13014" w:rsidP="00A13014">
      <w:pPr>
        <w:pStyle w:val="Ttulo1"/>
        <w:tabs>
          <w:tab w:val="left" w:pos="839"/>
          <w:tab w:val="left" w:pos="840"/>
        </w:tabs>
        <w:ind w:left="0" w:firstLine="0"/>
      </w:pPr>
    </w:p>
    <w:p w14:paraId="7F3AD57F" w14:textId="77777777" w:rsidR="00A13014" w:rsidRDefault="00A13014" w:rsidP="00A13014">
      <w:pPr>
        <w:pStyle w:val="Ttulo1"/>
        <w:tabs>
          <w:tab w:val="left" w:pos="839"/>
          <w:tab w:val="left" w:pos="840"/>
        </w:tabs>
        <w:ind w:left="0" w:firstLine="0"/>
      </w:pPr>
    </w:p>
    <w:p w14:paraId="7747D5CD" w14:textId="77777777" w:rsidR="00A13014" w:rsidRDefault="00A13014" w:rsidP="00A13014">
      <w:pPr>
        <w:pStyle w:val="Ttulo1"/>
        <w:tabs>
          <w:tab w:val="left" w:pos="839"/>
          <w:tab w:val="left" w:pos="840"/>
        </w:tabs>
        <w:ind w:left="0" w:firstLine="0"/>
      </w:pPr>
    </w:p>
    <w:p w14:paraId="0DE6A2E0" w14:textId="77777777" w:rsidR="00A13014" w:rsidRDefault="00A13014" w:rsidP="00A13014">
      <w:pPr>
        <w:pStyle w:val="Ttulo1"/>
        <w:tabs>
          <w:tab w:val="left" w:pos="839"/>
          <w:tab w:val="left" w:pos="840"/>
        </w:tabs>
        <w:ind w:left="0" w:firstLine="0"/>
      </w:pPr>
    </w:p>
    <w:p w14:paraId="69FC5DC0" w14:textId="77777777" w:rsidR="00A13014" w:rsidRDefault="00A13014" w:rsidP="00A13014">
      <w:pPr>
        <w:pStyle w:val="Ttulo1"/>
        <w:tabs>
          <w:tab w:val="left" w:pos="839"/>
          <w:tab w:val="left" w:pos="840"/>
        </w:tabs>
        <w:ind w:left="0" w:firstLine="0"/>
      </w:pPr>
    </w:p>
    <w:p w14:paraId="3BB89EF9" w14:textId="77777777" w:rsidR="00A13014" w:rsidRDefault="00A13014" w:rsidP="00A13014">
      <w:pPr>
        <w:pStyle w:val="Ttulo1"/>
        <w:tabs>
          <w:tab w:val="left" w:pos="839"/>
          <w:tab w:val="left" w:pos="840"/>
        </w:tabs>
        <w:ind w:left="0" w:firstLine="0"/>
      </w:pPr>
    </w:p>
    <w:p w14:paraId="29449800" w14:textId="77777777" w:rsidR="00A13014" w:rsidRDefault="00A13014" w:rsidP="00A13014">
      <w:pPr>
        <w:pStyle w:val="Corpodetexto"/>
        <w:spacing w:before="8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7696" behindDoc="1" locked="0" layoutInCell="1" allowOverlap="1" wp14:anchorId="64061B2F" wp14:editId="594DD135">
                <wp:simplePos x="0" y="0"/>
                <wp:positionH relativeFrom="page">
                  <wp:posOffset>900430</wp:posOffset>
                </wp:positionH>
                <wp:positionV relativeFrom="paragraph">
                  <wp:posOffset>193675</wp:posOffset>
                </wp:positionV>
                <wp:extent cx="5758180" cy="1270"/>
                <wp:effectExtent l="0" t="0" r="0" b="0"/>
                <wp:wrapTopAndBottom/>
                <wp:docPr id="721315137" name="Forma Livre: Forma 721315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818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68"/>
                            <a:gd name="T2" fmla="+- 0 10486 1418"/>
                            <a:gd name="T3" fmla="*/ T2 w 9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8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DF7D" id="Forma Livre: Forma 721315137" o:spid="_x0000_s1026" style="position:absolute;margin-left:70.9pt;margin-top:15.25pt;width:453.4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" path="m,l9068,e" filled="f" strokeweight=".5pt">
                <v:path arrowok="t" o:connecttype="custom" o:connectlocs="0,0;5758180,0" o:connectangles="0,0"/>
                <w10:wrap type="topAndBottom" anchorx="page"/>
              </v:shape>
            </w:pict>
          </mc:Fallback>
        </mc:AlternateContent>
      </w:r>
    </w:p>
    <w:p w14:paraId="47880181" w14:textId="1FF48692" w:rsidR="00A13014" w:rsidRDefault="00A13014" w:rsidP="00A13014">
      <w:pPr>
        <w:pStyle w:val="Ttulo2"/>
        <w:spacing w:after="10"/>
      </w:pPr>
      <w:bookmarkStart w:id="81" w:name="_Toc147841815"/>
      <w:bookmarkStart w:id="82" w:name="_Toc150440448"/>
      <w:r>
        <w:t>[RNF00</w:t>
      </w:r>
      <w:r w:rsidR="007E08E6">
        <w:t>4</w:t>
      </w:r>
      <w:r>
        <w:t>]</w:t>
      </w:r>
      <w:r>
        <w:rPr>
          <w:spacing w:val="-3"/>
        </w:rPr>
        <w:t xml:space="preserve"> </w:t>
      </w:r>
      <w:r>
        <w:t>Conformidade Legal</w:t>
      </w:r>
      <w:bookmarkEnd w:id="81"/>
      <w:bookmarkEnd w:id="82"/>
    </w:p>
    <w:p w14:paraId="47AE92F8" w14:textId="77777777" w:rsidR="00A13014" w:rsidRDefault="00A13014" w:rsidP="00A13014">
      <w:pPr>
        <w:pStyle w:val="Corpodetexto"/>
        <w:spacing w:line="20" w:lineRule="exact"/>
        <w:ind w:left="11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195FD71E" wp14:editId="0CCC4CDA">
                <wp:extent cx="5758180" cy="6350"/>
                <wp:effectExtent l="13335" t="6350" r="10160" b="6350"/>
                <wp:docPr id="1401672030" name="Agrupar 140167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6350"/>
                          <a:chOff x="0" y="0"/>
                          <a:chExt cx="9068" cy="10"/>
                        </a:xfrm>
                      </wpg:grpSpPr>
                      <wps:wsp>
                        <wps:cNvPr id="89196280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F8E3B2" id="Agrupar 1401672030" o:spid="_x0000_s1026" style="width:453.4pt;height:.5pt;mso-position-horizontal-relative:char;mso-position-vertical-relative:line" coordsize="9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">
                <v:line id="Line 51" o:spid="_x0000_s1027" style="position:absolute;visibility:visible;mso-wrap-style:square" from="0,5" to="9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" strokeweight=".5pt"/>
                <w10:anchorlock/>
              </v:group>
            </w:pict>
          </mc:Fallback>
        </mc:AlternateContent>
      </w:r>
    </w:p>
    <w:p w14:paraId="710D783E" w14:textId="77777777" w:rsidR="000B5D8B" w:rsidRDefault="000B5D8B" w:rsidP="00A13014">
      <w:pPr>
        <w:spacing w:before="120"/>
        <w:ind w:left="120"/>
        <w:rPr>
          <w:i/>
          <w:iCs/>
        </w:rPr>
      </w:pPr>
      <w:r w:rsidRPr="000B5D8B">
        <w:rPr>
          <w:i/>
          <w:iCs/>
        </w:rPr>
        <w:t>Assegurar que o sistema esteja em conformidade com todas as leis e regulamentações relevantes para licitações públicas e contratos.</w:t>
      </w:r>
    </w:p>
    <w:p w14:paraId="02FE409A" w14:textId="4A0F0ECE" w:rsidR="00A13014" w:rsidRDefault="00A13014" w:rsidP="00A13014">
      <w:pPr>
        <w:spacing w:before="120"/>
        <w:ind w:left="120"/>
        <w:rPr>
          <w:i/>
        </w:rPr>
      </w:pPr>
      <w:r>
        <w:rPr>
          <w:b/>
          <w:i/>
        </w:rPr>
        <w:t>Critérios de aceitação:</w:t>
      </w:r>
      <w:r>
        <w:rPr>
          <w:b/>
          <w:i/>
          <w:spacing w:val="31"/>
        </w:rPr>
        <w:t xml:space="preserve"> </w:t>
      </w:r>
      <w:r w:rsidR="000B5D8B" w:rsidRPr="000B5D8B">
        <w:rPr>
          <w:i/>
        </w:rPr>
        <w:t>O sistema deve ser avaliado regularmente quanto à conformidade com as leis e regulamentações aplicáveis e fazer atualizações conforme necessário.</w:t>
      </w:r>
    </w:p>
    <w:p w14:paraId="6F00F9C8" w14:textId="77777777" w:rsidR="00A13014" w:rsidRPr="005504F7" w:rsidRDefault="00A13014" w:rsidP="00A13014">
      <w:pPr>
        <w:spacing w:before="120"/>
        <w:ind w:left="120"/>
        <w:rPr>
          <w:i/>
        </w:rPr>
      </w:pPr>
    </w:p>
    <w:p w14:paraId="137B6373" w14:textId="77777777" w:rsidR="00A13014" w:rsidRDefault="00A13014" w:rsidP="00A13014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  <w:r>
        <w:rPr>
          <w:b/>
          <w:w w:val="105"/>
        </w:rPr>
        <w:t>Prioridade</w:t>
      </w:r>
      <w:r>
        <w:rPr>
          <w:rFonts w:ascii="Arial MT" w:hAnsi="Arial MT"/>
          <w:w w:val="105"/>
        </w:rPr>
        <w:t>: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1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Essencial</w:t>
      </w:r>
      <w:r>
        <w:rPr>
          <w:rFonts w:ascii="Arial MT" w:hAnsi="Arial MT"/>
          <w:w w:val="105"/>
        </w:rPr>
        <w:tab/>
      </w:r>
      <w:r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 xml:space="preserve">✓ </w:t>
      </w:r>
      <w:r>
        <w:rPr>
          <w:rFonts w:ascii="Arial MT" w:hAnsi="Arial MT"/>
          <w:w w:val="105"/>
        </w:rPr>
        <w:t>Importante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Desejável</w:t>
      </w:r>
    </w:p>
    <w:p w14:paraId="7FA2EBA5" w14:textId="75284BB0" w:rsidR="00A13014" w:rsidRPr="00FC7CB4" w:rsidRDefault="00A13014" w:rsidP="00A13014">
      <w:pPr>
        <w:pStyle w:val="Corpodetexto"/>
        <w:spacing w:before="7"/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4AD0E75" wp14:editId="4E104803">
                <wp:simplePos x="0" y="0"/>
                <wp:positionH relativeFrom="page">
                  <wp:posOffset>900430</wp:posOffset>
                </wp:positionH>
                <wp:positionV relativeFrom="paragraph">
                  <wp:posOffset>193040</wp:posOffset>
                </wp:positionV>
                <wp:extent cx="5758180" cy="1270"/>
                <wp:effectExtent l="0" t="0" r="0" b="0"/>
                <wp:wrapTopAndBottom/>
                <wp:docPr id="1027335067" name="Forma Livre: Forma 1027335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818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68"/>
                            <a:gd name="T2" fmla="+- 0 10486 1418"/>
                            <a:gd name="T3" fmla="*/ T2 w 9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8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6C70F" id="Forma Livre: Forma 1027335067" o:spid="_x0000_s1026" style="position:absolute;margin-left:70.9pt;margin-top:15.2pt;width:453.4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" path="m,l9068,e" filled="f" strokeweight=".5pt">
                <v:path arrowok="t" o:connecttype="custom" o:connectlocs="0,0;57581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AF6F207" wp14:editId="3FF3559D">
                <wp:simplePos x="0" y="0"/>
                <wp:positionH relativeFrom="page">
                  <wp:posOffset>900430</wp:posOffset>
                </wp:positionH>
                <wp:positionV relativeFrom="paragraph">
                  <wp:posOffset>193040</wp:posOffset>
                </wp:positionV>
                <wp:extent cx="5758180" cy="1270"/>
                <wp:effectExtent l="0" t="0" r="0" b="0"/>
                <wp:wrapTopAndBottom/>
                <wp:docPr id="1488758091" name="Forma Livre: Forma 1488758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818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68"/>
                            <a:gd name="T2" fmla="+- 0 10486 1418"/>
                            <a:gd name="T3" fmla="*/ T2 w 9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8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3F345" id="Forma Livre: Forma 1488758091" o:spid="_x0000_s1026" style="position:absolute;margin-left:70.9pt;margin-top:15.2pt;width:453.4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" path="m,l9068,e" filled="f" strokeweight=".5pt">
                <v:path arrowok="t" o:connecttype="custom" o:connectlocs="0,0;5758180,0" o:connectangles="0,0"/>
                <w10:wrap type="topAndBottom" anchorx="page"/>
              </v:shape>
            </w:pict>
          </mc:Fallback>
        </mc:AlternateContent>
      </w:r>
    </w:p>
    <w:p w14:paraId="283713FA" w14:textId="77777777" w:rsidR="00A13014" w:rsidRDefault="00A13014" w:rsidP="00A13014">
      <w:pPr>
        <w:pStyle w:val="Corpodetexto"/>
        <w:spacing w:before="1"/>
        <w:rPr>
          <w:sz w:val="26"/>
        </w:rPr>
      </w:pPr>
    </w:p>
    <w:p w14:paraId="43E226C7" w14:textId="77777777" w:rsidR="00E35AF8" w:rsidRDefault="00E35AF8">
      <w:pPr>
        <w:pStyle w:val="Corpodetexto"/>
        <w:spacing w:before="1"/>
        <w:rPr>
          <w:sz w:val="26"/>
        </w:rPr>
      </w:pPr>
    </w:p>
    <w:p w14:paraId="6F5BB0A4" w14:textId="77777777" w:rsidR="00E35AF8" w:rsidRDefault="00E35AF8">
      <w:pPr>
        <w:pStyle w:val="Corpodetexto"/>
        <w:spacing w:before="1"/>
        <w:rPr>
          <w:sz w:val="26"/>
        </w:rPr>
      </w:pPr>
    </w:p>
    <w:p w14:paraId="2BDB56EE" w14:textId="77777777" w:rsidR="00E35AF8" w:rsidRDefault="00E35AF8">
      <w:pPr>
        <w:pStyle w:val="Corpodetexto"/>
        <w:spacing w:before="1"/>
        <w:rPr>
          <w:sz w:val="26"/>
        </w:rPr>
      </w:pPr>
    </w:p>
    <w:p w14:paraId="757CA419" w14:textId="35B37DD7" w:rsidR="00EF361D" w:rsidRDefault="00000000" w:rsidP="00EF361D">
      <w:pPr>
        <w:pStyle w:val="Ttulo1"/>
        <w:numPr>
          <w:ilvl w:val="1"/>
          <w:numId w:val="2"/>
        </w:numPr>
        <w:tabs>
          <w:tab w:val="left" w:pos="839"/>
          <w:tab w:val="left" w:pos="840"/>
        </w:tabs>
      </w:pPr>
      <w:bookmarkStart w:id="83" w:name="_TOC_250011"/>
      <w:bookmarkStart w:id="84" w:name="_Toc147841816"/>
      <w:bookmarkStart w:id="85" w:name="_Toc150440449"/>
      <w:r>
        <w:t>De</w:t>
      </w:r>
      <w:bookmarkEnd w:id="83"/>
      <w:r>
        <w:t>sempenho</w:t>
      </w:r>
      <w:bookmarkEnd w:id="84"/>
      <w:bookmarkEnd w:id="85"/>
    </w:p>
    <w:p w14:paraId="49B03E28" w14:textId="659DF963" w:rsidR="00EF361D" w:rsidRDefault="00EF361D" w:rsidP="00EF361D">
      <w:pPr>
        <w:pStyle w:val="Corpodetexto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29A89B5F" wp14:editId="2DBDCE3E">
                <wp:simplePos x="0" y="0"/>
                <wp:positionH relativeFrom="page">
                  <wp:posOffset>900430</wp:posOffset>
                </wp:positionH>
                <wp:positionV relativeFrom="paragraph">
                  <wp:posOffset>193675</wp:posOffset>
                </wp:positionV>
                <wp:extent cx="5758180" cy="1270"/>
                <wp:effectExtent l="0" t="0" r="0" b="0"/>
                <wp:wrapTopAndBottom/>
                <wp:docPr id="1848113320" name="Forma Livre: Forma 1848113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818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68"/>
                            <a:gd name="T2" fmla="+- 0 10486 1418"/>
                            <a:gd name="T3" fmla="*/ T2 w 9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8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249A5" id="Forma Livre: Forma 1848113320" o:spid="_x0000_s1026" style="position:absolute;margin-left:70.9pt;margin-top:15.25pt;width:453.4pt;height:.1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" path="m,l9068,e" filled="f" strokeweight=".5pt">
                <v:path arrowok="t" o:connecttype="custom" o:connectlocs="0,0;5758180,0" o:connectangles="0,0"/>
                <w10:wrap type="topAndBottom" anchorx="page"/>
              </v:shape>
            </w:pict>
          </mc:Fallback>
        </mc:AlternateContent>
      </w:r>
    </w:p>
    <w:p w14:paraId="094D4DBD" w14:textId="323D007C" w:rsidR="00EF361D" w:rsidRDefault="00EF361D" w:rsidP="00EF361D">
      <w:pPr>
        <w:pStyle w:val="Ttulo2"/>
        <w:spacing w:after="10"/>
      </w:pPr>
      <w:bookmarkStart w:id="86" w:name="_Toc147841817"/>
      <w:bookmarkStart w:id="87" w:name="_Toc150440450"/>
      <w:r>
        <w:t>[RN</w:t>
      </w:r>
      <w:r w:rsidR="00D83CA8">
        <w:t>F00</w:t>
      </w:r>
      <w:r w:rsidR="007E08E6">
        <w:t>5</w:t>
      </w:r>
      <w:r>
        <w:t>]</w:t>
      </w:r>
      <w:r>
        <w:rPr>
          <w:spacing w:val="-3"/>
        </w:rPr>
        <w:t xml:space="preserve"> </w:t>
      </w:r>
      <w:r>
        <w:t>Desempenho</w:t>
      </w:r>
      <w:bookmarkEnd w:id="86"/>
      <w:bookmarkEnd w:id="87"/>
    </w:p>
    <w:p w14:paraId="75AC10E4" w14:textId="628481E1" w:rsidR="00EF361D" w:rsidRDefault="00EF361D" w:rsidP="00EF361D">
      <w:pPr>
        <w:pStyle w:val="Corpodetexto"/>
        <w:spacing w:line="20" w:lineRule="exact"/>
        <w:ind w:left="11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445D44C2" wp14:editId="0B088FE2">
                <wp:extent cx="5758180" cy="6350"/>
                <wp:effectExtent l="13335" t="6350" r="10160" b="6350"/>
                <wp:docPr id="1117038680" name="Agrupar 1117038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6350"/>
                          <a:chOff x="0" y="0"/>
                          <a:chExt cx="9068" cy="10"/>
                        </a:xfrm>
                      </wpg:grpSpPr>
                      <wps:wsp>
                        <wps:cNvPr id="214612252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5D6CB" id="Agrupar 1117038680" o:spid="_x0000_s1026" style="width:453.4pt;height:.5pt;mso-position-horizontal-relative:char;mso-position-vertical-relative:line" coordsize="9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">
                <v:line id="Line 51" o:spid="_x0000_s1027" style="position:absolute;visibility:visible;mso-wrap-style:square" from="0,5" to="9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" strokeweight=".5pt"/>
                <w10:anchorlock/>
              </v:group>
            </w:pict>
          </mc:Fallback>
        </mc:AlternateContent>
      </w:r>
    </w:p>
    <w:p w14:paraId="7B3E7344" w14:textId="77777777" w:rsidR="000661B8" w:rsidRDefault="000661B8" w:rsidP="00EF361D">
      <w:pPr>
        <w:spacing w:before="120"/>
        <w:ind w:left="120"/>
        <w:rPr>
          <w:i/>
          <w:iCs/>
        </w:rPr>
      </w:pPr>
      <w:r w:rsidRPr="000661B8">
        <w:rPr>
          <w:i/>
          <w:iCs/>
        </w:rPr>
        <w:t>O sistema deve ser responsivo e lidar eficientemente com grandes volumes de dados, garantindo tempos de resposta aceitáveis.</w:t>
      </w:r>
    </w:p>
    <w:p w14:paraId="5689BE84" w14:textId="4521D9E1" w:rsidR="00EF361D" w:rsidRDefault="00EF361D" w:rsidP="00EF361D">
      <w:pPr>
        <w:spacing w:before="120"/>
        <w:ind w:left="120"/>
        <w:rPr>
          <w:i/>
        </w:rPr>
      </w:pPr>
      <w:r>
        <w:rPr>
          <w:b/>
          <w:i/>
        </w:rPr>
        <w:t>Critérios de aceitação:</w:t>
      </w:r>
      <w:r>
        <w:rPr>
          <w:b/>
          <w:i/>
          <w:spacing w:val="31"/>
        </w:rPr>
        <w:t xml:space="preserve"> </w:t>
      </w:r>
      <w:r w:rsidR="000661B8" w:rsidRPr="000661B8">
        <w:rPr>
          <w:i/>
        </w:rPr>
        <w:t>O sistema deve ter tempos de resposta médios de menos de 2 segundos para as principais operações, mesmo sob carga máxima.</w:t>
      </w:r>
    </w:p>
    <w:p w14:paraId="7D5EAF35" w14:textId="77777777" w:rsidR="00EF361D" w:rsidRPr="005504F7" w:rsidRDefault="00EF361D" w:rsidP="00EF361D">
      <w:pPr>
        <w:spacing w:before="120"/>
        <w:ind w:left="120"/>
        <w:rPr>
          <w:i/>
        </w:rPr>
      </w:pPr>
    </w:p>
    <w:p w14:paraId="16C6E88B" w14:textId="38DDA94F" w:rsidR="000B6AC1" w:rsidRPr="000B6AC1" w:rsidRDefault="00EF361D" w:rsidP="000B6AC1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  <w:w w:val="105"/>
        </w:rPr>
      </w:pPr>
      <w:r>
        <w:rPr>
          <w:b/>
          <w:w w:val="105"/>
        </w:rPr>
        <w:t>Prioridade</w:t>
      </w:r>
      <w:r>
        <w:rPr>
          <w:rFonts w:ascii="Arial MT" w:hAnsi="Arial MT"/>
          <w:w w:val="105"/>
        </w:rPr>
        <w:t>:</w:t>
      </w:r>
      <w:r>
        <w:rPr>
          <w:rFonts w:ascii="Arial MT" w:hAnsi="Arial MT"/>
          <w:w w:val="105"/>
        </w:rPr>
        <w:tab/>
      </w:r>
      <w:r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>✓</w:t>
      </w:r>
      <w:r>
        <w:rPr>
          <w:rFonts w:ascii="Lucida Sans Unicode" w:hAnsi="Lucida Sans Unicode"/>
          <w:spacing w:val="1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Essencial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 MT" w:hAnsi="Arial MT"/>
          <w:w w:val="105"/>
        </w:rPr>
        <w:t>Importante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Desejável</w:t>
      </w:r>
    </w:p>
    <w:p w14:paraId="67D3CE2C" w14:textId="77777777" w:rsidR="000B6AC1" w:rsidRDefault="000B6AC1" w:rsidP="000B6AC1">
      <w:pPr>
        <w:pStyle w:val="Corpodetexto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F85DDAE" wp14:editId="1D961CE0">
                <wp:simplePos x="0" y="0"/>
                <wp:positionH relativeFrom="page">
                  <wp:posOffset>900430</wp:posOffset>
                </wp:positionH>
                <wp:positionV relativeFrom="paragraph">
                  <wp:posOffset>193675</wp:posOffset>
                </wp:positionV>
                <wp:extent cx="5758180" cy="1270"/>
                <wp:effectExtent l="0" t="0" r="0" b="0"/>
                <wp:wrapTopAndBottom/>
                <wp:docPr id="1603711532" name="Forma Livre: Forma 160371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818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68"/>
                            <a:gd name="T2" fmla="+- 0 10486 1418"/>
                            <a:gd name="T3" fmla="*/ T2 w 9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8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A3124" id="Forma Livre: Forma 1603711532" o:spid="_x0000_s1026" style="position:absolute;margin-left:70.9pt;margin-top:15.25pt;width:453.4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" path="m,l9068,e" filled="f" strokeweight=".5pt">
                <v:path arrowok="t" o:connecttype="custom" o:connectlocs="0,0;5758180,0" o:connectangles="0,0"/>
                <w10:wrap type="topAndBottom" anchorx="page"/>
              </v:shape>
            </w:pict>
          </mc:Fallback>
        </mc:AlternateContent>
      </w:r>
    </w:p>
    <w:p w14:paraId="4399583C" w14:textId="1B571D31" w:rsidR="000B6AC1" w:rsidRDefault="000B6AC1" w:rsidP="000B6AC1">
      <w:pPr>
        <w:pStyle w:val="Ttulo2"/>
        <w:spacing w:after="10"/>
      </w:pPr>
      <w:bookmarkStart w:id="88" w:name="_Toc147841818"/>
      <w:bookmarkStart w:id="89" w:name="_Toc150440451"/>
      <w:r>
        <w:t>[RNF00</w:t>
      </w:r>
      <w:r w:rsidR="007E08E6">
        <w:t>6</w:t>
      </w:r>
      <w:r>
        <w:t>]</w:t>
      </w:r>
      <w:r>
        <w:rPr>
          <w:spacing w:val="-3"/>
        </w:rPr>
        <w:t xml:space="preserve"> </w:t>
      </w:r>
      <w:r>
        <w:t>Integração SAP</w:t>
      </w:r>
      <w:bookmarkEnd w:id="88"/>
      <w:bookmarkEnd w:id="89"/>
    </w:p>
    <w:p w14:paraId="6CDABF00" w14:textId="77777777" w:rsidR="000B6AC1" w:rsidRDefault="000B6AC1" w:rsidP="000B6AC1">
      <w:pPr>
        <w:pStyle w:val="Corpodetexto"/>
        <w:spacing w:line="20" w:lineRule="exact"/>
        <w:ind w:left="11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22DE8DDA" wp14:editId="4EF49AD1">
                <wp:extent cx="5758180" cy="6350"/>
                <wp:effectExtent l="13335" t="6350" r="10160" b="6350"/>
                <wp:docPr id="37537856" name="Agrupar 37537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6350"/>
                          <a:chOff x="0" y="0"/>
                          <a:chExt cx="9068" cy="10"/>
                        </a:xfrm>
                      </wpg:grpSpPr>
                      <wps:wsp>
                        <wps:cNvPr id="76130171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245367" id="Agrupar 37537856" o:spid="_x0000_s1026" style="width:453.4pt;height:.5pt;mso-position-horizontal-relative:char;mso-position-vertical-relative:line" coordsize="9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">
                <v:line id="Line 51" o:spid="_x0000_s1027" style="position:absolute;visibility:visible;mso-wrap-style:square" from="0,5" to="9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" strokeweight=".5pt"/>
                <w10:anchorlock/>
              </v:group>
            </w:pict>
          </mc:Fallback>
        </mc:AlternateContent>
      </w:r>
    </w:p>
    <w:p w14:paraId="1DC6F8D1" w14:textId="2F132A54" w:rsidR="004528FE" w:rsidRDefault="004528FE" w:rsidP="000B6AC1">
      <w:pPr>
        <w:spacing w:before="120"/>
        <w:ind w:left="120"/>
        <w:rPr>
          <w:i/>
          <w:iCs/>
        </w:rPr>
      </w:pPr>
      <w:r w:rsidRPr="004528FE">
        <w:rPr>
          <w:i/>
          <w:iCs/>
        </w:rPr>
        <w:t>A integração com o SAP deve ser robusta</w:t>
      </w:r>
      <w:r w:rsidR="00690B21">
        <w:rPr>
          <w:i/>
          <w:iCs/>
        </w:rPr>
        <w:t xml:space="preserve"> </w:t>
      </w:r>
      <w:r w:rsidR="0053066A">
        <w:rPr>
          <w:i/>
          <w:iCs/>
        </w:rPr>
        <w:t xml:space="preserve">e </w:t>
      </w:r>
      <w:r w:rsidR="00690B21">
        <w:rPr>
          <w:i/>
          <w:iCs/>
        </w:rPr>
        <w:t>via API</w:t>
      </w:r>
      <w:r w:rsidRPr="004528FE">
        <w:rPr>
          <w:i/>
          <w:iCs/>
        </w:rPr>
        <w:t>, com sincronização em tempo real ou em intervalos regulares para evitar inconsistências de dados.</w:t>
      </w:r>
    </w:p>
    <w:p w14:paraId="517A1720" w14:textId="77B47ED4" w:rsidR="000B6AC1" w:rsidRDefault="000B6AC1" w:rsidP="000B6AC1">
      <w:pPr>
        <w:spacing w:before="120"/>
        <w:ind w:left="120"/>
        <w:rPr>
          <w:i/>
        </w:rPr>
      </w:pPr>
      <w:r>
        <w:rPr>
          <w:b/>
          <w:i/>
        </w:rPr>
        <w:t>Critérios de aceitação:</w:t>
      </w:r>
      <w:r>
        <w:rPr>
          <w:b/>
          <w:i/>
          <w:spacing w:val="31"/>
        </w:rPr>
        <w:t xml:space="preserve"> </w:t>
      </w:r>
      <w:r w:rsidR="004528FE" w:rsidRPr="004528FE">
        <w:rPr>
          <w:i/>
        </w:rPr>
        <w:t>A integração deve ser testada quanto à consistência e atualização de dados em um ambiente de produção.</w:t>
      </w:r>
    </w:p>
    <w:p w14:paraId="53D614C5" w14:textId="77777777" w:rsidR="000B6AC1" w:rsidRPr="005504F7" w:rsidRDefault="000B6AC1" w:rsidP="000B6AC1">
      <w:pPr>
        <w:spacing w:before="120"/>
        <w:ind w:left="120"/>
        <w:rPr>
          <w:i/>
        </w:rPr>
      </w:pPr>
    </w:p>
    <w:p w14:paraId="56E7A3DB" w14:textId="1FF20E0C" w:rsidR="000B6AC1" w:rsidRDefault="000B6AC1" w:rsidP="000B6AC1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  <w:w w:val="105"/>
        </w:rPr>
      </w:pPr>
      <w:r>
        <w:rPr>
          <w:b/>
          <w:w w:val="105"/>
        </w:rPr>
        <w:t>Prioridade</w:t>
      </w:r>
      <w:r>
        <w:rPr>
          <w:rFonts w:ascii="Arial MT" w:hAnsi="Arial MT"/>
          <w:w w:val="105"/>
        </w:rPr>
        <w:t>:</w:t>
      </w:r>
      <w:r>
        <w:rPr>
          <w:rFonts w:ascii="Arial MT" w:hAnsi="Arial MT"/>
          <w:w w:val="105"/>
        </w:rPr>
        <w:tab/>
      </w:r>
      <w:r w:rsidR="004528FE"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1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Essencial</w:t>
      </w:r>
      <w:r>
        <w:rPr>
          <w:rFonts w:ascii="Arial MT" w:hAnsi="Arial MT"/>
          <w:w w:val="105"/>
        </w:rPr>
        <w:tab/>
      </w:r>
      <w:r w:rsidR="004528FE"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>✓</w:t>
      </w:r>
      <w:r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 MT" w:hAnsi="Arial MT"/>
          <w:w w:val="105"/>
        </w:rPr>
        <w:t>Importante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Desejável</w:t>
      </w:r>
    </w:p>
    <w:p w14:paraId="290097A9" w14:textId="77777777" w:rsidR="000B6AC1" w:rsidRDefault="000B6AC1" w:rsidP="00D52DDE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  <w:w w:val="105"/>
        </w:rPr>
      </w:pPr>
    </w:p>
    <w:p w14:paraId="4D5C1807" w14:textId="77777777" w:rsidR="000B6AC1" w:rsidRDefault="000B6AC1" w:rsidP="00D52DDE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  <w:w w:val="105"/>
        </w:rPr>
      </w:pPr>
    </w:p>
    <w:p w14:paraId="5E2B1530" w14:textId="456C4802" w:rsidR="000B6AC1" w:rsidRPr="00D52DDE" w:rsidRDefault="000B6AC1" w:rsidP="00D52DDE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  <w:sectPr w:rsidR="000B6AC1" w:rsidRPr="00D52DDE">
          <w:pgSz w:w="11910" w:h="16840"/>
          <w:pgMar w:top="1580" w:right="1300" w:bottom="1640" w:left="1300" w:header="768" w:footer="1453" w:gutter="0"/>
          <w:cols w:space="720"/>
        </w:sectPr>
      </w:pPr>
    </w:p>
    <w:p w14:paraId="28520AE5" w14:textId="77777777" w:rsidR="002E2A98" w:rsidRDefault="002E2A98">
      <w:pPr>
        <w:pStyle w:val="Corpodetexto"/>
        <w:spacing w:before="1"/>
        <w:rPr>
          <w:sz w:val="26"/>
        </w:rPr>
      </w:pPr>
    </w:p>
    <w:p w14:paraId="6E78B98C" w14:textId="77777777" w:rsidR="002E2A98" w:rsidRDefault="00000000">
      <w:pPr>
        <w:pStyle w:val="Ttulo1"/>
        <w:numPr>
          <w:ilvl w:val="1"/>
          <w:numId w:val="2"/>
        </w:numPr>
        <w:tabs>
          <w:tab w:val="left" w:pos="839"/>
          <w:tab w:val="left" w:pos="840"/>
        </w:tabs>
      </w:pPr>
      <w:bookmarkStart w:id="90" w:name="_TOC_250009"/>
      <w:bookmarkStart w:id="91" w:name="_Toc147841819"/>
      <w:bookmarkStart w:id="92" w:name="_Toc150440452"/>
      <w:r>
        <w:t>Seg</w:t>
      </w:r>
      <w:bookmarkEnd w:id="90"/>
      <w:r>
        <w:t>urança</w:t>
      </w:r>
      <w:bookmarkEnd w:id="91"/>
      <w:bookmarkEnd w:id="92"/>
    </w:p>
    <w:p w14:paraId="6380E4BB" w14:textId="77777777" w:rsidR="002E2A98" w:rsidRDefault="00000000">
      <w:pPr>
        <w:pStyle w:val="Corpodetexto"/>
        <w:spacing w:before="8"/>
      </w:pPr>
      <w:r>
        <w:pict w14:anchorId="463F9200">
          <v:shape id="_x0000_s2063" style="position:absolute;margin-left:70.9pt;margin-top:15.25pt;width:453.4pt;height:.1pt;z-index:-251658211;mso-wrap-distance-left:0;mso-wrap-distance-right:0;mso-position-horizontal-relative:page" coordorigin="1418,305" coordsize="9068,0" path="m1418,305r9068,e" filled="f" strokeweight=".5pt">
            <v:path arrowok="t"/>
            <w10:wrap type="topAndBottom" anchorx="page"/>
          </v:shape>
        </w:pict>
      </w:r>
    </w:p>
    <w:p w14:paraId="62D3C7C7" w14:textId="5A7923CB" w:rsidR="002E2A98" w:rsidRDefault="00000000">
      <w:pPr>
        <w:pStyle w:val="Ttulo2"/>
        <w:spacing w:after="10"/>
      </w:pPr>
      <w:bookmarkStart w:id="93" w:name="_TOC_250008"/>
      <w:bookmarkStart w:id="94" w:name="_Toc147841820"/>
      <w:bookmarkStart w:id="95" w:name="_Toc150440453"/>
      <w:r>
        <w:t>[RN</w:t>
      </w:r>
      <w:r w:rsidR="00301597">
        <w:t>F00</w:t>
      </w:r>
      <w:r w:rsidR="007E08E6">
        <w:t>7</w:t>
      </w:r>
      <w:r>
        <w:t>]</w:t>
      </w:r>
      <w:r>
        <w:rPr>
          <w:spacing w:val="-3"/>
        </w:rPr>
        <w:t xml:space="preserve"> </w:t>
      </w:r>
      <w:bookmarkEnd w:id="93"/>
      <w:r w:rsidR="004E3CCA">
        <w:t>Segurança de Dados</w:t>
      </w:r>
      <w:bookmarkEnd w:id="94"/>
      <w:bookmarkEnd w:id="95"/>
    </w:p>
    <w:p w14:paraId="71A40212" w14:textId="54625034" w:rsidR="002E2A98" w:rsidRDefault="00000000">
      <w:pPr>
        <w:pStyle w:val="Corpodetexto"/>
        <w:spacing w:line="20" w:lineRule="exact"/>
        <w:ind w:left="113"/>
        <w:rPr>
          <w:i w:val="0"/>
          <w:sz w:val="2"/>
        </w:rPr>
      </w:pPr>
      <w:r>
        <w:rPr>
          <w:i w:val="0"/>
          <w:sz w:val="2"/>
        </w:rPr>
      </w:r>
      <w:r>
        <w:rPr>
          <w:i w:val="0"/>
          <w:sz w:val="2"/>
        </w:rPr>
        <w:pict w14:anchorId="5BB3216C">
          <v:group id="_x0000_s2061" style="width:453.4pt;height:.5pt;mso-position-horizontal-relative:char;mso-position-vertical-relative:line" coordsize="9068,10">
            <v:line id="_x0000_s2062" style="position:absolute" from="0,5" to="9068,5" strokeweight=".5pt"/>
            <w10:anchorlock/>
          </v:group>
        </w:pict>
      </w:r>
    </w:p>
    <w:p w14:paraId="3C65139A" w14:textId="5732549E" w:rsidR="00790C49" w:rsidRDefault="00790C49" w:rsidP="00790C49">
      <w:pPr>
        <w:spacing w:before="120"/>
        <w:ind w:left="120"/>
        <w:rPr>
          <w:i/>
          <w:iCs/>
        </w:rPr>
      </w:pPr>
      <w:r w:rsidRPr="00DA3CDF">
        <w:rPr>
          <w:i/>
          <w:iCs/>
        </w:rPr>
        <w:t xml:space="preserve">O sistema deve </w:t>
      </w:r>
      <w:r>
        <w:rPr>
          <w:i/>
          <w:iCs/>
        </w:rPr>
        <w:t>garantir</w:t>
      </w:r>
      <w:r w:rsidRPr="00790C49">
        <w:rPr>
          <w:i/>
          <w:iCs/>
        </w:rPr>
        <w:t xml:space="preserve"> que atenda aos mais altos padrões de segurança para proteger informações sensíveis e cumprir regulamentações como a LGPD.</w:t>
      </w:r>
    </w:p>
    <w:p w14:paraId="715FBABD" w14:textId="6851D45D" w:rsidR="00790C49" w:rsidRDefault="005504F7" w:rsidP="005504F7">
      <w:pPr>
        <w:spacing w:before="120"/>
        <w:ind w:left="120"/>
        <w:rPr>
          <w:i/>
        </w:rPr>
      </w:pPr>
      <w:r>
        <w:rPr>
          <w:b/>
          <w:i/>
        </w:rPr>
        <w:t>Critérios de aceitação</w:t>
      </w:r>
      <w:r w:rsidR="00790C49">
        <w:rPr>
          <w:b/>
          <w:i/>
        </w:rPr>
        <w:t>:</w:t>
      </w:r>
      <w:r w:rsidR="00790C49">
        <w:rPr>
          <w:b/>
          <w:i/>
          <w:spacing w:val="31"/>
        </w:rPr>
        <w:t xml:space="preserve"> </w:t>
      </w:r>
      <w:r w:rsidRPr="005504F7">
        <w:rPr>
          <w:i/>
        </w:rPr>
        <w:t>O sistema deve implementar medidas de segurança robustas, como criptografia, controle de acesso, auditoria de registros e proteção contra ameaças cibernéticas.</w:t>
      </w:r>
    </w:p>
    <w:p w14:paraId="70758B60" w14:textId="77777777" w:rsidR="005504F7" w:rsidRPr="005504F7" w:rsidRDefault="005504F7" w:rsidP="005504F7">
      <w:pPr>
        <w:spacing w:before="120"/>
        <w:ind w:left="120"/>
        <w:rPr>
          <w:i/>
        </w:rPr>
      </w:pPr>
    </w:p>
    <w:p w14:paraId="008BDECC" w14:textId="77777777" w:rsidR="00790C49" w:rsidRDefault="00790C49" w:rsidP="00790C49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  <w:r>
        <w:rPr>
          <w:b/>
          <w:w w:val="105"/>
        </w:rPr>
        <w:t>Prioridade</w:t>
      </w:r>
      <w:r>
        <w:rPr>
          <w:rFonts w:ascii="Arial MT" w:hAnsi="Arial MT"/>
          <w:w w:val="105"/>
        </w:rPr>
        <w:t>:</w:t>
      </w:r>
      <w:r>
        <w:rPr>
          <w:rFonts w:ascii="Arial MT" w:hAnsi="Arial MT"/>
          <w:w w:val="105"/>
        </w:rPr>
        <w:tab/>
      </w:r>
      <w:r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>✓</w:t>
      </w:r>
      <w:r>
        <w:rPr>
          <w:rFonts w:ascii="Lucida Sans Unicode" w:hAnsi="Lucida Sans Unicode"/>
          <w:spacing w:val="1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Essencial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 MT" w:hAnsi="Arial MT"/>
          <w:w w:val="105"/>
        </w:rPr>
        <w:t>Importante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Desejável</w:t>
      </w:r>
    </w:p>
    <w:p w14:paraId="4EE78FCF" w14:textId="77777777" w:rsidR="00891A81" w:rsidRDefault="00891A81" w:rsidP="00891A81">
      <w:pPr>
        <w:pStyle w:val="Ttulo1"/>
        <w:tabs>
          <w:tab w:val="left" w:pos="839"/>
          <w:tab w:val="left" w:pos="840"/>
        </w:tabs>
        <w:ind w:left="0" w:firstLine="0"/>
      </w:pPr>
    </w:p>
    <w:p w14:paraId="2484CEAB" w14:textId="00B49059" w:rsidR="00891A81" w:rsidRDefault="00891A81" w:rsidP="00891A81">
      <w:pPr>
        <w:pStyle w:val="Corpodetexto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1B2760E9" wp14:editId="4C876182">
                <wp:simplePos x="0" y="0"/>
                <wp:positionH relativeFrom="page">
                  <wp:posOffset>900430</wp:posOffset>
                </wp:positionH>
                <wp:positionV relativeFrom="paragraph">
                  <wp:posOffset>193675</wp:posOffset>
                </wp:positionV>
                <wp:extent cx="5758180" cy="1270"/>
                <wp:effectExtent l="0" t="0" r="0" b="0"/>
                <wp:wrapTopAndBottom/>
                <wp:docPr id="441665871" name="Forma Livre: Forma 441665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818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68"/>
                            <a:gd name="T2" fmla="+- 0 10486 1418"/>
                            <a:gd name="T3" fmla="*/ T2 w 9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8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86614" id="Forma Livre: Forma 441665871" o:spid="_x0000_s1026" style="position:absolute;margin-left:70.9pt;margin-top:15.25pt;width:453.4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" path="m,l9068,e" filled="f" strokeweight=".5pt">
                <v:path arrowok="t" o:connecttype="custom" o:connectlocs="0,0;5758180,0" o:connectangles="0,0"/>
                <w10:wrap type="topAndBottom" anchorx="page"/>
              </v:shape>
            </w:pict>
          </mc:Fallback>
        </mc:AlternateContent>
      </w:r>
    </w:p>
    <w:p w14:paraId="15F94121" w14:textId="37346A85" w:rsidR="00891A81" w:rsidRDefault="00891A81" w:rsidP="00891A81">
      <w:pPr>
        <w:pStyle w:val="Ttulo2"/>
        <w:spacing w:after="10"/>
      </w:pPr>
      <w:bookmarkStart w:id="96" w:name="_Toc147841821"/>
      <w:bookmarkStart w:id="97" w:name="_Toc150440454"/>
      <w:r>
        <w:t>[RNF00</w:t>
      </w:r>
      <w:r w:rsidR="007E08E6">
        <w:t>8</w:t>
      </w:r>
      <w:r>
        <w:t>]</w:t>
      </w:r>
      <w:r>
        <w:rPr>
          <w:spacing w:val="-3"/>
        </w:rPr>
        <w:t xml:space="preserve"> </w:t>
      </w:r>
      <w:r w:rsidR="00F22F79" w:rsidRPr="00F22F79">
        <w:t>Single Sign-On (SSO)</w:t>
      </w:r>
      <w:bookmarkEnd w:id="96"/>
      <w:bookmarkEnd w:id="97"/>
    </w:p>
    <w:p w14:paraId="16443BA6" w14:textId="518B046D" w:rsidR="00891A81" w:rsidRDefault="00891A81" w:rsidP="00891A81">
      <w:pPr>
        <w:pStyle w:val="Corpodetexto"/>
        <w:spacing w:line="20" w:lineRule="exact"/>
        <w:ind w:left="11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50BD7FC5" wp14:editId="69072107">
                <wp:extent cx="5758180" cy="6350"/>
                <wp:effectExtent l="11430" t="3175" r="12065" b="9525"/>
                <wp:docPr id="956063421" name="Agrupar 956063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6350"/>
                          <a:chOff x="0" y="0"/>
                          <a:chExt cx="9068" cy="10"/>
                        </a:xfrm>
                      </wpg:grpSpPr>
                      <wps:wsp>
                        <wps:cNvPr id="81823835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93E2A9" id="Agrupar 956063421" o:spid="_x0000_s1026" style="width:453.4pt;height:.5pt;mso-position-horizontal-relative:char;mso-position-vertical-relative:line" coordsize="9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">
                <v:line id="Line 54" o:spid="_x0000_s1027" style="position:absolute;visibility:visible;mso-wrap-style:square" from="0,5" to="9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" strokeweight=".5pt"/>
                <w10:anchorlock/>
              </v:group>
            </w:pict>
          </mc:Fallback>
        </mc:AlternateContent>
      </w:r>
    </w:p>
    <w:p w14:paraId="0C764CB4" w14:textId="77777777" w:rsidR="00F22F79" w:rsidRDefault="00F22F79" w:rsidP="00891A81">
      <w:pPr>
        <w:spacing w:before="120"/>
        <w:ind w:left="120"/>
        <w:rPr>
          <w:i/>
          <w:iCs/>
        </w:rPr>
      </w:pPr>
      <w:r w:rsidRPr="00F22F79">
        <w:rPr>
          <w:i/>
          <w:iCs/>
        </w:rPr>
        <w:t>Implementar autenticação SSO nativa para facilitar o acesso seguro ao sistema.</w:t>
      </w:r>
    </w:p>
    <w:p w14:paraId="16D7FD14" w14:textId="74C01B33" w:rsidR="00F22F79" w:rsidRPr="005236D9" w:rsidRDefault="00891A81" w:rsidP="00F22F79">
      <w:pPr>
        <w:spacing w:before="120"/>
        <w:ind w:left="120"/>
        <w:rPr>
          <w:i/>
          <w:lang w:val="pt-BR"/>
        </w:rPr>
      </w:pPr>
      <w:r>
        <w:rPr>
          <w:b/>
          <w:i/>
        </w:rPr>
        <w:t>Critérios de aceitação:</w:t>
      </w:r>
      <w:r>
        <w:rPr>
          <w:b/>
          <w:i/>
          <w:spacing w:val="31"/>
        </w:rPr>
        <w:t xml:space="preserve"> </w:t>
      </w:r>
      <w:r w:rsidR="00F22F79" w:rsidRPr="00F22F79">
        <w:rPr>
          <w:i/>
        </w:rPr>
        <w:t>O sistema deve oferecer suporte ao SSO e permitir que os usuários acessem com segurança sem a necessidade de múltiplas autenticações.</w:t>
      </w:r>
    </w:p>
    <w:p w14:paraId="41537584" w14:textId="77777777" w:rsidR="00BF66C5" w:rsidRPr="005504F7" w:rsidRDefault="00BF66C5" w:rsidP="00F22F79">
      <w:pPr>
        <w:spacing w:before="120"/>
        <w:ind w:left="120"/>
        <w:rPr>
          <w:i/>
        </w:rPr>
      </w:pPr>
    </w:p>
    <w:p w14:paraId="1BFFE459" w14:textId="683BF2CA" w:rsidR="00891A81" w:rsidRDefault="00891A81" w:rsidP="00891A81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  <w:r>
        <w:rPr>
          <w:b/>
          <w:w w:val="105"/>
        </w:rPr>
        <w:t>Prioridade</w:t>
      </w:r>
      <w:r>
        <w:rPr>
          <w:rFonts w:ascii="Arial MT" w:hAnsi="Arial MT"/>
          <w:w w:val="105"/>
        </w:rPr>
        <w:t>:</w:t>
      </w:r>
      <w:r>
        <w:rPr>
          <w:rFonts w:ascii="Arial MT" w:hAnsi="Arial MT"/>
          <w:w w:val="105"/>
        </w:rPr>
        <w:tab/>
      </w:r>
      <w:r w:rsidR="00BF66C5"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1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Essencial</w:t>
      </w:r>
      <w:r>
        <w:rPr>
          <w:rFonts w:ascii="Arial MT" w:hAnsi="Arial MT"/>
          <w:w w:val="105"/>
        </w:rPr>
        <w:tab/>
      </w:r>
      <w:r w:rsidR="00BF66C5"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>✓</w:t>
      </w:r>
      <w:r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 MT" w:hAnsi="Arial MT"/>
          <w:w w:val="105"/>
        </w:rPr>
        <w:t>Importante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Desejável</w:t>
      </w:r>
    </w:p>
    <w:p w14:paraId="033ACDB1" w14:textId="77777777" w:rsidR="002E2A98" w:rsidRDefault="002E2A98">
      <w:pPr>
        <w:pStyle w:val="Corpodetexto"/>
        <w:spacing w:before="1"/>
        <w:rPr>
          <w:sz w:val="26"/>
        </w:rPr>
      </w:pPr>
    </w:p>
    <w:p w14:paraId="305F9324" w14:textId="77777777" w:rsidR="00D52DDE" w:rsidRDefault="00D52DDE">
      <w:pPr>
        <w:pStyle w:val="Corpodetexto"/>
        <w:spacing w:before="1"/>
        <w:rPr>
          <w:sz w:val="26"/>
        </w:rPr>
      </w:pPr>
    </w:p>
    <w:p w14:paraId="490A5AFB" w14:textId="77777777" w:rsidR="009B1451" w:rsidRDefault="00000000" w:rsidP="009B1451">
      <w:pPr>
        <w:pStyle w:val="Ttulo1"/>
        <w:numPr>
          <w:ilvl w:val="1"/>
          <w:numId w:val="2"/>
        </w:numPr>
        <w:tabs>
          <w:tab w:val="left" w:pos="839"/>
          <w:tab w:val="left" w:pos="840"/>
        </w:tabs>
      </w:pPr>
      <w:bookmarkStart w:id="98" w:name="_TOC_250005"/>
      <w:bookmarkStart w:id="99" w:name="_Toc147841822"/>
      <w:bookmarkStart w:id="100" w:name="_Toc150440455"/>
      <w:r>
        <w:t>Pa</w:t>
      </w:r>
      <w:bookmarkEnd w:id="98"/>
      <w:r>
        <w:t>drões</w:t>
      </w:r>
      <w:bookmarkEnd w:id="99"/>
      <w:bookmarkEnd w:id="100"/>
    </w:p>
    <w:p w14:paraId="2D513B28" w14:textId="4BB01AF4" w:rsidR="009B1451" w:rsidRDefault="009B1451" w:rsidP="009B1451">
      <w:pPr>
        <w:pStyle w:val="Corpodetexto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D8AB005" wp14:editId="661195E3">
                <wp:simplePos x="0" y="0"/>
                <wp:positionH relativeFrom="page">
                  <wp:posOffset>900430</wp:posOffset>
                </wp:positionH>
                <wp:positionV relativeFrom="paragraph">
                  <wp:posOffset>193675</wp:posOffset>
                </wp:positionV>
                <wp:extent cx="5758180" cy="1270"/>
                <wp:effectExtent l="0" t="0" r="0" b="0"/>
                <wp:wrapTopAndBottom/>
                <wp:docPr id="180092263" name="Forma Livre: Forma 18009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818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68"/>
                            <a:gd name="T2" fmla="+- 0 10486 1418"/>
                            <a:gd name="T3" fmla="*/ T2 w 9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8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9CC7D" id="Forma Livre: Forma 180092263" o:spid="_x0000_s1026" style="position:absolute;margin-left:70.9pt;margin-top:15.25pt;width:453.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" path="m,l9068,e" filled="f" strokeweight=".5pt">
                <v:path arrowok="t" o:connecttype="custom" o:connectlocs="0,0;5758180,0" o:connectangles="0,0"/>
                <w10:wrap type="topAndBottom" anchorx="page"/>
              </v:shape>
            </w:pict>
          </mc:Fallback>
        </mc:AlternateContent>
      </w:r>
    </w:p>
    <w:p w14:paraId="20573D8F" w14:textId="72938388" w:rsidR="009B1451" w:rsidRDefault="009B1451" w:rsidP="009B1451">
      <w:pPr>
        <w:pStyle w:val="Ttulo2"/>
      </w:pPr>
      <w:bookmarkStart w:id="101" w:name="_Toc147841823"/>
      <w:bookmarkStart w:id="102" w:name="_Toc150440456"/>
      <w:r>
        <w:t>[RNF00</w:t>
      </w:r>
      <w:r w:rsidR="007E08E6">
        <w:t>9</w:t>
      </w:r>
      <w:r>
        <w:t>]</w:t>
      </w:r>
      <w:r>
        <w:rPr>
          <w:spacing w:val="-3"/>
        </w:rPr>
        <w:t xml:space="preserve"> </w:t>
      </w:r>
      <w:r w:rsidRPr="005236D9">
        <w:t>Manutenção e Suporte</w:t>
      </w:r>
      <w:bookmarkEnd w:id="101"/>
      <w:bookmarkEnd w:id="102"/>
    </w:p>
    <w:p w14:paraId="4DE14A20" w14:textId="1069670B" w:rsidR="009B1451" w:rsidRDefault="009B1451" w:rsidP="009B1451">
      <w:pPr>
        <w:pStyle w:val="Corpodetexto"/>
        <w:spacing w:line="20" w:lineRule="exact"/>
        <w:ind w:left="11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4C8FAF1E" wp14:editId="39EE9225">
                <wp:extent cx="5758180" cy="6350"/>
                <wp:effectExtent l="9525" t="2540" r="13970" b="10160"/>
                <wp:docPr id="1705091561" name="Agrupar 170509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6350"/>
                          <a:chOff x="0" y="0"/>
                          <a:chExt cx="9068" cy="10"/>
                        </a:xfrm>
                      </wpg:grpSpPr>
                      <wps:wsp>
                        <wps:cNvPr id="117066894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3C5EBF" id="Agrupar 1705091561" o:spid="_x0000_s1026" style="width:453.4pt;height:.5pt;mso-position-horizontal-relative:char;mso-position-vertical-relative:line" coordsize="9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">
                <v:line id="Line 57" o:spid="_x0000_s1027" style="position:absolute;visibility:visible;mso-wrap-style:square" from="0,5" to="9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" strokeweight=".5pt"/>
                <w10:anchorlock/>
              </v:group>
            </w:pict>
          </mc:Fallback>
        </mc:AlternateContent>
      </w:r>
    </w:p>
    <w:p w14:paraId="56E589C9" w14:textId="77777777" w:rsidR="009B1451" w:rsidRDefault="009B1451" w:rsidP="009B1451">
      <w:pPr>
        <w:spacing w:before="120"/>
        <w:ind w:left="120"/>
        <w:rPr>
          <w:i/>
          <w:iCs/>
        </w:rPr>
      </w:pPr>
      <w:r w:rsidRPr="009F6188">
        <w:rPr>
          <w:i/>
          <w:iCs/>
        </w:rPr>
        <w:t>Planejar um programa de manutenção contínua e fornecer suporte técnico para resolver problemas rapidamente.</w:t>
      </w:r>
    </w:p>
    <w:p w14:paraId="3EE3CDE5" w14:textId="77777777" w:rsidR="009B1451" w:rsidRPr="005236D9" w:rsidRDefault="009B1451" w:rsidP="009B1451">
      <w:pPr>
        <w:spacing w:before="120"/>
        <w:ind w:left="120"/>
        <w:rPr>
          <w:i/>
          <w:lang w:val="pt-BR"/>
        </w:rPr>
      </w:pPr>
      <w:r>
        <w:rPr>
          <w:b/>
          <w:i/>
        </w:rPr>
        <w:t>Critérios de aceitação:</w:t>
      </w:r>
      <w:r>
        <w:rPr>
          <w:b/>
          <w:i/>
          <w:spacing w:val="31"/>
        </w:rPr>
        <w:t xml:space="preserve"> </w:t>
      </w:r>
      <w:r w:rsidRPr="009F6188">
        <w:rPr>
          <w:i/>
        </w:rPr>
        <w:t>Deve haver um plano de manutenção preventiva e suporte técnico disponível durante horário comercial.</w:t>
      </w:r>
    </w:p>
    <w:p w14:paraId="445E96EB" w14:textId="77777777" w:rsidR="009B1451" w:rsidRPr="005504F7" w:rsidRDefault="009B1451" w:rsidP="009B1451">
      <w:pPr>
        <w:spacing w:before="120"/>
        <w:ind w:left="120"/>
        <w:rPr>
          <w:i/>
        </w:rPr>
      </w:pPr>
    </w:p>
    <w:p w14:paraId="7BD08F35" w14:textId="77777777" w:rsidR="009B1451" w:rsidRDefault="009B1451" w:rsidP="009B1451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  <w:w w:val="105"/>
        </w:rPr>
      </w:pPr>
      <w:r>
        <w:rPr>
          <w:b/>
          <w:w w:val="105"/>
        </w:rPr>
        <w:t>Prioridade</w:t>
      </w:r>
      <w:r>
        <w:rPr>
          <w:rFonts w:ascii="Arial MT" w:hAnsi="Arial MT"/>
          <w:w w:val="105"/>
        </w:rPr>
        <w:t>:</w:t>
      </w:r>
      <w:r>
        <w:rPr>
          <w:rFonts w:ascii="Arial MT" w:hAnsi="Arial MT"/>
          <w:w w:val="105"/>
        </w:rPr>
        <w:tab/>
      </w:r>
      <w:r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 xml:space="preserve">✓ </w:t>
      </w:r>
      <w:r>
        <w:rPr>
          <w:rFonts w:ascii="Lucida Sans Unicode" w:hAnsi="Lucida Sans Unicode"/>
          <w:spacing w:val="1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Essencial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 MT" w:hAnsi="Arial MT"/>
          <w:w w:val="105"/>
        </w:rPr>
        <w:t>Importante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Desejável</w:t>
      </w:r>
    </w:p>
    <w:p w14:paraId="744F9CAD" w14:textId="77777777" w:rsidR="00F33FFB" w:rsidRDefault="00F33FFB" w:rsidP="009B1451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2698A753" w14:textId="77777777" w:rsidR="00F33FFB" w:rsidRDefault="00F33FFB" w:rsidP="009B1451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46A71323" w14:textId="0B12DC4B" w:rsidR="002E2A98" w:rsidRDefault="002E2A98" w:rsidP="009B1451">
      <w:pPr>
        <w:pStyle w:val="Ttulo1"/>
        <w:tabs>
          <w:tab w:val="left" w:pos="839"/>
          <w:tab w:val="left" w:pos="840"/>
        </w:tabs>
        <w:rPr>
          <w:sz w:val="26"/>
        </w:rPr>
      </w:pPr>
    </w:p>
    <w:p w14:paraId="2251F64E" w14:textId="6F7D6DCA" w:rsidR="003072BB" w:rsidRDefault="003072BB" w:rsidP="003072BB">
      <w:pPr>
        <w:pStyle w:val="Ttulo1"/>
        <w:numPr>
          <w:ilvl w:val="1"/>
          <w:numId w:val="2"/>
        </w:numPr>
        <w:tabs>
          <w:tab w:val="left" w:pos="839"/>
          <w:tab w:val="left" w:pos="840"/>
        </w:tabs>
      </w:pPr>
      <w:bookmarkStart w:id="103" w:name="_Toc147841824"/>
      <w:bookmarkStart w:id="104" w:name="_Toc150440457"/>
      <w:r>
        <w:t>Arquitetura</w:t>
      </w:r>
      <w:bookmarkEnd w:id="103"/>
      <w:bookmarkEnd w:id="104"/>
    </w:p>
    <w:p w14:paraId="3D62DAEA" w14:textId="77777777" w:rsidR="003072BB" w:rsidRDefault="003072BB" w:rsidP="003072BB">
      <w:pPr>
        <w:pStyle w:val="Corpodetexto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0B0814A" wp14:editId="1E5CDF08">
                <wp:simplePos x="0" y="0"/>
                <wp:positionH relativeFrom="page">
                  <wp:posOffset>900430</wp:posOffset>
                </wp:positionH>
                <wp:positionV relativeFrom="paragraph">
                  <wp:posOffset>193675</wp:posOffset>
                </wp:positionV>
                <wp:extent cx="5758180" cy="1270"/>
                <wp:effectExtent l="0" t="0" r="0" b="0"/>
                <wp:wrapTopAndBottom/>
                <wp:docPr id="1000942840" name="Forma Livre: Forma 1000942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818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68"/>
                            <a:gd name="T2" fmla="+- 0 10486 1418"/>
                            <a:gd name="T3" fmla="*/ T2 w 9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8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568B6" id="Forma Livre: Forma 1000942840" o:spid="_x0000_s1026" style="position:absolute;margin-left:70.9pt;margin-top:15.25pt;width:453.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" path="m,l9068,e" filled="f" strokeweight=".5pt">
                <v:path arrowok="t" o:connecttype="custom" o:connectlocs="0,0;5758180,0" o:connectangles="0,0"/>
                <w10:wrap type="topAndBottom" anchorx="page"/>
              </v:shape>
            </w:pict>
          </mc:Fallback>
        </mc:AlternateContent>
      </w:r>
    </w:p>
    <w:p w14:paraId="14750EEA" w14:textId="55E06077" w:rsidR="003072BB" w:rsidRDefault="003072BB" w:rsidP="003072BB">
      <w:pPr>
        <w:pStyle w:val="Ttulo2"/>
      </w:pPr>
      <w:bookmarkStart w:id="105" w:name="_Toc147841825"/>
      <w:bookmarkStart w:id="106" w:name="_Toc150440458"/>
      <w:r>
        <w:t>[RNF0</w:t>
      </w:r>
      <w:r w:rsidR="007E08E6">
        <w:t>10</w:t>
      </w:r>
      <w:r>
        <w:t>]</w:t>
      </w:r>
      <w:r>
        <w:rPr>
          <w:spacing w:val="-3"/>
        </w:rPr>
        <w:t xml:space="preserve"> </w:t>
      </w:r>
      <w:r>
        <w:t>Escalabilidade</w:t>
      </w:r>
      <w:bookmarkEnd w:id="105"/>
      <w:bookmarkEnd w:id="106"/>
    </w:p>
    <w:p w14:paraId="69C9DA8E" w14:textId="77777777" w:rsidR="003072BB" w:rsidRDefault="003072BB" w:rsidP="003072BB">
      <w:pPr>
        <w:pStyle w:val="Corpodetexto"/>
        <w:spacing w:line="20" w:lineRule="exact"/>
        <w:ind w:left="11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6BE50601" wp14:editId="4C2434DF">
                <wp:extent cx="5758180" cy="6350"/>
                <wp:effectExtent l="9525" t="2540" r="13970" b="10160"/>
                <wp:docPr id="1011955753" name="Agrupar 1011955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6350"/>
                          <a:chOff x="0" y="0"/>
                          <a:chExt cx="9068" cy="10"/>
                        </a:xfrm>
                      </wpg:grpSpPr>
                      <wps:wsp>
                        <wps:cNvPr id="56944858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256096" id="Agrupar 1011955753" o:spid="_x0000_s1026" style="width:453.4pt;height:.5pt;mso-position-horizontal-relative:char;mso-position-vertical-relative:line" coordsize="9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">
                <v:line id="Line 57" o:spid="_x0000_s1027" style="position:absolute;visibility:visible;mso-wrap-style:square" from="0,5" to="9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" strokeweight=".5pt"/>
                <w10:anchorlock/>
              </v:group>
            </w:pict>
          </mc:Fallback>
        </mc:AlternateContent>
      </w:r>
    </w:p>
    <w:p w14:paraId="0F596342" w14:textId="77777777" w:rsidR="003072BB" w:rsidRDefault="003072BB" w:rsidP="003072BB">
      <w:pPr>
        <w:spacing w:before="120"/>
        <w:ind w:left="120"/>
        <w:rPr>
          <w:i/>
          <w:iCs/>
        </w:rPr>
      </w:pPr>
      <w:r w:rsidRPr="003072BB">
        <w:rPr>
          <w:i/>
          <w:iCs/>
        </w:rPr>
        <w:t>O sistema deve ser projetado para lidar com o crescimento futuro, suportando um número crescente de licitações e contratos.</w:t>
      </w:r>
    </w:p>
    <w:p w14:paraId="48690E20" w14:textId="5EF64100" w:rsidR="003072BB" w:rsidRPr="005236D9" w:rsidRDefault="003072BB" w:rsidP="003072BB">
      <w:pPr>
        <w:spacing w:before="120"/>
        <w:ind w:left="120"/>
        <w:rPr>
          <w:i/>
          <w:lang w:val="pt-BR"/>
        </w:rPr>
      </w:pPr>
      <w:r>
        <w:rPr>
          <w:b/>
          <w:i/>
        </w:rPr>
        <w:t>Critérios de aceitação:</w:t>
      </w:r>
      <w:r>
        <w:rPr>
          <w:b/>
          <w:i/>
          <w:spacing w:val="31"/>
        </w:rPr>
        <w:t xml:space="preserve"> </w:t>
      </w:r>
      <w:r w:rsidR="00EC6ED2" w:rsidRPr="00EC6ED2">
        <w:rPr>
          <w:i/>
        </w:rPr>
        <w:t>O sistema deve ser capaz de lidar com pelo menos o dobro da carga prevista para os próximos 3 anos.</w:t>
      </w:r>
    </w:p>
    <w:p w14:paraId="014FB061" w14:textId="77777777" w:rsidR="003072BB" w:rsidRPr="005504F7" w:rsidRDefault="003072BB" w:rsidP="003072BB">
      <w:pPr>
        <w:spacing w:before="120"/>
        <w:ind w:left="120"/>
        <w:rPr>
          <w:i/>
        </w:rPr>
      </w:pPr>
    </w:p>
    <w:p w14:paraId="692E290A" w14:textId="77777777" w:rsidR="003072BB" w:rsidRDefault="003072BB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  <w:w w:val="105"/>
        </w:rPr>
      </w:pPr>
      <w:r>
        <w:rPr>
          <w:b/>
          <w:w w:val="105"/>
        </w:rPr>
        <w:t>Prioridade</w:t>
      </w:r>
      <w:r>
        <w:rPr>
          <w:rFonts w:ascii="Arial MT" w:hAnsi="Arial MT"/>
          <w:w w:val="105"/>
        </w:rPr>
        <w:t>:</w:t>
      </w:r>
      <w:r>
        <w:rPr>
          <w:rFonts w:ascii="Arial MT" w:hAnsi="Arial MT"/>
          <w:w w:val="105"/>
        </w:rPr>
        <w:tab/>
      </w:r>
      <w:r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 xml:space="preserve">✓ </w:t>
      </w:r>
      <w:r>
        <w:rPr>
          <w:rFonts w:ascii="Lucida Sans Unicode" w:hAnsi="Lucida Sans Unicode"/>
          <w:spacing w:val="1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Essencial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 MT" w:hAnsi="Arial MT"/>
          <w:w w:val="105"/>
        </w:rPr>
        <w:t>Importante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Desejável</w:t>
      </w:r>
    </w:p>
    <w:p w14:paraId="4A69AC0E" w14:textId="77777777" w:rsidR="00721C85" w:rsidRDefault="00721C85" w:rsidP="00874BA7">
      <w:pPr>
        <w:pStyle w:val="Ttulo1"/>
        <w:tabs>
          <w:tab w:val="left" w:pos="839"/>
          <w:tab w:val="left" w:pos="840"/>
        </w:tabs>
        <w:ind w:left="0" w:firstLine="0"/>
      </w:pPr>
    </w:p>
    <w:p w14:paraId="52FA6E66" w14:textId="77777777" w:rsidR="00721C85" w:rsidRDefault="00721C85" w:rsidP="00721C85">
      <w:pPr>
        <w:pStyle w:val="Corpodetexto"/>
        <w:spacing w:before="8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9984" behindDoc="1" locked="0" layoutInCell="1" allowOverlap="1" wp14:anchorId="5C0D3DFE" wp14:editId="03102699">
                <wp:simplePos x="0" y="0"/>
                <wp:positionH relativeFrom="page">
                  <wp:posOffset>900430</wp:posOffset>
                </wp:positionH>
                <wp:positionV relativeFrom="paragraph">
                  <wp:posOffset>193675</wp:posOffset>
                </wp:positionV>
                <wp:extent cx="5758180" cy="1270"/>
                <wp:effectExtent l="0" t="0" r="0" b="0"/>
                <wp:wrapTopAndBottom/>
                <wp:docPr id="1444651190" name="Forma Livre: Forma 144465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818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68"/>
                            <a:gd name="T2" fmla="+- 0 10486 1418"/>
                            <a:gd name="T3" fmla="*/ T2 w 9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8">
                              <a:moveTo>
                                <a:pt x="0" y="0"/>
                              </a:moveTo>
                              <a:lnTo>
                                <a:pt x="90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9DFB9" id="Forma Livre: Forma 1444651190" o:spid="_x0000_s1026" style="position:absolute;margin-left:70.9pt;margin-top:15.25pt;width:453.4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" path="m,l9068,e" filled="f" strokeweight=".5pt">
                <v:path arrowok="t" o:connecttype="custom" o:connectlocs="0,0;5758180,0" o:connectangles="0,0"/>
                <w10:wrap type="topAndBottom" anchorx="page"/>
              </v:shape>
            </w:pict>
          </mc:Fallback>
        </mc:AlternateContent>
      </w:r>
    </w:p>
    <w:p w14:paraId="6C6A2CAC" w14:textId="74F12A0A" w:rsidR="00721C85" w:rsidRDefault="00721C85" w:rsidP="00721C85">
      <w:pPr>
        <w:pStyle w:val="Ttulo2"/>
      </w:pPr>
      <w:bookmarkStart w:id="107" w:name="_Toc150440459"/>
      <w:r>
        <w:t>[RNF01</w:t>
      </w:r>
      <w:r w:rsidR="008D55F1">
        <w:t>1</w:t>
      </w:r>
      <w:r>
        <w:t>]</w:t>
      </w:r>
      <w:r>
        <w:rPr>
          <w:spacing w:val="-3"/>
        </w:rPr>
        <w:t xml:space="preserve"> </w:t>
      </w:r>
      <w:r>
        <w:t>Capacidade de Integração</w:t>
      </w:r>
      <w:bookmarkEnd w:id="107"/>
    </w:p>
    <w:p w14:paraId="4040B8B9" w14:textId="77777777" w:rsidR="00721C85" w:rsidRDefault="00721C85" w:rsidP="00721C85">
      <w:pPr>
        <w:pStyle w:val="Corpodetexto"/>
        <w:spacing w:line="20" w:lineRule="exact"/>
        <w:ind w:left="113"/>
        <w:rPr>
          <w:i w:val="0"/>
          <w:sz w:val="2"/>
        </w:rPr>
      </w:pPr>
      <w:r>
        <w:rPr>
          <w:i w:val="0"/>
          <w:noProof/>
          <w:sz w:val="2"/>
        </w:rPr>
        <mc:AlternateContent>
          <mc:Choice Requires="wpg">
            <w:drawing>
              <wp:inline distT="0" distB="0" distL="0" distR="0" wp14:anchorId="1DA56F96" wp14:editId="6EB68337">
                <wp:extent cx="5758180" cy="6350"/>
                <wp:effectExtent l="9525" t="2540" r="13970" b="10160"/>
                <wp:docPr id="426674653" name="Agrupar 426674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6350"/>
                          <a:chOff x="0" y="0"/>
                          <a:chExt cx="9068" cy="10"/>
                        </a:xfrm>
                      </wpg:grpSpPr>
                      <wps:wsp>
                        <wps:cNvPr id="42009437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94CF1" id="Agrupar 426674653" o:spid="_x0000_s1026" style="width:453.4pt;height:.5pt;mso-position-horizontal-relative:char;mso-position-vertical-relative:line" coordsize="9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">
                <v:line id="Line 57" o:spid="_x0000_s1027" style="position:absolute;visibility:visible;mso-wrap-style:square" from="0,5" to="9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" strokeweight=".5pt"/>
                <w10:anchorlock/>
              </v:group>
            </w:pict>
          </mc:Fallback>
        </mc:AlternateContent>
      </w:r>
    </w:p>
    <w:p w14:paraId="5A130BAC" w14:textId="77777777" w:rsidR="009707AD" w:rsidRDefault="009707AD" w:rsidP="00721C85">
      <w:pPr>
        <w:spacing w:before="120"/>
        <w:ind w:left="120"/>
        <w:rPr>
          <w:i/>
          <w:iCs/>
        </w:rPr>
      </w:pPr>
      <w:r w:rsidRPr="009707AD">
        <w:rPr>
          <w:i/>
          <w:iCs/>
        </w:rPr>
        <w:t>O sistema deve ser capaz de se integrar de forma eficaz com outras ferramentas e sistemas relevantes.</w:t>
      </w:r>
    </w:p>
    <w:p w14:paraId="7F2A1557" w14:textId="6FA047AA" w:rsidR="00721C85" w:rsidRPr="002B4108" w:rsidRDefault="00721C85" w:rsidP="002B4108">
      <w:pPr>
        <w:spacing w:before="120"/>
        <w:ind w:left="120"/>
        <w:rPr>
          <w:i/>
        </w:rPr>
      </w:pPr>
      <w:r>
        <w:rPr>
          <w:b/>
          <w:i/>
        </w:rPr>
        <w:t>Critérios de aceitação:</w:t>
      </w:r>
      <w:r>
        <w:rPr>
          <w:b/>
          <w:i/>
          <w:spacing w:val="31"/>
        </w:rPr>
        <w:t xml:space="preserve"> </w:t>
      </w:r>
      <w:r w:rsidR="002B4108" w:rsidRPr="002B4108">
        <w:rPr>
          <w:i/>
        </w:rPr>
        <w:t>a necessidade de integração eficaz com ferramentas existentes, flexibilidade para futuras integrações, documentação clara, testes de integração, monitoramento e suporte, segurança da informação, desempenho e escalabilidade, além de atualização e manutenção contínua. Esses critérios asseguram que o sistema possa funcionar bem em conjunto com outras ferramentas e sistemas, atendendo às necessidades da empresa de forma eficaz.</w:t>
      </w:r>
    </w:p>
    <w:p w14:paraId="0C81B1DB" w14:textId="77777777" w:rsidR="00721C85" w:rsidRPr="005504F7" w:rsidRDefault="00721C85" w:rsidP="00721C85">
      <w:pPr>
        <w:spacing w:before="120"/>
        <w:ind w:left="120"/>
        <w:rPr>
          <w:i/>
        </w:rPr>
      </w:pPr>
    </w:p>
    <w:p w14:paraId="6690CCCA" w14:textId="77777777" w:rsidR="00721C85" w:rsidRDefault="00721C85" w:rsidP="00721C85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  <w:w w:val="105"/>
        </w:rPr>
      </w:pPr>
      <w:r>
        <w:rPr>
          <w:b/>
          <w:w w:val="105"/>
        </w:rPr>
        <w:t>Prioridade</w:t>
      </w:r>
      <w:r>
        <w:rPr>
          <w:rFonts w:ascii="Arial MT" w:hAnsi="Arial MT"/>
          <w:w w:val="105"/>
        </w:rPr>
        <w:t>:</w:t>
      </w:r>
      <w:r>
        <w:rPr>
          <w:rFonts w:ascii="Arial MT" w:hAnsi="Arial MT"/>
          <w:w w:val="105"/>
        </w:rPr>
        <w:tab/>
      </w:r>
      <w:r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 xml:space="preserve">✓ </w:t>
      </w:r>
      <w:r>
        <w:rPr>
          <w:rFonts w:ascii="Lucida Sans Unicode" w:hAnsi="Lucida Sans Unicode"/>
          <w:spacing w:val="1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Essencial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 MT" w:hAnsi="Arial MT"/>
          <w:w w:val="105"/>
        </w:rPr>
        <w:t>Importante</w:t>
      </w:r>
      <w:r>
        <w:rPr>
          <w:rFonts w:ascii="Arial MT" w:hAnsi="Arial MT"/>
          <w:w w:val="105"/>
        </w:rPr>
        <w:tab/>
      </w:r>
      <w:r>
        <w:rPr>
          <w:rFonts w:ascii="Lucida Sans Unicode" w:hAnsi="Lucida Sans Unicode"/>
          <w:w w:val="105"/>
          <w:position w:val="2"/>
        </w:rPr>
        <w:t>□</w:t>
      </w:r>
      <w:r>
        <w:rPr>
          <w:rFonts w:ascii="Lucida Sans Unicode" w:hAnsi="Lucida Sans Unicode"/>
          <w:spacing w:val="8"/>
          <w:w w:val="105"/>
          <w:position w:val="2"/>
        </w:rPr>
        <w:t xml:space="preserve"> </w:t>
      </w:r>
      <w:r>
        <w:rPr>
          <w:rFonts w:ascii="Arial MT" w:hAnsi="Arial MT"/>
          <w:w w:val="105"/>
        </w:rPr>
        <w:t>Desejável</w:t>
      </w:r>
    </w:p>
    <w:p w14:paraId="0F5BA8DC" w14:textId="77777777" w:rsidR="00721C85" w:rsidRDefault="00721C85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56278A61" w14:textId="77777777" w:rsidR="003072BB" w:rsidRDefault="003072BB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4A5EF836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18DAABA6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18FC2181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1CAF1932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65E40E64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687E0697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4D3F270A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6FE06825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4A25193A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671FD349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643B8602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01C46A04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6231045E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3C1E81F5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4D6EA3C8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6CBB970C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25EE6F53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5166FBBA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3A9ED4C8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4AD60F04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6865B19C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736D329F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77A26B7B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49E08CE7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43742E62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16C29953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5ECD6EF2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719A073D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5DC372AA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2441D73E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33C03470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2E54E531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57B3D3AF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50DEC8C4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6F376B9D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71D92715" w14:textId="77777777" w:rsidR="008D55F1" w:rsidRDefault="008D55F1" w:rsidP="003072BB">
      <w:pPr>
        <w:tabs>
          <w:tab w:val="left" w:pos="2149"/>
          <w:tab w:val="left" w:pos="4781"/>
          <w:tab w:val="left" w:pos="7415"/>
        </w:tabs>
        <w:ind w:left="120"/>
        <w:rPr>
          <w:rFonts w:ascii="Arial MT" w:hAnsi="Arial MT"/>
        </w:rPr>
      </w:pPr>
    </w:p>
    <w:p w14:paraId="71AD959C" w14:textId="775B4462" w:rsidR="005E724C" w:rsidRPr="005E724C" w:rsidRDefault="005E724C" w:rsidP="005E724C">
      <w:pPr>
        <w:tabs>
          <w:tab w:val="left" w:pos="3513"/>
        </w:tabs>
      </w:pPr>
    </w:p>
    <w:sectPr w:rsidR="005E724C" w:rsidRPr="005E724C">
      <w:pgSz w:w="11910" w:h="16840"/>
      <w:pgMar w:top="1580" w:right="1300" w:bottom="1640" w:left="1300" w:header="768" w:footer="1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F2F1" w14:textId="77777777" w:rsidR="00137D56" w:rsidRDefault="00137D56">
      <w:r>
        <w:separator/>
      </w:r>
    </w:p>
  </w:endnote>
  <w:endnote w:type="continuationSeparator" w:id="0">
    <w:p w14:paraId="17C5AC1C" w14:textId="77777777" w:rsidR="00137D56" w:rsidRDefault="00137D56">
      <w:r>
        <w:continuationSeparator/>
      </w:r>
    </w:p>
  </w:endnote>
  <w:endnote w:type="continuationNotice" w:id="1">
    <w:p w14:paraId="63458EA5" w14:textId="77777777" w:rsidR="00137D56" w:rsidRDefault="00137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5B57" w14:textId="270CF792" w:rsidR="002E2A98" w:rsidRDefault="00000000">
    <w:pPr>
      <w:pStyle w:val="Corpodetexto"/>
      <w:spacing w:line="14" w:lineRule="auto"/>
      <w:rPr>
        <w:i w:val="0"/>
        <w:sz w:val="20"/>
      </w:rPr>
    </w:pPr>
    <w:r>
      <w:pict w14:anchorId="49226922">
        <v:line id="_x0000_s1033" style="position:absolute;z-index:-251658240;mso-position-horizontal-relative:page;mso-position-vertical-relative:page" from="65.5pt,755.85pt" to="518.2pt,755.85pt" strokeweight="1.5pt">
          <w10:wrap anchorx="page" anchory="page"/>
        </v:line>
      </w:pict>
    </w:r>
    <w:r>
      <w:pict w14:anchorId="44D22730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02.3pt;margin-top:783.2pt;width:54.35pt;height:10.95pt;z-index:-251658239;mso-position-horizontal-relative:page;mso-position-vertical-relative:page" filled="f" stroked="f">
          <v:textbox style="mso-next-textbox:#_x0000_s1031" inset="0,0,0,0">
            <w:txbxContent>
              <w:p w14:paraId="556B122F" w14:textId="77777777" w:rsidR="002E2A98" w:rsidRDefault="0000000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color w:val="999999"/>
                    <w:sz w:val="16"/>
                  </w:rPr>
                  <w:t>Página</w:t>
                </w:r>
                <w:r>
                  <w:rPr>
                    <w:rFonts w:ascii="Arial MT" w:hAnsi="Arial MT"/>
                    <w:color w:val="999999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999999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b/>
                    <w:color w:val="999999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999999"/>
                    <w:sz w:val="16"/>
                  </w:rPr>
                  <w:t>de</w:t>
                </w:r>
                <w:r>
                  <w:rPr>
                    <w:rFonts w:ascii="Arial MT" w:hAnsi="Arial MT"/>
                    <w:color w:val="999999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999999"/>
                    <w:sz w:val="16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C9D2" w14:textId="11D8BAFB" w:rsidR="002E2A98" w:rsidRDefault="00000000">
    <w:pPr>
      <w:pStyle w:val="Corpodetexto"/>
      <w:spacing w:line="14" w:lineRule="auto"/>
      <w:rPr>
        <w:i w:val="0"/>
        <w:sz w:val="20"/>
      </w:rPr>
    </w:pPr>
    <w:r>
      <w:pict w14:anchorId="6D99040A">
        <v:line id="_x0000_s1027" style="position:absolute;z-index:-251658235;mso-position-horizontal-relative:page;mso-position-vertical-relative:page" from="65.5pt,755.95pt" to="518.2pt,755.95pt" strokeweight="1.5pt">
          <w10:wrap anchorx="page" anchory="page"/>
        </v:line>
      </w:pict>
    </w:r>
    <w:r>
      <w:pict w14:anchorId="223CD87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0pt;margin-top:758.9pt;width:110.8pt;height:23.15pt;z-index:-251658234;mso-position-horizontal-relative:page;mso-position-vertical-relative:page" filled="f" stroked="f">
          <v:textbox style="mso-next-textbox:#_x0000_s1026" inset="0,0,0,0">
            <w:txbxContent>
              <w:p w14:paraId="63FA7A21" w14:textId="39D1B3A1" w:rsidR="002E2A98" w:rsidRDefault="002E2A98">
                <w:pPr>
                  <w:spacing w:before="14"/>
                  <w:ind w:left="20"/>
                  <w:rPr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pict w14:anchorId="1349F9C5">
        <v:shape id="_x0000_s1025" type="#_x0000_t202" style="position:absolute;margin-left:402.3pt;margin-top:783.3pt;width:54.35pt;height:10.95pt;z-index:-251658233;mso-position-horizontal-relative:page;mso-position-vertical-relative:page" filled="f" stroked="f">
          <v:textbox style="mso-next-textbox:#_x0000_s1025" inset="0,0,0,0">
            <w:txbxContent>
              <w:p w14:paraId="6D5D9CE4" w14:textId="77777777" w:rsidR="002E2A98" w:rsidRDefault="0000000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color w:val="999999"/>
                    <w:sz w:val="16"/>
                  </w:rPr>
                  <w:t>Página</w:t>
                </w:r>
                <w:r>
                  <w:rPr>
                    <w:rFonts w:ascii="Arial MT" w:hAnsi="Arial MT"/>
                    <w:color w:val="999999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999999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b/>
                    <w:color w:val="999999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999999"/>
                    <w:sz w:val="16"/>
                  </w:rPr>
                  <w:t>de</w:t>
                </w:r>
                <w:r>
                  <w:rPr>
                    <w:rFonts w:ascii="Arial MT" w:hAnsi="Arial MT"/>
                    <w:color w:val="999999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999999"/>
                    <w:sz w:val="16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19DD" w14:textId="77777777" w:rsidR="00137D56" w:rsidRDefault="00137D56">
      <w:r>
        <w:separator/>
      </w:r>
    </w:p>
  </w:footnote>
  <w:footnote w:type="continuationSeparator" w:id="0">
    <w:p w14:paraId="1EF7181C" w14:textId="77777777" w:rsidR="00137D56" w:rsidRDefault="00137D56">
      <w:r>
        <w:continuationSeparator/>
      </w:r>
    </w:p>
  </w:footnote>
  <w:footnote w:type="continuationNotice" w:id="1">
    <w:p w14:paraId="19D51A64" w14:textId="77777777" w:rsidR="00137D56" w:rsidRDefault="00137D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FCB5" w14:textId="77777777" w:rsidR="002E2A98" w:rsidRDefault="00000000">
    <w:pPr>
      <w:pStyle w:val="Corpodetexto"/>
      <w:spacing w:line="14" w:lineRule="auto"/>
      <w:rPr>
        <w:i w:val="0"/>
        <w:sz w:val="20"/>
      </w:rPr>
    </w:pPr>
    <w:r>
      <w:pict w14:anchorId="4D363FA4">
        <v:line id="_x0000_s1030" style="position:absolute;z-index:-251658238;mso-position-horizontal-relative:page;mso-position-vertical-relative:page" from="65.5pt,74.15pt" to="503.3pt,74.15pt" strokeweight="1.5pt">
          <w10:wrap anchorx="page" anchory="page"/>
        </v:line>
      </w:pict>
    </w:r>
    <w:r>
      <w:pict w14:anchorId="3534634D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41.5pt;margin-top:37.4pt;width:57.55pt;height:34pt;z-index:-251658237;mso-position-horizontal-relative:page;mso-position-vertical-relative:page" filled="f" stroked="f">
          <v:textbox style="mso-next-textbox:#_x0000_s1029" inset="0,0,0,0">
            <w:txbxContent>
              <w:p w14:paraId="72ECFE09" w14:textId="5764707B" w:rsidR="002E2A98" w:rsidRDefault="00000000">
                <w:pPr>
                  <w:spacing w:before="13"/>
                  <w:ind w:left="83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versão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 w:rsidR="002B0053">
                  <w:rPr>
                    <w:b/>
                    <w:sz w:val="20"/>
                  </w:rPr>
                  <w:t>1</w:t>
                </w:r>
                <w:r>
                  <w:rPr>
                    <w:b/>
                    <w:sz w:val="20"/>
                  </w:rPr>
                  <w:t>.0</w:t>
                </w:r>
              </w:p>
              <w:p w14:paraId="08DA9A15" w14:textId="18404AD1" w:rsidR="002E2A98" w:rsidRDefault="00EE0A4E">
                <w:pPr>
                  <w:spacing w:before="186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07</w:t>
                </w:r>
                <w:r w:rsidR="002B0053">
                  <w:rPr>
                    <w:rFonts w:ascii="Arial MT"/>
                    <w:sz w:val="20"/>
                  </w:rPr>
                  <w:t>/1</w:t>
                </w:r>
                <w:r>
                  <w:rPr>
                    <w:rFonts w:ascii="Arial MT"/>
                    <w:sz w:val="20"/>
                  </w:rPr>
                  <w:t>1</w:t>
                </w:r>
                <w:r w:rsidR="002B0053">
                  <w:rPr>
                    <w:rFonts w:ascii="Arial MT"/>
                    <w:sz w:val="20"/>
                  </w:rPr>
                  <w:t>/2023</w:t>
                </w:r>
              </w:p>
            </w:txbxContent>
          </v:textbox>
          <w10:wrap anchorx="page" anchory="page"/>
        </v:shape>
      </w:pict>
    </w:r>
    <w:r>
      <w:pict w14:anchorId="35D249F4">
        <v:shape id="_x0000_s1028" type="#_x0000_t202" style="position:absolute;margin-left:70pt;margin-top:38.5pt;width:184.55pt;height:32.9pt;z-index:-251658236;mso-position-horizontal-relative:page;mso-position-vertical-relative:page" filled="f" stroked="f">
          <v:textbox style="mso-next-textbox:#_x0000_s1028" inset="0,0,0,0">
            <w:txbxContent>
              <w:p w14:paraId="05B42FA0" w14:textId="27C78BCB" w:rsidR="002E2A98" w:rsidRDefault="00EE0A4E">
                <w:pPr>
                  <w:spacing w:before="12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RM</w:t>
                </w:r>
              </w:p>
              <w:p w14:paraId="6C93BC41" w14:textId="03B5B556" w:rsidR="002E2A98" w:rsidRDefault="00000000">
                <w:pPr>
                  <w:spacing w:before="119"/>
                  <w:ind w:left="20"/>
                  <w:rPr>
                    <w:b/>
                    <w:sz w:val="20"/>
                  </w:rPr>
                </w:pPr>
                <w:r>
                  <w:rPr>
                    <w:rFonts w:ascii="Arial MT" w:hAnsi="Arial MT"/>
                    <w:sz w:val="20"/>
                  </w:rPr>
                  <w:t>Documento</w:t>
                </w:r>
                <w:r>
                  <w:rPr>
                    <w:rFonts w:ascii="Arial MT" w:hAnsi="Arial MT"/>
                    <w:spacing w:val="-5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de</w:t>
                </w:r>
                <w:r>
                  <w:rPr>
                    <w:rFonts w:ascii="Arial MT" w:hAnsi="Arial MT"/>
                    <w:spacing w:val="-5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sz w:val="20"/>
                  </w:rPr>
                  <w:t>Requisitos</w:t>
                </w:r>
                <w:r>
                  <w:rPr>
                    <w:rFonts w:ascii="Arial MT" w:hAnsi="Arial MT"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nº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0000</w:t>
                </w:r>
                <w:r w:rsidR="009817E9">
                  <w:rPr>
                    <w:b/>
                    <w:sz w:val="20"/>
                  </w:rPr>
                  <w:t>1</w:t>
                </w:r>
                <w:r>
                  <w:rPr>
                    <w:b/>
                    <w:sz w:val="20"/>
                  </w:rPr>
                  <w:t>/20</w:t>
                </w:r>
                <w:r w:rsidR="009817E9">
                  <w:rPr>
                    <w:b/>
                    <w:sz w:val="20"/>
                  </w:rPr>
                  <w:t>2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28FF"/>
    <w:multiLevelType w:val="hybridMultilevel"/>
    <w:tmpl w:val="4FB65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93900"/>
    <w:multiLevelType w:val="hybridMultilevel"/>
    <w:tmpl w:val="3A180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53DD"/>
    <w:multiLevelType w:val="hybridMultilevel"/>
    <w:tmpl w:val="2476040C"/>
    <w:lvl w:ilvl="0" w:tplc="91585030">
      <w:numFmt w:val="bullet"/>
      <w:lvlText w:val="•"/>
      <w:lvlJc w:val="left"/>
      <w:pPr>
        <w:ind w:left="480" w:hanging="360"/>
      </w:pPr>
      <w:rPr>
        <w:rFonts w:ascii="Lucida Sans Unicode" w:eastAsia="Lucida Sans Unicode" w:hAnsi="Lucida Sans Unicode" w:cs="Lucida Sans Unicode" w:hint="default"/>
        <w:w w:val="65"/>
        <w:sz w:val="24"/>
        <w:szCs w:val="24"/>
        <w:lang w:val="pt-PT" w:eastAsia="en-US" w:bidi="ar-SA"/>
      </w:rPr>
    </w:lvl>
    <w:lvl w:ilvl="1" w:tplc="C16AAEC6">
      <w:numFmt w:val="bullet"/>
      <w:lvlText w:val="•"/>
      <w:lvlJc w:val="left"/>
      <w:pPr>
        <w:ind w:left="1362" w:hanging="360"/>
      </w:pPr>
      <w:rPr>
        <w:rFonts w:hint="default"/>
        <w:lang w:val="pt-PT" w:eastAsia="en-US" w:bidi="ar-SA"/>
      </w:rPr>
    </w:lvl>
    <w:lvl w:ilvl="2" w:tplc="6E5E956E">
      <w:numFmt w:val="bullet"/>
      <w:lvlText w:val="•"/>
      <w:lvlJc w:val="left"/>
      <w:pPr>
        <w:ind w:left="2245" w:hanging="360"/>
      </w:pPr>
      <w:rPr>
        <w:rFonts w:hint="default"/>
        <w:lang w:val="pt-PT" w:eastAsia="en-US" w:bidi="ar-SA"/>
      </w:rPr>
    </w:lvl>
    <w:lvl w:ilvl="3" w:tplc="0DF0F8CA">
      <w:numFmt w:val="bullet"/>
      <w:lvlText w:val="•"/>
      <w:lvlJc w:val="left"/>
      <w:pPr>
        <w:ind w:left="3127" w:hanging="360"/>
      </w:pPr>
      <w:rPr>
        <w:rFonts w:hint="default"/>
        <w:lang w:val="pt-PT" w:eastAsia="en-US" w:bidi="ar-SA"/>
      </w:rPr>
    </w:lvl>
    <w:lvl w:ilvl="4" w:tplc="2118FD52">
      <w:numFmt w:val="bullet"/>
      <w:lvlText w:val="•"/>
      <w:lvlJc w:val="left"/>
      <w:pPr>
        <w:ind w:left="4010" w:hanging="360"/>
      </w:pPr>
      <w:rPr>
        <w:rFonts w:hint="default"/>
        <w:lang w:val="pt-PT" w:eastAsia="en-US" w:bidi="ar-SA"/>
      </w:rPr>
    </w:lvl>
    <w:lvl w:ilvl="5" w:tplc="E4481BAA">
      <w:numFmt w:val="bullet"/>
      <w:lvlText w:val="•"/>
      <w:lvlJc w:val="left"/>
      <w:pPr>
        <w:ind w:left="4892" w:hanging="360"/>
      </w:pPr>
      <w:rPr>
        <w:rFonts w:hint="default"/>
        <w:lang w:val="pt-PT" w:eastAsia="en-US" w:bidi="ar-SA"/>
      </w:rPr>
    </w:lvl>
    <w:lvl w:ilvl="6" w:tplc="92F66F12">
      <w:numFmt w:val="bullet"/>
      <w:lvlText w:val="•"/>
      <w:lvlJc w:val="left"/>
      <w:pPr>
        <w:ind w:left="5775" w:hanging="360"/>
      </w:pPr>
      <w:rPr>
        <w:rFonts w:hint="default"/>
        <w:lang w:val="pt-PT" w:eastAsia="en-US" w:bidi="ar-SA"/>
      </w:rPr>
    </w:lvl>
    <w:lvl w:ilvl="7" w:tplc="7856F2A6">
      <w:numFmt w:val="bullet"/>
      <w:lvlText w:val="•"/>
      <w:lvlJc w:val="left"/>
      <w:pPr>
        <w:ind w:left="6657" w:hanging="360"/>
      </w:pPr>
      <w:rPr>
        <w:rFonts w:hint="default"/>
        <w:lang w:val="pt-PT" w:eastAsia="en-US" w:bidi="ar-SA"/>
      </w:rPr>
    </w:lvl>
    <w:lvl w:ilvl="8" w:tplc="7DEC2886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3DD25332"/>
    <w:multiLevelType w:val="hybridMultilevel"/>
    <w:tmpl w:val="4B1C0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B76D0"/>
    <w:multiLevelType w:val="hybridMultilevel"/>
    <w:tmpl w:val="C046D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B5ACC"/>
    <w:multiLevelType w:val="multilevel"/>
    <w:tmpl w:val="1C5A0560"/>
    <w:lvl w:ilvl="0">
      <w:start w:val="4"/>
      <w:numFmt w:val="decimal"/>
      <w:lvlText w:val="%1"/>
      <w:lvlJc w:val="left"/>
      <w:pPr>
        <w:ind w:left="84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2533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7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5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2" w:hanging="720"/>
      </w:pPr>
      <w:rPr>
        <w:rFonts w:hint="default"/>
        <w:lang w:val="pt-PT" w:eastAsia="en-US" w:bidi="ar-SA"/>
      </w:rPr>
    </w:lvl>
  </w:abstractNum>
  <w:abstractNum w:abstractNumId="6" w15:restartNumberingAfterBreak="0">
    <w:nsid w:val="4EBB2B7E"/>
    <w:multiLevelType w:val="hybridMultilevel"/>
    <w:tmpl w:val="9872EB8E"/>
    <w:lvl w:ilvl="0" w:tplc="54C8CC32">
      <w:numFmt w:val="bullet"/>
      <w:lvlText w:val="•"/>
      <w:lvlJc w:val="left"/>
      <w:pPr>
        <w:ind w:left="840" w:hanging="360"/>
      </w:pPr>
      <w:rPr>
        <w:rFonts w:ascii="Lucida Sans Unicode" w:eastAsia="Lucida Sans Unicode" w:hAnsi="Lucida Sans Unicode" w:cs="Lucida Sans Unicode" w:hint="default"/>
        <w:w w:val="65"/>
        <w:sz w:val="22"/>
        <w:szCs w:val="22"/>
        <w:lang w:val="pt-PT" w:eastAsia="en-US" w:bidi="ar-SA"/>
      </w:rPr>
    </w:lvl>
    <w:lvl w:ilvl="1" w:tplc="29BA34F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888E4244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A2D44E90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4FEEEF5C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65C23B3A">
      <w:numFmt w:val="bullet"/>
      <w:lvlText w:val="•"/>
      <w:lvlJc w:val="left"/>
      <w:pPr>
        <w:ind w:left="5072" w:hanging="360"/>
      </w:pPr>
      <w:rPr>
        <w:rFonts w:hint="default"/>
        <w:lang w:val="pt-PT" w:eastAsia="en-US" w:bidi="ar-SA"/>
      </w:rPr>
    </w:lvl>
    <w:lvl w:ilvl="6" w:tplc="8854A38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364A16EC">
      <w:numFmt w:val="bullet"/>
      <w:lvlText w:val="•"/>
      <w:lvlJc w:val="left"/>
      <w:pPr>
        <w:ind w:left="6765" w:hanging="360"/>
      </w:pPr>
      <w:rPr>
        <w:rFonts w:hint="default"/>
        <w:lang w:val="pt-PT" w:eastAsia="en-US" w:bidi="ar-SA"/>
      </w:rPr>
    </w:lvl>
    <w:lvl w:ilvl="8" w:tplc="AECE94DA">
      <w:numFmt w:val="bullet"/>
      <w:lvlText w:val="•"/>
      <w:lvlJc w:val="left"/>
      <w:pPr>
        <w:ind w:left="7612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4FA649EE"/>
    <w:multiLevelType w:val="hybridMultilevel"/>
    <w:tmpl w:val="EE9C8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A33EA"/>
    <w:multiLevelType w:val="multilevel"/>
    <w:tmpl w:val="B704C524"/>
    <w:lvl w:ilvl="0">
      <w:start w:val="5"/>
      <w:numFmt w:val="decimal"/>
      <w:lvlText w:val="%1"/>
      <w:lvlJc w:val="left"/>
      <w:pPr>
        <w:ind w:left="84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2533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7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5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2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54877BC6"/>
    <w:multiLevelType w:val="multilevel"/>
    <w:tmpl w:val="55561DB0"/>
    <w:lvl w:ilvl="0">
      <w:start w:val="1"/>
      <w:numFmt w:val="decimal"/>
      <w:lvlText w:val="%1."/>
      <w:lvlJc w:val="left"/>
      <w:pPr>
        <w:ind w:left="600" w:hanging="48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ascii="Arial" w:eastAsia="Arial" w:hAnsi="Arial" w:cs="Arial" w:hint="default"/>
        <w:i/>
        <w:i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31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1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2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1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09" w:hanging="720"/>
      </w:pPr>
      <w:rPr>
        <w:rFonts w:hint="default"/>
        <w:lang w:val="pt-PT" w:eastAsia="en-US" w:bidi="ar-SA"/>
      </w:rPr>
    </w:lvl>
  </w:abstractNum>
  <w:abstractNum w:abstractNumId="10" w15:restartNumberingAfterBreak="0">
    <w:nsid w:val="55893560"/>
    <w:multiLevelType w:val="hybridMultilevel"/>
    <w:tmpl w:val="DAEA0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87B34"/>
    <w:multiLevelType w:val="multilevel"/>
    <w:tmpl w:val="B88EA790"/>
    <w:lvl w:ilvl="0">
      <w:start w:val="3"/>
      <w:numFmt w:val="decimal"/>
      <w:lvlText w:val="%1"/>
      <w:lvlJc w:val="left"/>
      <w:pPr>
        <w:ind w:left="12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720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1957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7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1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9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8" w:hanging="720"/>
      </w:pPr>
      <w:rPr>
        <w:rFonts w:hint="default"/>
        <w:lang w:val="pt-PT" w:eastAsia="en-US" w:bidi="ar-SA"/>
      </w:rPr>
    </w:lvl>
  </w:abstractNum>
  <w:abstractNum w:abstractNumId="12" w15:restartNumberingAfterBreak="0">
    <w:nsid w:val="72E91D32"/>
    <w:multiLevelType w:val="hybridMultilevel"/>
    <w:tmpl w:val="9FBA3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B3D0C"/>
    <w:multiLevelType w:val="multilevel"/>
    <w:tmpl w:val="7208259A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Arial" w:eastAsia="Arial" w:hAnsi="Arial" w:cs="Arial" w:hint="default"/>
        <w:b/>
        <w:bCs/>
        <w:i/>
        <w:i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7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5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2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7E642493"/>
    <w:multiLevelType w:val="multilevel"/>
    <w:tmpl w:val="8A9AC870"/>
    <w:lvl w:ilvl="0">
      <w:start w:val="1"/>
      <w:numFmt w:val="decimal"/>
      <w:lvlText w:val="%1"/>
      <w:lvlJc w:val="left"/>
      <w:pPr>
        <w:ind w:left="84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  <w:bCs/>
        <w:i/>
        <w:iCs/>
        <w:spacing w:val="-3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37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5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2" w:hanging="720"/>
      </w:pPr>
      <w:rPr>
        <w:rFonts w:hint="default"/>
        <w:lang w:val="pt-PT" w:eastAsia="en-US" w:bidi="ar-SA"/>
      </w:rPr>
    </w:lvl>
  </w:abstractNum>
  <w:num w:numId="1" w16cid:durableId="482352684">
    <w:abstractNumId w:val="8"/>
  </w:num>
  <w:num w:numId="2" w16cid:durableId="153377482">
    <w:abstractNumId w:val="5"/>
  </w:num>
  <w:num w:numId="3" w16cid:durableId="1897541920">
    <w:abstractNumId w:val="11"/>
  </w:num>
  <w:num w:numId="4" w16cid:durableId="1902060627">
    <w:abstractNumId w:val="13"/>
  </w:num>
  <w:num w:numId="5" w16cid:durableId="2035812248">
    <w:abstractNumId w:val="6"/>
  </w:num>
  <w:num w:numId="6" w16cid:durableId="495729988">
    <w:abstractNumId w:val="14"/>
  </w:num>
  <w:num w:numId="7" w16cid:durableId="338505779">
    <w:abstractNumId w:val="2"/>
  </w:num>
  <w:num w:numId="8" w16cid:durableId="1491217943">
    <w:abstractNumId w:val="9"/>
  </w:num>
  <w:num w:numId="9" w16cid:durableId="786967386">
    <w:abstractNumId w:val="10"/>
  </w:num>
  <w:num w:numId="10" w16cid:durableId="1456866689">
    <w:abstractNumId w:val="7"/>
  </w:num>
  <w:num w:numId="11" w16cid:durableId="1512718128">
    <w:abstractNumId w:val="4"/>
  </w:num>
  <w:num w:numId="12" w16cid:durableId="2047831415">
    <w:abstractNumId w:val="3"/>
  </w:num>
  <w:num w:numId="13" w16cid:durableId="1404334360">
    <w:abstractNumId w:val="12"/>
  </w:num>
  <w:num w:numId="14" w16cid:durableId="1181163125">
    <w:abstractNumId w:val="1"/>
  </w:num>
  <w:num w:numId="15" w16cid:durableId="93429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9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2A98"/>
    <w:rsid w:val="00017D5E"/>
    <w:rsid w:val="000305D4"/>
    <w:rsid w:val="00042BA3"/>
    <w:rsid w:val="00052FBA"/>
    <w:rsid w:val="00055FA7"/>
    <w:rsid w:val="00057823"/>
    <w:rsid w:val="000661B8"/>
    <w:rsid w:val="000674C2"/>
    <w:rsid w:val="000759EF"/>
    <w:rsid w:val="00077A44"/>
    <w:rsid w:val="00094140"/>
    <w:rsid w:val="000A138B"/>
    <w:rsid w:val="000A1408"/>
    <w:rsid w:val="000B0B7A"/>
    <w:rsid w:val="000B5D8B"/>
    <w:rsid w:val="000B6AC1"/>
    <w:rsid w:val="000C18C1"/>
    <w:rsid w:val="000C5845"/>
    <w:rsid w:val="000C6476"/>
    <w:rsid w:val="000D30B5"/>
    <w:rsid w:val="00100890"/>
    <w:rsid w:val="00116FCF"/>
    <w:rsid w:val="00125ECE"/>
    <w:rsid w:val="00131F5A"/>
    <w:rsid w:val="00137D56"/>
    <w:rsid w:val="00142DFB"/>
    <w:rsid w:val="00143E6B"/>
    <w:rsid w:val="00146472"/>
    <w:rsid w:val="0016196B"/>
    <w:rsid w:val="00163DEE"/>
    <w:rsid w:val="00164294"/>
    <w:rsid w:val="00174CCD"/>
    <w:rsid w:val="001A6278"/>
    <w:rsid w:val="001A6792"/>
    <w:rsid w:val="001A7F5F"/>
    <w:rsid w:val="001B1D7E"/>
    <w:rsid w:val="001E1811"/>
    <w:rsid w:val="001E7C64"/>
    <w:rsid w:val="001F69DE"/>
    <w:rsid w:val="00200516"/>
    <w:rsid w:val="00203316"/>
    <w:rsid w:val="00212D83"/>
    <w:rsid w:val="00217529"/>
    <w:rsid w:val="00220EA1"/>
    <w:rsid w:val="00221D0B"/>
    <w:rsid w:val="00231812"/>
    <w:rsid w:val="0023627D"/>
    <w:rsid w:val="00246B91"/>
    <w:rsid w:val="00264461"/>
    <w:rsid w:val="0026499A"/>
    <w:rsid w:val="00266041"/>
    <w:rsid w:val="002804DB"/>
    <w:rsid w:val="00283E4D"/>
    <w:rsid w:val="0028463E"/>
    <w:rsid w:val="002853D2"/>
    <w:rsid w:val="002B0053"/>
    <w:rsid w:val="002B4108"/>
    <w:rsid w:val="002B5B0D"/>
    <w:rsid w:val="002C216B"/>
    <w:rsid w:val="002E2A98"/>
    <w:rsid w:val="00301597"/>
    <w:rsid w:val="003059BE"/>
    <w:rsid w:val="003072BB"/>
    <w:rsid w:val="00313F2C"/>
    <w:rsid w:val="00317D1B"/>
    <w:rsid w:val="00331F90"/>
    <w:rsid w:val="0033720E"/>
    <w:rsid w:val="003412C2"/>
    <w:rsid w:val="00343F87"/>
    <w:rsid w:val="00344AB0"/>
    <w:rsid w:val="0034581C"/>
    <w:rsid w:val="00351A0E"/>
    <w:rsid w:val="00361AEE"/>
    <w:rsid w:val="00381307"/>
    <w:rsid w:val="003825AB"/>
    <w:rsid w:val="00383CDA"/>
    <w:rsid w:val="003C2A08"/>
    <w:rsid w:val="003D653E"/>
    <w:rsid w:val="003E036D"/>
    <w:rsid w:val="003E2A89"/>
    <w:rsid w:val="00401829"/>
    <w:rsid w:val="004071EA"/>
    <w:rsid w:val="00421C86"/>
    <w:rsid w:val="004528FE"/>
    <w:rsid w:val="004555C1"/>
    <w:rsid w:val="004577B0"/>
    <w:rsid w:val="00457AC1"/>
    <w:rsid w:val="00487ED9"/>
    <w:rsid w:val="0049030E"/>
    <w:rsid w:val="004B1C65"/>
    <w:rsid w:val="004B28DE"/>
    <w:rsid w:val="004B5444"/>
    <w:rsid w:val="004C143F"/>
    <w:rsid w:val="004D7614"/>
    <w:rsid w:val="004E0B0F"/>
    <w:rsid w:val="004E3CCA"/>
    <w:rsid w:val="00503440"/>
    <w:rsid w:val="0050624B"/>
    <w:rsid w:val="00513ADB"/>
    <w:rsid w:val="00515350"/>
    <w:rsid w:val="00517B28"/>
    <w:rsid w:val="005236D9"/>
    <w:rsid w:val="0053066A"/>
    <w:rsid w:val="00533504"/>
    <w:rsid w:val="00537AD3"/>
    <w:rsid w:val="005504F7"/>
    <w:rsid w:val="00570004"/>
    <w:rsid w:val="005C3F55"/>
    <w:rsid w:val="005C6158"/>
    <w:rsid w:val="005D3D96"/>
    <w:rsid w:val="005D549A"/>
    <w:rsid w:val="005E724C"/>
    <w:rsid w:val="00612448"/>
    <w:rsid w:val="00631825"/>
    <w:rsid w:val="006560BC"/>
    <w:rsid w:val="00677B20"/>
    <w:rsid w:val="00686748"/>
    <w:rsid w:val="00690B21"/>
    <w:rsid w:val="00697CA9"/>
    <w:rsid w:val="006D7237"/>
    <w:rsid w:val="006E0336"/>
    <w:rsid w:val="006F4EB9"/>
    <w:rsid w:val="00704EDF"/>
    <w:rsid w:val="00706767"/>
    <w:rsid w:val="00712197"/>
    <w:rsid w:val="00713359"/>
    <w:rsid w:val="00721C85"/>
    <w:rsid w:val="00722E49"/>
    <w:rsid w:val="007355CE"/>
    <w:rsid w:val="007417AC"/>
    <w:rsid w:val="0074336B"/>
    <w:rsid w:val="0074377F"/>
    <w:rsid w:val="0074630A"/>
    <w:rsid w:val="00765077"/>
    <w:rsid w:val="00785493"/>
    <w:rsid w:val="00790C49"/>
    <w:rsid w:val="007B183F"/>
    <w:rsid w:val="007B7F78"/>
    <w:rsid w:val="007D0D91"/>
    <w:rsid w:val="007E08E6"/>
    <w:rsid w:val="007E1B3F"/>
    <w:rsid w:val="007E3B8D"/>
    <w:rsid w:val="007E5673"/>
    <w:rsid w:val="007F43BA"/>
    <w:rsid w:val="00800B81"/>
    <w:rsid w:val="00801023"/>
    <w:rsid w:val="0082183D"/>
    <w:rsid w:val="00824711"/>
    <w:rsid w:val="008302A6"/>
    <w:rsid w:val="00867B36"/>
    <w:rsid w:val="00874BA7"/>
    <w:rsid w:val="008826A4"/>
    <w:rsid w:val="00886DBE"/>
    <w:rsid w:val="00891A81"/>
    <w:rsid w:val="00897680"/>
    <w:rsid w:val="008C1C34"/>
    <w:rsid w:val="008D55F1"/>
    <w:rsid w:val="008E04CD"/>
    <w:rsid w:val="008E20DA"/>
    <w:rsid w:val="008E5F2C"/>
    <w:rsid w:val="00927BF5"/>
    <w:rsid w:val="00936CA7"/>
    <w:rsid w:val="009433A8"/>
    <w:rsid w:val="00944109"/>
    <w:rsid w:val="00944D32"/>
    <w:rsid w:val="00950984"/>
    <w:rsid w:val="00966590"/>
    <w:rsid w:val="009707AD"/>
    <w:rsid w:val="009817E9"/>
    <w:rsid w:val="009875C8"/>
    <w:rsid w:val="009A6E7F"/>
    <w:rsid w:val="009B1451"/>
    <w:rsid w:val="009B24DD"/>
    <w:rsid w:val="009C6F9D"/>
    <w:rsid w:val="009D3197"/>
    <w:rsid w:val="009F1A6D"/>
    <w:rsid w:val="009F6188"/>
    <w:rsid w:val="00A01BD8"/>
    <w:rsid w:val="00A03BA4"/>
    <w:rsid w:val="00A13014"/>
    <w:rsid w:val="00A64F7E"/>
    <w:rsid w:val="00AA7C67"/>
    <w:rsid w:val="00AB16BF"/>
    <w:rsid w:val="00AC63F8"/>
    <w:rsid w:val="00AE0E46"/>
    <w:rsid w:val="00AE2166"/>
    <w:rsid w:val="00AE5938"/>
    <w:rsid w:val="00AE72D4"/>
    <w:rsid w:val="00B115B7"/>
    <w:rsid w:val="00B165DF"/>
    <w:rsid w:val="00B22765"/>
    <w:rsid w:val="00B24CF6"/>
    <w:rsid w:val="00B255DF"/>
    <w:rsid w:val="00B53E3B"/>
    <w:rsid w:val="00B55FF4"/>
    <w:rsid w:val="00B6559B"/>
    <w:rsid w:val="00B81D81"/>
    <w:rsid w:val="00BA291B"/>
    <w:rsid w:val="00BD5B1A"/>
    <w:rsid w:val="00BF66C5"/>
    <w:rsid w:val="00C2477D"/>
    <w:rsid w:val="00C25588"/>
    <w:rsid w:val="00C31A19"/>
    <w:rsid w:val="00C57BDA"/>
    <w:rsid w:val="00C60079"/>
    <w:rsid w:val="00C602BB"/>
    <w:rsid w:val="00C62C28"/>
    <w:rsid w:val="00C6434D"/>
    <w:rsid w:val="00C76A5E"/>
    <w:rsid w:val="00C8040D"/>
    <w:rsid w:val="00C828AD"/>
    <w:rsid w:val="00C8461D"/>
    <w:rsid w:val="00C8711C"/>
    <w:rsid w:val="00C91006"/>
    <w:rsid w:val="00C928BD"/>
    <w:rsid w:val="00C93ABD"/>
    <w:rsid w:val="00CD20F8"/>
    <w:rsid w:val="00CE02F5"/>
    <w:rsid w:val="00CE29B1"/>
    <w:rsid w:val="00CE716F"/>
    <w:rsid w:val="00CE7170"/>
    <w:rsid w:val="00D0511A"/>
    <w:rsid w:val="00D17A5A"/>
    <w:rsid w:val="00D218DF"/>
    <w:rsid w:val="00D3617F"/>
    <w:rsid w:val="00D37F1C"/>
    <w:rsid w:val="00D43F98"/>
    <w:rsid w:val="00D51AF7"/>
    <w:rsid w:val="00D52DDE"/>
    <w:rsid w:val="00D61924"/>
    <w:rsid w:val="00D63AA7"/>
    <w:rsid w:val="00D6724A"/>
    <w:rsid w:val="00D817AE"/>
    <w:rsid w:val="00D83CA8"/>
    <w:rsid w:val="00D869EE"/>
    <w:rsid w:val="00D97AA3"/>
    <w:rsid w:val="00DA3CDF"/>
    <w:rsid w:val="00DC0B7E"/>
    <w:rsid w:val="00DD6AE8"/>
    <w:rsid w:val="00DD7090"/>
    <w:rsid w:val="00DD7ECC"/>
    <w:rsid w:val="00E01F06"/>
    <w:rsid w:val="00E021C5"/>
    <w:rsid w:val="00E062DA"/>
    <w:rsid w:val="00E35AF8"/>
    <w:rsid w:val="00E5292A"/>
    <w:rsid w:val="00E5403B"/>
    <w:rsid w:val="00E74A10"/>
    <w:rsid w:val="00E75DA3"/>
    <w:rsid w:val="00E77D02"/>
    <w:rsid w:val="00E8782F"/>
    <w:rsid w:val="00E943F1"/>
    <w:rsid w:val="00E94CE4"/>
    <w:rsid w:val="00EA424E"/>
    <w:rsid w:val="00EC6ED2"/>
    <w:rsid w:val="00EC72BA"/>
    <w:rsid w:val="00EC786F"/>
    <w:rsid w:val="00ED33A0"/>
    <w:rsid w:val="00ED6D3F"/>
    <w:rsid w:val="00EE0A4E"/>
    <w:rsid w:val="00EE2865"/>
    <w:rsid w:val="00EF27F3"/>
    <w:rsid w:val="00EF361D"/>
    <w:rsid w:val="00F0094D"/>
    <w:rsid w:val="00F14B8F"/>
    <w:rsid w:val="00F22F79"/>
    <w:rsid w:val="00F3389F"/>
    <w:rsid w:val="00F33FFB"/>
    <w:rsid w:val="00F52B18"/>
    <w:rsid w:val="00F63345"/>
    <w:rsid w:val="00F6373A"/>
    <w:rsid w:val="00F6700C"/>
    <w:rsid w:val="00F76BD9"/>
    <w:rsid w:val="00F87D57"/>
    <w:rsid w:val="00F92C45"/>
    <w:rsid w:val="00F9546A"/>
    <w:rsid w:val="00FB6DC8"/>
    <w:rsid w:val="00FC1E78"/>
    <w:rsid w:val="00FC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2"/>
    </o:shapelayout>
  </w:shapeDefaults>
  <w:decimalSymbol w:val=","/>
  <w:listSeparator w:val=";"/>
  <w14:docId w14:val="4C053C74"/>
  <w15:docId w15:val="{BAE08F2A-555F-46AD-835A-15A920E1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840" w:hanging="72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pPr>
      <w:spacing w:before="12"/>
      <w:ind w:left="2568" w:right="2564"/>
      <w:jc w:val="center"/>
      <w:outlineLvl w:val="1"/>
    </w:pPr>
    <w:rPr>
      <w:b/>
      <w:bCs/>
    </w:rPr>
  </w:style>
  <w:style w:type="paragraph" w:styleId="Ttulo3">
    <w:name w:val="heading 3"/>
    <w:basedOn w:val="Normal"/>
    <w:uiPriority w:val="9"/>
    <w:unhideWhenUsed/>
    <w:qFormat/>
    <w:pPr>
      <w:ind w:left="840" w:hanging="720"/>
      <w:outlineLvl w:val="2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09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19"/>
      <w:ind w:left="600" w:hanging="480"/>
    </w:pPr>
    <w:rPr>
      <w:b/>
      <w:bCs/>
    </w:rPr>
  </w:style>
  <w:style w:type="paragraph" w:styleId="Sumrio2">
    <w:name w:val="toc 2"/>
    <w:basedOn w:val="Normal"/>
    <w:uiPriority w:val="39"/>
    <w:qFormat/>
    <w:pPr>
      <w:spacing w:before="1"/>
      <w:ind w:left="360"/>
    </w:pPr>
    <w:rPr>
      <w:rFonts w:ascii="Arial MT" w:eastAsia="Arial MT" w:hAnsi="Arial MT" w:cs="Arial MT"/>
    </w:rPr>
  </w:style>
  <w:style w:type="paragraph" w:styleId="Sumrio3">
    <w:name w:val="toc 3"/>
    <w:basedOn w:val="Normal"/>
    <w:uiPriority w:val="39"/>
    <w:qFormat/>
    <w:pPr>
      <w:spacing w:line="252" w:lineRule="exact"/>
      <w:ind w:left="840" w:hanging="480"/>
    </w:pPr>
    <w:rPr>
      <w:rFonts w:ascii="Arial MT" w:eastAsia="Arial MT" w:hAnsi="Arial MT" w:cs="Arial MT"/>
      <w:sz w:val="17"/>
      <w:szCs w:val="17"/>
    </w:rPr>
  </w:style>
  <w:style w:type="paragraph" w:styleId="Sumrio4">
    <w:name w:val="toc 4"/>
    <w:basedOn w:val="Normal"/>
    <w:uiPriority w:val="1"/>
    <w:qFormat/>
    <w:pPr>
      <w:spacing w:line="252" w:lineRule="exact"/>
      <w:ind w:left="840" w:hanging="480"/>
    </w:pPr>
    <w:rPr>
      <w:rFonts w:ascii="Arial MT" w:eastAsia="Arial MT" w:hAnsi="Arial MT" w:cs="Arial MT"/>
      <w:b/>
      <w:bCs/>
      <w:i/>
      <w:iCs/>
    </w:rPr>
  </w:style>
  <w:style w:type="paragraph" w:styleId="Sumrio5">
    <w:name w:val="toc 5"/>
    <w:basedOn w:val="Normal"/>
    <w:uiPriority w:val="1"/>
    <w:qFormat/>
    <w:pPr>
      <w:spacing w:before="1" w:line="252" w:lineRule="exact"/>
      <w:ind w:left="600"/>
    </w:pPr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Pr>
      <w:i/>
      <w:iCs/>
    </w:rPr>
  </w:style>
  <w:style w:type="paragraph" w:styleId="Ttulo">
    <w:name w:val="Title"/>
    <w:basedOn w:val="Normal"/>
    <w:uiPriority w:val="10"/>
    <w:qFormat/>
    <w:pPr>
      <w:spacing w:line="827" w:lineRule="exact"/>
      <w:ind w:left="310"/>
    </w:pPr>
    <w:rPr>
      <w:b/>
      <w:bCs/>
      <w:sz w:val="72"/>
      <w:szCs w:val="72"/>
    </w:rPr>
  </w:style>
  <w:style w:type="paragraph" w:styleId="PargrafodaLista">
    <w:name w:val="List Paragraph"/>
    <w:basedOn w:val="Normal"/>
    <w:uiPriority w:val="1"/>
    <w:qFormat/>
    <w:pPr>
      <w:ind w:left="840" w:hanging="72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062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62DA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062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62DA"/>
    <w:rPr>
      <w:rFonts w:ascii="Arial" w:eastAsia="Arial" w:hAnsi="Arial" w:cs="Arial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713359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13359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3359"/>
    <w:rPr>
      <w:rFonts w:ascii="Arial" w:eastAsia="Arial" w:hAnsi="Arial" w:cs="Arial"/>
      <w:i/>
      <w:iCs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02B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C602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589497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88692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9426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68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242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76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7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fesistema.sharepoint.com/sites/TecnologiaOpet/Shared%20Documents/Projetos/CRM/Requisitos%20CRM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fesistema.sharepoint.com/sites/TecnologiaOpet/Shared%20Documents/Projetos/CRM/Requisitos%20CRM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efesistema.sharepoint.com/sites/TecnologiaOpet/Shared%20Documents/Projetos/CRM/Requisitos%20CRM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fesistema.sharepoint.com/sites/TecnologiaOpet/Shared%20Documents/Projetos/CRM/Requisitos%20CRM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D3F2C19A00B40BC91E6B05680B72D" ma:contentTypeVersion="11" ma:contentTypeDescription="Create a new document." ma:contentTypeScope="" ma:versionID="f9e9b06ebd74d2ea3cfcaecde9303357">
  <xsd:schema xmlns:xsd="http://www.w3.org/2001/XMLSchema" xmlns:xs="http://www.w3.org/2001/XMLSchema" xmlns:p="http://schemas.microsoft.com/office/2006/metadata/properties" xmlns:ns2="53519332-7623-478b-b4f2-620f2c3297f7" xmlns:ns3="f17bbe5d-2ff0-4fa2-9c48-e621a3e492f5" targetNamespace="http://schemas.microsoft.com/office/2006/metadata/properties" ma:root="true" ma:fieldsID="b4f6f4355ae673bbae14242e723b0568" ns2:_="" ns3:_="">
    <xsd:import namespace="53519332-7623-478b-b4f2-620f2c3297f7"/>
    <xsd:import namespace="f17bbe5d-2ff0-4fa2-9c48-e621a3e49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19332-7623-478b-b4f2-620f2c329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20945e5-cde1-4558-850e-4eb66ae97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bbe5d-2ff0-4fa2-9c48-e621a3e492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5a1e10-2ba0-498e-befa-dd9926ebcfb3}" ma:internalName="TaxCatchAll" ma:showField="CatchAllData" ma:web="f17bbe5d-2ff0-4fa2-9c48-e621a3e49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519332-7623-478b-b4f2-620f2c3297f7">
      <Terms xmlns="http://schemas.microsoft.com/office/infopath/2007/PartnerControls"/>
    </lcf76f155ced4ddcb4097134ff3c332f>
    <TaxCatchAll xmlns="f17bbe5d-2ff0-4fa2-9c48-e621a3e492f5" xsi:nil="true"/>
  </documentManagement>
</p:properties>
</file>

<file path=customXml/itemProps1.xml><?xml version="1.0" encoding="utf-8"?>
<ds:datastoreItem xmlns:ds="http://schemas.openxmlformats.org/officeDocument/2006/customXml" ds:itemID="{635243B5-63E1-4047-B7D8-C7F2B9BBA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19332-7623-478b-b4f2-620f2c3297f7"/>
    <ds:schemaRef ds:uri="f17bbe5d-2ff0-4fa2-9c48-e621a3e49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35A797-3ED9-4804-89D9-A2C266B061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2A3E28-307F-466A-BD74-2AB530AEA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44209-D1B4-45A2-A4FE-A4B1442953DE}">
  <ds:schemaRefs>
    <ds:schemaRef ds:uri="http://schemas.microsoft.com/office/2006/metadata/properties"/>
    <ds:schemaRef ds:uri="http://schemas.microsoft.com/office/infopath/2007/PartnerControls"/>
    <ds:schemaRef ds:uri="53519332-7623-478b-b4f2-620f2c3297f7"/>
    <ds:schemaRef ds:uri="f17bbe5d-2ff0-4fa2-9c48-e621a3e492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0</Pages>
  <Words>4585</Words>
  <Characters>24764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2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creator>acr</dc:creator>
  <cp:lastModifiedBy>Letícia Brudeck de Souza</cp:lastModifiedBy>
  <cp:revision>77</cp:revision>
  <cp:lastPrinted>2023-11-10T18:04:00Z</cp:lastPrinted>
  <dcterms:created xsi:type="dcterms:W3CDTF">2023-11-08T13:24:00Z</dcterms:created>
  <dcterms:modified xsi:type="dcterms:W3CDTF">2023-11-1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2T00:00:00Z</vt:filetime>
  </property>
  <property fmtid="{D5CDD505-2E9C-101B-9397-08002B2CF9AE}" pid="3" name="Creator">
    <vt:lpwstr>Writer</vt:lpwstr>
  </property>
  <property fmtid="{D5CDD505-2E9C-101B-9397-08002B2CF9AE}" pid="4" name="LastSaved">
    <vt:filetime>2020-07-12T00:00:00Z</vt:filetime>
  </property>
  <property fmtid="{D5CDD505-2E9C-101B-9397-08002B2CF9AE}" pid="5" name="ContentTypeId">
    <vt:lpwstr>0x0101003F6D3F2C19A00B40BC91E6B05680B72D</vt:lpwstr>
  </property>
  <property fmtid="{D5CDD505-2E9C-101B-9397-08002B2CF9AE}" pid="6" name="MediaServiceImageTags">
    <vt:lpwstr/>
  </property>
</Properties>
</file>